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4D" w:rsidRPr="00316661" w:rsidRDefault="00F0554F" w:rsidP="004A622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3C81" w:rsidRPr="00316661">
        <w:rPr>
          <w:rFonts w:ascii="Times New Roman" w:hAnsi="Times New Roman" w:cs="Times New Roman"/>
          <w:b/>
          <w:sz w:val="24"/>
          <w:szCs w:val="24"/>
        </w:rPr>
        <w:t>Расчет оценки эффективности и результативности выполнения муниципальных заданий на оказание муниципальных услуг</w:t>
      </w:r>
      <w:r w:rsidR="001B189E" w:rsidRPr="0031666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D55A14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AB9">
        <w:rPr>
          <w:rFonts w:ascii="Times New Roman" w:hAnsi="Times New Roman" w:cs="Times New Roman"/>
          <w:b/>
          <w:sz w:val="24"/>
          <w:szCs w:val="24"/>
        </w:rPr>
        <w:t>4</w:t>
      </w:r>
      <w:r w:rsidR="00D13A67" w:rsidRPr="00316661">
        <w:rPr>
          <w:rFonts w:ascii="Times New Roman" w:hAnsi="Times New Roman" w:cs="Times New Roman"/>
          <w:b/>
          <w:sz w:val="24"/>
          <w:szCs w:val="24"/>
        </w:rPr>
        <w:t xml:space="preserve"> квартал 2018</w:t>
      </w:r>
      <w:r w:rsidR="007104F7" w:rsidRPr="0031666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6FA6" w:rsidRPr="00316661" w:rsidRDefault="00573211" w:rsidP="009425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Расчет оценки эффективности и результативности выполнения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br/>
        <w:t>муниципальных заданий на оказание муници</w:t>
      </w:r>
      <w:r w:rsidR="004358A3" w:rsidRPr="00316661">
        <w:rPr>
          <w:rFonts w:ascii="Times New Roman" w:eastAsia="Times New Roman" w:hAnsi="Times New Roman" w:cs="Times New Roman"/>
          <w:sz w:val="24"/>
          <w:szCs w:val="24"/>
        </w:rPr>
        <w:t>пальных услуг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ся в пять этапов, раздельно по каждому из критериев выполнения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br/>
        <w:t>муниципальных заданий на оказание муници</w:t>
      </w:r>
      <w:r w:rsidR="004358A3" w:rsidRPr="00316661">
        <w:rPr>
          <w:rFonts w:ascii="Times New Roman" w:eastAsia="Times New Roman" w:hAnsi="Times New Roman" w:cs="Times New Roman"/>
          <w:sz w:val="24"/>
          <w:szCs w:val="24"/>
        </w:rPr>
        <w:t>пальных услуг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3C81" w:rsidRPr="00316661" w:rsidRDefault="009425A3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i/>
          <w:sz w:val="24"/>
          <w:szCs w:val="24"/>
          <w:u w:val="single"/>
        </w:rPr>
        <w:t>1 этап</w:t>
      </w:r>
      <w:r w:rsidR="00565712" w:rsidRPr="00316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65712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1C" w:rsidRPr="00316661">
        <w:rPr>
          <w:rFonts w:ascii="Times New Roman" w:hAnsi="Times New Roman" w:cs="Times New Roman"/>
          <w:b/>
          <w:sz w:val="24"/>
          <w:szCs w:val="24"/>
        </w:rPr>
        <w:t>Полнота и эффективность использования средств бюджета района на выполнение муниципального задания</w:t>
      </w:r>
      <w:r w:rsidR="004358A3" w:rsidRPr="00316661">
        <w:rPr>
          <w:rFonts w:ascii="Times New Roman" w:hAnsi="Times New Roman" w:cs="Times New Roman"/>
          <w:b/>
          <w:sz w:val="24"/>
          <w:szCs w:val="24"/>
        </w:rPr>
        <w:t>.</w:t>
      </w:r>
    </w:p>
    <w:p w:rsidR="009425A3" w:rsidRPr="00316661" w:rsidRDefault="009425A3" w:rsidP="009425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1 этап – расчет К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16661">
        <w:rPr>
          <w:rFonts w:ascii="Times New Roman" w:hAnsi="Times New Roman" w:cs="Times New Roman"/>
          <w:sz w:val="24"/>
          <w:szCs w:val="24"/>
        </w:rPr>
        <w:t xml:space="preserve">оценка выполнения муниципального задания по критерию  «полнота и эффективность использования средств бюджета района на выполнение муниципального задания» производится по следующей формуле: </w:t>
      </w:r>
    </w:p>
    <w:p w:rsidR="009425A3" w:rsidRPr="00316661" w:rsidRDefault="009425A3" w:rsidP="00942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25A3" w:rsidRPr="00316661" w:rsidRDefault="009425A3" w:rsidP="00942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 xml:space="preserve"> = (К1.1+К1.2) / 2</w:t>
      </w:r>
    </w:p>
    <w:p w:rsidR="009425A3" w:rsidRPr="00316661" w:rsidRDefault="009425A3" w:rsidP="00942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К1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кассовое</w:t>
      </w:r>
      <w:r w:rsidRPr="00316661">
        <w:rPr>
          <w:rFonts w:ascii="Times New Roman" w:hAnsi="Times New Roman" w:cs="Times New Roman"/>
          <w:sz w:val="24"/>
          <w:szCs w:val="24"/>
        </w:rPr>
        <w:t>/К1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пл </w:t>
      </w:r>
      <w:r w:rsidRPr="00316661">
        <w:rPr>
          <w:rFonts w:ascii="Times New Roman" w:hAnsi="Times New Roman" w:cs="Times New Roman"/>
          <w:sz w:val="24"/>
          <w:szCs w:val="24"/>
        </w:rPr>
        <w:t>х 100%</w:t>
      </w:r>
    </w:p>
    <w:p w:rsidR="009425A3" w:rsidRPr="00316661" w:rsidRDefault="009425A3" w:rsidP="00942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316661">
        <w:rPr>
          <w:rFonts w:ascii="Times New Roman" w:hAnsi="Times New Roman" w:cs="Times New Roman"/>
          <w:sz w:val="24"/>
          <w:szCs w:val="24"/>
        </w:rPr>
        <w:t>= К1</w:t>
      </w:r>
      <w:proofErr w:type="gramStart"/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ф(</w:t>
      </w:r>
      <w:proofErr w:type="spellStart"/>
      <w:proofErr w:type="gramEnd"/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.) </w:t>
      </w:r>
      <w:r w:rsidRPr="00316661">
        <w:rPr>
          <w:rFonts w:ascii="Times New Roman" w:hAnsi="Times New Roman" w:cs="Times New Roman"/>
          <w:sz w:val="24"/>
          <w:szCs w:val="24"/>
        </w:rPr>
        <w:t>/К1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832F21" w:rsidRPr="00316661" w:rsidRDefault="00832F21" w:rsidP="004A6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6156" w:rsidRPr="00316661" w:rsidRDefault="008E615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004B4F"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У "Березовская межпоселенческая центральная районная библиотека"</w:t>
      </w:r>
    </w:p>
    <w:p w:rsidR="00C031C6" w:rsidRPr="00316661" w:rsidRDefault="00C031C6" w:rsidP="004A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156" w:rsidRPr="00316661" w:rsidRDefault="000A2F8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>.1 =</w:t>
      </w:r>
      <w:r w:rsidR="00CC2AF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00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AF4">
        <w:rPr>
          <w:rFonts w:ascii="Times New Roman" w:eastAsia="Times New Roman" w:hAnsi="Times New Roman" w:cs="Times New Roman"/>
          <w:sz w:val="24"/>
          <w:szCs w:val="24"/>
        </w:rPr>
        <w:t>209</w:t>
      </w:r>
      <w:r w:rsidR="00700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AF4">
        <w:rPr>
          <w:rFonts w:ascii="Times New Roman" w:eastAsia="Times New Roman" w:hAnsi="Times New Roman" w:cs="Times New Roman"/>
          <w:sz w:val="24"/>
          <w:szCs w:val="24"/>
        </w:rPr>
        <w:t>009,89</w:t>
      </w:r>
      <w:r w:rsidR="009425A3" w:rsidRPr="00316661">
        <w:rPr>
          <w:rFonts w:ascii="Times New Roman" w:eastAsia="Times New Roman" w:hAnsi="Times New Roman" w:cs="Times New Roman"/>
          <w:sz w:val="24"/>
          <w:szCs w:val="24"/>
        </w:rPr>
        <w:t>/</w:t>
      </w:r>
      <w:r w:rsidR="00B70CD2" w:rsidRPr="00316661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7004B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2AF4">
        <w:rPr>
          <w:rFonts w:ascii="Times New Roman" w:eastAsia="Times New Roman" w:hAnsi="Times New Roman" w:cs="Times New Roman"/>
          <w:sz w:val="24"/>
          <w:szCs w:val="24"/>
        </w:rPr>
        <w:t>053</w:t>
      </w:r>
      <w:r w:rsidR="00700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AF4">
        <w:rPr>
          <w:rFonts w:ascii="Times New Roman" w:eastAsia="Times New Roman" w:hAnsi="Times New Roman" w:cs="Times New Roman"/>
          <w:sz w:val="24"/>
          <w:szCs w:val="24"/>
        </w:rPr>
        <w:t>167,78</w:t>
      </w:r>
      <w:r w:rsidR="00370678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CD2" w:rsidRPr="0031666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A4AF5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31666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A4AF5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9D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CC2AF4">
        <w:rPr>
          <w:rFonts w:ascii="Times New Roman" w:eastAsia="Times New Roman" w:hAnsi="Times New Roman" w:cs="Times New Roman"/>
          <w:sz w:val="24"/>
          <w:szCs w:val="24"/>
        </w:rPr>
        <w:t>96,5</w:t>
      </w:r>
      <w:r w:rsidR="0072319C"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E6CBE" w:rsidRPr="00316661" w:rsidRDefault="008E615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.2 = </w:t>
      </w:r>
      <w:r w:rsidR="00CC2AF4">
        <w:rPr>
          <w:rFonts w:ascii="Times New Roman" w:eastAsia="Times New Roman" w:hAnsi="Times New Roman" w:cs="Times New Roman"/>
          <w:sz w:val="24"/>
          <w:szCs w:val="24"/>
        </w:rPr>
        <w:t>24 053 167,78</w:t>
      </w:r>
      <w:r w:rsidR="0089559D" w:rsidRPr="00316661">
        <w:rPr>
          <w:rFonts w:ascii="Times New Roman" w:eastAsia="Times New Roman" w:hAnsi="Times New Roman" w:cs="Times New Roman"/>
          <w:sz w:val="24"/>
          <w:szCs w:val="24"/>
        </w:rPr>
        <w:t>/</w:t>
      </w:r>
      <w:r w:rsidR="00B70CD2" w:rsidRPr="00316661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370678" w:rsidRPr="0031666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2AF4">
        <w:rPr>
          <w:rFonts w:ascii="Times New Roman" w:eastAsia="Times New Roman" w:hAnsi="Times New Roman" w:cs="Times New Roman"/>
          <w:sz w:val="24"/>
          <w:szCs w:val="24"/>
        </w:rPr>
        <w:t>053 167,78</w:t>
      </w:r>
      <w:r w:rsidR="00700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AF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A4AF5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27E" w:rsidRPr="0031666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A4AF5" w:rsidRPr="00316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527E" w:rsidRPr="00316661">
        <w:rPr>
          <w:rFonts w:ascii="Times New Roman" w:eastAsia="Times New Roman" w:hAnsi="Times New Roman" w:cs="Times New Roman"/>
          <w:sz w:val="24"/>
          <w:szCs w:val="24"/>
        </w:rPr>
        <w:t>=</w:t>
      </w:r>
      <w:r w:rsidR="007004B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9709C0"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0E3C1C" w:rsidRPr="00316661" w:rsidRDefault="008E615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="000A2F86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004B1">
        <w:rPr>
          <w:rFonts w:ascii="Times New Roman" w:eastAsia="Times New Roman" w:hAnsi="Times New Roman" w:cs="Times New Roman"/>
          <w:b/>
          <w:sz w:val="24"/>
          <w:szCs w:val="24"/>
        </w:rPr>
        <w:t>96,5</w:t>
      </w:r>
      <w:r w:rsidR="00B506E9" w:rsidRPr="0031666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7004B1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B506E9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)/2 = </w:t>
      </w:r>
      <w:r w:rsidR="007004B1">
        <w:rPr>
          <w:rFonts w:ascii="Times New Roman" w:eastAsia="Times New Roman" w:hAnsi="Times New Roman" w:cs="Times New Roman"/>
          <w:b/>
          <w:sz w:val="24"/>
          <w:szCs w:val="24"/>
        </w:rPr>
        <w:t>98,3</w:t>
      </w:r>
      <w:r w:rsidR="009425A3"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C031C6" w:rsidRDefault="007004B1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7004B1" w:rsidRPr="00316661" w:rsidRDefault="007004B1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1C6" w:rsidRPr="00316661" w:rsidRDefault="00C031C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004B4F"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У "Березовский районный краеведческий музей"</w:t>
      </w:r>
    </w:p>
    <w:p w:rsidR="00C031C6" w:rsidRPr="00316661" w:rsidRDefault="00C031C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C031C6" w:rsidRPr="00316661" w:rsidRDefault="00C031C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.1 = </w:t>
      </w:r>
      <w:r w:rsidR="00557570">
        <w:rPr>
          <w:rFonts w:ascii="Times New Roman" w:eastAsia="Times New Roman" w:hAnsi="Times New Roman" w:cs="Times New Roman"/>
          <w:sz w:val="24"/>
          <w:szCs w:val="24"/>
        </w:rPr>
        <w:t>17 668 511,17</w:t>
      </w:r>
      <w:r w:rsidR="000A2F86" w:rsidRPr="0031666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557570">
        <w:rPr>
          <w:rFonts w:ascii="Times New Roman" w:eastAsia="Times New Roman" w:hAnsi="Times New Roman" w:cs="Times New Roman"/>
          <w:sz w:val="24"/>
          <w:szCs w:val="24"/>
        </w:rPr>
        <w:t>18 473 283,15</w:t>
      </w:r>
      <w:r w:rsidR="0066025E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31666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A4AF5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31666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A4AF5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9D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316661">
        <w:rPr>
          <w:rFonts w:ascii="Times New Roman" w:eastAsia="Times New Roman" w:hAnsi="Times New Roman" w:cs="Times New Roman"/>
          <w:sz w:val="24"/>
          <w:szCs w:val="24"/>
        </w:rPr>
        <w:t>=</w:t>
      </w:r>
      <w:r w:rsidR="000A2F86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570">
        <w:rPr>
          <w:rFonts w:ascii="Times New Roman" w:eastAsia="Times New Roman" w:hAnsi="Times New Roman" w:cs="Times New Roman"/>
          <w:sz w:val="24"/>
          <w:szCs w:val="24"/>
        </w:rPr>
        <w:t>95,6</w:t>
      </w:r>
      <w:r w:rsidR="0089559D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19C"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2319C" w:rsidRPr="00316661" w:rsidRDefault="0064560E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>.2 =</w:t>
      </w:r>
      <w:r w:rsidR="002A4AF5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570" w:rsidRPr="00557570">
        <w:rPr>
          <w:rFonts w:ascii="Times New Roman" w:eastAsia="Times New Roman" w:hAnsi="Times New Roman" w:cs="Times New Roman"/>
          <w:sz w:val="24"/>
          <w:szCs w:val="24"/>
        </w:rPr>
        <w:t xml:space="preserve">18 473 283,15 </w:t>
      </w:r>
      <w:r w:rsidR="0060527E" w:rsidRPr="00316661">
        <w:rPr>
          <w:rFonts w:ascii="Times New Roman" w:eastAsia="Times New Roman" w:hAnsi="Times New Roman" w:cs="Times New Roman"/>
          <w:sz w:val="24"/>
          <w:szCs w:val="24"/>
        </w:rPr>
        <w:t>/</w:t>
      </w:r>
      <w:r w:rsidR="00080E84" w:rsidRPr="00316661">
        <w:t xml:space="preserve"> </w:t>
      </w:r>
      <w:r w:rsidR="00557570" w:rsidRPr="00557570">
        <w:rPr>
          <w:rFonts w:ascii="Times New Roman" w:eastAsia="Times New Roman" w:hAnsi="Times New Roman" w:cs="Times New Roman"/>
          <w:sz w:val="24"/>
          <w:szCs w:val="24"/>
        </w:rPr>
        <w:t xml:space="preserve">18 473 283,15 </w:t>
      </w:r>
      <w:r w:rsidR="001E1D09" w:rsidRPr="0031666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A4AF5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31666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A4AF5" w:rsidRPr="00316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1D09" w:rsidRPr="00316661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570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A2F86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9C0"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24EE5" w:rsidRPr="00316661" w:rsidRDefault="004C2069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0A2F86" w:rsidRPr="0031666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57570">
        <w:rPr>
          <w:rFonts w:ascii="Times New Roman" w:eastAsia="Times New Roman" w:hAnsi="Times New Roman" w:cs="Times New Roman"/>
          <w:b/>
          <w:sz w:val="24"/>
          <w:szCs w:val="24"/>
        </w:rPr>
        <w:t>95,6</w:t>
      </w:r>
      <w:r w:rsidR="0007515F" w:rsidRPr="0031666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557570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07515F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)/2 = </w:t>
      </w:r>
      <w:r w:rsidR="00557570">
        <w:rPr>
          <w:rFonts w:ascii="Times New Roman" w:eastAsia="Times New Roman" w:hAnsi="Times New Roman" w:cs="Times New Roman"/>
          <w:b/>
          <w:sz w:val="24"/>
          <w:szCs w:val="24"/>
        </w:rPr>
        <w:t>97,8</w:t>
      </w:r>
      <w:r w:rsidR="009709C0"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0264F5" w:rsidRPr="00557570" w:rsidRDefault="00557570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7570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557570" w:rsidRPr="00316661" w:rsidRDefault="00557570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264F5" w:rsidRPr="00316661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КУ «Саранпаульский краеведческий музей»</w:t>
      </w:r>
    </w:p>
    <w:p w:rsidR="000264F5" w:rsidRPr="00316661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0264F5" w:rsidRPr="00316661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 xml:space="preserve">.1 = </w:t>
      </w:r>
      <w:r w:rsidR="00DA42C1">
        <w:rPr>
          <w:rFonts w:ascii="Times New Roman" w:hAnsi="Times New Roman" w:cs="Times New Roman"/>
          <w:sz w:val="24"/>
          <w:szCs w:val="24"/>
        </w:rPr>
        <w:t>7 052 385,04</w:t>
      </w:r>
      <w:r w:rsidRPr="00316661">
        <w:rPr>
          <w:rFonts w:ascii="Times New Roman" w:hAnsi="Times New Roman" w:cs="Times New Roman"/>
          <w:sz w:val="24"/>
          <w:szCs w:val="24"/>
        </w:rPr>
        <w:t>/</w:t>
      </w:r>
      <w:r w:rsidR="00E77605" w:rsidRPr="00316661">
        <w:t xml:space="preserve"> </w:t>
      </w:r>
      <w:r w:rsidR="00DA42C1">
        <w:rPr>
          <w:rFonts w:ascii="Times New Roman" w:hAnsi="Times New Roman" w:cs="Times New Roman"/>
          <w:sz w:val="24"/>
          <w:szCs w:val="24"/>
        </w:rPr>
        <w:t>7 251 948,02</w:t>
      </w:r>
      <w:r w:rsidR="00E77605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>х 100  =</w:t>
      </w:r>
      <w:r w:rsidR="000A2F86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DA42C1">
        <w:rPr>
          <w:rFonts w:ascii="Times New Roman" w:hAnsi="Times New Roman" w:cs="Times New Roman"/>
          <w:sz w:val="24"/>
          <w:szCs w:val="24"/>
        </w:rPr>
        <w:t>97,2</w:t>
      </w:r>
      <w:r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264F5" w:rsidRPr="00316661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 xml:space="preserve">.2 = </w:t>
      </w:r>
      <w:r w:rsidR="00DA42C1" w:rsidRPr="00DA42C1">
        <w:rPr>
          <w:rFonts w:ascii="Times New Roman" w:hAnsi="Times New Roman" w:cs="Times New Roman"/>
          <w:sz w:val="24"/>
          <w:szCs w:val="24"/>
        </w:rPr>
        <w:t xml:space="preserve">7 251 948,02 </w:t>
      </w:r>
      <w:r w:rsidRPr="00316661">
        <w:rPr>
          <w:rFonts w:ascii="Times New Roman" w:hAnsi="Times New Roman" w:cs="Times New Roman"/>
          <w:sz w:val="24"/>
          <w:szCs w:val="24"/>
        </w:rPr>
        <w:t>/</w:t>
      </w:r>
      <w:r w:rsidR="00E77605" w:rsidRPr="00316661">
        <w:t xml:space="preserve"> </w:t>
      </w:r>
      <w:r w:rsidR="00DA42C1" w:rsidRPr="00DA42C1">
        <w:rPr>
          <w:rFonts w:ascii="Times New Roman" w:hAnsi="Times New Roman" w:cs="Times New Roman"/>
          <w:sz w:val="24"/>
          <w:szCs w:val="24"/>
        </w:rPr>
        <w:t xml:space="preserve">7 251 948,02 </w:t>
      </w:r>
      <w:r w:rsidR="00B70CD2" w:rsidRPr="00316661">
        <w:rPr>
          <w:rFonts w:ascii="Times New Roman" w:hAnsi="Times New Roman" w:cs="Times New Roman"/>
          <w:sz w:val="24"/>
          <w:szCs w:val="24"/>
        </w:rPr>
        <w:t>х</w:t>
      </w:r>
      <w:r w:rsidRPr="00316661">
        <w:rPr>
          <w:rFonts w:ascii="Times New Roman" w:hAnsi="Times New Roman" w:cs="Times New Roman"/>
          <w:sz w:val="24"/>
          <w:szCs w:val="24"/>
        </w:rPr>
        <w:t xml:space="preserve"> 100  =</w:t>
      </w:r>
      <w:r w:rsidR="000A2F86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DA42C1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>%</w:t>
      </w:r>
    </w:p>
    <w:p w:rsidR="000264F5" w:rsidRPr="00316661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0A2F86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DA42C1">
        <w:rPr>
          <w:rFonts w:ascii="Times New Roman" w:hAnsi="Times New Roman" w:cs="Times New Roman"/>
          <w:b/>
          <w:sz w:val="24"/>
          <w:szCs w:val="24"/>
        </w:rPr>
        <w:t>97,2</w:t>
      </w:r>
      <w:r w:rsidR="0007515F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DA42C1">
        <w:rPr>
          <w:rFonts w:ascii="Times New Roman" w:hAnsi="Times New Roman" w:cs="Times New Roman"/>
          <w:b/>
          <w:sz w:val="24"/>
          <w:szCs w:val="24"/>
        </w:rPr>
        <w:t>100</w:t>
      </w:r>
      <w:r w:rsidR="00662C8F" w:rsidRPr="00316661">
        <w:rPr>
          <w:rFonts w:ascii="Times New Roman" w:hAnsi="Times New Roman" w:cs="Times New Roman"/>
          <w:b/>
          <w:sz w:val="24"/>
          <w:szCs w:val="24"/>
        </w:rPr>
        <w:t>)/</w:t>
      </w:r>
      <w:r w:rsidR="002005BD" w:rsidRPr="00316661"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="00DA42C1">
        <w:rPr>
          <w:rFonts w:ascii="Times New Roman" w:hAnsi="Times New Roman" w:cs="Times New Roman"/>
          <w:b/>
          <w:sz w:val="24"/>
          <w:szCs w:val="24"/>
        </w:rPr>
        <w:t>98,6</w:t>
      </w:r>
      <w:r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E24EE5" w:rsidRDefault="00DA42C1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2C1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DA42C1" w:rsidRPr="00DA42C1" w:rsidRDefault="00DA42C1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4F5" w:rsidRPr="00316661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CE6B35" w:rsidRPr="00316661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316661">
        <w:rPr>
          <w:rFonts w:ascii="Times New Roman" w:hAnsi="Times New Roman" w:cs="Times New Roman"/>
          <w:sz w:val="24"/>
          <w:szCs w:val="24"/>
          <w:u w:val="single"/>
        </w:rPr>
        <w:t>У «Саранпаульский дом культуры»</w:t>
      </w:r>
    </w:p>
    <w:p w:rsidR="000264F5" w:rsidRPr="00316661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0264F5" w:rsidRPr="00316661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 xml:space="preserve">.1 = </w:t>
      </w:r>
      <w:r w:rsidR="002E42DD">
        <w:rPr>
          <w:rFonts w:ascii="Times New Roman" w:hAnsi="Times New Roman" w:cs="Times New Roman"/>
          <w:sz w:val="24"/>
          <w:szCs w:val="24"/>
        </w:rPr>
        <w:t>27 657 767,39</w:t>
      </w:r>
      <w:r w:rsidRPr="00316661">
        <w:rPr>
          <w:rFonts w:ascii="Times New Roman" w:hAnsi="Times New Roman" w:cs="Times New Roman"/>
          <w:sz w:val="24"/>
          <w:szCs w:val="24"/>
        </w:rPr>
        <w:t>/</w:t>
      </w:r>
      <w:r w:rsidR="00C65D65" w:rsidRPr="00316661">
        <w:t xml:space="preserve"> </w:t>
      </w:r>
      <w:r w:rsidR="002E42DD">
        <w:rPr>
          <w:rFonts w:ascii="Times New Roman" w:hAnsi="Times New Roman" w:cs="Times New Roman"/>
          <w:sz w:val="24"/>
          <w:szCs w:val="24"/>
        </w:rPr>
        <w:t>29 393 151,14</w:t>
      </w:r>
      <w:r w:rsidR="00C65D65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>х 100  =</w:t>
      </w:r>
      <w:r w:rsidR="000A2F86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056539">
        <w:rPr>
          <w:rFonts w:ascii="Times New Roman" w:hAnsi="Times New Roman" w:cs="Times New Roman"/>
          <w:sz w:val="24"/>
          <w:szCs w:val="24"/>
        </w:rPr>
        <w:t>94,1</w:t>
      </w:r>
      <w:r w:rsidRPr="00316661">
        <w:rPr>
          <w:rFonts w:ascii="Times New Roman" w:hAnsi="Times New Roman" w:cs="Times New Roman"/>
          <w:sz w:val="24"/>
          <w:szCs w:val="24"/>
        </w:rPr>
        <w:t>%</w:t>
      </w:r>
    </w:p>
    <w:p w:rsidR="000264F5" w:rsidRPr="00316661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.2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03AB" w:rsidRPr="00316661">
        <w:rPr>
          <w:rFonts w:ascii="Times New Roman" w:hAnsi="Times New Roman" w:cs="Times New Roman"/>
          <w:sz w:val="24"/>
          <w:szCs w:val="24"/>
        </w:rPr>
        <w:t>=</w:t>
      </w:r>
      <w:r w:rsidR="002E42DD">
        <w:rPr>
          <w:rFonts w:ascii="Times New Roman" w:hAnsi="Times New Roman" w:cs="Times New Roman"/>
          <w:sz w:val="24"/>
          <w:szCs w:val="24"/>
        </w:rPr>
        <w:t xml:space="preserve"> </w:t>
      </w:r>
      <w:r w:rsidR="002E42DD" w:rsidRPr="002E42DD">
        <w:rPr>
          <w:rFonts w:ascii="Times New Roman" w:hAnsi="Times New Roman" w:cs="Times New Roman"/>
          <w:sz w:val="24"/>
          <w:szCs w:val="24"/>
        </w:rPr>
        <w:t xml:space="preserve">29 393 151,14 </w:t>
      </w:r>
      <w:r w:rsidRPr="00316661">
        <w:rPr>
          <w:rFonts w:ascii="Times New Roman" w:hAnsi="Times New Roman" w:cs="Times New Roman"/>
          <w:sz w:val="24"/>
          <w:szCs w:val="24"/>
        </w:rPr>
        <w:t>/</w:t>
      </w:r>
      <w:r w:rsidR="00C65D65" w:rsidRPr="00316661">
        <w:t xml:space="preserve"> </w:t>
      </w:r>
      <w:r w:rsidR="002E42DD" w:rsidRPr="002E42DD">
        <w:rPr>
          <w:rFonts w:ascii="Times New Roman" w:hAnsi="Times New Roman" w:cs="Times New Roman"/>
          <w:sz w:val="24"/>
          <w:szCs w:val="24"/>
        </w:rPr>
        <w:t xml:space="preserve">29 393 151,14 </w:t>
      </w:r>
      <w:r w:rsidR="00CF2040" w:rsidRPr="00316661">
        <w:rPr>
          <w:rFonts w:ascii="Times New Roman" w:hAnsi="Times New Roman" w:cs="Times New Roman"/>
          <w:sz w:val="24"/>
          <w:szCs w:val="24"/>
        </w:rPr>
        <w:t>х</w:t>
      </w:r>
      <w:r w:rsidRPr="00316661">
        <w:rPr>
          <w:rFonts w:ascii="Times New Roman" w:hAnsi="Times New Roman" w:cs="Times New Roman"/>
          <w:sz w:val="24"/>
          <w:szCs w:val="24"/>
        </w:rPr>
        <w:t xml:space="preserve"> 100  =</w:t>
      </w:r>
      <w:r w:rsidR="00056539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264F5" w:rsidRPr="00316661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0A2F86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056539">
        <w:rPr>
          <w:rFonts w:ascii="Times New Roman" w:hAnsi="Times New Roman" w:cs="Times New Roman"/>
          <w:b/>
          <w:sz w:val="24"/>
          <w:szCs w:val="24"/>
        </w:rPr>
        <w:t>94,1</w:t>
      </w:r>
      <w:r w:rsidR="0007515F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056539">
        <w:rPr>
          <w:rFonts w:ascii="Times New Roman" w:hAnsi="Times New Roman" w:cs="Times New Roman"/>
          <w:b/>
          <w:sz w:val="24"/>
          <w:szCs w:val="24"/>
        </w:rPr>
        <w:t>100</w:t>
      </w:r>
      <w:r w:rsidR="0007515F" w:rsidRPr="00316661">
        <w:rPr>
          <w:rFonts w:ascii="Times New Roman" w:hAnsi="Times New Roman" w:cs="Times New Roman"/>
          <w:b/>
          <w:sz w:val="24"/>
          <w:szCs w:val="24"/>
        </w:rPr>
        <w:t>)/2 =</w:t>
      </w:r>
      <w:r w:rsidR="00056539">
        <w:rPr>
          <w:rFonts w:ascii="Times New Roman" w:hAnsi="Times New Roman" w:cs="Times New Roman"/>
          <w:b/>
          <w:sz w:val="24"/>
          <w:szCs w:val="24"/>
        </w:rPr>
        <w:t>97,05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0264F5" w:rsidRPr="00056539" w:rsidRDefault="00056539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56539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056539" w:rsidRPr="00316661" w:rsidRDefault="00056539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</w:p>
    <w:p w:rsidR="00E24EE5" w:rsidRPr="00316661" w:rsidRDefault="007D31FC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04B4F" w:rsidRPr="00316661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CF0DDB" w:rsidRPr="0031666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316661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r w:rsidR="00004B4F" w:rsidRPr="00316661">
        <w:rPr>
          <w:rFonts w:ascii="Times New Roman" w:hAnsi="Times New Roman" w:cs="Times New Roman"/>
          <w:sz w:val="24"/>
          <w:szCs w:val="24"/>
          <w:u w:val="single"/>
        </w:rPr>
        <w:t>Березовский р</w:t>
      </w:r>
      <w:r w:rsidR="00350587" w:rsidRPr="00316661">
        <w:rPr>
          <w:rFonts w:ascii="Times New Roman" w:hAnsi="Times New Roman" w:cs="Times New Roman"/>
          <w:sz w:val="24"/>
          <w:szCs w:val="24"/>
          <w:u w:val="single"/>
        </w:rPr>
        <w:t>айонный дом культуры</w:t>
      </w:r>
      <w:r w:rsidRPr="00316661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7D31FC" w:rsidRPr="00316661" w:rsidRDefault="007D31FC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D31FC" w:rsidRPr="00316661" w:rsidRDefault="007D31FC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.1</w:t>
      </w:r>
      <w:r w:rsidR="00A95C7D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8A24FD">
        <w:rPr>
          <w:rFonts w:ascii="Times New Roman" w:hAnsi="Times New Roman" w:cs="Times New Roman"/>
          <w:sz w:val="24"/>
          <w:szCs w:val="24"/>
        </w:rPr>
        <w:t>30379777,10</w:t>
      </w:r>
      <w:r w:rsidR="001E1D09" w:rsidRPr="00316661">
        <w:rPr>
          <w:rFonts w:ascii="Times New Roman" w:hAnsi="Times New Roman" w:cs="Times New Roman"/>
          <w:sz w:val="24"/>
          <w:szCs w:val="24"/>
        </w:rPr>
        <w:t>/</w:t>
      </w:r>
      <w:r w:rsidR="00A96769" w:rsidRPr="00316661">
        <w:t xml:space="preserve"> </w:t>
      </w:r>
      <w:r w:rsidR="008A24FD">
        <w:rPr>
          <w:rFonts w:ascii="Times New Roman" w:hAnsi="Times New Roman" w:cs="Times New Roman"/>
          <w:sz w:val="24"/>
          <w:szCs w:val="24"/>
        </w:rPr>
        <w:t>31714574,23</w:t>
      </w:r>
      <w:r w:rsidR="00E517A5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316661">
        <w:rPr>
          <w:rFonts w:ascii="Times New Roman" w:hAnsi="Times New Roman" w:cs="Times New Roman"/>
          <w:sz w:val="24"/>
          <w:szCs w:val="24"/>
        </w:rPr>
        <w:t>х</w:t>
      </w:r>
      <w:r w:rsidR="002A4AF5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316661">
        <w:rPr>
          <w:rFonts w:ascii="Times New Roman" w:hAnsi="Times New Roman" w:cs="Times New Roman"/>
          <w:sz w:val="24"/>
          <w:szCs w:val="24"/>
        </w:rPr>
        <w:t>100</w:t>
      </w:r>
      <w:r w:rsidR="002A4AF5" w:rsidRPr="00316661">
        <w:rPr>
          <w:rFonts w:ascii="Times New Roman" w:hAnsi="Times New Roman" w:cs="Times New Roman"/>
          <w:sz w:val="24"/>
          <w:szCs w:val="24"/>
        </w:rPr>
        <w:t xml:space="preserve">  </w:t>
      </w:r>
      <w:r w:rsidR="00B86099" w:rsidRPr="00316661">
        <w:rPr>
          <w:rFonts w:ascii="Times New Roman" w:hAnsi="Times New Roman" w:cs="Times New Roman"/>
          <w:sz w:val="24"/>
          <w:szCs w:val="24"/>
        </w:rPr>
        <w:t>=</w:t>
      </w:r>
      <w:r w:rsidR="000A2F86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8A24FD">
        <w:rPr>
          <w:rFonts w:ascii="Times New Roman" w:hAnsi="Times New Roman" w:cs="Times New Roman"/>
          <w:sz w:val="24"/>
          <w:szCs w:val="24"/>
        </w:rPr>
        <w:t>95,8</w:t>
      </w:r>
      <w:r w:rsidR="002A4AF5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72319C" w:rsidRPr="00316661">
        <w:rPr>
          <w:rFonts w:ascii="Times New Roman" w:hAnsi="Times New Roman" w:cs="Times New Roman"/>
          <w:sz w:val="24"/>
          <w:szCs w:val="24"/>
        </w:rPr>
        <w:t>%</w:t>
      </w:r>
    </w:p>
    <w:p w:rsidR="0072319C" w:rsidRPr="00316661" w:rsidRDefault="00004B4F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A95C7D"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95C7D" w:rsidRPr="00316661">
        <w:rPr>
          <w:rFonts w:ascii="Times New Roman" w:hAnsi="Times New Roman" w:cs="Times New Roman"/>
          <w:sz w:val="24"/>
          <w:szCs w:val="24"/>
        </w:rPr>
        <w:t xml:space="preserve">.2 = </w:t>
      </w:r>
      <w:r w:rsidR="008A24FD">
        <w:rPr>
          <w:rFonts w:ascii="Times New Roman" w:hAnsi="Times New Roman" w:cs="Times New Roman"/>
          <w:sz w:val="24"/>
          <w:szCs w:val="24"/>
        </w:rPr>
        <w:t>31714574,23</w:t>
      </w:r>
      <w:r w:rsidR="0060527E" w:rsidRPr="00316661">
        <w:rPr>
          <w:rFonts w:ascii="Times New Roman" w:hAnsi="Times New Roman" w:cs="Times New Roman"/>
          <w:sz w:val="24"/>
          <w:szCs w:val="24"/>
        </w:rPr>
        <w:t>/</w:t>
      </w:r>
      <w:r w:rsidR="000A2F86" w:rsidRPr="00316661">
        <w:rPr>
          <w:sz w:val="24"/>
          <w:szCs w:val="24"/>
        </w:rPr>
        <w:t xml:space="preserve"> </w:t>
      </w:r>
      <w:r w:rsidR="008A24FD">
        <w:rPr>
          <w:sz w:val="24"/>
          <w:szCs w:val="24"/>
        </w:rPr>
        <w:t>31714574,23</w:t>
      </w:r>
      <w:r w:rsidR="00E517A5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60527E" w:rsidRPr="00316661">
        <w:rPr>
          <w:rFonts w:ascii="Times New Roman" w:hAnsi="Times New Roman" w:cs="Times New Roman"/>
          <w:sz w:val="24"/>
          <w:szCs w:val="24"/>
        </w:rPr>
        <w:t>х</w:t>
      </w:r>
      <w:r w:rsidR="002A4AF5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60527E" w:rsidRPr="00316661">
        <w:rPr>
          <w:rFonts w:ascii="Times New Roman" w:hAnsi="Times New Roman" w:cs="Times New Roman"/>
          <w:sz w:val="24"/>
          <w:szCs w:val="24"/>
        </w:rPr>
        <w:t>100</w:t>
      </w:r>
      <w:r w:rsidR="002A4AF5" w:rsidRPr="00316661">
        <w:rPr>
          <w:rFonts w:ascii="Times New Roman" w:hAnsi="Times New Roman" w:cs="Times New Roman"/>
          <w:sz w:val="24"/>
          <w:szCs w:val="24"/>
        </w:rPr>
        <w:t xml:space="preserve">  </w:t>
      </w:r>
      <w:r w:rsidR="0060527E" w:rsidRPr="00316661">
        <w:rPr>
          <w:rFonts w:ascii="Times New Roman" w:hAnsi="Times New Roman" w:cs="Times New Roman"/>
          <w:sz w:val="24"/>
          <w:szCs w:val="24"/>
        </w:rPr>
        <w:t>=</w:t>
      </w:r>
      <w:r w:rsidR="008A24FD">
        <w:rPr>
          <w:rFonts w:ascii="Times New Roman" w:hAnsi="Times New Roman" w:cs="Times New Roman"/>
          <w:sz w:val="24"/>
          <w:szCs w:val="24"/>
        </w:rPr>
        <w:t>100</w:t>
      </w:r>
      <w:r w:rsidR="009709C0" w:rsidRPr="00316661">
        <w:rPr>
          <w:rFonts w:ascii="Times New Roman" w:hAnsi="Times New Roman" w:cs="Times New Roman"/>
          <w:sz w:val="24"/>
          <w:szCs w:val="24"/>
        </w:rPr>
        <w:t>%</w:t>
      </w:r>
    </w:p>
    <w:p w:rsidR="007D31FC" w:rsidRDefault="001B189E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212216"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0A2F86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8A24FD">
        <w:rPr>
          <w:rFonts w:ascii="Times New Roman" w:hAnsi="Times New Roman" w:cs="Times New Roman"/>
          <w:b/>
          <w:sz w:val="24"/>
          <w:szCs w:val="24"/>
        </w:rPr>
        <w:t>95,8</w:t>
      </w:r>
      <w:r w:rsidR="0007515F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8A24FD">
        <w:rPr>
          <w:rFonts w:ascii="Times New Roman" w:hAnsi="Times New Roman" w:cs="Times New Roman"/>
          <w:b/>
          <w:sz w:val="24"/>
          <w:szCs w:val="24"/>
        </w:rPr>
        <w:t>100</w:t>
      </w:r>
      <w:r w:rsidR="00A471A9" w:rsidRPr="00316661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8A24FD">
        <w:rPr>
          <w:rFonts w:ascii="Times New Roman" w:hAnsi="Times New Roman" w:cs="Times New Roman"/>
          <w:b/>
          <w:sz w:val="24"/>
          <w:szCs w:val="24"/>
        </w:rPr>
        <w:t>97,9</w:t>
      </w:r>
      <w:r w:rsidR="00E517A5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9C0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8A24FD" w:rsidRPr="00316661" w:rsidRDefault="008A24FD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A24FD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7D31FC" w:rsidRPr="00316661" w:rsidRDefault="007D31FC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10B82" w:rsidRPr="00316661" w:rsidRDefault="00010B82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lastRenderedPageBreak/>
        <w:t>М</w:t>
      </w:r>
      <w:r w:rsidR="00934A65" w:rsidRPr="00316661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B2688" w:rsidRPr="00316661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proofErr w:type="gramStart"/>
      <w:r w:rsidR="006B2688" w:rsidRPr="00316661">
        <w:rPr>
          <w:rFonts w:ascii="Times New Roman" w:hAnsi="Times New Roman" w:cs="Times New Roman"/>
          <w:sz w:val="24"/>
          <w:szCs w:val="24"/>
          <w:u w:val="single"/>
        </w:rPr>
        <w:t>ДО</w:t>
      </w:r>
      <w:proofErr w:type="gramEnd"/>
      <w:r w:rsidR="006B2688" w:rsidRPr="00316661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proofErr w:type="gramStart"/>
      <w:r w:rsidR="006B2688" w:rsidRPr="00316661">
        <w:rPr>
          <w:rFonts w:ascii="Times New Roman" w:hAnsi="Times New Roman" w:cs="Times New Roman"/>
          <w:sz w:val="24"/>
          <w:szCs w:val="24"/>
          <w:u w:val="single"/>
        </w:rPr>
        <w:t>Березовская</w:t>
      </w:r>
      <w:proofErr w:type="gramEnd"/>
      <w:r w:rsidRPr="00316661">
        <w:rPr>
          <w:rFonts w:ascii="Times New Roman" w:hAnsi="Times New Roman" w:cs="Times New Roman"/>
          <w:sz w:val="24"/>
          <w:szCs w:val="24"/>
          <w:u w:val="single"/>
        </w:rPr>
        <w:t xml:space="preserve"> школа искусств"</w:t>
      </w:r>
    </w:p>
    <w:p w:rsidR="00520E8E" w:rsidRPr="00316661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2319C" w:rsidRPr="00316661" w:rsidRDefault="00934A65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.1=</w:t>
      </w:r>
      <w:r w:rsidR="00B86099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743B7C">
        <w:rPr>
          <w:rFonts w:ascii="Times New Roman" w:hAnsi="Times New Roman" w:cs="Times New Roman"/>
          <w:sz w:val="24"/>
          <w:szCs w:val="24"/>
        </w:rPr>
        <w:t>37 909 774,78</w:t>
      </w:r>
      <w:r w:rsidR="00212216" w:rsidRPr="00316661">
        <w:rPr>
          <w:rFonts w:ascii="Times New Roman" w:hAnsi="Times New Roman" w:cs="Times New Roman"/>
          <w:sz w:val="24"/>
          <w:szCs w:val="24"/>
        </w:rPr>
        <w:t>/</w:t>
      </w:r>
      <w:r w:rsidR="00743B7C">
        <w:rPr>
          <w:rFonts w:ascii="Times New Roman" w:hAnsi="Times New Roman" w:cs="Times New Roman"/>
          <w:sz w:val="24"/>
          <w:szCs w:val="24"/>
        </w:rPr>
        <w:t>38 339 818,27</w:t>
      </w:r>
      <w:r w:rsidR="001A3128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316661">
        <w:rPr>
          <w:rFonts w:ascii="Times New Roman" w:hAnsi="Times New Roman" w:cs="Times New Roman"/>
          <w:sz w:val="24"/>
          <w:szCs w:val="24"/>
        </w:rPr>
        <w:t>х</w:t>
      </w:r>
      <w:r w:rsidR="006B2688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316661">
        <w:rPr>
          <w:rFonts w:ascii="Times New Roman" w:hAnsi="Times New Roman" w:cs="Times New Roman"/>
          <w:sz w:val="24"/>
          <w:szCs w:val="24"/>
        </w:rPr>
        <w:t>100</w:t>
      </w:r>
      <w:r w:rsidR="006B2688" w:rsidRPr="00316661">
        <w:rPr>
          <w:rFonts w:ascii="Times New Roman" w:hAnsi="Times New Roman" w:cs="Times New Roman"/>
          <w:sz w:val="24"/>
          <w:szCs w:val="24"/>
        </w:rPr>
        <w:t xml:space="preserve">  </w:t>
      </w:r>
      <w:r w:rsidR="00B86099" w:rsidRPr="00316661">
        <w:rPr>
          <w:rFonts w:ascii="Times New Roman" w:hAnsi="Times New Roman" w:cs="Times New Roman"/>
          <w:sz w:val="24"/>
          <w:szCs w:val="24"/>
        </w:rPr>
        <w:t>=</w:t>
      </w:r>
      <w:r w:rsidR="00B77078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06365D">
        <w:rPr>
          <w:rFonts w:ascii="Times New Roman" w:hAnsi="Times New Roman" w:cs="Times New Roman"/>
          <w:sz w:val="24"/>
          <w:szCs w:val="24"/>
        </w:rPr>
        <w:t xml:space="preserve">98,9 </w:t>
      </w:r>
      <w:r w:rsidR="0072319C" w:rsidRPr="00316661">
        <w:rPr>
          <w:rFonts w:ascii="Times New Roman" w:hAnsi="Times New Roman" w:cs="Times New Roman"/>
          <w:sz w:val="24"/>
          <w:szCs w:val="24"/>
        </w:rPr>
        <w:t>%</w:t>
      </w:r>
    </w:p>
    <w:p w:rsidR="00F213AB" w:rsidRPr="00316661" w:rsidRDefault="00934A65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.2</w:t>
      </w:r>
      <w:r w:rsidR="006B2688"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743B7C" w:rsidRPr="00743B7C">
        <w:rPr>
          <w:rFonts w:ascii="Times New Roman" w:hAnsi="Times New Roman" w:cs="Times New Roman"/>
          <w:sz w:val="24"/>
          <w:szCs w:val="24"/>
        </w:rPr>
        <w:t xml:space="preserve">38 339 818,27 </w:t>
      </w:r>
      <w:r w:rsidR="0060527E" w:rsidRPr="00316661">
        <w:rPr>
          <w:rFonts w:ascii="Times New Roman" w:hAnsi="Times New Roman" w:cs="Times New Roman"/>
          <w:sz w:val="24"/>
          <w:szCs w:val="24"/>
        </w:rPr>
        <w:t>/</w:t>
      </w:r>
      <w:r w:rsidR="00743B7C" w:rsidRPr="00743B7C">
        <w:rPr>
          <w:rFonts w:ascii="Times New Roman" w:hAnsi="Times New Roman" w:cs="Times New Roman"/>
          <w:sz w:val="24"/>
          <w:szCs w:val="24"/>
        </w:rPr>
        <w:t xml:space="preserve">38 339 818,27 </w:t>
      </w:r>
      <w:r w:rsidR="00B86099" w:rsidRPr="00316661">
        <w:rPr>
          <w:rFonts w:ascii="Times New Roman" w:hAnsi="Times New Roman" w:cs="Times New Roman"/>
          <w:sz w:val="24"/>
          <w:szCs w:val="24"/>
        </w:rPr>
        <w:t>х</w:t>
      </w:r>
      <w:r w:rsidR="006B2688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316661">
        <w:rPr>
          <w:rFonts w:ascii="Times New Roman" w:hAnsi="Times New Roman" w:cs="Times New Roman"/>
          <w:sz w:val="24"/>
          <w:szCs w:val="24"/>
        </w:rPr>
        <w:t>100</w:t>
      </w:r>
      <w:r w:rsidR="006B2688" w:rsidRPr="00316661">
        <w:rPr>
          <w:rFonts w:ascii="Times New Roman" w:hAnsi="Times New Roman" w:cs="Times New Roman"/>
          <w:sz w:val="24"/>
          <w:szCs w:val="24"/>
        </w:rPr>
        <w:t xml:space="preserve">  </w:t>
      </w:r>
      <w:r w:rsidR="00B86099" w:rsidRPr="00316661">
        <w:rPr>
          <w:rFonts w:ascii="Times New Roman" w:hAnsi="Times New Roman" w:cs="Times New Roman"/>
          <w:sz w:val="24"/>
          <w:szCs w:val="24"/>
        </w:rPr>
        <w:t>=</w:t>
      </w:r>
      <w:r w:rsidR="00B77078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743B7C">
        <w:rPr>
          <w:rFonts w:ascii="Times New Roman" w:hAnsi="Times New Roman" w:cs="Times New Roman"/>
          <w:sz w:val="24"/>
          <w:szCs w:val="24"/>
        </w:rPr>
        <w:t>100</w:t>
      </w:r>
      <w:r w:rsidR="009709C0"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10B82" w:rsidRPr="00316661" w:rsidRDefault="00212216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77078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06365D">
        <w:rPr>
          <w:rFonts w:ascii="Times New Roman" w:hAnsi="Times New Roman" w:cs="Times New Roman"/>
          <w:b/>
          <w:sz w:val="24"/>
          <w:szCs w:val="24"/>
        </w:rPr>
        <w:t>98,9</w:t>
      </w:r>
      <w:r w:rsidR="00004D44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743B7C">
        <w:rPr>
          <w:rFonts w:ascii="Times New Roman" w:hAnsi="Times New Roman" w:cs="Times New Roman"/>
          <w:b/>
          <w:sz w:val="24"/>
          <w:szCs w:val="24"/>
        </w:rPr>
        <w:t>100</w:t>
      </w:r>
      <w:r w:rsidR="001A3128" w:rsidRPr="00316661">
        <w:rPr>
          <w:rFonts w:ascii="Times New Roman" w:hAnsi="Times New Roman" w:cs="Times New Roman"/>
          <w:b/>
          <w:sz w:val="24"/>
          <w:szCs w:val="24"/>
        </w:rPr>
        <w:t>)/</w:t>
      </w:r>
      <w:r w:rsidR="00004D44" w:rsidRPr="00316661"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="0006365D">
        <w:rPr>
          <w:rFonts w:ascii="Times New Roman" w:hAnsi="Times New Roman" w:cs="Times New Roman"/>
          <w:b/>
          <w:sz w:val="24"/>
          <w:szCs w:val="24"/>
        </w:rPr>
        <w:t>99,5</w:t>
      </w:r>
      <w:r w:rsidR="009709C0"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34A65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B82" w:rsidRDefault="00FA002A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002A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FA002A" w:rsidRPr="00316661" w:rsidRDefault="00FA002A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0B82" w:rsidRPr="00316661" w:rsidRDefault="00010B82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934A65" w:rsidRPr="00316661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AA09CD" w:rsidRPr="00316661">
        <w:rPr>
          <w:rFonts w:ascii="Times New Roman" w:hAnsi="Times New Roman" w:cs="Times New Roman"/>
          <w:sz w:val="24"/>
          <w:szCs w:val="24"/>
          <w:u w:val="single"/>
        </w:rPr>
        <w:t>У ДО "Игримская</w:t>
      </w:r>
      <w:r w:rsidRPr="00316661">
        <w:rPr>
          <w:rFonts w:ascii="Times New Roman" w:hAnsi="Times New Roman" w:cs="Times New Roman"/>
          <w:sz w:val="24"/>
          <w:szCs w:val="24"/>
          <w:u w:val="single"/>
        </w:rPr>
        <w:t xml:space="preserve"> школа искусств"</w:t>
      </w:r>
    </w:p>
    <w:p w:rsidR="00010B82" w:rsidRPr="00316661" w:rsidRDefault="00010B82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520E8E" w:rsidRPr="00316661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.1</w:t>
      </w:r>
      <w:r w:rsidR="00AA09CD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5745F8"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C717E2">
        <w:rPr>
          <w:rFonts w:ascii="Times New Roman" w:hAnsi="Times New Roman" w:cs="Times New Roman"/>
          <w:sz w:val="24"/>
          <w:szCs w:val="24"/>
        </w:rPr>
        <w:t>24 401 543,61</w:t>
      </w:r>
      <w:r w:rsidR="00455CEE" w:rsidRPr="00316661">
        <w:rPr>
          <w:rFonts w:ascii="Times New Roman" w:hAnsi="Times New Roman" w:cs="Times New Roman"/>
          <w:sz w:val="24"/>
          <w:szCs w:val="24"/>
        </w:rPr>
        <w:t>/</w:t>
      </w:r>
      <w:r w:rsidR="00C717E2">
        <w:rPr>
          <w:rFonts w:ascii="Times New Roman" w:hAnsi="Times New Roman" w:cs="Times New Roman"/>
          <w:sz w:val="24"/>
          <w:szCs w:val="24"/>
        </w:rPr>
        <w:t>24 784 941,10</w:t>
      </w:r>
      <w:r w:rsidR="00FC64C0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615E54" w:rsidRPr="00316661">
        <w:rPr>
          <w:rFonts w:ascii="Times New Roman" w:hAnsi="Times New Roman" w:cs="Times New Roman"/>
          <w:sz w:val="24"/>
          <w:szCs w:val="24"/>
        </w:rPr>
        <w:t>х</w:t>
      </w:r>
      <w:r w:rsidR="00AA09CD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615E54" w:rsidRPr="00316661">
        <w:rPr>
          <w:rFonts w:ascii="Times New Roman" w:hAnsi="Times New Roman" w:cs="Times New Roman"/>
          <w:sz w:val="24"/>
          <w:szCs w:val="24"/>
        </w:rPr>
        <w:t>100</w:t>
      </w:r>
      <w:r w:rsidR="00AA09CD" w:rsidRPr="00316661">
        <w:rPr>
          <w:rFonts w:ascii="Times New Roman" w:hAnsi="Times New Roman" w:cs="Times New Roman"/>
          <w:sz w:val="24"/>
          <w:szCs w:val="24"/>
        </w:rPr>
        <w:t xml:space="preserve">  </w:t>
      </w:r>
      <w:r w:rsidR="00615E54" w:rsidRPr="00316661">
        <w:rPr>
          <w:rFonts w:ascii="Times New Roman" w:hAnsi="Times New Roman" w:cs="Times New Roman"/>
          <w:sz w:val="24"/>
          <w:szCs w:val="24"/>
        </w:rPr>
        <w:t>=</w:t>
      </w:r>
      <w:r w:rsidR="00B77078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C717E2">
        <w:rPr>
          <w:rFonts w:ascii="Times New Roman" w:hAnsi="Times New Roman" w:cs="Times New Roman"/>
          <w:sz w:val="24"/>
          <w:szCs w:val="24"/>
        </w:rPr>
        <w:t>98,5</w:t>
      </w:r>
      <w:r w:rsidR="00AA09CD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B35FD6" w:rsidRPr="00316661">
        <w:rPr>
          <w:rFonts w:ascii="Times New Roman" w:hAnsi="Times New Roman" w:cs="Times New Roman"/>
          <w:sz w:val="24"/>
          <w:szCs w:val="24"/>
        </w:rPr>
        <w:t>%</w:t>
      </w:r>
    </w:p>
    <w:p w:rsidR="002E6CBE" w:rsidRPr="00316661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.2</w:t>
      </w:r>
      <w:r w:rsidR="00AA09CD"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A47B1"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C717E2" w:rsidRPr="00C717E2">
        <w:rPr>
          <w:rFonts w:ascii="Times New Roman" w:hAnsi="Times New Roman" w:cs="Times New Roman"/>
          <w:sz w:val="24"/>
          <w:szCs w:val="24"/>
        </w:rPr>
        <w:t xml:space="preserve">24 784 941,10 </w:t>
      </w:r>
      <w:r w:rsidR="003E75F0" w:rsidRPr="00316661">
        <w:rPr>
          <w:rFonts w:ascii="Times New Roman" w:hAnsi="Times New Roman" w:cs="Times New Roman"/>
          <w:sz w:val="24"/>
          <w:szCs w:val="24"/>
        </w:rPr>
        <w:t>/</w:t>
      </w:r>
      <w:r w:rsidR="00C717E2" w:rsidRPr="00C717E2">
        <w:rPr>
          <w:rFonts w:ascii="Times New Roman" w:hAnsi="Times New Roman" w:cs="Times New Roman"/>
          <w:sz w:val="24"/>
          <w:szCs w:val="24"/>
        </w:rPr>
        <w:t xml:space="preserve">24 784 941,10 </w:t>
      </w:r>
      <w:r w:rsidR="00615E54" w:rsidRPr="00316661">
        <w:rPr>
          <w:rFonts w:ascii="Times New Roman" w:hAnsi="Times New Roman" w:cs="Times New Roman"/>
          <w:sz w:val="24"/>
          <w:szCs w:val="24"/>
        </w:rPr>
        <w:t>х</w:t>
      </w:r>
      <w:r w:rsidR="00AA09CD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615E54" w:rsidRPr="00316661">
        <w:rPr>
          <w:rFonts w:ascii="Times New Roman" w:hAnsi="Times New Roman" w:cs="Times New Roman"/>
          <w:sz w:val="24"/>
          <w:szCs w:val="24"/>
        </w:rPr>
        <w:t>100</w:t>
      </w:r>
      <w:r w:rsidR="00AA09CD" w:rsidRPr="00316661">
        <w:rPr>
          <w:rFonts w:ascii="Times New Roman" w:hAnsi="Times New Roman" w:cs="Times New Roman"/>
          <w:sz w:val="24"/>
          <w:szCs w:val="24"/>
        </w:rPr>
        <w:t xml:space="preserve">  </w:t>
      </w:r>
      <w:r w:rsidR="00615E54" w:rsidRPr="00316661">
        <w:rPr>
          <w:rFonts w:ascii="Times New Roman" w:hAnsi="Times New Roman" w:cs="Times New Roman"/>
          <w:sz w:val="24"/>
          <w:szCs w:val="24"/>
        </w:rPr>
        <w:t>=</w:t>
      </w:r>
      <w:r w:rsidR="00C717E2">
        <w:rPr>
          <w:rFonts w:ascii="Times New Roman" w:hAnsi="Times New Roman" w:cs="Times New Roman"/>
          <w:sz w:val="24"/>
          <w:szCs w:val="24"/>
        </w:rPr>
        <w:t>100</w:t>
      </w:r>
      <w:r w:rsidR="009709C0"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20E8E" w:rsidRPr="00316661" w:rsidRDefault="00D2147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B77078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C717E2">
        <w:rPr>
          <w:rFonts w:ascii="Times New Roman" w:hAnsi="Times New Roman" w:cs="Times New Roman"/>
          <w:b/>
          <w:sz w:val="24"/>
          <w:szCs w:val="24"/>
        </w:rPr>
        <w:t>98,5</w:t>
      </w:r>
      <w:r w:rsidR="00004D44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C717E2">
        <w:rPr>
          <w:rFonts w:ascii="Times New Roman" w:hAnsi="Times New Roman" w:cs="Times New Roman"/>
          <w:b/>
          <w:sz w:val="24"/>
          <w:szCs w:val="24"/>
        </w:rPr>
        <w:t>100</w:t>
      </w:r>
      <w:r w:rsidR="009709C0" w:rsidRPr="00316661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C717E2">
        <w:rPr>
          <w:rFonts w:ascii="Times New Roman" w:hAnsi="Times New Roman" w:cs="Times New Roman"/>
          <w:b/>
          <w:sz w:val="24"/>
          <w:szCs w:val="24"/>
        </w:rPr>
        <w:t>99,3</w:t>
      </w:r>
      <w:r w:rsidR="00865E84"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520E8E" w:rsidRDefault="00FA002A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002A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FA002A" w:rsidRPr="00FA002A" w:rsidRDefault="00FA002A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0E8E" w:rsidRPr="00316661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054D4" w:rsidRPr="00316661">
        <w:rPr>
          <w:rFonts w:ascii="Times New Roman" w:hAnsi="Times New Roman" w:cs="Times New Roman"/>
          <w:sz w:val="24"/>
          <w:szCs w:val="24"/>
          <w:u w:val="single"/>
        </w:rPr>
        <w:t>БУ ДО "Саранпаульская</w:t>
      </w:r>
      <w:r w:rsidRPr="003166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54D4" w:rsidRPr="00316661">
        <w:rPr>
          <w:rFonts w:ascii="Times New Roman" w:hAnsi="Times New Roman" w:cs="Times New Roman"/>
          <w:sz w:val="24"/>
          <w:szCs w:val="24"/>
          <w:u w:val="single"/>
        </w:rPr>
        <w:t xml:space="preserve">национальная </w:t>
      </w:r>
      <w:r w:rsidRPr="00316661">
        <w:rPr>
          <w:rFonts w:ascii="Times New Roman" w:hAnsi="Times New Roman" w:cs="Times New Roman"/>
          <w:sz w:val="24"/>
          <w:szCs w:val="24"/>
          <w:u w:val="single"/>
        </w:rPr>
        <w:t>школа искусств"</w:t>
      </w:r>
    </w:p>
    <w:p w:rsidR="00520E8E" w:rsidRPr="00316661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20E8E" w:rsidRPr="00316661" w:rsidRDefault="00CA47B1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.1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C2112F">
        <w:rPr>
          <w:rFonts w:ascii="Times New Roman" w:hAnsi="Times New Roman" w:cs="Times New Roman"/>
          <w:sz w:val="24"/>
          <w:szCs w:val="24"/>
        </w:rPr>
        <w:t>18 750 447,57</w:t>
      </w:r>
      <w:r w:rsidR="004C2069" w:rsidRPr="00316661">
        <w:rPr>
          <w:rFonts w:ascii="Times New Roman" w:hAnsi="Times New Roman" w:cs="Times New Roman"/>
          <w:sz w:val="24"/>
          <w:szCs w:val="24"/>
        </w:rPr>
        <w:t>/</w:t>
      </w:r>
      <w:r w:rsidR="00C2112F">
        <w:rPr>
          <w:rFonts w:ascii="Times New Roman" w:hAnsi="Times New Roman" w:cs="Times New Roman"/>
          <w:sz w:val="24"/>
          <w:szCs w:val="24"/>
        </w:rPr>
        <w:t>18 886 728,86</w:t>
      </w:r>
      <w:r w:rsidR="00AF2736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02187A" w:rsidRPr="00316661">
        <w:rPr>
          <w:rFonts w:ascii="Times New Roman" w:hAnsi="Times New Roman" w:cs="Times New Roman"/>
          <w:sz w:val="24"/>
          <w:szCs w:val="24"/>
        </w:rPr>
        <w:t>х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02187A" w:rsidRPr="00316661">
        <w:rPr>
          <w:rFonts w:ascii="Times New Roman" w:hAnsi="Times New Roman" w:cs="Times New Roman"/>
          <w:sz w:val="24"/>
          <w:szCs w:val="24"/>
        </w:rPr>
        <w:t>100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 </w:t>
      </w:r>
      <w:r w:rsidR="0002187A" w:rsidRPr="00316661">
        <w:rPr>
          <w:rFonts w:ascii="Times New Roman" w:hAnsi="Times New Roman" w:cs="Times New Roman"/>
          <w:sz w:val="24"/>
          <w:szCs w:val="24"/>
        </w:rPr>
        <w:t>=</w:t>
      </w:r>
      <w:r w:rsidR="00810CB5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C2112F">
        <w:rPr>
          <w:rFonts w:ascii="Times New Roman" w:hAnsi="Times New Roman" w:cs="Times New Roman"/>
          <w:sz w:val="24"/>
          <w:szCs w:val="24"/>
        </w:rPr>
        <w:t>99,3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485AD4" w:rsidRPr="00316661">
        <w:rPr>
          <w:rFonts w:ascii="Times New Roman" w:hAnsi="Times New Roman" w:cs="Times New Roman"/>
          <w:sz w:val="24"/>
          <w:szCs w:val="24"/>
        </w:rPr>
        <w:t>%</w:t>
      </w:r>
    </w:p>
    <w:p w:rsidR="00AE54F4" w:rsidRPr="00316661" w:rsidRDefault="00EC15CF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.2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C2112F">
        <w:rPr>
          <w:rFonts w:ascii="Times New Roman" w:hAnsi="Times New Roman" w:cs="Times New Roman"/>
          <w:sz w:val="24"/>
          <w:szCs w:val="24"/>
        </w:rPr>
        <w:t>18 886 728,86</w:t>
      </w:r>
      <w:r w:rsidR="00E6516D" w:rsidRPr="00316661">
        <w:rPr>
          <w:rFonts w:ascii="Times New Roman" w:hAnsi="Times New Roman" w:cs="Times New Roman"/>
          <w:sz w:val="24"/>
          <w:szCs w:val="24"/>
        </w:rPr>
        <w:t>/</w:t>
      </w:r>
      <w:r w:rsidR="00C2112F">
        <w:rPr>
          <w:rFonts w:ascii="Times New Roman" w:hAnsi="Times New Roman" w:cs="Times New Roman"/>
          <w:sz w:val="24"/>
          <w:szCs w:val="24"/>
        </w:rPr>
        <w:t>18 886 728,86</w:t>
      </w:r>
      <w:r w:rsidR="00AF2736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02187A" w:rsidRPr="00316661">
        <w:rPr>
          <w:rFonts w:ascii="Times New Roman" w:hAnsi="Times New Roman" w:cs="Times New Roman"/>
          <w:sz w:val="24"/>
          <w:szCs w:val="24"/>
        </w:rPr>
        <w:t>х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02187A" w:rsidRPr="00316661">
        <w:rPr>
          <w:rFonts w:ascii="Times New Roman" w:hAnsi="Times New Roman" w:cs="Times New Roman"/>
          <w:sz w:val="24"/>
          <w:szCs w:val="24"/>
        </w:rPr>
        <w:t>100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 </w:t>
      </w:r>
      <w:r w:rsidR="0002187A" w:rsidRPr="00316661">
        <w:rPr>
          <w:rFonts w:ascii="Times New Roman" w:hAnsi="Times New Roman" w:cs="Times New Roman"/>
          <w:sz w:val="24"/>
          <w:szCs w:val="24"/>
        </w:rPr>
        <w:t>=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522658" w:rsidRPr="00316661">
        <w:rPr>
          <w:rFonts w:ascii="Times New Roman" w:hAnsi="Times New Roman" w:cs="Times New Roman"/>
          <w:sz w:val="24"/>
          <w:szCs w:val="24"/>
        </w:rPr>
        <w:t>73</w:t>
      </w:r>
      <w:r w:rsidR="00865E84"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969D3" w:rsidRPr="00316661" w:rsidRDefault="004C2069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10CB5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4071A4">
        <w:rPr>
          <w:rFonts w:ascii="Times New Roman" w:hAnsi="Times New Roman" w:cs="Times New Roman"/>
          <w:b/>
          <w:sz w:val="24"/>
          <w:szCs w:val="24"/>
        </w:rPr>
        <w:t>99,3</w:t>
      </w:r>
      <w:r w:rsidR="00004D44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4071A4">
        <w:rPr>
          <w:rFonts w:ascii="Times New Roman" w:hAnsi="Times New Roman" w:cs="Times New Roman"/>
          <w:b/>
          <w:sz w:val="24"/>
          <w:szCs w:val="24"/>
        </w:rPr>
        <w:t>100</w:t>
      </w:r>
      <w:r w:rsidR="00004D44" w:rsidRPr="00316661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4071A4">
        <w:rPr>
          <w:rFonts w:ascii="Times New Roman" w:hAnsi="Times New Roman" w:cs="Times New Roman"/>
          <w:b/>
          <w:sz w:val="24"/>
          <w:szCs w:val="24"/>
        </w:rPr>
        <w:t>99,7</w:t>
      </w:r>
      <w:r w:rsidR="00865E84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0969D3" w:rsidRDefault="004071A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A4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4071A4" w:rsidRPr="00316661" w:rsidRDefault="004071A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69D3" w:rsidRPr="00316661" w:rsidRDefault="000969D3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054D4" w:rsidRPr="00316661">
        <w:rPr>
          <w:rFonts w:ascii="Times New Roman" w:hAnsi="Times New Roman" w:cs="Times New Roman"/>
          <w:sz w:val="24"/>
          <w:szCs w:val="24"/>
          <w:u w:val="single"/>
        </w:rPr>
        <w:t>БУ ДО "Хулимсунтская</w:t>
      </w:r>
      <w:r w:rsidRPr="00316661">
        <w:rPr>
          <w:rFonts w:ascii="Times New Roman" w:hAnsi="Times New Roman" w:cs="Times New Roman"/>
          <w:sz w:val="24"/>
          <w:szCs w:val="24"/>
          <w:u w:val="single"/>
        </w:rPr>
        <w:t xml:space="preserve"> школа искусств"</w:t>
      </w:r>
    </w:p>
    <w:p w:rsidR="000969D3" w:rsidRPr="00316661" w:rsidRDefault="000969D3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969D3" w:rsidRPr="00316661" w:rsidRDefault="003F3BDD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.1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6A3239">
        <w:rPr>
          <w:rFonts w:ascii="Times New Roman" w:hAnsi="Times New Roman" w:cs="Times New Roman"/>
          <w:sz w:val="24"/>
          <w:szCs w:val="24"/>
        </w:rPr>
        <w:t>9336257,35</w:t>
      </w:r>
      <w:r w:rsidR="00522658" w:rsidRPr="00316661">
        <w:rPr>
          <w:rFonts w:ascii="Times New Roman" w:hAnsi="Times New Roman" w:cs="Times New Roman"/>
          <w:sz w:val="24"/>
          <w:szCs w:val="24"/>
        </w:rPr>
        <w:t>/</w:t>
      </w:r>
      <w:r w:rsidR="006A3239">
        <w:rPr>
          <w:rFonts w:ascii="Times New Roman" w:hAnsi="Times New Roman" w:cs="Times New Roman"/>
          <w:sz w:val="24"/>
          <w:szCs w:val="24"/>
        </w:rPr>
        <w:t>9346330,49</w:t>
      </w:r>
      <w:r w:rsidR="002A2290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3D4702" w:rsidRPr="00316661">
        <w:rPr>
          <w:rFonts w:ascii="Times New Roman" w:hAnsi="Times New Roman" w:cs="Times New Roman"/>
          <w:sz w:val="24"/>
          <w:szCs w:val="24"/>
        </w:rPr>
        <w:t>х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3D4702" w:rsidRPr="00316661">
        <w:rPr>
          <w:rFonts w:ascii="Times New Roman" w:hAnsi="Times New Roman" w:cs="Times New Roman"/>
          <w:sz w:val="24"/>
          <w:szCs w:val="24"/>
        </w:rPr>
        <w:t>100</w:t>
      </w:r>
      <w:r w:rsidR="009B733C" w:rsidRPr="00316661">
        <w:rPr>
          <w:rFonts w:ascii="Times New Roman" w:hAnsi="Times New Roman" w:cs="Times New Roman"/>
          <w:sz w:val="24"/>
          <w:szCs w:val="24"/>
        </w:rPr>
        <w:t xml:space="preserve">  = </w:t>
      </w:r>
      <w:r w:rsidR="006A3239">
        <w:rPr>
          <w:rFonts w:ascii="Times New Roman" w:hAnsi="Times New Roman" w:cs="Times New Roman"/>
          <w:sz w:val="24"/>
          <w:szCs w:val="24"/>
        </w:rPr>
        <w:t>99,9</w:t>
      </w:r>
      <w:r w:rsidR="00485AD4" w:rsidRPr="00316661">
        <w:rPr>
          <w:rFonts w:ascii="Times New Roman" w:hAnsi="Times New Roman" w:cs="Times New Roman"/>
          <w:sz w:val="24"/>
          <w:szCs w:val="24"/>
        </w:rPr>
        <w:t>%</w:t>
      </w:r>
    </w:p>
    <w:p w:rsidR="00E24CEF" w:rsidRPr="00316661" w:rsidRDefault="003F3BDD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.2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210451"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6A3239" w:rsidRPr="006A3239">
        <w:rPr>
          <w:rFonts w:ascii="Times New Roman" w:hAnsi="Times New Roman" w:cs="Times New Roman"/>
          <w:sz w:val="24"/>
          <w:szCs w:val="24"/>
        </w:rPr>
        <w:t xml:space="preserve">9346330,49 </w:t>
      </w:r>
      <w:r w:rsidR="005F7152" w:rsidRPr="00316661">
        <w:rPr>
          <w:rFonts w:ascii="Times New Roman" w:hAnsi="Times New Roman" w:cs="Times New Roman"/>
          <w:sz w:val="24"/>
          <w:szCs w:val="24"/>
        </w:rPr>
        <w:t>/</w:t>
      </w:r>
      <w:r w:rsidR="009B733C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6A3239" w:rsidRPr="006A3239">
        <w:rPr>
          <w:rFonts w:ascii="Times New Roman" w:hAnsi="Times New Roman" w:cs="Times New Roman"/>
          <w:sz w:val="24"/>
          <w:szCs w:val="24"/>
        </w:rPr>
        <w:t xml:space="preserve">9346330,49 </w:t>
      </w:r>
      <w:r w:rsidR="002A2290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3D4702" w:rsidRPr="00316661">
        <w:rPr>
          <w:rFonts w:ascii="Times New Roman" w:hAnsi="Times New Roman" w:cs="Times New Roman"/>
          <w:sz w:val="24"/>
          <w:szCs w:val="24"/>
        </w:rPr>
        <w:t>х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3D4702" w:rsidRPr="00316661">
        <w:rPr>
          <w:rFonts w:ascii="Times New Roman" w:hAnsi="Times New Roman" w:cs="Times New Roman"/>
          <w:sz w:val="24"/>
          <w:szCs w:val="24"/>
        </w:rPr>
        <w:t>100</w:t>
      </w:r>
      <w:r w:rsidR="008054D4" w:rsidRPr="00316661">
        <w:rPr>
          <w:rFonts w:ascii="Times New Roman" w:hAnsi="Times New Roman" w:cs="Times New Roman"/>
          <w:sz w:val="24"/>
          <w:szCs w:val="24"/>
        </w:rPr>
        <w:t xml:space="preserve">  </w:t>
      </w:r>
      <w:r w:rsidR="003D4702"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6A3239">
        <w:rPr>
          <w:rFonts w:ascii="Times New Roman" w:hAnsi="Times New Roman" w:cs="Times New Roman"/>
          <w:sz w:val="24"/>
          <w:szCs w:val="24"/>
        </w:rPr>
        <w:t>100</w:t>
      </w:r>
      <w:r w:rsidR="00865E84"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A41E1" w:rsidRPr="00316661" w:rsidRDefault="00EC15CF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B733C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6A3239">
        <w:rPr>
          <w:rFonts w:ascii="Times New Roman" w:hAnsi="Times New Roman" w:cs="Times New Roman"/>
          <w:b/>
          <w:sz w:val="24"/>
          <w:szCs w:val="24"/>
        </w:rPr>
        <w:t>99,9</w:t>
      </w:r>
      <w:r w:rsidR="00522658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6A3239">
        <w:rPr>
          <w:rFonts w:ascii="Times New Roman" w:hAnsi="Times New Roman" w:cs="Times New Roman"/>
          <w:b/>
          <w:sz w:val="24"/>
          <w:szCs w:val="24"/>
        </w:rPr>
        <w:t>100</w:t>
      </w:r>
      <w:r w:rsidR="00E024F6" w:rsidRPr="00316661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6A3239">
        <w:rPr>
          <w:rFonts w:ascii="Times New Roman" w:hAnsi="Times New Roman" w:cs="Times New Roman"/>
          <w:b/>
          <w:sz w:val="24"/>
          <w:szCs w:val="24"/>
        </w:rPr>
        <w:t>100</w:t>
      </w:r>
      <w:r w:rsidR="00865E84"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430052" w:rsidRDefault="006A3239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3239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6A3239" w:rsidRPr="00316661" w:rsidRDefault="006A3239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30052" w:rsidRPr="00316661" w:rsidRDefault="00430052" w:rsidP="0043005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БУ «Березовский центр культуры и досуга «Звездный»</w:t>
      </w:r>
    </w:p>
    <w:p w:rsidR="00430052" w:rsidRPr="00316661" w:rsidRDefault="00430052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430052" w:rsidRPr="00316661" w:rsidRDefault="00430052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 xml:space="preserve">.1 = </w:t>
      </w:r>
      <w:r w:rsidR="00E225D4">
        <w:rPr>
          <w:rFonts w:ascii="Times New Roman" w:hAnsi="Times New Roman" w:cs="Times New Roman"/>
          <w:sz w:val="24"/>
          <w:szCs w:val="24"/>
        </w:rPr>
        <w:t>14 206 647,46</w:t>
      </w:r>
      <w:r w:rsidRPr="00316661">
        <w:rPr>
          <w:rFonts w:ascii="Times New Roman" w:hAnsi="Times New Roman" w:cs="Times New Roman"/>
          <w:sz w:val="24"/>
          <w:szCs w:val="24"/>
        </w:rPr>
        <w:t>/</w:t>
      </w:r>
      <w:r w:rsidRPr="00316661">
        <w:t xml:space="preserve"> </w:t>
      </w:r>
      <w:r w:rsidR="00E225D4">
        <w:rPr>
          <w:rFonts w:ascii="Times New Roman" w:hAnsi="Times New Roman" w:cs="Times New Roman"/>
          <w:sz w:val="24"/>
          <w:szCs w:val="24"/>
        </w:rPr>
        <w:t>14 907 651,94</w:t>
      </w:r>
      <w:r w:rsidR="009B733C" w:rsidRPr="00316661">
        <w:rPr>
          <w:rFonts w:ascii="Times New Roman" w:hAnsi="Times New Roman" w:cs="Times New Roman"/>
          <w:sz w:val="24"/>
          <w:szCs w:val="24"/>
        </w:rPr>
        <w:t xml:space="preserve"> х 100  = </w:t>
      </w:r>
      <w:r w:rsidR="00AC5ED6">
        <w:rPr>
          <w:rFonts w:ascii="Times New Roman" w:hAnsi="Times New Roman" w:cs="Times New Roman"/>
          <w:sz w:val="24"/>
          <w:szCs w:val="24"/>
        </w:rPr>
        <w:t xml:space="preserve">95,2 </w:t>
      </w:r>
      <w:r w:rsidRPr="00316661">
        <w:rPr>
          <w:rFonts w:ascii="Times New Roman" w:hAnsi="Times New Roman" w:cs="Times New Roman"/>
          <w:sz w:val="24"/>
          <w:szCs w:val="24"/>
        </w:rPr>
        <w:t>%</w:t>
      </w:r>
    </w:p>
    <w:p w:rsidR="00430052" w:rsidRPr="00316661" w:rsidRDefault="00430052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 xml:space="preserve">.2 </w:t>
      </w:r>
      <w:r w:rsidR="00210451"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E225D4">
        <w:rPr>
          <w:rFonts w:ascii="Times New Roman" w:hAnsi="Times New Roman" w:cs="Times New Roman"/>
          <w:sz w:val="24"/>
          <w:szCs w:val="24"/>
        </w:rPr>
        <w:t>14 907 651,94</w:t>
      </w:r>
      <w:r w:rsidR="006650BE" w:rsidRPr="00316661">
        <w:rPr>
          <w:rFonts w:ascii="Times New Roman" w:hAnsi="Times New Roman" w:cs="Times New Roman"/>
          <w:sz w:val="24"/>
          <w:szCs w:val="24"/>
        </w:rPr>
        <w:t>/</w:t>
      </w:r>
      <w:r w:rsidRPr="00316661">
        <w:t xml:space="preserve"> </w:t>
      </w:r>
      <w:r w:rsidR="00E225D4">
        <w:rPr>
          <w:rFonts w:ascii="Times New Roman" w:hAnsi="Times New Roman" w:cs="Times New Roman"/>
          <w:sz w:val="24"/>
          <w:szCs w:val="24"/>
        </w:rPr>
        <w:t>14 9076 51,94</w:t>
      </w:r>
      <w:r w:rsidR="009B733C" w:rsidRPr="00316661">
        <w:rPr>
          <w:rFonts w:ascii="Times New Roman" w:hAnsi="Times New Roman" w:cs="Times New Roman"/>
          <w:sz w:val="24"/>
          <w:szCs w:val="24"/>
        </w:rPr>
        <w:t xml:space="preserve">х 100  = </w:t>
      </w:r>
      <w:r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AC5ED6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>%</w:t>
      </w:r>
    </w:p>
    <w:p w:rsidR="00430052" w:rsidRDefault="00430052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9B733C" w:rsidRPr="00316661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AC5ED6">
        <w:rPr>
          <w:rFonts w:ascii="Times New Roman" w:hAnsi="Times New Roman" w:cs="Times New Roman"/>
          <w:b/>
          <w:sz w:val="24"/>
          <w:szCs w:val="24"/>
        </w:rPr>
        <w:t>95,2</w:t>
      </w:r>
      <w:r w:rsidR="00BF3788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AC5ED6">
        <w:rPr>
          <w:rFonts w:ascii="Times New Roman" w:hAnsi="Times New Roman" w:cs="Times New Roman"/>
          <w:b/>
          <w:sz w:val="24"/>
          <w:szCs w:val="24"/>
        </w:rPr>
        <w:t>100</w:t>
      </w:r>
      <w:r w:rsidR="009B733C" w:rsidRPr="00316661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AC5ED6">
        <w:rPr>
          <w:rFonts w:ascii="Times New Roman" w:hAnsi="Times New Roman" w:cs="Times New Roman"/>
          <w:b/>
          <w:sz w:val="24"/>
          <w:szCs w:val="24"/>
        </w:rPr>
        <w:t>97,6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AC5ED6" w:rsidRDefault="00AC5ED6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5ED6" w:rsidRPr="00316661" w:rsidRDefault="00AC5ED6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5ED6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0E7354" w:rsidRPr="00316661" w:rsidRDefault="000E7354" w:rsidP="004A62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70FD" w:rsidRPr="00316661" w:rsidRDefault="00565712" w:rsidP="00565712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i/>
          <w:sz w:val="24"/>
          <w:szCs w:val="24"/>
          <w:u w:val="single"/>
        </w:rPr>
        <w:t>2 этап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8A3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4358A3" w:rsidRPr="00316661">
        <w:rPr>
          <w:rFonts w:ascii="Times New Roman" w:hAnsi="Times New Roman" w:cs="Times New Roman"/>
          <w:b/>
          <w:sz w:val="24"/>
          <w:szCs w:val="24"/>
        </w:rPr>
        <w:t>Количество потребителей муниципальных услуг (количество муниципальных услуг)</w:t>
      </w:r>
    </w:p>
    <w:p w:rsidR="009425A3" w:rsidRPr="00316661" w:rsidRDefault="009425A3" w:rsidP="009425A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2 этап – расчет К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– оценка выполнения муниципального задания на оказание муниципальных услуг по критерию «количество потребителей муниципальных услуг (количество муниципальных услуг)»</w:t>
      </w:r>
      <w:r w:rsidRPr="00316661">
        <w:rPr>
          <w:rFonts w:ascii="Times New Roman" w:hAnsi="Times New Roman" w:cs="Times New Roman"/>
          <w:sz w:val="24"/>
          <w:szCs w:val="24"/>
        </w:rPr>
        <w:t xml:space="preserve"> производится по формуле:</w:t>
      </w:r>
    </w:p>
    <w:p w:rsidR="009425A3" w:rsidRPr="00316661" w:rsidRDefault="009425A3" w:rsidP="009425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25A3" w:rsidRPr="00316661" w:rsidRDefault="009425A3" w:rsidP="009425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 xml:space="preserve"> = К2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316661">
        <w:rPr>
          <w:rFonts w:ascii="Times New Roman" w:hAnsi="Times New Roman" w:cs="Times New Roman"/>
          <w:sz w:val="24"/>
          <w:szCs w:val="24"/>
        </w:rPr>
        <w:t>/К2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243B64" w:rsidRPr="00316661" w:rsidRDefault="00243B64" w:rsidP="004A62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3B64" w:rsidRPr="00316661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9474C1"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У "Березовская межпоселенческая центральная районная библиотека"</w:t>
      </w:r>
    </w:p>
    <w:p w:rsidR="00243B64" w:rsidRPr="00316661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3B64" w:rsidRDefault="000622A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FD0C79">
        <w:rPr>
          <w:rFonts w:ascii="Times New Roman" w:eastAsia="Times New Roman" w:hAnsi="Times New Roman" w:cs="Times New Roman"/>
          <w:b/>
          <w:sz w:val="24"/>
          <w:szCs w:val="24"/>
        </w:rPr>
        <w:t>32649</w:t>
      </w:r>
      <w:r w:rsidR="004A6F92" w:rsidRPr="0031666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D0C79">
        <w:rPr>
          <w:rFonts w:ascii="Times New Roman" w:eastAsia="Times New Roman" w:hAnsi="Times New Roman" w:cs="Times New Roman"/>
          <w:b/>
          <w:sz w:val="24"/>
          <w:szCs w:val="24"/>
        </w:rPr>
        <w:t>32600</w:t>
      </w:r>
      <w:r w:rsidR="004D5808" w:rsidRPr="00316661">
        <w:rPr>
          <w:rFonts w:ascii="Times New Roman" w:eastAsia="Times New Roman" w:hAnsi="Times New Roman" w:cs="Times New Roman"/>
          <w:b/>
          <w:sz w:val="24"/>
          <w:szCs w:val="24"/>
        </w:rPr>
        <w:t>х 100</w:t>
      </w:r>
      <w:r w:rsidR="00975FCC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FD0C79">
        <w:rPr>
          <w:rFonts w:ascii="Times New Roman" w:eastAsia="Times New Roman" w:hAnsi="Times New Roman" w:cs="Times New Roman"/>
          <w:b/>
          <w:sz w:val="24"/>
          <w:szCs w:val="24"/>
        </w:rPr>
        <w:t>100,1</w:t>
      </w:r>
      <w:r w:rsidR="00243B64"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FD0C79" w:rsidRPr="00316661" w:rsidRDefault="00FD0C79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243B64" w:rsidRPr="00316661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243B64" w:rsidRPr="00316661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9474C1"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У "Березовский районный краеведческий музей"</w:t>
      </w:r>
    </w:p>
    <w:p w:rsidR="00243B64" w:rsidRPr="00316661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243B64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="00B851A2">
        <w:rPr>
          <w:rFonts w:ascii="Times New Roman" w:eastAsia="Times New Roman" w:hAnsi="Times New Roman" w:cs="Times New Roman"/>
          <w:b/>
          <w:sz w:val="24"/>
          <w:szCs w:val="24"/>
        </w:rPr>
        <w:t>22307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6F92" w:rsidRPr="00316661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 w:rsidR="00B851A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4A6F92" w:rsidRPr="00316661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4D5808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х 100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AE6E3E" w:rsidRPr="0031666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851A2">
        <w:rPr>
          <w:rFonts w:ascii="Times New Roman" w:eastAsia="Times New Roman" w:hAnsi="Times New Roman" w:cs="Times New Roman"/>
          <w:b/>
          <w:sz w:val="24"/>
          <w:szCs w:val="24"/>
        </w:rPr>
        <w:t>9,6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B851A2" w:rsidRPr="00316661" w:rsidRDefault="00B851A2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: Муниципальное задание выполнено в полном объеме</w:t>
      </w:r>
    </w:p>
    <w:p w:rsidR="00243B64" w:rsidRPr="00316661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350587" w:rsidRPr="00316661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КУ «Саранпаульский краеведческий музей»</w:t>
      </w:r>
    </w:p>
    <w:p w:rsidR="00350587" w:rsidRPr="00316661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0587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433DA1">
        <w:rPr>
          <w:rFonts w:ascii="Times New Roman" w:hAnsi="Times New Roman" w:cs="Times New Roman"/>
          <w:b/>
          <w:sz w:val="24"/>
          <w:szCs w:val="24"/>
        </w:rPr>
        <w:t>6711</w:t>
      </w:r>
      <w:r w:rsidR="00EE2E88" w:rsidRPr="00316661">
        <w:rPr>
          <w:rFonts w:ascii="Times New Roman" w:hAnsi="Times New Roman" w:cs="Times New Roman"/>
          <w:b/>
          <w:sz w:val="24"/>
          <w:szCs w:val="24"/>
        </w:rPr>
        <w:t>/6</w:t>
      </w:r>
      <w:r w:rsidR="00AE6E3E" w:rsidRPr="00316661">
        <w:rPr>
          <w:rFonts w:ascii="Times New Roman" w:hAnsi="Times New Roman" w:cs="Times New Roman"/>
          <w:b/>
          <w:sz w:val="24"/>
          <w:szCs w:val="24"/>
        </w:rPr>
        <w:t>750</w:t>
      </w:r>
      <w:r w:rsidR="00EE2E88" w:rsidRPr="00316661">
        <w:rPr>
          <w:rFonts w:ascii="Times New Roman" w:hAnsi="Times New Roman" w:cs="Times New Roman"/>
          <w:b/>
          <w:sz w:val="24"/>
          <w:szCs w:val="24"/>
        </w:rPr>
        <w:t xml:space="preserve"> х 100 = </w:t>
      </w:r>
      <w:r w:rsidR="00433DA1">
        <w:rPr>
          <w:rFonts w:ascii="Times New Roman" w:hAnsi="Times New Roman" w:cs="Times New Roman"/>
          <w:b/>
          <w:sz w:val="24"/>
          <w:szCs w:val="24"/>
        </w:rPr>
        <w:t>99,4</w:t>
      </w:r>
      <w:r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433DA1" w:rsidRPr="00316661" w:rsidRDefault="00433DA1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3DA1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350587" w:rsidRPr="00316661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50587" w:rsidRPr="00316661" w:rsidRDefault="004A6F92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350587" w:rsidRPr="00316661">
        <w:rPr>
          <w:rFonts w:ascii="Times New Roman" w:hAnsi="Times New Roman" w:cs="Times New Roman"/>
          <w:sz w:val="24"/>
          <w:szCs w:val="24"/>
          <w:u w:val="single"/>
        </w:rPr>
        <w:t xml:space="preserve">У «Саранпаульский дом культуры» </w:t>
      </w:r>
    </w:p>
    <w:p w:rsidR="00350587" w:rsidRPr="00316661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0587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33DA1">
        <w:rPr>
          <w:rFonts w:ascii="Times New Roman" w:hAnsi="Times New Roman" w:cs="Times New Roman"/>
          <w:b/>
          <w:sz w:val="24"/>
          <w:szCs w:val="24"/>
        </w:rPr>
        <w:t>25668</w:t>
      </w:r>
      <w:r w:rsidR="006D34F1" w:rsidRPr="00316661">
        <w:rPr>
          <w:rFonts w:ascii="Times New Roman" w:hAnsi="Times New Roman" w:cs="Times New Roman"/>
          <w:b/>
          <w:sz w:val="24"/>
          <w:szCs w:val="24"/>
        </w:rPr>
        <w:t>/</w:t>
      </w:r>
      <w:r w:rsidR="00433DA1">
        <w:rPr>
          <w:rFonts w:ascii="Times New Roman" w:hAnsi="Times New Roman" w:cs="Times New Roman"/>
          <w:b/>
          <w:sz w:val="24"/>
          <w:szCs w:val="24"/>
        </w:rPr>
        <w:t>25668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х 100 =  </w:t>
      </w:r>
      <w:r w:rsidR="00433DA1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433DA1" w:rsidRPr="00316661" w:rsidRDefault="00433DA1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3DA1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350587" w:rsidRPr="00316661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3B64" w:rsidRPr="00316661" w:rsidRDefault="00350587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БУ "Березовский р</w:t>
      </w:r>
      <w:r w:rsidR="00243B64" w:rsidRPr="00316661">
        <w:rPr>
          <w:rFonts w:ascii="Times New Roman" w:hAnsi="Times New Roman" w:cs="Times New Roman"/>
          <w:sz w:val="24"/>
          <w:szCs w:val="24"/>
          <w:u w:val="single"/>
        </w:rPr>
        <w:t xml:space="preserve">айонный </w:t>
      </w:r>
      <w:r w:rsidRPr="00316661">
        <w:rPr>
          <w:rFonts w:ascii="Times New Roman" w:hAnsi="Times New Roman" w:cs="Times New Roman"/>
          <w:sz w:val="24"/>
          <w:szCs w:val="24"/>
          <w:u w:val="single"/>
        </w:rPr>
        <w:t>дом культуры</w:t>
      </w:r>
      <w:r w:rsidR="00243B64" w:rsidRPr="00316661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243B64" w:rsidRPr="00316661" w:rsidRDefault="00243B64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43B64" w:rsidRDefault="003A5BFA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33DA1">
        <w:rPr>
          <w:rFonts w:ascii="Times New Roman" w:hAnsi="Times New Roman" w:cs="Times New Roman"/>
          <w:b/>
          <w:sz w:val="24"/>
          <w:szCs w:val="24"/>
        </w:rPr>
        <w:t>27515</w:t>
      </w:r>
      <w:r w:rsidR="004A6F92" w:rsidRPr="00316661">
        <w:rPr>
          <w:rFonts w:ascii="Times New Roman" w:hAnsi="Times New Roman" w:cs="Times New Roman"/>
          <w:b/>
          <w:sz w:val="24"/>
          <w:szCs w:val="24"/>
        </w:rPr>
        <w:t>/</w:t>
      </w:r>
      <w:r w:rsidR="00433DA1">
        <w:rPr>
          <w:rFonts w:ascii="Times New Roman" w:hAnsi="Times New Roman" w:cs="Times New Roman"/>
          <w:b/>
          <w:sz w:val="24"/>
          <w:szCs w:val="24"/>
        </w:rPr>
        <w:t>27075</w:t>
      </w:r>
      <w:r w:rsidR="004D5808" w:rsidRPr="00316661">
        <w:rPr>
          <w:rFonts w:ascii="Times New Roman" w:hAnsi="Times New Roman" w:cs="Times New Roman"/>
          <w:b/>
          <w:sz w:val="24"/>
          <w:szCs w:val="24"/>
        </w:rPr>
        <w:t xml:space="preserve"> х 100</w:t>
      </w:r>
      <w:r w:rsidR="00243B64"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33DA1">
        <w:rPr>
          <w:rFonts w:ascii="Times New Roman" w:hAnsi="Times New Roman" w:cs="Times New Roman"/>
          <w:b/>
          <w:sz w:val="24"/>
          <w:szCs w:val="24"/>
        </w:rPr>
        <w:t>101,6</w:t>
      </w:r>
      <w:r w:rsidR="009474C1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64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433DA1" w:rsidRPr="00433DA1" w:rsidRDefault="00433DA1" w:rsidP="00433D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33DA1">
        <w:rPr>
          <w:rFonts w:ascii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433DA1" w:rsidRPr="00316661" w:rsidRDefault="00433DA1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43B64" w:rsidRPr="00316661" w:rsidRDefault="00243B64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43B64" w:rsidRPr="00316661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 xml:space="preserve">МБУ </w:t>
      </w:r>
      <w:proofErr w:type="gramStart"/>
      <w:r w:rsidRPr="00316661">
        <w:rPr>
          <w:rFonts w:ascii="Times New Roman" w:hAnsi="Times New Roman" w:cs="Times New Roman"/>
          <w:sz w:val="24"/>
          <w:szCs w:val="24"/>
          <w:u w:val="single"/>
        </w:rPr>
        <w:t>ДО</w:t>
      </w:r>
      <w:proofErr w:type="gramEnd"/>
      <w:r w:rsidR="00243B64" w:rsidRPr="00316661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proofErr w:type="gramStart"/>
      <w:r w:rsidR="00243B64" w:rsidRPr="00316661">
        <w:rPr>
          <w:rFonts w:ascii="Times New Roman" w:hAnsi="Times New Roman" w:cs="Times New Roman"/>
          <w:sz w:val="24"/>
          <w:szCs w:val="24"/>
          <w:u w:val="single"/>
        </w:rPr>
        <w:t>Березовская</w:t>
      </w:r>
      <w:proofErr w:type="gramEnd"/>
      <w:r w:rsidR="00243B64" w:rsidRPr="00316661">
        <w:rPr>
          <w:rFonts w:ascii="Times New Roman" w:hAnsi="Times New Roman" w:cs="Times New Roman"/>
          <w:sz w:val="24"/>
          <w:szCs w:val="24"/>
          <w:u w:val="single"/>
        </w:rPr>
        <w:t xml:space="preserve"> детская школа искусств"</w:t>
      </w:r>
    </w:p>
    <w:p w:rsidR="00243B64" w:rsidRPr="00316661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243B64" w:rsidRPr="00316661" w:rsidRDefault="000622A6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8351A" w:rsidRPr="00316661">
        <w:rPr>
          <w:rFonts w:ascii="Times New Roman" w:hAnsi="Times New Roman" w:cs="Times New Roman"/>
          <w:b/>
          <w:sz w:val="24"/>
          <w:szCs w:val="24"/>
        </w:rPr>
        <w:t>0/0</w:t>
      </w:r>
      <w:r w:rsidR="004D5808" w:rsidRPr="00316661">
        <w:rPr>
          <w:rFonts w:ascii="Times New Roman" w:hAnsi="Times New Roman" w:cs="Times New Roman"/>
          <w:b/>
          <w:sz w:val="24"/>
          <w:szCs w:val="24"/>
        </w:rPr>
        <w:t xml:space="preserve"> х 100</w:t>
      </w:r>
      <w:r w:rsidR="0078351A" w:rsidRPr="00316661">
        <w:rPr>
          <w:rFonts w:ascii="Times New Roman" w:hAnsi="Times New Roman" w:cs="Times New Roman"/>
          <w:b/>
          <w:sz w:val="24"/>
          <w:szCs w:val="24"/>
        </w:rPr>
        <w:t xml:space="preserve"> = 0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64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243B64" w:rsidRPr="00316661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3B64" w:rsidRPr="00316661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БУ ДО</w:t>
      </w:r>
      <w:r w:rsidR="00243B64" w:rsidRPr="00316661">
        <w:rPr>
          <w:rFonts w:ascii="Times New Roman" w:hAnsi="Times New Roman" w:cs="Times New Roman"/>
          <w:sz w:val="24"/>
          <w:szCs w:val="24"/>
          <w:u w:val="single"/>
        </w:rPr>
        <w:t xml:space="preserve"> "Игримская </w:t>
      </w:r>
      <w:r w:rsidR="00A01BDB" w:rsidRPr="00316661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243B64" w:rsidRPr="00316661">
        <w:rPr>
          <w:rFonts w:ascii="Times New Roman" w:hAnsi="Times New Roman" w:cs="Times New Roman"/>
          <w:sz w:val="24"/>
          <w:szCs w:val="24"/>
          <w:u w:val="single"/>
        </w:rPr>
        <w:t>етская школа искусств"</w:t>
      </w:r>
    </w:p>
    <w:p w:rsidR="00243B64" w:rsidRPr="00316661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0969D3" w:rsidRPr="00316661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8351A" w:rsidRPr="00316661">
        <w:rPr>
          <w:rFonts w:ascii="Times New Roman" w:hAnsi="Times New Roman" w:cs="Times New Roman"/>
          <w:b/>
          <w:sz w:val="24"/>
          <w:szCs w:val="24"/>
        </w:rPr>
        <w:t>0/0</w:t>
      </w:r>
      <w:r w:rsidR="004D5808" w:rsidRPr="00316661">
        <w:rPr>
          <w:rFonts w:ascii="Times New Roman" w:hAnsi="Times New Roman" w:cs="Times New Roman"/>
          <w:b/>
          <w:sz w:val="24"/>
          <w:szCs w:val="24"/>
        </w:rPr>
        <w:t xml:space="preserve"> х 100</w:t>
      </w:r>
      <w:r w:rsidR="0078351A"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316661">
        <w:rPr>
          <w:rFonts w:ascii="Times New Roman" w:hAnsi="Times New Roman" w:cs="Times New Roman"/>
          <w:b/>
          <w:sz w:val="24"/>
          <w:szCs w:val="24"/>
        </w:rPr>
        <w:t>0</w:t>
      </w:r>
      <w:r w:rsidR="003B5A79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520E8E" w:rsidRPr="00316661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B64" w:rsidRPr="00316661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БУ ДО</w:t>
      </w:r>
      <w:r w:rsidR="00243B64" w:rsidRPr="00316661">
        <w:rPr>
          <w:rFonts w:ascii="Times New Roman" w:hAnsi="Times New Roman" w:cs="Times New Roman"/>
          <w:sz w:val="24"/>
          <w:szCs w:val="24"/>
          <w:u w:val="single"/>
        </w:rPr>
        <w:t xml:space="preserve"> "Саранпаульская детская школа искусств"</w:t>
      </w:r>
    </w:p>
    <w:p w:rsidR="00243B64" w:rsidRPr="00316661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243B64" w:rsidRPr="00316661" w:rsidRDefault="0097636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8351A" w:rsidRPr="00316661">
        <w:rPr>
          <w:rFonts w:ascii="Times New Roman" w:hAnsi="Times New Roman" w:cs="Times New Roman"/>
          <w:b/>
          <w:sz w:val="24"/>
          <w:szCs w:val="24"/>
        </w:rPr>
        <w:t>0/0</w:t>
      </w:r>
      <w:r w:rsidR="004D5808" w:rsidRPr="00316661">
        <w:rPr>
          <w:rFonts w:ascii="Times New Roman" w:hAnsi="Times New Roman" w:cs="Times New Roman"/>
          <w:b/>
          <w:sz w:val="24"/>
          <w:szCs w:val="24"/>
        </w:rPr>
        <w:t xml:space="preserve"> х 100</w:t>
      </w:r>
      <w:r w:rsidR="0078351A"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43B64" w:rsidRPr="00316661">
        <w:rPr>
          <w:rFonts w:ascii="Times New Roman" w:hAnsi="Times New Roman" w:cs="Times New Roman"/>
          <w:b/>
          <w:sz w:val="24"/>
          <w:szCs w:val="24"/>
        </w:rPr>
        <w:t>0</w:t>
      </w:r>
      <w:r w:rsidR="003B5A79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64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243B64" w:rsidRPr="00316661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3B64" w:rsidRPr="00316661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БУ ДО</w:t>
      </w:r>
      <w:r w:rsidR="00243B64" w:rsidRPr="00316661">
        <w:rPr>
          <w:rFonts w:ascii="Times New Roman" w:hAnsi="Times New Roman" w:cs="Times New Roman"/>
          <w:sz w:val="24"/>
          <w:szCs w:val="24"/>
          <w:u w:val="single"/>
        </w:rPr>
        <w:t xml:space="preserve"> "Хулимсунтская детская школа искусств"</w:t>
      </w:r>
    </w:p>
    <w:p w:rsidR="00243B64" w:rsidRPr="00316661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243B64" w:rsidRPr="00316661" w:rsidRDefault="000622A6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8351A" w:rsidRPr="00316661">
        <w:rPr>
          <w:rFonts w:ascii="Times New Roman" w:hAnsi="Times New Roman" w:cs="Times New Roman"/>
          <w:b/>
          <w:sz w:val="24"/>
          <w:szCs w:val="24"/>
        </w:rPr>
        <w:t>0/0</w:t>
      </w:r>
      <w:r w:rsidR="004D5808" w:rsidRPr="00316661">
        <w:rPr>
          <w:rFonts w:ascii="Times New Roman" w:hAnsi="Times New Roman" w:cs="Times New Roman"/>
          <w:b/>
          <w:sz w:val="24"/>
          <w:szCs w:val="24"/>
        </w:rPr>
        <w:t xml:space="preserve"> х 100</w:t>
      </w:r>
      <w:r w:rsidR="0078351A"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43B64" w:rsidRPr="00316661">
        <w:rPr>
          <w:rFonts w:ascii="Times New Roman" w:hAnsi="Times New Roman" w:cs="Times New Roman"/>
          <w:b/>
          <w:sz w:val="24"/>
          <w:szCs w:val="24"/>
        </w:rPr>
        <w:t>0</w:t>
      </w:r>
      <w:r w:rsidR="003B5A79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64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350587" w:rsidRPr="00316661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0587" w:rsidRPr="00316661" w:rsidRDefault="00350587" w:rsidP="0035058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  <w:u w:val="single"/>
        </w:rPr>
        <w:t>МБУ «Березовский центр культуры и досуга «Звездный»</w:t>
      </w:r>
    </w:p>
    <w:p w:rsidR="00350587" w:rsidRPr="00316661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6FBC" w:rsidRPr="00316661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A4BA6">
        <w:rPr>
          <w:rFonts w:ascii="Times New Roman" w:hAnsi="Times New Roman" w:cs="Times New Roman"/>
          <w:b/>
          <w:sz w:val="24"/>
          <w:szCs w:val="24"/>
        </w:rPr>
        <w:t>8153</w:t>
      </w:r>
      <w:r w:rsidR="002A4E54" w:rsidRPr="00316661">
        <w:rPr>
          <w:rFonts w:ascii="Times New Roman" w:hAnsi="Times New Roman" w:cs="Times New Roman"/>
          <w:b/>
          <w:sz w:val="24"/>
          <w:szCs w:val="24"/>
        </w:rPr>
        <w:t>/8</w:t>
      </w:r>
      <w:r w:rsidR="00812C87" w:rsidRPr="00316661">
        <w:rPr>
          <w:rFonts w:ascii="Times New Roman" w:hAnsi="Times New Roman" w:cs="Times New Roman"/>
          <w:b/>
          <w:sz w:val="24"/>
          <w:szCs w:val="24"/>
        </w:rPr>
        <w:t>153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х 100 = </w:t>
      </w:r>
      <w:r w:rsidR="00DA4BA6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126FBC" w:rsidRDefault="00DA4BA6" w:rsidP="006650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4BA6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DA4BA6" w:rsidRPr="00DA4BA6" w:rsidRDefault="00DA4BA6" w:rsidP="006650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5E79" w:rsidRPr="00316661" w:rsidRDefault="00D75E79" w:rsidP="006650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 3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 Качество оказания муниципальных услуг</w:t>
      </w:r>
    </w:p>
    <w:p w:rsidR="009425A3" w:rsidRPr="00316661" w:rsidRDefault="009425A3" w:rsidP="006650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3 этап – расчет К3 – оценка выполнения муниципального задания на оказание муниципальных услуг по критерию </w:t>
      </w:r>
      <w:r w:rsidRPr="00316661">
        <w:rPr>
          <w:rFonts w:ascii="Times New Roman" w:hAnsi="Times New Roman" w:cs="Times New Roman"/>
          <w:sz w:val="24"/>
          <w:szCs w:val="24"/>
        </w:rPr>
        <w:t>«качество оказания муниципальных услуг» производится по формуле:</w:t>
      </w:r>
    </w:p>
    <w:p w:rsidR="009425A3" w:rsidRPr="00316661" w:rsidRDefault="009425A3" w:rsidP="009425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6661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9425A3" w:rsidRPr="00316661" w:rsidRDefault="009425A3" w:rsidP="009425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К3= </w:t>
      </w:r>
      <w:r w:rsidRPr="0031666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316661">
        <w:rPr>
          <w:rFonts w:ascii="Times New Roman" w:hAnsi="Times New Roman" w:cs="Times New Roman"/>
          <w:sz w:val="24"/>
          <w:szCs w:val="24"/>
        </w:rPr>
        <w:t xml:space="preserve"> К3</w:t>
      </w:r>
      <w:r w:rsidRPr="003166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16661">
        <w:rPr>
          <w:rFonts w:ascii="Times New Roman" w:hAnsi="Times New Roman" w:cs="Times New Roman"/>
          <w:sz w:val="24"/>
          <w:szCs w:val="24"/>
        </w:rPr>
        <w:t>/</w:t>
      </w:r>
      <w:r w:rsidRPr="003166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A3" w:rsidRPr="00316661" w:rsidRDefault="009425A3" w:rsidP="009425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1666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316661">
        <w:rPr>
          <w:rFonts w:ascii="Times New Roman" w:hAnsi="Times New Roman" w:cs="Times New Roman"/>
          <w:sz w:val="20"/>
          <w:szCs w:val="20"/>
        </w:rPr>
        <w:t xml:space="preserve">=1      </w:t>
      </w:r>
    </w:p>
    <w:p w:rsidR="009425A3" w:rsidRPr="00316661" w:rsidRDefault="009425A3" w:rsidP="009425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16661">
        <w:rPr>
          <w:rFonts w:ascii="Times New Roman" w:hAnsi="Times New Roman" w:cs="Times New Roman"/>
          <w:sz w:val="24"/>
          <w:szCs w:val="24"/>
        </w:rPr>
        <w:t>= К3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3166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16661">
        <w:rPr>
          <w:rFonts w:ascii="Times New Roman" w:hAnsi="Times New Roman" w:cs="Times New Roman"/>
          <w:sz w:val="24"/>
          <w:szCs w:val="24"/>
        </w:rPr>
        <w:t>/К3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3166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3C2930" w:rsidRPr="00316661" w:rsidRDefault="003C2930" w:rsidP="00665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2930" w:rsidRPr="00316661" w:rsidRDefault="003C2930" w:rsidP="00665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КУ "Березовская межпоселенческая центральная районная библиотека"</w:t>
      </w:r>
    </w:p>
    <w:p w:rsidR="003C2930" w:rsidRPr="00316661" w:rsidRDefault="003C2930" w:rsidP="00665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51F56" w:rsidRPr="00316661" w:rsidRDefault="003C2930" w:rsidP="00D051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течное библиографическое и информационное обслуживания пользователей библиотеки</w:t>
      </w:r>
      <w:r w:rsidR="00651F56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C2930" w:rsidRPr="00316661" w:rsidRDefault="00651F56" w:rsidP="00D0514A">
      <w:pPr>
        <w:spacing w:after="0" w:line="240" w:lineRule="auto"/>
        <w:ind w:left="284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Динамика посещения пользователей библиотеки реальных и удаленных (процент)</w:t>
      </w:r>
      <w:r w:rsidR="003C2930" w:rsidRPr="00316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D6266" w:rsidRPr="00316661" w:rsidRDefault="003C2930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а) вне стационара</w:t>
      </w:r>
    </w:p>
    <w:p w:rsidR="003C2930" w:rsidRPr="00316661" w:rsidRDefault="003C2930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6230D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="00862D53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983360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983360" w:rsidRPr="00316661">
        <w:rPr>
          <w:rFonts w:ascii="Times New Roman" w:eastAsia="Times New Roman" w:hAnsi="Times New Roman" w:cs="Times New Roman"/>
          <w:sz w:val="24"/>
          <w:szCs w:val="24"/>
        </w:rPr>
        <w:t>/100,</w:t>
      </w:r>
      <w:r w:rsidR="009833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3360" w:rsidRPr="00316661">
        <w:rPr>
          <w:rFonts w:ascii="Times New Roman" w:eastAsia="Times New Roman" w:hAnsi="Times New Roman" w:cs="Times New Roman"/>
          <w:sz w:val="24"/>
          <w:szCs w:val="24"/>
        </w:rPr>
        <w:t xml:space="preserve"> х 100  = 9</w:t>
      </w:r>
      <w:r w:rsidR="00983360">
        <w:rPr>
          <w:rFonts w:ascii="Times New Roman" w:eastAsia="Times New Roman" w:hAnsi="Times New Roman" w:cs="Times New Roman"/>
          <w:sz w:val="24"/>
          <w:szCs w:val="24"/>
        </w:rPr>
        <w:t>9,5</w:t>
      </w:r>
      <w:r w:rsidR="00983360"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2D6266" w:rsidRPr="00316661" w:rsidRDefault="003C2930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б) в стационарных условиях</w:t>
      </w:r>
    </w:p>
    <w:p w:rsidR="00A6230D" w:rsidRPr="00316661" w:rsidRDefault="003C2930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="00A6230D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6230D" w:rsidRPr="003166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704C62"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983360" w:rsidRPr="00983360">
        <w:rPr>
          <w:rFonts w:ascii="Times New Roman" w:eastAsia="Times New Roman" w:hAnsi="Times New Roman" w:cs="Times New Roman"/>
          <w:sz w:val="24"/>
          <w:szCs w:val="24"/>
        </w:rPr>
        <w:t>100/100,8 х 100  = 99,2 %</w:t>
      </w:r>
    </w:p>
    <w:p w:rsidR="00A6230D" w:rsidRPr="00316661" w:rsidRDefault="00704C62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>даленно через сеть интернет</w:t>
      </w:r>
    </w:p>
    <w:p w:rsidR="00704C62" w:rsidRPr="00316661" w:rsidRDefault="00704C62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166B1">
        <w:rPr>
          <w:rFonts w:ascii="Times New Roman" w:eastAsia="Times New Roman" w:hAnsi="Times New Roman" w:cs="Times New Roman"/>
          <w:sz w:val="24"/>
          <w:szCs w:val="24"/>
        </w:rPr>
        <w:t>143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/</w:t>
      </w:r>
      <w:r w:rsidR="006166B1"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х 100  = </w:t>
      </w:r>
      <w:r w:rsidR="006166B1">
        <w:rPr>
          <w:rFonts w:ascii="Times New Roman" w:eastAsia="Times New Roman" w:hAnsi="Times New Roman" w:cs="Times New Roman"/>
          <w:sz w:val="24"/>
          <w:szCs w:val="24"/>
        </w:rPr>
        <w:t>105,1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704C62" w:rsidRPr="00316661" w:rsidRDefault="00704C62" w:rsidP="0066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5B9" w:rsidRPr="00CC310B" w:rsidRDefault="00A6230D" w:rsidP="00D051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10B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CC310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704C62" w:rsidRPr="00CC310B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6166B1" w:rsidRPr="00CC310B">
        <w:rPr>
          <w:rFonts w:ascii="Times New Roman" w:eastAsia="Times New Roman" w:hAnsi="Times New Roman" w:cs="Times New Roman"/>
          <w:b/>
          <w:sz w:val="24"/>
          <w:szCs w:val="24"/>
        </w:rPr>
        <w:t>99,5</w:t>
      </w:r>
      <w:r w:rsidR="00704C62" w:rsidRPr="00CC310B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6166B1" w:rsidRPr="00CC310B">
        <w:rPr>
          <w:rFonts w:ascii="Times New Roman" w:eastAsia="Times New Roman" w:hAnsi="Times New Roman" w:cs="Times New Roman"/>
          <w:b/>
          <w:sz w:val="24"/>
          <w:szCs w:val="24"/>
        </w:rPr>
        <w:t>99,2</w:t>
      </w:r>
      <w:r w:rsidR="00437BCC" w:rsidRPr="00CC310B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6166B1" w:rsidRPr="00CC310B">
        <w:rPr>
          <w:rFonts w:ascii="Times New Roman" w:eastAsia="Times New Roman" w:hAnsi="Times New Roman" w:cs="Times New Roman"/>
          <w:b/>
          <w:sz w:val="24"/>
          <w:szCs w:val="24"/>
        </w:rPr>
        <w:t>105,1</w:t>
      </w:r>
      <w:r w:rsidR="00704C62" w:rsidRPr="00CC310B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="006166B1" w:rsidRPr="00CC310B">
        <w:rPr>
          <w:rFonts w:ascii="Times New Roman" w:eastAsia="Times New Roman" w:hAnsi="Times New Roman" w:cs="Times New Roman"/>
          <w:b/>
          <w:sz w:val="24"/>
          <w:szCs w:val="24"/>
        </w:rPr>
        <w:t>101,3</w:t>
      </w:r>
      <w:r w:rsidRPr="00CC310B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3C2930" w:rsidRPr="00CC3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166B1" w:rsidRPr="00316661" w:rsidRDefault="006166B1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5D9" w:rsidRPr="00316661" w:rsidRDefault="003C2930" w:rsidP="00E220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фондо</w:t>
      </w:r>
      <w:r w:rsidR="00704C62" w:rsidRPr="00316661">
        <w:rPr>
          <w:rFonts w:ascii="Times New Roman" w:eastAsia="Times New Roman" w:hAnsi="Times New Roman" w:cs="Times New Roman"/>
          <w:sz w:val="24"/>
          <w:szCs w:val="24"/>
        </w:rPr>
        <w:t>в биб</w:t>
      </w:r>
      <w:r w:rsidR="006635D9" w:rsidRPr="00316661">
        <w:rPr>
          <w:rFonts w:ascii="Times New Roman" w:eastAsia="Times New Roman" w:hAnsi="Times New Roman" w:cs="Times New Roman"/>
          <w:sz w:val="24"/>
          <w:szCs w:val="24"/>
        </w:rPr>
        <w:t>лиотек, включая оцифровку фондов</w:t>
      </w:r>
    </w:p>
    <w:p w:rsidR="00651F56" w:rsidRPr="00316661" w:rsidRDefault="00651F56" w:rsidP="00E22027">
      <w:pPr>
        <w:spacing w:after="0" w:line="240" w:lineRule="auto"/>
        <w:ind w:left="284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Библиотечный фонд на 1000 жителей</w:t>
      </w:r>
    </w:p>
    <w:p w:rsidR="006635D9" w:rsidRPr="00316661" w:rsidRDefault="006635D9" w:rsidP="00E220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=</w:t>
      </w:r>
      <w:r w:rsidR="00B3082F" w:rsidRPr="00316661">
        <w:rPr>
          <w:rFonts w:ascii="Times New Roman" w:eastAsia="Times New Roman" w:hAnsi="Times New Roman" w:cs="Times New Roman"/>
          <w:sz w:val="24"/>
          <w:szCs w:val="24"/>
        </w:rPr>
        <w:t>75</w:t>
      </w:r>
      <w:r w:rsidR="00CC310B">
        <w:rPr>
          <w:rFonts w:ascii="Times New Roman" w:eastAsia="Times New Roman" w:hAnsi="Times New Roman" w:cs="Times New Roman"/>
          <w:sz w:val="24"/>
          <w:szCs w:val="24"/>
        </w:rPr>
        <w:t>71</w:t>
      </w:r>
      <w:r w:rsidR="00B3082F" w:rsidRPr="00316661">
        <w:rPr>
          <w:rFonts w:ascii="Times New Roman" w:eastAsia="Times New Roman" w:hAnsi="Times New Roman" w:cs="Times New Roman"/>
          <w:sz w:val="24"/>
          <w:szCs w:val="24"/>
        </w:rPr>
        <w:t>/7500=101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51F56" w:rsidRPr="00316661" w:rsidRDefault="00651F56" w:rsidP="00E220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Доля библиотечного фонда, отраженного в электронном каталоге учреждения (процент)</w:t>
      </w:r>
    </w:p>
    <w:p w:rsidR="00651F56" w:rsidRPr="00316661" w:rsidRDefault="00651F56" w:rsidP="00E220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5D9" w:rsidRPr="00316661" w:rsidRDefault="006635D9" w:rsidP="00E220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="00BD3427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.1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=</w:t>
      </w:r>
      <w:r w:rsidR="00B3082F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B3082F" w:rsidRPr="00316661">
        <w:rPr>
          <w:rFonts w:ascii="Times New Roman" w:eastAsia="Times New Roman" w:hAnsi="Times New Roman" w:cs="Times New Roman"/>
          <w:sz w:val="24"/>
          <w:szCs w:val="24"/>
        </w:rPr>
        <w:t>100/100 =</w:t>
      </w:r>
      <w:r w:rsidR="00B3082F" w:rsidRPr="00316661">
        <w:rPr>
          <w:rFonts w:ascii="Times New Roman" w:eastAsia="Times New Roman" w:hAnsi="Times New Roman" w:cs="Times New Roman"/>
          <w:b/>
          <w:sz w:val="24"/>
          <w:szCs w:val="24"/>
        </w:rPr>
        <w:t>100%</w:t>
      </w:r>
    </w:p>
    <w:p w:rsidR="00455ECD" w:rsidRPr="00316661" w:rsidRDefault="00455ECD" w:rsidP="00E220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930" w:rsidRPr="00316661" w:rsidRDefault="003C2930" w:rsidP="00D051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10B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B3082F" w:rsidRPr="00CC310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B3082F" w:rsidRPr="00CC310B">
        <w:rPr>
          <w:rFonts w:ascii="Times New Roman" w:eastAsia="Times New Roman" w:hAnsi="Times New Roman" w:cs="Times New Roman"/>
          <w:b/>
          <w:sz w:val="24"/>
          <w:szCs w:val="24"/>
        </w:rPr>
        <w:t>= (101+100)/2=</w:t>
      </w:r>
      <w:r w:rsidR="00651F56" w:rsidRPr="00CC310B">
        <w:rPr>
          <w:rFonts w:ascii="Times New Roman" w:eastAsia="Times New Roman" w:hAnsi="Times New Roman" w:cs="Times New Roman"/>
          <w:b/>
          <w:sz w:val="24"/>
          <w:szCs w:val="24"/>
        </w:rPr>
        <w:t>100,5</w:t>
      </w:r>
      <w:r w:rsidR="00B3082F"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3C2930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C2930" w:rsidRPr="00316661" w:rsidRDefault="003C2930" w:rsidP="00E220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ая обработка документов и создание </w:t>
      </w:r>
      <w:r w:rsidR="00B3082F" w:rsidRPr="00316661">
        <w:rPr>
          <w:rFonts w:ascii="Times New Roman" w:eastAsia="Times New Roman" w:hAnsi="Times New Roman" w:cs="Times New Roman"/>
          <w:sz w:val="24"/>
          <w:szCs w:val="24"/>
        </w:rPr>
        <w:t>каталогов</w:t>
      </w:r>
      <w:r w:rsidR="00651F56" w:rsidRPr="00316661">
        <w:rPr>
          <w:rFonts w:ascii="Times New Roman" w:eastAsia="Times New Roman" w:hAnsi="Times New Roman" w:cs="Times New Roman"/>
          <w:sz w:val="24"/>
          <w:szCs w:val="24"/>
        </w:rPr>
        <w:t xml:space="preserve"> (Библиотечный фонд н</w:t>
      </w:r>
      <w:r w:rsidR="00B3082F" w:rsidRPr="00316661">
        <w:rPr>
          <w:rFonts w:ascii="Times New Roman" w:eastAsia="Times New Roman" w:hAnsi="Times New Roman" w:cs="Times New Roman"/>
          <w:sz w:val="24"/>
          <w:szCs w:val="24"/>
        </w:rPr>
        <w:t xml:space="preserve">а 1000 </w:t>
      </w:r>
      <w:proofErr w:type="spellStart"/>
      <w:r w:rsidR="00B3082F" w:rsidRPr="00316661">
        <w:rPr>
          <w:rFonts w:ascii="Times New Roman" w:eastAsia="Times New Roman" w:hAnsi="Times New Roman" w:cs="Times New Roman"/>
          <w:sz w:val="24"/>
          <w:szCs w:val="24"/>
        </w:rPr>
        <w:t>жителей</w:t>
      </w:r>
      <w:proofErr w:type="gramStart"/>
      <w:r w:rsidR="00B3082F" w:rsidRPr="00316661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="00B3082F" w:rsidRPr="00316661">
        <w:rPr>
          <w:rFonts w:ascii="Times New Roman" w:eastAsia="Times New Roman" w:hAnsi="Times New Roman" w:cs="Times New Roman"/>
          <w:sz w:val="24"/>
          <w:szCs w:val="24"/>
        </w:rPr>
        <w:t>оличество</w:t>
      </w:r>
      <w:proofErr w:type="spellEnd"/>
      <w:r w:rsidR="00B3082F" w:rsidRPr="00316661">
        <w:rPr>
          <w:rFonts w:ascii="Times New Roman" w:eastAsia="Times New Roman" w:hAnsi="Times New Roman" w:cs="Times New Roman"/>
          <w:sz w:val="24"/>
          <w:szCs w:val="24"/>
        </w:rPr>
        <w:t xml:space="preserve"> документов)</w:t>
      </w:r>
    </w:p>
    <w:p w:rsidR="00B3082F" w:rsidRPr="00316661" w:rsidRDefault="00B3082F" w:rsidP="00E220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930" w:rsidRPr="00CC310B" w:rsidRDefault="003C2930" w:rsidP="00D051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10B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BD3427" w:rsidRPr="00CC310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.3</w:t>
      </w:r>
      <w:r w:rsidR="00B3082F" w:rsidRPr="00CC310B">
        <w:rPr>
          <w:rFonts w:ascii="Times New Roman" w:eastAsia="Times New Roman" w:hAnsi="Times New Roman" w:cs="Times New Roman"/>
          <w:b/>
          <w:sz w:val="24"/>
          <w:szCs w:val="24"/>
        </w:rPr>
        <w:t>= 75</w:t>
      </w:r>
      <w:r w:rsidR="00CC310B" w:rsidRPr="00CC310B"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="00B3082F" w:rsidRPr="00CC310B">
        <w:rPr>
          <w:rFonts w:ascii="Times New Roman" w:eastAsia="Times New Roman" w:hAnsi="Times New Roman" w:cs="Times New Roman"/>
          <w:b/>
          <w:sz w:val="24"/>
          <w:szCs w:val="24"/>
        </w:rPr>
        <w:t>/7500 х100 = 101</w:t>
      </w:r>
      <w:r w:rsidRPr="00CC310B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BD3427" w:rsidRPr="00316661" w:rsidRDefault="00BD3427" w:rsidP="00D051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930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BD3427" w:rsidRPr="00316661">
        <w:rPr>
          <w:rFonts w:ascii="Times New Roman" w:eastAsia="Times New Roman" w:hAnsi="Times New Roman" w:cs="Times New Roman"/>
          <w:b/>
          <w:sz w:val="24"/>
          <w:szCs w:val="24"/>
        </w:rPr>
        <w:t>К3=(</w:t>
      </w:r>
      <w:r w:rsidR="00CC310B">
        <w:rPr>
          <w:rFonts w:ascii="Times New Roman" w:eastAsia="Times New Roman" w:hAnsi="Times New Roman" w:cs="Times New Roman"/>
          <w:b/>
          <w:sz w:val="24"/>
          <w:szCs w:val="24"/>
        </w:rPr>
        <w:t>101,3</w:t>
      </w:r>
      <w:r w:rsidR="00BD3427" w:rsidRPr="00316661">
        <w:rPr>
          <w:rFonts w:ascii="Times New Roman" w:eastAsia="Times New Roman" w:hAnsi="Times New Roman" w:cs="Times New Roman"/>
          <w:b/>
          <w:sz w:val="24"/>
          <w:szCs w:val="24"/>
        </w:rPr>
        <w:t>+1</w:t>
      </w:r>
      <w:r w:rsidR="00CC310B">
        <w:rPr>
          <w:rFonts w:ascii="Times New Roman" w:eastAsia="Times New Roman" w:hAnsi="Times New Roman" w:cs="Times New Roman"/>
          <w:b/>
          <w:sz w:val="24"/>
          <w:szCs w:val="24"/>
        </w:rPr>
        <w:t>00,5+101</w:t>
      </w:r>
      <w:r w:rsidR="00BD3427" w:rsidRPr="00316661">
        <w:rPr>
          <w:rFonts w:ascii="Times New Roman" w:eastAsia="Times New Roman" w:hAnsi="Times New Roman" w:cs="Times New Roman"/>
          <w:b/>
          <w:sz w:val="24"/>
          <w:szCs w:val="24"/>
        </w:rPr>
        <w:t>)/</w:t>
      </w:r>
      <w:r w:rsidR="00CC310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D3427" w:rsidRPr="00316661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CC310B">
        <w:rPr>
          <w:rFonts w:ascii="Times New Roman" w:eastAsia="Times New Roman" w:hAnsi="Times New Roman" w:cs="Times New Roman"/>
          <w:b/>
          <w:sz w:val="24"/>
          <w:szCs w:val="24"/>
        </w:rPr>
        <w:t>101%</w:t>
      </w:r>
    </w:p>
    <w:p w:rsidR="00E8238A" w:rsidRDefault="00E8238A" w:rsidP="00E82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6B1">
        <w:rPr>
          <w:rFonts w:ascii="Times New Roman" w:eastAsia="Times New Roman" w:hAnsi="Times New Roman" w:cs="Times New Roman"/>
          <w:sz w:val="24"/>
          <w:szCs w:val="24"/>
        </w:rPr>
        <w:t>Вывод: Муниципальное задание перевыполнено с экономией средств</w:t>
      </w:r>
    </w:p>
    <w:p w:rsidR="003C2930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930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КУ "Березовский районный краеведческий музей</w:t>
      </w:r>
      <w:r w:rsidRPr="00316661">
        <w:rPr>
          <w:rFonts w:ascii="Times New Roman" w:eastAsia="Times New Roman" w:hAnsi="Times New Roman" w:cs="Times New Roman"/>
          <w:sz w:val="24"/>
          <w:szCs w:val="24"/>
          <w:u w:val="single"/>
        </w:rPr>
        <w:t>"</w:t>
      </w:r>
    </w:p>
    <w:p w:rsidR="003C2930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2930" w:rsidRPr="00316661" w:rsidRDefault="003C2930" w:rsidP="00E220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Публичный показ музейных предметов, музейных коллекций:</w:t>
      </w:r>
    </w:p>
    <w:p w:rsidR="002D6266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а) в стационарных условиях </w:t>
      </w:r>
      <w:r w:rsidR="00D43EA5" w:rsidRPr="003166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>количество музейных предметов основного музейного фонда учреждения опубликованных на экспозициях и выставках</w:t>
      </w:r>
      <w:r w:rsidR="00D43EA5" w:rsidRPr="003166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 xml:space="preserve"> в стационарных условиях:</w:t>
      </w:r>
    </w:p>
    <w:p w:rsidR="003C2930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C945B9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>= 2</w:t>
      </w:r>
      <w:r w:rsidR="002F6F71" w:rsidRPr="003166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4B6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>/2500</w:t>
      </w:r>
      <w:r w:rsidR="00D43EA5" w:rsidRPr="00316661">
        <w:rPr>
          <w:rFonts w:ascii="Times New Roman" w:eastAsia="Times New Roman" w:hAnsi="Times New Roman" w:cs="Times New Roman"/>
          <w:sz w:val="24"/>
          <w:szCs w:val="24"/>
        </w:rPr>
        <w:t xml:space="preserve"> х100 =</w:t>
      </w:r>
      <w:r w:rsidR="002F6F71" w:rsidRPr="003166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14B6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D6266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б) вне стационара 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>(Доля опубл</w:t>
      </w:r>
      <w:r w:rsidR="002F6F71" w:rsidRPr="00316661">
        <w:rPr>
          <w:rFonts w:ascii="Times New Roman" w:eastAsia="Times New Roman" w:hAnsi="Times New Roman" w:cs="Times New Roman"/>
          <w:sz w:val="24"/>
          <w:szCs w:val="24"/>
        </w:rPr>
        <w:t>икованных на экспозициях и выстав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>ках музейных предметов за отчетный период от общего количества предметов</w:t>
      </w:r>
      <w:r w:rsidR="00D43EA5" w:rsidRPr="003166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 xml:space="preserve"> вне стационара:</w:t>
      </w:r>
    </w:p>
    <w:p w:rsidR="003C2930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="00C945B9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2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14B69">
        <w:rPr>
          <w:rFonts w:ascii="Times New Roman" w:eastAsia="Times New Roman" w:hAnsi="Times New Roman" w:cs="Times New Roman"/>
          <w:sz w:val="24"/>
          <w:szCs w:val="24"/>
        </w:rPr>
        <w:t>4,4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>/4,4</w:t>
      </w:r>
      <w:r w:rsidR="00BB0511" w:rsidRPr="00316661">
        <w:rPr>
          <w:rFonts w:ascii="Times New Roman" w:eastAsia="Times New Roman" w:hAnsi="Times New Roman" w:cs="Times New Roman"/>
          <w:sz w:val="24"/>
          <w:szCs w:val="24"/>
        </w:rPr>
        <w:t xml:space="preserve"> х100 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14B6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BB0511" w:rsidRPr="00316661" w:rsidRDefault="00BB0511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в) удаленно через сеть Интернет 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>(Количество предметов музейного собрания учреждения,</w:t>
      </w:r>
      <w:r w:rsidR="002F6F71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>опубликованных удаленно через сеть интернет</w:t>
      </w:r>
      <w:r w:rsidR="00D43EA5" w:rsidRPr="0031666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0511" w:rsidRPr="00316661" w:rsidRDefault="00BB0511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3 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14B69">
        <w:rPr>
          <w:rFonts w:ascii="Times New Roman" w:eastAsia="Times New Roman" w:hAnsi="Times New Roman" w:cs="Times New Roman"/>
          <w:sz w:val="24"/>
          <w:szCs w:val="24"/>
        </w:rPr>
        <w:t>1455</w:t>
      </w:r>
      <w:r w:rsidR="00A2700F" w:rsidRPr="003166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>/</w:t>
      </w:r>
      <w:r w:rsidR="00514B69">
        <w:rPr>
          <w:rFonts w:ascii="Times New Roman" w:eastAsia="Times New Roman" w:hAnsi="Times New Roman" w:cs="Times New Roman"/>
          <w:sz w:val="24"/>
          <w:szCs w:val="24"/>
        </w:rPr>
        <w:t>14550</w:t>
      </w:r>
      <w:r w:rsidR="00BE0161" w:rsidRPr="00316661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A2700F" w:rsidRPr="003166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14B6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795327" w:rsidRPr="00316661" w:rsidRDefault="00795327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5B9" w:rsidRPr="00514B69" w:rsidRDefault="00C945B9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B69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514B6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BE0161" w:rsidRPr="00514B69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A2700F" w:rsidRPr="00514B6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14B69" w:rsidRPr="00514B6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E0161" w:rsidRPr="00514B69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514B69" w:rsidRPr="00514B69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A2700F" w:rsidRPr="00514B69">
        <w:rPr>
          <w:rFonts w:ascii="Times New Roman" w:eastAsia="Times New Roman" w:hAnsi="Times New Roman" w:cs="Times New Roman"/>
          <w:b/>
          <w:sz w:val="24"/>
          <w:szCs w:val="24"/>
        </w:rPr>
        <w:t>+10</w:t>
      </w:r>
      <w:r w:rsidR="00514B69" w:rsidRPr="00514B6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E0161" w:rsidRPr="00514B69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="00514B69" w:rsidRPr="00514B69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514B69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3C2930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2930" w:rsidRPr="00316661" w:rsidRDefault="003C2930" w:rsidP="00E220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музейных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 xml:space="preserve"> предметов,</w:t>
      </w:r>
      <w:r w:rsidR="008E58B5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>музейных коллекций: (количество предметов,</w:t>
      </w:r>
      <w:r w:rsidR="008E58B5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>единиц)</w:t>
      </w:r>
    </w:p>
    <w:p w:rsidR="003C2930" w:rsidRPr="007F7F51" w:rsidRDefault="003C2930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F51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C945B9" w:rsidRPr="007F7F5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7F7F5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5F0BFF" w:rsidRPr="007F7F51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9C12B5" w:rsidRPr="007F7F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45E11" w:rsidRPr="007F7F5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F7F51" w:rsidRPr="007F7F51">
        <w:rPr>
          <w:rFonts w:ascii="Times New Roman" w:eastAsia="Times New Roman" w:hAnsi="Times New Roman" w:cs="Times New Roman"/>
          <w:b/>
          <w:sz w:val="24"/>
          <w:szCs w:val="24"/>
        </w:rPr>
        <w:t>900</w:t>
      </w:r>
      <w:r w:rsidR="009C12B5" w:rsidRPr="007F7F51">
        <w:rPr>
          <w:rFonts w:ascii="Times New Roman" w:eastAsia="Times New Roman" w:hAnsi="Times New Roman" w:cs="Times New Roman"/>
          <w:b/>
          <w:sz w:val="24"/>
          <w:szCs w:val="24"/>
        </w:rPr>
        <w:t>/13900</w:t>
      </w:r>
      <w:r w:rsidRPr="007F7F51">
        <w:rPr>
          <w:rFonts w:ascii="Times New Roman" w:eastAsia="Times New Roman" w:hAnsi="Times New Roman" w:cs="Times New Roman"/>
          <w:b/>
          <w:sz w:val="24"/>
          <w:szCs w:val="24"/>
        </w:rPr>
        <w:t xml:space="preserve"> х100 = </w:t>
      </w:r>
      <w:r w:rsidR="007F7F51" w:rsidRPr="007F7F51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7F7F5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3C2930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2930" w:rsidRPr="00316661" w:rsidRDefault="003C2930" w:rsidP="00E220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>ие экспозиций (выставок) музеев, организация выездных выставо</w:t>
      </w:r>
      <w:proofErr w:type="gramStart"/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>количество экспозиций ,единица)</w:t>
      </w:r>
    </w:p>
    <w:p w:rsidR="009C12B5" w:rsidRPr="00316661" w:rsidRDefault="003C2930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а) в стационарных условиях</w:t>
      </w:r>
    </w:p>
    <w:p w:rsidR="002D6266" w:rsidRPr="00316661" w:rsidRDefault="009C12B5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в стационарных условиях</w:t>
      </w:r>
      <w:r w:rsidR="00651F56" w:rsidRPr="003166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2930" w:rsidRPr="00316661" w:rsidRDefault="003C2930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="00C945B9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.1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7F7F5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>/</w:t>
      </w:r>
      <w:r w:rsidR="007F7F5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52879" w:rsidRPr="00316661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C91C08" w:rsidRPr="00316661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2D6266" w:rsidRPr="00316661" w:rsidRDefault="003C2930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б) вне стационара</w:t>
      </w:r>
      <w:r w:rsidR="00651F56" w:rsidRPr="003166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2930" w:rsidRPr="00316661" w:rsidRDefault="003C2930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="00C945B9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.2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C91C08" w:rsidRPr="003166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44932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 xml:space="preserve">х100 = </w:t>
      </w:r>
      <w:r w:rsidR="00C91C08" w:rsidRPr="003166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C945B9" w:rsidRPr="00316661" w:rsidRDefault="00C945B9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5B9" w:rsidRPr="00316661" w:rsidRDefault="00C945B9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91C08" w:rsidRPr="00316661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C91C08" w:rsidRPr="0031666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9C12B5" w:rsidRPr="00316661">
        <w:rPr>
          <w:rFonts w:ascii="Times New Roman" w:eastAsia="Times New Roman" w:hAnsi="Times New Roman" w:cs="Times New Roman"/>
          <w:sz w:val="24"/>
          <w:szCs w:val="24"/>
        </w:rPr>
        <w:t xml:space="preserve">)/2 = </w:t>
      </w:r>
      <w:r w:rsidR="00C91C08" w:rsidRPr="00316661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0E1E01"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3C2930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930" w:rsidRDefault="009C12B5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К3= (</w:t>
      </w:r>
      <w:r w:rsidR="007F7F51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7F7F51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C91C08" w:rsidRPr="00316661">
        <w:rPr>
          <w:rFonts w:ascii="Times New Roman" w:eastAsia="Times New Roman" w:hAnsi="Times New Roman" w:cs="Times New Roman"/>
          <w:b/>
          <w:sz w:val="24"/>
          <w:szCs w:val="24"/>
        </w:rPr>
        <w:t>103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)/3 = </w:t>
      </w:r>
      <w:r w:rsidR="007F7F51">
        <w:rPr>
          <w:rFonts w:ascii="Times New Roman" w:eastAsia="Times New Roman" w:hAnsi="Times New Roman" w:cs="Times New Roman"/>
          <w:b/>
          <w:sz w:val="24"/>
          <w:szCs w:val="24"/>
        </w:rPr>
        <w:t>101</w:t>
      </w:r>
      <w:r w:rsidR="003C2930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7F7F51" w:rsidRPr="00316661" w:rsidRDefault="007F7F51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F51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3C2930" w:rsidRPr="00316661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FFE" w:rsidRPr="00316661" w:rsidRDefault="00A24FFE" w:rsidP="00E22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КУ "Саранпаульский краеведческий музей"</w:t>
      </w:r>
    </w:p>
    <w:p w:rsidR="00A24FFE" w:rsidRPr="00316661" w:rsidRDefault="00A24FFE" w:rsidP="00E220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4FFE" w:rsidRPr="00316661" w:rsidRDefault="00A24FFE" w:rsidP="00E220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Публичный показ музейных предметов, музейных коллек</w:t>
      </w:r>
      <w:r w:rsidR="00FB0F84" w:rsidRPr="00316661">
        <w:rPr>
          <w:rFonts w:ascii="Times New Roman" w:eastAsia="Times New Roman" w:hAnsi="Times New Roman" w:cs="Times New Roman"/>
          <w:sz w:val="24"/>
          <w:szCs w:val="24"/>
        </w:rPr>
        <w:t xml:space="preserve">ций </w:t>
      </w:r>
    </w:p>
    <w:p w:rsidR="00FB0F84" w:rsidRPr="00316661" w:rsidRDefault="00FB0F84" w:rsidP="00E2202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Количество музейных предметов основного музейного фонда </w:t>
      </w:r>
      <w:proofErr w:type="spellStart"/>
      <w:r w:rsidRPr="00316661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>публикованных</w:t>
      </w:r>
      <w:proofErr w:type="spellEnd"/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на экспозициях и выставках за отчетный период(единица)</w:t>
      </w:r>
    </w:p>
    <w:p w:rsidR="00A24FFE" w:rsidRPr="00316661" w:rsidRDefault="00A24FFE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а) в стационарных условиях </w:t>
      </w:r>
    </w:p>
    <w:p w:rsidR="00A24FFE" w:rsidRPr="00316661" w:rsidRDefault="00A24FFE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1 </w:t>
      </w:r>
      <w:r w:rsidR="00FB0F84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EF4BE5">
        <w:rPr>
          <w:rFonts w:ascii="Times New Roman" w:eastAsia="Times New Roman" w:hAnsi="Times New Roman" w:cs="Times New Roman"/>
          <w:sz w:val="24"/>
          <w:szCs w:val="24"/>
        </w:rPr>
        <w:t>1114</w:t>
      </w:r>
      <w:r w:rsidR="00FB0F84" w:rsidRPr="00316661">
        <w:rPr>
          <w:rFonts w:ascii="Times New Roman" w:eastAsia="Times New Roman" w:hAnsi="Times New Roman" w:cs="Times New Roman"/>
          <w:sz w:val="24"/>
          <w:szCs w:val="24"/>
        </w:rPr>
        <w:t xml:space="preserve">/1114х100 = </w:t>
      </w:r>
      <w:r w:rsidR="00EF4BE5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A24FFE" w:rsidRPr="00316661" w:rsidRDefault="00FB0F84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б) удаленно через сеть интернет</w:t>
      </w:r>
      <w:r w:rsidR="00A24FFE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4FFE" w:rsidRPr="00316661" w:rsidRDefault="00A24FFE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2 </w:t>
      </w:r>
      <w:r w:rsidR="00FB0F84" w:rsidRPr="00316661">
        <w:rPr>
          <w:rFonts w:ascii="Times New Roman" w:eastAsia="Times New Roman" w:hAnsi="Times New Roman" w:cs="Times New Roman"/>
          <w:sz w:val="24"/>
          <w:szCs w:val="24"/>
        </w:rPr>
        <w:t>=</w:t>
      </w:r>
      <w:r w:rsidR="00EF4BE5">
        <w:rPr>
          <w:rFonts w:ascii="Times New Roman" w:eastAsia="Times New Roman" w:hAnsi="Times New Roman" w:cs="Times New Roman"/>
          <w:sz w:val="24"/>
          <w:szCs w:val="24"/>
        </w:rPr>
        <w:t>1174</w:t>
      </w:r>
      <w:r w:rsidR="00FB0F84" w:rsidRPr="00316661">
        <w:rPr>
          <w:rFonts w:ascii="Times New Roman" w:eastAsia="Times New Roman" w:hAnsi="Times New Roman" w:cs="Times New Roman"/>
          <w:sz w:val="24"/>
          <w:szCs w:val="24"/>
        </w:rPr>
        <w:t xml:space="preserve">/1170 х100 = </w:t>
      </w:r>
      <w:r w:rsidR="00EF4BE5">
        <w:rPr>
          <w:rFonts w:ascii="Times New Roman" w:eastAsia="Times New Roman" w:hAnsi="Times New Roman" w:cs="Times New Roman"/>
          <w:sz w:val="24"/>
          <w:szCs w:val="24"/>
        </w:rPr>
        <w:t>100,3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E292F" w:rsidRPr="00316661" w:rsidRDefault="00BE292F" w:rsidP="00E220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0F84" w:rsidRPr="00316661">
        <w:rPr>
          <w:rFonts w:ascii="Times New Roman" w:eastAsia="Times New Roman" w:hAnsi="Times New Roman" w:cs="Times New Roman"/>
          <w:sz w:val="24"/>
          <w:szCs w:val="24"/>
        </w:rPr>
        <w:t>) Доля опубликованных на экспозициях и выставках музейных предметов за отчетный период от общего количества предметов музейного фонда учреждения</w:t>
      </w:r>
    </w:p>
    <w:p w:rsidR="00FB0F84" w:rsidRPr="00316661" w:rsidRDefault="00FB0F84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3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EF4BE5">
        <w:rPr>
          <w:rFonts w:ascii="Times New Roman" w:eastAsia="Times New Roman" w:hAnsi="Times New Roman" w:cs="Times New Roman"/>
          <w:sz w:val="24"/>
          <w:szCs w:val="24"/>
        </w:rPr>
        <w:t>10,5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/10 х100 = </w:t>
      </w:r>
      <w:r w:rsidR="00EF4BE5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FB0F84" w:rsidRPr="00316661" w:rsidRDefault="00FB0F84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FFE" w:rsidRPr="00316661" w:rsidRDefault="00A24FFE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FFE" w:rsidRPr="00EF4BE5" w:rsidRDefault="00A24FFE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BE5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FB0F84" w:rsidRPr="00EF4BE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EF4BE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FB0F84" w:rsidRPr="00EF4BE5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EF4BE5" w:rsidRPr="00EF4BE5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FB0F84" w:rsidRPr="00EF4BE5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EF4BE5" w:rsidRPr="00EF4BE5">
        <w:rPr>
          <w:rFonts w:ascii="Times New Roman" w:eastAsia="Times New Roman" w:hAnsi="Times New Roman" w:cs="Times New Roman"/>
          <w:b/>
          <w:sz w:val="24"/>
          <w:szCs w:val="24"/>
        </w:rPr>
        <w:t>100,3</w:t>
      </w:r>
      <w:r w:rsidR="00FB0F84" w:rsidRPr="00EF4BE5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EF4BE5" w:rsidRPr="00EF4BE5">
        <w:rPr>
          <w:rFonts w:ascii="Times New Roman" w:eastAsia="Times New Roman" w:hAnsi="Times New Roman" w:cs="Times New Roman"/>
          <w:b/>
          <w:sz w:val="24"/>
          <w:szCs w:val="24"/>
        </w:rPr>
        <w:t>105</w:t>
      </w:r>
      <w:r w:rsidR="00FB0F84" w:rsidRPr="00EF4BE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E292F" w:rsidRPr="00EF4BE5">
        <w:rPr>
          <w:rFonts w:ascii="Times New Roman" w:eastAsia="Times New Roman" w:hAnsi="Times New Roman" w:cs="Times New Roman"/>
          <w:b/>
          <w:sz w:val="24"/>
          <w:szCs w:val="24"/>
        </w:rPr>
        <w:t>/3</w:t>
      </w:r>
      <w:r w:rsidR="00FB0F84" w:rsidRPr="00EF4BE5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="00EF4BE5" w:rsidRPr="00EF4BE5">
        <w:rPr>
          <w:rFonts w:ascii="Times New Roman" w:eastAsia="Times New Roman" w:hAnsi="Times New Roman" w:cs="Times New Roman"/>
          <w:b/>
          <w:sz w:val="24"/>
          <w:szCs w:val="24"/>
        </w:rPr>
        <w:t>101,8</w:t>
      </w:r>
      <w:r w:rsidRPr="00EF4BE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46125C" w:rsidRPr="00316661" w:rsidRDefault="0046125C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4FFE" w:rsidRPr="00316661" w:rsidRDefault="00A24FFE" w:rsidP="00E220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</w:t>
      </w:r>
      <w:r w:rsidR="00477CDF" w:rsidRPr="00316661">
        <w:rPr>
          <w:rFonts w:ascii="Times New Roman" w:eastAsia="Times New Roman" w:hAnsi="Times New Roman" w:cs="Times New Roman"/>
          <w:sz w:val="24"/>
          <w:szCs w:val="24"/>
        </w:rPr>
        <w:t>ций</w:t>
      </w:r>
      <w:proofErr w:type="gramStart"/>
      <w:r w:rsidR="00477CDF" w:rsidRPr="0031666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77CDF" w:rsidRPr="00316661" w:rsidRDefault="00477CDF" w:rsidP="00E220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Доля оцифрованных музейных предметов и музейных коллекций от основного и музейного фонда</w:t>
      </w:r>
    </w:p>
    <w:p w:rsidR="00A24FFE" w:rsidRPr="00A52AF9" w:rsidRDefault="00A24FFE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AF9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A52AF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F32DC5" w:rsidRPr="00A52AF9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A52AF9" w:rsidRPr="00A52AF9">
        <w:rPr>
          <w:rFonts w:ascii="Times New Roman" w:eastAsia="Times New Roman" w:hAnsi="Times New Roman" w:cs="Times New Roman"/>
          <w:b/>
          <w:sz w:val="24"/>
          <w:szCs w:val="24"/>
        </w:rPr>
        <w:t>57</w:t>
      </w:r>
      <w:r w:rsidR="00F32DC5" w:rsidRPr="00A52AF9">
        <w:rPr>
          <w:rFonts w:ascii="Times New Roman" w:eastAsia="Times New Roman" w:hAnsi="Times New Roman" w:cs="Times New Roman"/>
          <w:b/>
          <w:sz w:val="24"/>
          <w:szCs w:val="24"/>
        </w:rPr>
        <w:t xml:space="preserve">/57 х100 = </w:t>
      </w:r>
      <w:r w:rsidR="00A52AF9" w:rsidRPr="00A52AF9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A52AF9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A24FFE" w:rsidRPr="00316661" w:rsidRDefault="00A24FFE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24FFE" w:rsidRPr="00316661" w:rsidRDefault="00A24FFE" w:rsidP="00E220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Создан</w:t>
      </w:r>
      <w:r w:rsidR="00477CDF" w:rsidRPr="00316661">
        <w:rPr>
          <w:rFonts w:ascii="Times New Roman" w:eastAsia="Times New Roman" w:hAnsi="Times New Roman" w:cs="Times New Roman"/>
          <w:sz w:val="24"/>
          <w:szCs w:val="24"/>
        </w:rPr>
        <w:t>ие экспозиций (выставок) музеев,</w:t>
      </w:r>
      <w:r w:rsidR="00456F09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CDF" w:rsidRPr="00316661">
        <w:rPr>
          <w:rFonts w:ascii="Times New Roman" w:eastAsia="Times New Roman" w:hAnsi="Times New Roman" w:cs="Times New Roman"/>
          <w:sz w:val="24"/>
          <w:szCs w:val="24"/>
        </w:rPr>
        <w:t>организация выездных выставок</w:t>
      </w:r>
    </w:p>
    <w:p w:rsidR="00477CDF" w:rsidRPr="00316661" w:rsidRDefault="008207F4" w:rsidP="00E220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оличество экспозици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>единиц)</w:t>
      </w:r>
    </w:p>
    <w:p w:rsidR="00A24FFE" w:rsidRPr="00316661" w:rsidRDefault="00A24FFE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а) в стационарных</w:t>
      </w:r>
      <w:r w:rsidR="008207F4" w:rsidRPr="00316661">
        <w:rPr>
          <w:rFonts w:ascii="Times New Roman" w:eastAsia="Times New Roman" w:hAnsi="Times New Roman" w:cs="Times New Roman"/>
          <w:sz w:val="24"/>
          <w:szCs w:val="24"/>
        </w:rPr>
        <w:t xml:space="preserve"> условиях </w:t>
      </w:r>
    </w:p>
    <w:p w:rsidR="00A24FFE" w:rsidRPr="00316661" w:rsidRDefault="00A24FFE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.1 </w:t>
      </w:r>
      <w:r w:rsidR="00F32DC5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52AF9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32DC5" w:rsidRPr="00316661">
        <w:rPr>
          <w:rFonts w:ascii="Times New Roman" w:eastAsia="Times New Roman" w:hAnsi="Times New Roman" w:cs="Times New Roman"/>
          <w:sz w:val="24"/>
          <w:szCs w:val="24"/>
        </w:rPr>
        <w:t xml:space="preserve">/25 х100 = </w:t>
      </w:r>
      <w:r w:rsidR="00A52AF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783E64" w:rsidRPr="00316661" w:rsidRDefault="00F32DC5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б) вне стационара</w:t>
      </w:r>
    </w:p>
    <w:p w:rsidR="008207F4" w:rsidRPr="00316661" w:rsidRDefault="008207F4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.2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52AF9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73261" w:rsidRPr="00316661">
        <w:rPr>
          <w:rFonts w:ascii="Times New Roman" w:eastAsia="Times New Roman" w:hAnsi="Times New Roman" w:cs="Times New Roman"/>
          <w:sz w:val="24"/>
          <w:szCs w:val="24"/>
        </w:rPr>
        <w:t xml:space="preserve">/31 х100 = </w:t>
      </w:r>
      <w:r w:rsidR="00A52AF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A24FFE" w:rsidRPr="00316661" w:rsidRDefault="00A24FFE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FFE" w:rsidRPr="00316661" w:rsidRDefault="00A24FFE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="00F32DC5" w:rsidRPr="00316661">
        <w:rPr>
          <w:rFonts w:ascii="Times New Roman" w:eastAsia="Times New Roman" w:hAnsi="Times New Roman" w:cs="Times New Roman"/>
          <w:sz w:val="24"/>
          <w:szCs w:val="24"/>
        </w:rPr>
        <w:t>= (</w:t>
      </w:r>
      <w:r w:rsidR="00A52AF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F32DC5"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A52AF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F32DC5" w:rsidRPr="00316661">
        <w:rPr>
          <w:rFonts w:ascii="Times New Roman" w:eastAsia="Times New Roman" w:hAnsi="Times New Roman" w:cs="Times New Roman"/>
          <w:sz w:val="24"/>
          <w:szCs w:val="24"/>
        </w:rPr>
        <w:t xml:space="preserve">)/2 = </w:t>
      </w:r>
      <w:r w:rsidR="00A52AF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A24FFE" w:rsidRPr="00316661" w:rsidRDefault="00A24FFE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24FFE" w:rsidRDefault="008207F4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К3= (</w:t>
      </w:r>
      <w:r w:rsidR="00A52AF9">
        <w:rPr>
          <w:rFonts w:ascii="Times New Roman" w:eastAsia="Times New Roman" w:hAnsi="Times New Roman" w:cs="Times New Roman"/>
          <w:b/>
          <w:sz w:val="24"/>
          <w:szCs w:val="24"/>
        </w:rPr>
        <w:t>101,8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A52AF9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A52AF9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A24FFE" w:rsidRPr="00316661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2AF9">
        <w:rPr>
          <w:rFonts w:ascii="Times New Roman" w:eastAsia="Times New Roman" w:hAnsi="Times New Roman" w:cs="Times New Roman"/>
          <w:b/>
          <w:sz w:val="24"/>
          <w:szCs w:val="24"/>
        </w:rPr>
        <w:t>100,6</w:t>
      </w:r>
      <w:r w:rsidR="00A24FFE"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A52AF9" w:rsidRPr="00316661" w:rsidRDefault="00A52AF9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AF9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A24FFE" w:rsidRPr="00316661" w:rsidRDefault="00A24FFE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FFE" w:rsidRPr="00316661" w:rsidRDefault="00A24FFE" w:rsidP="00E2202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КУ "Саранпаульский дом культуры"</w:t>
      </w:r>
    </w:p>
    <w:p w:rsidR="00A24FFE" w:rsidRPr="00316661" w:rsidRDefault="00A24FFE" w:rsidP="00E220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6FE9" w:rsidRPr="00316661" w:rsidRDefault="00622C71" w:rsidP="00E220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Организация и проведени</w:t>
      </w:r>
      <w:r w:rsidR="008207F4" w:rsidRPr="00316661">
        <w:rPr>
          <w:rFonts w:ascii="Times New Roman" w:hAnsi="Times New Roman" w:cs="Times New Roman"/>
          <w:sz w:val="24"/>
          <w:szCs w:val="24"/>
        </w:rPr>
        <w:t>е  мероприятий</w:t>
      </w:r>
    </w:p>
    <w:p w:rsidR="00D35874" w:rsidRPr="00316661" w:rsidRDefault="003745A7" w:rsidP="006650BE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Динамика количества участников 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в процентах)</w:t>
      </w:r>
    </w:p>
    <w:p w:rsidR="00622C71" w:rsidRPr="00316661" w:rsidRDefault="003745A7" w:rsidP="00E220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lastRenderedPageBreak/>
        <w:t>.1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504DBD" w:rsidRPr="00316661">
        <w:rPr>
          <w:rFonts w:ascii="Times New Roman" w:hAnsi="Times New Roman" w:cs="Times New Roman"/>
          <w:sz w:val="24"/>
          <w:szCs w:val="24"/>
        </w:rPr>
        <w:t>1</w:t>
      </w:r>
      <w:r w:rsidR="009C030C">
        <w:rPr>
          <w:rFonts w:ascii="Times New Roman" w:hAnsi="Times New Roman" w:cs="Times New Roman"/>
          <w:sz w:val="24"/>
          <w:szCs w:val="24"/>
        </w:rPr>
        <w:t>20</w:t>
      </w:r>
      <w:r w:rsidRPr="00316661">
        <w:rPr>
          <w:rFonts w:ascii="Times New Roman" w:hAnsi="Times New Roman" w:cs="Times New Roman"/>
          <w:sz w:val="24"/>
          <w:szCs w:val="24"/>
        </w:rPr>
        <w:t>/</w:t>
      </w:r>
      <w:r w:rsidR="009C030C">
        <w:rPr>
          <w:rFonts w:ascii="Times New Roman" w:hAnsi="Times New Roman" w:cs="Times New Roman"/>
          <w:sz w:val="24"/>
          <w:szCs w:val="24"/>
        </w:rPr>
        <w:t>120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 = 1</w:t>
      </w:r>
      <w:r w:rsidR="009C030C">
        <w:rPr>
          <w:rFonts w:ascii="Times New Roman" w:hAnsi="Times New Roman" w:cs="Times New Roman"/>
          <w:sz w:val="24"/>
          <w:szCs w:val="24"/>
        </w:rPr>
        <w:t>00</w:t>
      </w:r>
      <w:r w:rsidR="004E6FE9" w:rsidRPr="00316661">
        <w:rPr>
          <w:rFonts w:ascii="Times New Roman" w:hAnsi="Times New Roman" w:cs="Times New Roman"/>
          <w:sz w:val="24"/>
          <w:szCs w:val="24"/>
        </w:rPr>
        <w:t>%</w:t>
      </w:r>
    </w:p>
    <w:p w:rsidR="003745A7" w:rsidRPr="00316661" w:rsidRDefault="00CC42EE" w:rsidP="00E220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745A7" w:rsidRPr="00316661">
        <w:rPr>
          <w:rFonts w:ascii="Times New Roman" w:hAnsi="Times New Roman" w:cs="Times New Roman"/>
          <w:sz w:val="24"/>
          <w:szCs w:val="24"/>
        </w:rPr>
        <w:t>Динамика количества мероприятий (в процентах)</w:t>
      </w:r>
    </w:p>
    <w:p w:rsidR="003745A7" w:rsidRPr="00316661" w:rsidRDefault="003745A7" w:rsidP="00E220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316661">
        <w:rPr>
          <w:rFonts w:ascii="Times New Roman" w:hAnsi="Times New Roman" w:cs="Times New Roman"/>
          <w:sz w:val="24"/>
          <w:szCs w:val="24"/>
        </w:rPr>
        <w:t xml:space="preserve">  = </w:t>
      </w:r>
      <w:r w:rsidR="009C030C">
        <w:rPr>
          <w:rFonts w:ascii="Times New Roman" w:hAnsi="Times New Roman" w:cs="Times New Roman"/>
          <w:sz w:val="24"/>
          <w:szCs w:val="24"/>
        </w:rPr>
        <w:t>104</w:t>
      </w:r>
      <w:r w:rsidRPr="00316661">
        <w:rPr>
          <w:rFonts w:ascii="Times New Roman" w:hAnsi="Times New Roman" w:cs="Times New Roman"/>
          <w:sz w:val="24"/>
          <w:szCs w:val="24"/>
        </w:rPr>
        <w:t>/</w:t>
      </w:r>
      <w:r w:rsidR="009C030C">
        <w:rPr>
          <w:rFonts w:ascii="Times New Roman" w:hAnsi="Times New Roman" w:cs="Times New Roman"/>
          <w:sz w:val="24"/>
          <w:szCs w:val="24"/>
        </w:rPr>
        <w:t>104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 = 10</w:t>
      </w:r>
      <w:r w:rsidR="009C030C">
        <w:rPr>
          <w:rFonts w:ascii="Times New Roman" w:hAnsi="Times New Roman" w:cs="Times New Roman"/>
          <w:sz w:val="24"/>
          <w:szCs w:val="24"/>
        </w:rPr>
        <w:t>0</w:t>
      </w:r>
      <w:r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745A7" w:rsidRPr="00316661" w:rsidRDefault="003745A7" w:rsidP="00E220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45A7" w:rsidRPr="00316661" w:rsidRDefault="003745A7" w:rsidP="00E22027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1=  </w:t>
      </w:r>
      <w:r w:rsidRPr="00316661">
        <w:rPr>
          <w:rFonts w:ascii="Times New Roman" w:hAnsi="Times New Roman" w:cs="Times New Roman"/>
          <w:sz w:val="24"/>
          <w:szCs w:val="24"/>
        </w:rPr>
        <w:t>(</w:t>
      </w:r>
      <w:r w:rsidR="009C030C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>+10</w:t>
      </w:r>
      <w:r w:rsidR="009C030C">
        <w:rPr>
          <w:rFonts w:ascii="Times New Roman" w:hAnsi="Times New Roman" w:cs="Times New Roman"/>
          <w:sz w:val="24"/>
          <w:szCs w:val="24"/>
        </w:rPr>
        <w:t>0</w:t>
      </w:r>
      <w:r w:rsidRPr="00316661">
        <w:rPr>
          <w:rFonts w:ascii="Times New Roman" w:hAnsi="Times New Roman" w:cs="Times New Roman"/>
          <w:sz w:val="24"/>
          <w:szCs w:val="24"/>
        </w:rPr>
        <w:t>)/2=</w:t>
      </w:r>
      <w:r w:rsidR="009C030C">
        <w:rPr>
          <w:rFonts w:ascii="Times New Roman" w:hAnsi="Times New Roman" w:cs="Times New Roman"/>
          <w:sz w:val="24"/>
          <w:szCs w:val="24"/>
        </w:rPr>
        <w:t>100</w:t>
      </w:r>
    </w:p>
    <w:p w:rsidR="0046125C" w:rsidRPr="00316661" w:rsidRDefault="0046125C" w:rsidP="00E220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FE9" w:rsidRPr="00316661" w:rsidRDefault="004E6FE9" w:rsidP="00E220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Показ кинофильмов</w:t>
      </w:r>
    </w:p>
    <w:p w:rsidR="00A737CC" w:rsidRPr="00316661" w:rsidRDefault="00A737CC" w:rsidP="00E2202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7B8" w:rsidRPr="00316661" w:rsidRDefault="007647B8" w:rsidP="006650BE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а)  Средняя заполняемость кинотеатра 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в процентах)</w:t>
      </w:r>
    </w:p>
    <w:p w:rsidR="00622C71" w:rsidRPr="00316661" w:rsidRDefault="00F45FEF" w:rsidP="006650BE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622C71" w:rsidRPr="00316661">
        <w:rPr>
          <w:rFonts w:ascii="Times New Roman" w:hAnsi="Times New Roman" w:cs="Times New Roman"/>
          <w:sz w:val="24"/>
          <w:szCs w:val="24"/>
        </w:rPr>
        <w:t>К3</w:t>
      </w:r>
      <w:r w:rsidR="004E6FE9" w:rsidRPr="003166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="007647B8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9C030C">
        <w:rPr>
          <w:rFonts w:ascii="Times New Roman" w:hAnsi="Times New Roman" w:cs="Times New Roman"/>
          <w:sz w:val="24"/>
          <w:szCs w:val="24"/>
        </w:rPr>
        <w:t>10,5</w:t>
      </w:r>
      <w:r w:rsidR="007647B8" w:rsidRPr="00316661">
        <w:rPr>
          <w:rFonts w:ascii="Times New Roman" w:hAnsi="Times New Roman" w:cs="Times New Roman"/>
          <w:sz w:val="24"/>
          <w:szCs w:val="24"/>
        </w:rPr>
        <w:t>/</w:t>
      </w:r>
      <w:r w:rsidR="009C030C">
        <w:rPr>
          <w:rFonts w:ascii="Times New Roman" w:hAnsi="Times New Roman" w:cs="Times New Roman"/>
          <w:sz w:val="24"/>
          <w:szCs w:val="24"/>
        </w:rPr>
        <w:t xml:space="preserve">10,5 </w:t>
      </w:r>
      <w:r w:rsidR="007647B8" w:rsidRPr="00316661">
        <w:rPr>
          <w:rFonts w:ascii="Times New Roman" w:hAnsi="Times New Roman" w:cs="Times New Roman"/>
          <w:sz w:val="24"/>
          <w:szCs w:val="24"/>
        </w:rPr>
        <w:t xml:space="preserve">х 100 = </w:t>
      </w:r>
      <w:r w:rsidR="009C030C">
        <w:rPr>
          <w:rFonts w:ascii="Times New Roman" w:hAnsi="Times New Roman" w:cs="Times New Roman"/>
          <w:sz w:val="24"/>
          <w:szCs w:val="24"/>
        </w:rPr>
        <w:t>100</w:t>
      </w:r>
      <w:r w:rsidR="00622C71" w:rsidRPr="00316661">
        <w:rPr>
          <w:rFonts w:ascii="Times New Roman" w:hAnsi="Times New Roman" w:cs="Times New Roman"/>
          <w:sz w:val="24"/>
          <w:szCs w:val="24"/>
        </w:rPr>
        <w:t>%</w:t>
      </w:r>
    </w:p>
    <w:p w:rsidR="0046125C" w:rsidRPr="00316661" w:rsidRDefault="0046125C" w:rsidP="00E220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FFE" w:rsidRPr="00316661" w:rsidRDefault="00A24FFE" w:rsidP="00E220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622C71" w:rsidRPr="00316661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:</w:t>
      </w:r>
    </w:p>
    <w:p w:rsidR="00BA4DAA" w:rsidRPr="00316661" w:rsidRDefault="00BA4DAA" w:rsidP="00E2202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FFE" w:rsidRPr="00316661" w:rsidRDefault="00A737CC" w:rsidP="006650B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а) Удовлетворенность потребителей качеством услуги</w:t>
      </w:r>
    </w:p>
    <w:p w:rsidR="00BA4DAA" w:rsidRPr="00316661" w:rsidRDefault="00BA4DAA" w:rsidP="00E22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FE" w:rsidRPr="00316661" w:rsidRDefault="00A24FFE" w:rsidP="006650B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3</w:t>
      </w:r>
      <w:r w:rsidR="004E6FE9" w:rsidRPr="003166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22C71" w:rsidRPr="00316661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737CC" w:rsidRPr="00316661">
        <w:rPr>
          <w:rFonts w:ascii="Times New Roman" w:hAnsi="Times New Roman" w:cs="Times New Roman"/>
          <w:sz w:val="24"/>
          <w:szCs w:val="24"/>
        </w:rPr>
        <w:t>= 80/80</w:t>
      </w:r>
      <w:r w:rsidR="00E36FF0" w:rsidRPr="00316661">
        <w:rPr>
          <w:rFonts w:ascii="Times New Roman" w:hAnsi="Times New Roman" w:cs="Times New Roman"/>
          <w:sz w:val="24"/>
          <w:szCs w:val="24"/>
        </w:rPr>
        <w:t xml:space="preserve"> х 100 = 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477C3" w:rsidRPr="00316661" w:rsidRDefault="00D477C3" w:rsidP="006650B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622C71" w:rsidRDefault="00D477C3" w:rsidP="00E220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ab/>
      </w:r>
      <w:r w:rsidRPr="00316661">
        <w:rPr>
          <w:rFonts w:ascii="Times New Roman" w:hAnsi="Times New Roman" w:cs="Times New Roman"/>
          <w:b/>
          <w:sz w:val="24"/>
          <w:szCs w:val="24"/>
        </w:rPr>
        <w:t>К3=(</w:t>
      </w:r>
      <w:r w:rsidR="009C030C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9C030C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>+100)/3=</w:t>
      </w:r>
      <w:r w:rsidR="009C030C">
        <w:rPr>
          <w:rFonts w:ascii="Times New Roman" w:hAnsi="Times New Roman" w:cs="Times New Roman"/>
          <w:b/>
          <w:sz w:val="24"/>
          <w:szCs w:val="24"/>
        </w:rPr>
        <w:t>100</w:t>
      </w:r>
    </w:p>
    <w:p w:rsidR="009C030C" w:rsidRPr="00316661" w:rsidRDefault="009C030C" w:rsidP="00E220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A24FFE" w:rsidRPr="00316661" w:rsidRDefault="00A24FFE" w:rsidP="00E22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2930" w:rsidRPr="00316661" w:rsidRDefault="00A24FFE" w:rsidP="003C2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БУ</w:t>
      </w:r>
      <w:r w:rsidR="003C2930"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"Березовский районный 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досуговый центр</w:t>
      </w:r>
      <w:r w:rsidR="003C2930" w:rsidRPr="00316661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3C2930" w:rsidRPr="00316661" w:rsidRDefault="003C2930" w:rsidP="003C29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E7DB7" w:rsidRPr="00316661" w:rsidRDefault="007E7DB7" w:rsidP="005C2A6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Организация</w:t>
      </w:r>
      <w:r w:rsidR="00BA4DAA" w:rsidRPr="00316661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Pr="00316661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D35874" w:rsidRPr="00316661" w:rsidRDefault="00976301" w:rsidP="006650B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BA4DAA" w:rsidRPr="003166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A4DAA" w:rsidRPr="00316661">
        <w:rPr>
          <w:rFonts w:ascii="Times New Roman" w:hAnsi="Times New Roman" w:cs="Times New Roman"/>
          <w:sz w:val="24"/>
          <w:szCs w:val="24"/>
        </w:rPr>
        <w:t>инамика количества участников (в %)</w:t>
      </w:r>
    </w:p>
    <w:p w:rsidR="00BA4DAA" w:rsidRPr="00316661" w:rsidRDefault="00BA4DAA" w:rsidP="007E7D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7DB7" w:rsidRDefault="007E7DB7" w:rsidP="006650B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4DAA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0E4D74" w:rsidRPr="00316661">
        <w:rPr>
          <w:rFonts w:ascii="Times New Roman" w:hAnsi="Times New Roman" w:cs="Times New Roman"/>
          <w:sz w:val="24"/>
          <w:szCs w:val="24"/>
        </w:rPr>
        <w:t>106,</w:t>
      </w:r>
      <w:r w:rsidR="00976301">
        <w:rPr>
          <w:rFonts w:ascii="Times New Roman" w:hAnsi="Times New Roman" w:cs="Times New Roman"/>
          <w:sz w:val="24"/>
          <w:szCs w:val="24"/>
        </w:rPr>
        <w:t>3</w:t>
      </w:r>
      <w:r w:rsidR="00BA4DAA" w:rsidRPr="00316661">
        <w:rPr>
          <w:rFonts w:ascii="Times New Roman" w:hAnsi="Times New Roman" w:cs="Times New Roman"/>
          <w:sz w:val="24"/>
          <w:szCs w:val="24"/>
        </w:rPr>
        <w:t xml:space="preserve">/104,6 х 100 = </w:t>
      </w:r>
      <w:r w:rsidR="000E4D74" w:rsidRPr="00316661">
        <w:rPr>
          <w:rFonts w:ascii="Times New Roman" w:hAnsi="Times New Roman" w:cs="Times New Roman"/>
          <w:sz w:val="24"/>
          <w:szCs w:val="24"/>
        </w:rPr>
        <w:t>10</w:t>
      </w:r>
      <w:r w:rsidR="00976301">
        <w:rPr>
          <w:rFonts w:ascii="Times New Roman" w:hAnsi="Times New Roman" w:cs="Times New Roman"/>
          <w:sz w:val="24"/>
          <w:szCs w:val="24"/>
        </w:rPr>
        <w:t>1,6</w:t>
      </w:r>
      <w:r w:rsidRPr="00316661">
        <w:rPr>
          <w:rFonts w:ascii="Times New Roman" w:hAnsi="Times New Roman" w:cs="Times New Roman"/>
          <w:sz w:val="24"/>
          <w:szCs w:val="24"/>
        </w:rPr>
        <w:t>%</w:t>
      </w:r>
    </w:p>
    <w:p w:rsidR="00976301" w:rsidRDefault="00976301" w:rsidP="006650B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инамика количества меро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в %)</w:t>
      </w:r>
    </w:p>
    <w:p w:rsidR="00976301" w:rsidRPr="00316661" w:rsidRDefault="00976301" w:rsidP="006650B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76301">
        <w:rPr>
          <w:rFonts w:ascii="Times New Roman" w:hAnsi="Times New Roman" w:cs="Times New Roman"/>
          <w:sz w:val="24"/>
          <w:szCs w:val="24"/>
        </w:rPr>
        <w:t xml:space="preserve">К31 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763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76301">
        <w:rPr>
          <w:rFonts w:ascii="Times New Roman" w:hAnsi="Times New Roman" w:cs="Times New Roman"/>
          <w:sz w:val="24"/>
          <w:szCs w:val="24"/>
        </w:rPr>
        <w:t xml:space="preserve"> х 100 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76301">
        <w:rPr>
          <w:rFonts w:ascii="Times New Roman" w:hAnsi="Times New Roman" w:cs="Times New Roman"/>
          <w:sz w:val="24"/>
          <w:szCs w:val="24"/>
        </w:rPr>
        <w:t>%</w:t>
      </w:r>
    </w:p>
    <w:p w:rsidR="0046125C" w:rsidRPr="00976301" w:rsidRDefault="00976301" w:rsidP="007E7DB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6301">
        <w:rPr>
          <w:rFonts w:ascii="Times New Roman" w:hAnsi="Times New Roman" w:cs="Times New Roman"/>
          <w:b/>
          <w:sz w:val="24"/>
          <w:szCs w:val="24"/>
        </w:rPr>
        <w:t>К31=  (101,6+100)/2=100,8</w:t>
      </w:r>
    </w:p>
    <w:p w:rsidR="007E7DB7" w:rsidRPr="00316661" w:rsidRDefault="007E7DB7" w:rsidP="005C2A6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Показ кинофильмов</w:t>
      </w:r>
    </w:p>
    <w:p w:rsidR="007E7DB7" w:rsidRPr="00316661" w:rsidRDefault="00BA4DAA" w:rsidP="006650BE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7DB7" w:rsidRPr="00316661">
        <w:rPr>
          <w:rFonts w:ascii="Times New Roman" w:eastAsia="Times New Roman" w:hAnsi="Times New Roman" w:cs="Times New Roman"/>
          <w:sz w:val="24"/>
          <w:szCs w:val="24"/>
        </w:rPr>
        <w:t>) средняя заполняемость зал</w:t>
      </w:r>
      <w:proofErr w:type="gramStart"/>
      <w:r w:rsidR="007E7DB7" w:rsidRPr="003166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в %)</w:t>
      </w:r>
    </w:p>
    <w:p w:rsidR="00BA4DAA" w:rsidRPr="00316661" w:rsidRDefault="00BA4DAA" w:rsidP="007E7D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55FB1" w:rsidRPr="00EC6FFE" w:rsidRDefault="007E7DB7" w:rsidP="006650BE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FFE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BA4DAA" w:rsidRPr="00EC6FF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.1</w:t>
      </w:r>
      <w:r w:rsidRPr="00EC6FF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797494" w:rsidRPr="00EC6FFE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EC6FFE" w:rsidRPr="00EC6FFE">
        <w:rPr>
          <w:rFonts w:ascii="Times New Roman" w:eastAsia="Times New Roman" w:hAnsi="Times New Roman" w:cs="Times New Roman"/>
          <w:b/>
          <w:sz w:val="24"/>
          <w:szCs w:val="24"/>
        </w:rPr>
        <w:t>14,8</w:t>
      </w:r>
      <w:r w:rsidR="004146EE" w:rsidRPr="00EC6FF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C6FFE" w:rsidRPr="00EC6FFE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797494" w:rsidRPr="00EC6FFE">
        <w:rPr>
          <w:rFonts w:ascii="Times New Roman" w:eastAsia="Times New Roman" w:hAnsi="Times New Roman" w:cs="Times New Roman"/>
          <w:b/>
          <w:sz w:val="24"/>
          <w:szCs w:val="24"/>
        </w:rPr>
        <w:t xml:space="preserve"> х 100 = </w:t>
      </w:r>
      <w:r w:rsidR="00EC6FFE" w:rsidRPr="00EC6FFE">
        <w:rPr>
          <w:rFonts w:ascii="Times New Roman" w:eastAsia="Times New Roman" w:hAnsi="Times New Roman" w:cs="Times New Roman"/>
          <w:b/>
          <w:sz w:val="24"/>
          <w:szCs w:val="24"/>
        </w:rPr>
        <w:t>98,7</w:t>
      </w:r>
      <w:r w:rsidRPr="00EC6FFE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46125C" w:rsidRPr="00316661" w:rsidRDefault="0046125C" w:rsidP="007E7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B7" w:rsidRPr="00316661" w:rsidRDefault="007E7DB7" w:rsidP="005C2A6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Организация деятельности клубных формирований и формирований самодеятельного народного творчества:</w:t>
      </w:r>
    </w:p>
    <w:p w:rsidR="007E7DB7" w:rsidRPr="00316661" w:rsidRDefault="00487133" w:rsidP="006650B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7DB7" w:rsidRPr="00316661">
        <w:rPr>
          <w:rFonts w:ascii="Times New Roman" w:eastAsia="Times New Roman" w:hAnsi="Times New Roman" w:cs="Times New Roman"/>
          <w:sz w:val="24"/>
          <w:szCs w:val="24"/>
        </w:rPr>
        <w:t xml:space="preserve">) удовлетворённость качеством обслуживания в учреждении, в том числе открытость и доступность информации об учреждении (в т. ч. для граждан с ограниченными возможностями) на основании опроса потребителей услуг </w:t>
      </w:r>
    </w:p>
    <w:p w:rsidR="007E7DB7" w:rsidRPr="007A5CBC" w:rsidRDefault="007E7DB7" w:rsidP="006650B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CBC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7A5CBC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3.2 </w:t>
      </w:r>
      <w:r w:rsidRPr="007A5CBC">
        <w:rPr>
          <w:rFonts w:ascii="Times New Roman" w:eastAsia="Times New Roman" w:hAnsi="Times New Roman" w:cs="Times New Roman"/>
          <w:b/>
          <w:sz w:val="24"/>
          <w:szCs w:val="24"/>
        </w:rPr>
        <w:t>= 90/90 х 100 = 100 %</w:t>
      </w:r>
    </w:p>
    <w:p w:rsidR="0046125C" w:rsidRPr="00316661" w:rsidRDefault="0046125C" w:rsidP="007E7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B7" w:rsidRPr="00316661" w:rsidRDefault="007E7DB7" w:rsidP="006650BE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4)   </w:t>
      </w:r>
      <w:r w:rsidR="00311F8C" w:rsidRPr="00316661">
        <w:rPr>
          <w:rFonts w:ascii="Times New Roman" w:eastAsia="Times New Roman" w:hAnsi="Times New Roman" w:cs="Times New Roman"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  <w:r w:rsidR="002A7BE3" w:rsidRPr="00316661">
        <w:rPr>
          <w:rFonts w:ascii="Times New Roman" w:eastAsia="Times New Roman" w:hAnsi="Times New Roman" w:cs="Times New Roman"/>
          <w:sz w:val="24"/>
          <w:szCs w:val="24"/>
        </w:rPr>
        <w:t xml:space="preserve"> (количество объектов)</w:t>
      </w:r>
    </w:p>
    <w:p w:rsidR="00311F8C" w:rsidRPr="007A5CBC" w:rsidRDefault="00311F8C" w:rsidP="006650B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CBC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2A7BE3" w:rsidRPr="007A5CBC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Pr="007A5CBC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A13A2" w:rsidRPr="007A5CBC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7A5CBC" w:rsidRPr="007A5C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13A2" w:rsidRPr="007A5CBC">
        <w:rPr>
          <w:rFonts w:ascii="Times New Roman" w:eastAsia="Times New Roman" w:hAnsi="Times New Roman" w:cs="Times New Roman"/>
          <w:b/>
          <w:sz w:val="24"/>
          <w:szCs w:val="24"/>
        </w:rPr>
        <w:t xml:space="preserve">/2 х 100 = </w:t>
      </w:r>
      <w:r w:rsidR="007A5CBC" w:rsidRPr="007A5CB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A13A2" w:rsidRPr="007A5CB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A5CBC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E7DB7" w:rsidRPr="00316661" w:rsidRDefault="007E7DB7" w:rsidP="007E7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B7" w:rsidRPr="00316661" w:rsidRDefault="00487133" w:rsidP="006650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3= (</w:t>
      </w:r>
      <w:r w:rsidR="00ED04B5" w:rsidRPr="00316661">
        <w:rPr>
          <w:rFonts w:ascii="Times New Roman" w:hAnsi="Times New Roman" w:cs="Times New Roman"/>
          <w:b/>
          <w:sz w:val="24"/>
          <w:szCs w:val="24"/>
        </w:rPr>
        <w:t>10</w:t>
      </w:r>
      <w:r w:rsidR="00340CE4">
        <w:rPr>
          <w:rFonts w:ascii="Times New Roman" w:hAnsi="Times New Roman" w:cs="Times New Roman"/>
          <w:b/>
          <w:sz w:val="24"/>
          <w:szCs w:val="24"/>
        </w:rPr>
        <w:t>0,8</w:t>
      </w:r>
      <w:r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340CE4">
        <w:rPr>
          <w:rFonts w:ascii="Times New Roman" w:hAnsi="Times New Roman" w:cs="Times New Roman"/>
          <w:b/>
          <w:sz w:val="24"/>
          <w:szCs w:val="24"/>
        </w:rPr>
        <w:t>98,7</w:t>
      </w:r>
      <w:r w:rsidRPr="00316661">
        <w:rPr>
          <w:rFonts w:ascii="Times New Roman" w:hAnsi="Times New Roman" w:cs="Times New Roman"/>
          <w:b/>
          <w:sz w:val="24"/>
          <w:szCs w:val="24"/>
        </w:rPr>
        <w:t>+100</w:t>
      </w:r>
      <w:r w:rsidR="00ED04B5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340CE4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>)/</w:t>
      </w:r>
      <w:r w:rsidR="00ED04B5" w:rsidRPr="00316661">
        <w:rPr>
          <w:rFonts w:ascii="Times New Roman" w:hAnsi="Times New Roman" w:cs="Times New Roman"/>
          <w:b/>
          <w:sz w:val="24"/>
          <w:szCs w:val="24"/>
        </w:rPr>
        <w:t>4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340CE4">
        <w:rPr>
          <w:rFonts w:ascii="Times New Roman" w:hAnsi="Times New Roman" w:cs="Times New Roman"/>
          <w:b/>
          <w:sz w:val="24"/>
          <w:szCs w:val="24"/>
        </w:rPr>
        <w:t>99,9</w:t>
      </w:r>
      <w:r w:rsidR="007E7DB7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3C2930" w:rsidRPr="00340CE4" w:rsidRDefault="00340CE4" w:rsidP="003C2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CE4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340CE4" w:rsidRPr="00316661" w:rsidRDefault="00340CE4" w:rsidP="003C2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930" w:rsidRPr="00316661" w:rsidRDefault="003C2930" w:rsidP="003C29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У 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Березовская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3C2930" w:rsidRPr="00316661" w:rsidRDefault="003C2930" w:rsidP="003C2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30" w:rsidRPr="00316661" w:rsidRDefault="003C2930" w:rsidP="005C2A6A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lastRenderedPageBreak/>
        <w:t>Реализация дополнительных общеобразовательных предпрофессиональ</w:t>
      </w:r>
      <w:r w:rsidR="00694FC3" w:rsidRPr="00316661">
        <w:rPr>
          <w:rFonts w:ascii="Times New Roman" w:hAnsi="Times New Roman" w:cs="Times New Roman"/>
          <w:sz w:val="24"/>
          <w:szCs w:val="24"/>
        </w:rPr>
        <w:t>ных программ</w:t>
      </w:r>
      <w:r w:rsidR="007D02E6" w:rsidRPr="00316661">
        <w:rPr>
          <w:rFonts w:ascii="Times New Roman" w:hAnsi="Times New Roman" w:cs="Times New Roman"/>
          <w:sz w:val="24"/>
          <w:szCs w:val="24"/>
        </w:rPr>
        <w:t xml:space="preserve"> в области искусства</w:t>
      </w:r>
      <w:r w:rsidR="00CC0BC6" w:rsidRPr="00316661">
        <w:rPr>
          <w:rFonts w:ascii="Times New Roman" w:hAnsi="Times New Roman" w:cs="Times New Roman"/>
          <w:sz w:val="24"/>
          <w:szCs w:val="24"/>
        </w:rPr>
        <w:t>:</w:t>
      </w:r>
    </w:p>
    <w:p w:rsidR="00344141" w:rsidRPr="00316661" w:rsidRDefault="00344141" w:rsidP="00344141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2A7BE3" w:rsidRPr="00316661" w:rsidRDefault="00110C11" w:rsidP="00110C11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128A" w:rsidRPr="00316661" w:rsidRDefault="00A4128A" w:rsidP="00AC3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930" w:rsidRPr="00316661" w:rsidRDefault="003C2930" w:rsidP="003C2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2930" w:rsidRPr="00316661" w:rsidRDefault="003C2930" w:rsidP="003C29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БУ ДО "Игримская школа искусств"</w:t>
      </w:r>
    </w:p>
    <w:p w:rsidR="00CC0BC6" w:rsidRPr="00316661" w:rsidRDefault="00CC0BC6" w:rsidP="003C2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2930" w:rsidRPr="00316661" w:rsidRDefault="003C2930" w:rsidP="005C2A6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едпрофессиональ</w:t>
      </w:r>
      <w:r w:rsidR="00CC0BC6" w:rsidRPr="00316661">
        <w:rPr>
          <w:rFonts w:ascii="Times New Roman" w:hAnsi="Times New Roman" w:cs="Times New Roman"/>
          <w:sz w:val="24"/>
          <w:szCs w:val="24"/>
        </w:rPr>
        <w:t>ных программ</w:t>
      </w:r>
      <w:r w:rsidR="007D02E6" w:rsidRPr="00316661">
        <w:rPr>
          <w:rFonts w:ascii="Times New Roman" w:hAnsi="Times New Roman" w:cs="Times New Roman"/>
          <w:sz w:val="24"/>
          <w:szCs w:val="24"/>
        </w:rPr>
        <w:t xml:space="preserve"> в области искусства</w:t>
      </w:r>
      <w:r w:rsidR="00CC0BC6" w:rsidRPr="00316661">
        <w:rPr>
          <w:rFonts w:ascii="Times New Roman" w:hAnsi="Times New Roman" w:cs="Times New Roman"/>
          <w:sz w:val="24"/>
          <w:szCs w:val="24"/>
        </w:rPr>
        <w:t>:</w:t>
      </w:r>
    </w:p>
    <w:p w:rsidR="00CC0BC6" w:rsidRPr="00316661" w:rsidRDefault="00CC0BC6" w:rsidP="00CC0B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2930" w:rsidRPr="00316661" w:rsidRDefault="003C2930" w:rsidP="003C29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БУ ДО "Саранпаульская национальная школа искусств"</w:t>
      </w:r>
    </w:p>
    <w:p w:rsidR="00CC0BC6" w:rsidRPr="00316661" w:rsidRDefault="00CC0BC6" w:rsidP="003C2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2930" w:rsidRPr="00316661" w:rsidRDefault="003C2930" w:rsidP="005C2A6A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едпрофессиональных программ</w:t>
      </w:r>
      <w:r w:rsidR="007D02E6" w:rsidRPr="00316661">
        <w:rPr>
          <w:rFonts w:ascii="Times New Roman" w:hAnsi="Times New Roman" w:cs="Times New Roman"/>
          <w:sz w:val="24"/>
          <w:szCs w:val="24"/>
        </w:rPr>
        <w:t xml:space="preserve"> в области искусства</w:t>
      </w:r>
      <w:r w:rsidR="00EC6C70" w:rsidRPr="00316661">
        <w:rPr>
          <w:rFonts w:ascii="Times New Roman" w:hAnsi="Times New Roman" w:cs="Times New Roman"/>
          <w:sz w:val="24"/>
          <w:szCs w:val="24"/>
        </w:rPr>
        <w:t>:</w:t>
      </w:r>
    </w:p>
    <w:p w:rsidR="00814547" w:rsidRPr="00316661" w:rsidRDefault="00814547" w:rsidP="0081454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C2930" w:rsidRPr="00316661" w:rsidRDefault="003C2930" w:rsidP="009424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2930" w:rsidRPr="00316661" w:rsidRDefault="003C2930" w:rsidP="009424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БУ ДО "Хулимсунтская школа искусств"</w:t>
      </w:r>
    </w:p>
    <w:p w:rsidR="00CC0BC6" w:rsidRPr="00316661" w:rsidRDefault="00CC0BC6" w:rsidP="003C2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2930" w:rsidRPr="00316661" w:rsidRDefault="003C2930" w:rsidP="005C2A6A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едпрофессиональ</w:t>
      </w:r>
      <w:r w:rsidR="00706295" w:rsidRPr="00316661">
        <w:rPr>
          <w:rFonts w:ascii="Times New Roman" w:hAnsi="Times New Roman" w:cs="Times New Roman"/>
          <w:sz w:val="24"/>
          <w:szCs w:val="24"/>
        </w:rPr>
        <w:t>ных программ</w:t>
      </w:r>
      <w:r w:rsidR="00FC7549" w:rsidRPr="00316661">
        <w:rPr>
          <w:rFonts w:ascii="Times New Roman" w:hAnsi="Times New Roman" w:cs="Times New Roman"/>
          <w:sz w:val="24"/>
          <w:szCs w:val="24"/>
        </w:rPr>
        <w:t xml:space="preserve"> в области искусства</w:t>
      </w:r>
      <w:r w:rsidR="00706295" w:rsidRPr="00316661">
        <w:rPr>
          <w:rFonts w:ascii="Times New Roman" w:hAnsi="Times New Roman" w:cs="Times New Roman"/>
          <w:sz w:val="24"/>
          <w:szCs w:val="24"/>
        </w:rPr>
        <w:t>:</w:t>
      </w:r>
    </w:p>
    <w:p w:rsidR="00932A42" w:rsidRPr="00316661" w:rsidRDefault="00932A42" w:rsidP="00A203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56F1" w:rsidRPr="00316661" w:rsidRDefault="00E056F1" w:rsidP="0011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БУ «Березовский центр культуры и досуга «Звездный»</w:t>
      </w:r>
    </w:p>
    <w:p w:rsidR="00932A42" w:rsidRPr="00316661" w:rsidRDefault="00932A42" w:rsidP="0011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A42" w:rsidRPr="00316661" w:rsidRDefault="00932A42" w:rsidP="00110C1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Организация</w:t>
      </w:r>
      <w:r w:rsidR="004B25DE" w:rsidRPr="00316661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Pr="00316661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4B25DE" w:rsidRPr="00316661" w:rsidRDefault="004B25DE" w:rsidP="00110C11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а) </w:t>
      </w:r>
      <w:r w:rsidR="00110C11" w:rsidRPr="00316661">
        <w:rPr>
          <w:rFonts w:ascii="Times New Roman" w:hAnsi="Times New Roman" w:cs="Times New Roman"/>
          <w:sz w:val="24"/>
          <w:szCs w:val="24"/>
        </w:rPr>
        <w:t>Динамика количества участников (процент)</w:t>
      </w:r>
    </w:p>
    <w:p w:rsidR="00110C11" w:rsidRPr="00316661" w:rsidRDefault="00AE5A2D" w:rsidP="00110C11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ab/>
      </w:r>
    </w:p>
    <w:p w:rsidR="00932A42" w:rsidRPr="00316661" w:rsidRDefault="00932A42" w:rsidP="00AE5A2D">
      <w:pPr>
        <w:spacing w:after="0" w:line="240" w:lineRule="auto"/>
        <w:ind w:firstLine="644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10C11" w:rsidRPr="00316661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="00110C11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730AAD">
        <w:rPr>
          <w:rFonts w:ascii="Times New Roman" w:hAnsi="Times New Roman" w:cs="Times New Roman"/>
          <w:sz w:val="24"/>
          <w:szCs w:val="24"/>
        </w:rPr>
        <w:t>100</w:t>
      </w:r>
      <w:r w:rsidR="00110C11" w:rsidRPr="00316661">
        <w:rPr>
          <w:rFonts w:ascii="Times New Roman" w:hAnsi="Times New Roman" w:cs="Times New Roman"/>
          <w:sz w:val="24"/>
          <w:szCs w:val="24"/>
        </w:rPr>
        <w:t xml:space="preserve">/100 х 100 = </w:t>
      </w:r>
      <w:r w:rsidR="00730AAD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10C11" w:rsidRPr="00316661" w:rsidRDefault="00110C11" w:rsidP="00110C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0C11" w:rsidRPr="00316661" w:rsidRDefault="00110C11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ab/>
        <w:t>б) Количество мероприятий (процент)</w:t>
      </w:r>
    </w:p>
    <w:p w:rsidR="00110C11" w:rsidRPr="00316661" w:rsidRDefault="00110C11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C11" w:rsidRPr="00316661" w:rsidRDefault="00110C11" w:rsidP="00AE5A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730AAD">
        <w:rPr>
          <w:rFonts w:ascii="Times New Roman" w:hAnsi="Times New Roman" w:cs="Times New Roman"/>
          <w:sz w:val="24"/>
          <w:szCs w:val="24"/>
        </w:rPr>
        <w:t>100/</w:t>
      </w:r>
      <w:r w:rsidRPr="00316661">
        <w:rPr>
          <w:rFonts w:ascii="Times New Roman" w:hAnsi="Times New Roman" w:cs="Times New Roman"/>
          <w:sz w:val="24"/>
          <w:szCs w:val="24"/>
        </w:rPr>
        <w:t>100 х 100 =</w:t>
      </w:r>
      <w:r w:rsidR="00730AAD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>%</w:t>
      </w:r>
    </w:p>
    <w:p w:rsidR="00110C11" w:rsidRPr="00316661" w:rsidRDefault="00110C11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C11" w:rsidRPr="00316661" w:rsidRDefault="00110C11" w:rsidP="00AE5A2D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= (</w:t>
      </w:r>
      <w:r w:rsidR="00730AAD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730AAD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) /2 = </w:t>
      </w:r>
      <w:r w:rsidR="00730AAD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110C11" w:rsidRPr="00316661" w:rsidRDefault="00110C11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C11" w:rsidRPr="00316661" w:rsidRDefault="00110C11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545" w:rsidRPr="00316661" w:rsidRDefault="00EB1545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2A42" w:rsidRPr="00316661" w:rsidRDefault="00932A42" w:rsidP="00A530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:</w:t>
      </w:r>
    </w:p>
    <w:p w:rsidR="00932A42" w:rsidRPr="00316661" w:rsidRDefault="00110C11" w:rsidP="00AE5A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а) У</w:t>
      </w:r>
      <w:r w:rsidR="00932A42" w:rsidRPr="00316661">
        <w:rPr>
          <w:rFonts w:ascii="Times New Roman" w:eastAsia="Times New Roman" w:hAnsi="Times New Roman" w:cs="Times New Roman"/>
          <w:sz w:val="24"/>
          <w:szCs w:val="24"/>
        </w:rPr>
        <w:t xml:space="preserve">довлетворённость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потребителей </w:t>
      </w:r>
      <w:r w:rsidR="00932A42" w:rsidRPr="00316661">
        <w:rPr>
          <w:rFonts w:ascii="Times New Roman" w:eastAsia="Times New Roman" w:hAnsi="Times New Roman" w:cs="Times New Roman"/>
          <w:sz w:val="24"/>
          <w:szCs w:val="24"/>
        </w:rPr>
        <w:t xml:space="preserve">качеством обслуживания в учреждении, в том числе открытость и доступность информации об учреждении (в т. ч. для граждан с ограниченными возможностями) на основании опроса потребителей услуг </w:t>
      </w:r>
    </w:p>
    <w:p w:rsidR="00110C11" w:rsidRPr="00316661" w:rsidRDefault="00110C11" w:rsidP="00A5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A42" w:rsidRPr="00316661" w:rsidRDefault="00932A42" w:rsidP="00AE5A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="00110C11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.2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953CB4" w:rsidRPr="00316661">
        <w:rPr>
          <w:rFonts w:ascii="Times New Roman" w:eastAsia="Times New Roman" w:hAnsi="Times New Roman" w:cs="Times New Roman"/>
          <w:sz w:val="24"/>
          <w:szCs w:val="24"/>
        </w:rPr>
        <w:t>= 95/95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х 100 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= 100 %</w:t>
      </w:r>
    </w:p>
    <w:p w:rsidR="00EB1545" w:rsidRPr="00316661" w:rsidRDefault="00EB1545" w:rsidP="00A5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E79" w:rsidRDefault="00A53011" w:rsidP="00AE5A2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>=(</w:t>
      </w:r>
      <w:r w:rsidR="00B43E28" w:rsidRPr="00316661">
        <w:rPr>
          <w:rFonts w:ascii="Times New Roman" w:hAnsi="Times New Roman" w:cs="Times New Roman"/>
          <w:sz w:val="24"/>
          <w:szCs w:val="24"/>
        </w:rPr>
        <w:t>90</w:t>
      </w:r>
      <w:r w:rsidRPr="00316661">
        <w:rPr>
          <w:rFonts w:ascii="Times New Roman" w:hAnsi="Times New Roman" w:cs="Times New Roman"/>
          <w:sz w:val="24"/>
          <w:szCs w:val="24"/>
        </w:rPr>
        <w:t>+100)/2=</w:t>
      </w:r>
      <w:r w:rsidR="008455FF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8455FF" w:rsidRPr="00316661" w:rsidRDefault="008455FF" w:rsidP="00AE5A2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011" w:rsidRDefault="008455FF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55FF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8455FF" w:rsidRPr="008455FF" w:rsidRDefault="008455FF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3B64" w:rsidRPr="00316661" w:rsidRDefault="00243B64" w:rsidP="004A6228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</w:t>
      </w:r>
      <w:r w:rsidR="009E1130" w:rsidRPr="00316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75E79" w:rsidRPr="0031666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31666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4358A3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4358A3" w:rsidRPr="00316661">
        <w:rPr>
          <w:rFonts w:ascii="Times New Roman" w:hAnsi="Times New Roman" w:cs="Times New Roman"/>
          <w:b/>
          <w:sz w:val="24"/>
          <w:szCs w:val="24"/>
        </w:rPr>
        <w:t>Объемы оказания муниципальных услуг</w:t>
      </w:r>
    </w:p>
    <w:p w:rsidR="009425A3" w:rsidRPr="00316661" w:rsidRDefault="009425A3" w:rsidP="00AE5A2D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 этап – </w:t>
      </w:r>
      <w:r w:rsidRPr="00316661">
        <w:rPr>
          <w:rFonts w:ascii="Times New Roman" w:hAnsi="Times New Roman" w:cs="Times New Roman"/>
          <w:sz w:val="24"/>
          <w:szCs w:val="24"/>
        </w:rPr>
        <w:t>расчет 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 xml:space="preserve"> – оценка выполнения муниципального задания на оказание муниципальных услуг по критерию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«объемы оказания муниципальных услуг»</w:t>
      </w:r>
      <w:r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344141" w:rsidRPr="00316661">
        <w:rPr>
          <w:rFonts w:ascii="Times New Roman" w:hAnsi="Times New Roman" w:cs="Times New Roman"/>
          <w:sz w:val="24"/>
          <w:szCs w:val="24"/>
        </w:rPr>
        <w:t>производит</w:t>
      </w:r>
      <w:r w:rsidRPr="00316661">
        <w:rPr>
          <w:rFonts w:ascii="Times New Roman" w:hAnsi="Times New Roman" w:cs="Times New Roman"/>
          <w:sz w:val="24"/>
          <w:szCs w:val="24"/>
        </w:rPr>
        <w:t>ся по формуле:</w:t>
      </w:r>
    </w:p>
    <w:p w:rsidR="009425A3" w:rsidRPr="00316661" w:rsidRDefault="009425A3" w:rsidP="009425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6661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9425A3" w:rsidRPr="00316661" w:rsidRDefault="009425A3" w:rsidP="009425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Pr="0031666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316661">
        <w:rPr>
          <w:rFonts w:ascii="Times New Roman" w:hAnsi="Times New Roman" w:cs="Times New Roman"/>
          <w:sz w:val="24"/>
          <w:szCs w:val="24"/>
        </w:rPr>
        <w:t xml:space="preserve"> 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16661">
        <w:rPr>
          <w:rFonts w:ascii="Times New Roman" w:hAnsi="Times New Roman" w:cs="Times New Roman"/>
          <w:sz w:val="24"/>
          <w:szCs w:val="24"/>
        </w:rPr>
        <w:t>/</w:t>
      </w:r>
      <w:r w:rsidRPr="003166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A3" w:rsidRPr="00316661" w:rsidRDefault="009425A3" w:rsidP="009425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1666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316661">
        <w:rPr>
          <w:rFonts w:ascii="Times New Roman" w:hAnsi="Times New Roman" w:cs="Times New Roman"/>
          <w:sz w:val="20"/>
          <w:szCs w:val="20"/>
        </w:rPr>
        <w:t xml:space="preserve">=1      </w:t>
      </w:r>
    </w:p>
    <w:p w:rsidR="009425A3" w:rsidRPr="00316661" w:rsidRDefault="009425A3" w:rsidP="009425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16661">
        <w:rPr>
          <w:rFonts w:ascii="Times New Roman" w:hAnsi="Times New Roman" w:cs="Times New Roman"/>
          <w:sz w:val="24"/>
          <w:szCs w:val="24"/>
        </w:rPr>
        <w:t>= 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3166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16661">
        <w:rPr>
          <w:rFonts w:ascii="Times New Roman" w:hAnsi="Times New Roman" w:cs="Times New Roman"/>
          <w:sz w:val="24"/>
          <w:szCs w:val="24"/>
        </w:rPr>
        <w:t>/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3166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010B82" w:rsidRPr="00316661" w:rsidRDefault="00010B82" w:rsidP="004A62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5A8C" w:rsidRPr="00316661" w:rsidRDefault="00385A8C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2E223A"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"Березовская межпоселенческая центральная районная библиотека"</w:t>
      </w:r>
    </w:p>
    <w:p w:rsidR="007B4BFE" w:rsidRPr="00316661" w:rsidRDefault="007B4BFE" w:rsidP="004A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308CC" w:rsidRPr="00316661" w:rsidRDefault="006308CC" w:rsidP="005C2A6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Библиотечное библиографическое и информационное обслуживания пользователей библиотеки</w:t>
      </w:r>
      <w:r w:rsidR="004A6228" w:rsidRPr="00316661">
        <w:rPr>
          <w:rFonts w:ascii="Times New Roman" w:eastAsia="Times New Roman" w:hAnsi="Times New Roman" w:cs="Times New Roman"/>
          <w:sz w:val="24"/>
          <w:szCs w:val="24"/>
        </w:rPr>
        <w:t xml:space="preserve"> (количество посещений):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385A8C" w:rsidRPr="00316661" w:rsidRDefault="006308CC" w:rsidP="00AE5A2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а) вне стационара </w:t>
      </w:r>
      <w:r w:rsidR="00A56F9F"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22408F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27518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="008F7878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B134F7" w:rsidRPr="00316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706</w:t>
      </w:r>
      <w:r w:rsidR="00B134F7" w:rsidRPr="00316661">
        <w:rPr>
          <w:rFonts w:ascii="Times New Roman" w:eastAsia="Times New Roman" w:hAnsi="Times New Roman" w:cs="Times New Roman"/>
          <w:sz w:val="24"/>
          <w:szCs w:val="24"/>
        </w:rPr>
        <w:t xml:space="preserve">/1700 х 100  = 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100,4</w:t>
      </w:r>
      <w:r w:rsidR="00E161C4"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308CC" w:rsidRPr="00316661" w:rsidRDefault="006308CC" w:rsidP="00AE5A2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б) в стационарных условиях</w:t>
      </w:r>
      <w:r w:rsidR="00A56F9F" w:rsidRPr="00316661">
        <w:rPr>
          <w:rFonts w:ascii="Times New Roman" w:eastAsia="Times New Roman" w:hAnsi="Times New Roman" w:cs="Times New Roman"/>
          <w:sz w:val="24"/>
          <w:szCs w:val="24"/>
        </w:rPr>
        <w:t xml:space="preserve"> К4</w:t>
      </w:r>
      <w:r w:rsidR="00627518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2</w:t>
      </w:r>
      <w:r w:rsidR="00B134F7"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32649</w:t>
      </w:r>
      <w:r w:rsidR="00B134F7" w:rsidRPr="00316661">
        <w:rPr>
          <w:rFonts w:ascii="Times New Roman" w:eastAsia="Times New Roman" w:hAnsi="Times New Roman" w:cs="Times New Roman"/>
          <w:sz w:val="24"/>
          <w:szCs w:val="24"/>
        </w:rPr>
        <w:t>/32600</w:t>
      </w:r>
      <w:r w:rsidR="004D5808" w:rsidRPr="00316661">
        <w:rPr>
          <w:rFonts w:ascii="Times New Roman" w:eastAsia="Times New Roman" w:hAnsi="Times New Roman" w:cs="Times New Roman"/>
          <w:sz w:val="24"/>
          <w:szCs w:val="24"/>
        </w:rPr>
        <w:t xml:space="preserve"> х 100 </w:t>
      </w:r>
      <w:r w:rsidR="00B134F7"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100,2</w:t>
      </w:r>
      <w:r w:rsidR="00EB1545"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6308CC" w:rsidRPr="00316661" w:rsidRDefault="006308CC" w:rsidP="00AE5A2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BF113E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удаленно через сеть Интернет</w:t>
      </w:r>
      <w:r w:rsidR="00A56F9F" w:rsidRPr="00316661">
        <w:rPr>
          <w:rFonts w:ascii="Times New Roman" w:eastAsia="Times New Roman" w:hAnsi="Times New Roman" w:cs="Times New Roman"/>
          <w:sz w:val="24"/>
          <w:szCs w:val="24"/>
        </w:rPr>
        <w:t xml:space="preserve"> К4</w:t>
      </w:r>
      <w:r w:rsidR="00627518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3</w:t>
      </w:r>
      <w:r w:rsidR="00B134F7"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2100</w:t>
      </w:r>
      <w:r w:rsidR="00B134F7" w:rsidRPr="00316661">
        <w:rPr>
          <w:rFonts w:ascii="Times New Roman" w:eastAsia="Times New Roman" w:hAnsi="Times New Roman" w:cs="Times New Roman"/>
          <w:sz w:val="24"/>
          <w:szCs w:val="24"/>
        </w:rPr>
        <w:t>/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4A6228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808" w:rsidRPr="00316661">
        <w:rPr>
          <w:rFonts w:ascii="Times New Roman" w:eastAsia="Times New Roman" w:hAnsi="Times New Roman" w:cs="Times New Roman"/>
          <w:sz w:val="24"/>
          <w:szCs w:val="24"/>
        </w:rPr>
        <w:t xml:space="preserve">х 100 </w:t>
      </w:r>
      <w:r w:rsidR="00B134F7"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EB1545"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CC42EE" w:rsidRPr="00316661" w:rsidRDefault="00CC42EE" w:rsidP="004A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7518" w:rsidRPr="001E4F21" w:rsidRDefault="00A56F9F" w:rsidP="00AE5A2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F21">
        <w:rPr>
          <w:rFonts w:ascii="Times New Roman" w:eastAsia="Times New Roman" w:hAnsi="Times New Roman" w:cs="Times New Roman"/>
          <w:b/>
          <w:sz w:val="24"/>
          <w:szCs w:val="24"/>
        </w:rPr>
        <w:t>К4</w:t>
      </w:r>
      <w:r w:rsidR="00627518" w:rsidRPr="001E4F2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A30324" w:rsidRPr="001E4F21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1E4F21" w:rsidRPr="001E4F21">
        <w:rPr>
          <w:rFonts w:ascii="Times New Roman" w:eastAsia="Times New Roman" w:hAnsi="Times New Roman" w:cs="Times New Roman"/>
          <w:b/>
          <w:sz w:val="24"/>
          <w:szCs w:val="24"/>
        </w:rPr>
        <w:t>100,4</w:t>
      </w:r>
      <w:r w:rsidR="00A30324" w:rsidRPr="001E4F2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1E4F21" w:rsidRPr="001E4F21">
        <w:rPr>
          <w:rFonts w:ascii="Times New Roman" w:eastAsia="Times New Roman" w:hAnsi="Times New Roman" w:cs="Times New Roman"/>
          <w:b/>
          <w:sz w:val="24"/>
          <w:szCs w:val="24"/>
        </w:rPr>
        <w:t>100,2+105</w:t>
      </w:r>
      <w:r w:rsidR="00B134F7" w:rsidRPr="001E4F21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="001E4F21" w:rsidRPr="001E4F21">
        <w:rPr>
          <w:rFonts w:ascii="Times New Roman" w:eastAsia="Times New Roman" w:hAnsi="Times New Roman" w:cs="Times New Roman"/>
          <w:b/>
          <w:sz w:val="24"/>
          <w:szCs w:val="24"/>
        </w:rPr>
        <w:t>102</w:t>
      </w:r>
      <w:r w:rsidR="00627518" w:rsidRPr="001E4F2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BF113E" w:rsidRPr="00316661" w:rsidRDefault="00BF113E" w:rsidP="004A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5383" w:rsidRPr="00316661" w:rsidRDefault="004A6228" w:rsidP="005C2A6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фондов библиотеки фондов библиотеки (количество документов):</w:t>
      </w:r>
    </w:p>
    <w:p w:rsidR="00CC42EE" w:rsidRPr="00316661" w:rsidRDefault="00CC42EE" w:rsidP="00AE5A2D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385A8C" w:rsidRPr="00316661" w:rsidRDefault="00A56F9F" w:rsidP="00AE5A2D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627518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F7878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2297</w:t>
      </w:r>
      <w:r w:rsidR="00E161C4" w:rsidRPr="00316661">
        <w:rPr>
          <w:rFonts w:ascii="Times New Roman" w:eastAsia="Times New Roman" w:hAnsi="Times New Roman" w:cs="Times New Roman"/>
          <w:sz w:val="24"/>
          <w:szCs w:val="24"/>
        </w:rPr>
        <w:t>/2300</w:t>
      </w:r>
      <w:r w:rsidR="004D5808" w:rsidRPr="00316661">
        <w:rPr>
          <w:rFonts w:ascii="Times New Roman" w:eastAsia="Times New Roman" w:hAnsi="Times New Roman" w:cs="Times New Roman"/>
          <w:sz w:val="24"/>
          <w:szCs w:val="24"/>
        </w:rPr>
        <w:t xml:space="preserve"> х100</w:t>
      </w:r>
      <w:r w:rsidR="00890055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055" w:rsidRPr="00316661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8F7878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4F21">
        <w:rPr>
          <w:rFonts w:ascii="Times New Roman" w:eastAsia="Times New Roman" w:hAnsi="Times New Roman" w:cs="Times New Roman"/>
          <w:b/>
          <w:sz w:val="24"/>
          <w:szCs w:val="24"/>
        </w:rPr>
        <w:t>99,9</w:t>
      </w:r>
      <w:r w:rsidR="002A2BAB"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BF113E" w:rsidRPr="00316661" w:rsidRDefault="00BF113E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2A2BAB" w:rsidRPr="00316661" w:rsidRDefault="004A6228" w:rsidP="005C2A6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Библиографическая обработка документов и создание каталогов (количество документов):</w:t>
      </w:r>
    </w:p>
    <w:p w:rsidR="00385A8C" w:rsidRPr="00316661" w:rsidRDefault="00A56F9F" w:rsidP="00AE5A2D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627518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F7878" w:rsidRPr="00316661">
        <w:rPr>
          <w:rFonts w:ascii="Times New Roman" w:eastAsia="Times New Roman" w:hAnsi="Times New Roman" w:cs="Times New Roman"/>
          <w:sz w:val="24"/>
          <w:szCs w:val="24"/>
        </w:rPr>
        <w:t>=</w:t>
      </w:r>
      <w:r w:rsidR="00A80F4D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280</w:t>
      </w:r>
      <w:r w:rsidR="004D5B34" w:rsidRPr="003166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61C4" w:rsidRPr="00316661">
        <w:rPr>
          <w:rFonts w:ascii="Times New Roman" w:eastAsia="Times New Roman" w:hAnsi="Times New Roman" w:cs="Times New Roman"/>
          <w:sz w:val="24"/>
          <w:szCs w:val="24"/>
        </w:rPr>
        <w:t>/2800</w:t>
      </w:r>
      <w:r w:rsidR="00DE317C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808" w:rsidRPr="00316661">
        <w:rPr>
          <w:rFonts w:ascii="Times New Roman" w:eastAsia="Times New Roman" w:hAnsi="Times New Roman" w:cs="Times New Roman"/>
          <w:sz w:val="24"/>
          <w:szCs w:val="24"/>
        </w:rPr>
        <w:t>х100</w:t>
      </w:r>
      <w:r w:rsidR="00890055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055" w:rsidRPr="00316661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8F7878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4F21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2A2BAB"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BF113E" w:rsidRPr="00316661" w:rsidRDefault="00BF113E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41726D" w:rsidRDefault="00A56F9F" w:rsidP="00AE5A2D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41726D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CC42EE" w:rsidRPr="0031666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E4F21">
        <w:rPr>
          <w:rFonts w:ascii="Times New Roman" w:eastAsia="Times New Roman" w:hAnsi="Times New Roman" w:cs="Times New Roman"/>
          <w:b/>
          <w:sz w:val="24"/>
          <w:szCs w:val="24"/>
        </w:rPr>
        <w:t>102+99,9</w:t>
      </w:r>
      <w:r w:rsidR="00CC42EE" w:rsidRPr="0031666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1E4F21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CC42EE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)/3 = </w:t>
      </w:r>
      <w:r w:rsidR="001E4F21">
        <w:rPr>
          <w:rFonts w:ascii="Times New Roman" w:eastAsia="Times New Roman" w:hAnsi="Times New Roman" w:cs="Times New Roman"/>
          <w:b/>
          <w:sz w:val="24"/>
          <w:szCs w:val="24"/>
        </w:rPr>
        <w:t>100,6</w:t>
      </w:r>
      <w:r w:rsidR="0041726D"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1E4F21" w:rsidRPr="00316661" w:rsidRDefault="001E4F21" w:rsidP="00AE5A2D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F21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41726D" w:rsidRPr="00316661" w:rsidRDefault="0041726D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8C" w:rsidRPr="00316661" w:rsidRDefault="00385A8C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2E223A"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"Березовский районный краеведческий музей"</w:t>
      </w:r>
    </w:p>
    <w:p w:rsidR="005246B0" w:rsidRPr="00316661" w:rsidRDefault="005246B0" w:rsidP="004A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85A8C" w:rsidRPr="00316661" w:rsidRDefault="00D93D30" w:rsidP="005C2A6A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Публичный показ музейных предметов, музей</w:t>
      </w:r>
      <w:r w:rsidR="00253D7E" w:rsidRPr="00316661">
        <w:rPr>
          <w:rFonts w:ascii="Times New Roman" w:eastAsia="Times New Roman" w:hAnsi="Times New Roman" w:cs="Times New Roman"/>
          <w:sz w:val="24"/>
          <w:szCs w:val="24"/>
        </w:rPr>
        <w:t>ных коллекций (число посетителей)</w:t>
      </w:r>
    </w:p>
    <w:p w:rsidR="00253D7E" w:rsidRPr="00316661" w:rsidRDefault="00253D7E" w:rsidP="00253D7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63A25" w:rsidRPr="00316661" w:rsidRDefault="00D93D30" w:rsidP="00AE5A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а) в стационарных условиях </w:t>
      </w:r>
    </w:p>
    <w:p w:rsidR="00385A8C" w:rsidRPr="00316661" w:rsidRDefault="00253D7E" w:rsidP="00AE5A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8754BF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=</w:t>
      </w:r>
      <w:r w:rsidR="00370C77" w:rsidRPr="00316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3060</w:t>
      </w:r>
      <w:r w:rsidR="00883FA8" w:rsidRPr="00316661">
        <w:rPr>
          <w:rFonts w:ascii="Times New Roman" w:eastAsia="Times New Roman" w:hAnsi="Times New Roman" w:cs="Times New Roman"/>
          <w:sz w:val="24"/>
          <w:szCs w:val="24"/>
        </w:rPr>
        <w:t>/</w:t>
      </w:r>
      <w:r w:rsidR="00763A25" w:rsidRPr="00316661">
        <w:rPr>
          <w:rFonts w:ascii="Times New Roman" w:eastAsia="Times New Roman" w:hAnsi="Times New Roman" w:cs="Times New Roman"/>
          <w:sz w:val="24"/>
          <w:szCs w:val="24"/>
        </w:rPr>
        <w:t>13000</w:t>
      </w:r>
      <w:r w:rsidR="004D5808" w:rsidRPr="00316661">
        <w:rPr>
          <w:rFonts w:ascii="Times New Roman" w:eastAsia="Times New Roman" w:hAnsi="Times New Roman" w:cs="Times New Roman"/>
          <w:sz w:val="24"/>
          <w:szCs w:val="24"/>
        </w:rPr>
        <w:t xml:space="preserve"> х100</w:t>
      </w:r>
      <w:r w:rsidR="00DE7DBA" w:rsidRPr="00316661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435228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100,5</w:t>
      </w:r>
      <w:r w:rsidR="00734DDF"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754BF" w:rsidRPr="00316661" w:rsidRDefault="00D93D30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б) вне стационара</w:t>
      </w:r>
    </w:p>
    <w:p w:rsidR="00763A25" w:rsidRPr="00316661" w:rsidRDefault="00D93D30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BF"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8754BF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2 </w:t>
      </w:r>
      <w:r w:rsidR="008754BF" w:rsidRPr="00316661">
        <w:rPr>
          <w:rFonts w:ascii="Times New Roman" w:eastAsia="Times New Roman" w:hAnsi="Times New Roman" w:cs="Times New Roman"/>
          <w:sz w:val="24"/>
          <w:szCs w:val="24"/>
        </w:rPr>
        <w:t>=</w:t>
      </w:r>
      <w:r w:rsidR="00370C77" w:rsidRPr="00316661">
        <w:rPr>
          <w:rFonts w:ascii="Times New Roman" w:eastAsia="Times New Roman" w:hAnsi="Times New Roman" w:cs="Times New Roman"/>
          <w:sz w:val="24"/>
          <w:szCs w:val="24"/>
        </w:rPr>
        <w:t>2550</w:t>
      </w:r>
      <w:r w:rsidR="008754BF" w:rsidRPr="00316661">
        <w:rPr>
          <w:rFonts w:ascii="Times New Roman" w:eastAsia="Times New Roman" w:hAnsi="Times New Roman" w:cs="Times New Roman"/>
          <w:sz w:val="24"/>
          <w:szCs w:val="24"/>
        </w:rPr>
        <w:t xml:space="preserve">/2500 х100 = </w:t>
      </w:r>
      <w:r w:rsidR="00370C77" w:rsidRPr="00316661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8754BF"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763A25" w:rsidRPr="00316661" w:rsidRDefault="00D93D30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в) удаленно через сеть Интернет </w:t>
      </w:r>
    </w:p>
    <w:p w:rsidR="00763A25" w:rsidRPr="00316661" w:rsidRDefault="008754BF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3  =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6697</w:t>
      </w:r>
      <w:r w:rsidR="00883FA8" w:rsidRPr="00316661">
        <w:rPr>
          <w:rFonts w:ascii="Times New Roman" w:eastAsia="Times New Roman" w:hAnsi="Times New Roman" w:cs="Times New Roman"/>
          <w:sz w:val="24"/>
          <w:szCs w:val="24"/>
        </w:rPr>
        <w:t>/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6900</w:t>
      </w:r>
      <w:r w:rsidR="00883FA8" w:rsidRPr="00316661">
        <w:rPr>
          <w:rFonts w:ascii="Times New Roman" w:eastAsia="Times New Roman" w:hAnsi="Times New Roman" w:cs="Times New Roman"/>
          <w:sz w:val="24"/>
          <w:szCs w:val="24"/>
        </w:rPr>
        <w:t>х100</w:t>
      </w:r>
      <w:r w:rsidR="00763A25"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97</w:t>
      </w:r>
      <w:r w:rsidR="00763A25"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763A25" w:rsidRPr="00316661" w:rsidRDefault="00763A25" w:rsidP="00D93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BC2" w:rsidRPr="001E4F21" w:rsidRDefault="00A56F9F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F21">
        <w:rPr>
          <w:rFonts w:ascii="Times New Roman" w:eastAsia="Times New Roman" w:hAnsi="Times New Roman" w:cs="Times New Roman"/>
          <w:b/>
          <w:sz w:val="24"/>
          <w:szCs w:val="24"/>
        </w:rPr>
        <w:t>К4</w:t>
      </w:r>
      <w:r w:rsidR="00EE7BC2" w:rsidRPr="001E4F2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8754BF" w:rsidRPr="001E4F21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1E4F21" w:rsidRPr="001E4F21">
        <w:rPr>
          <w:rFonts w:ascii="Times New Roman" w:eastAsia="Times New Roman" w:hAnsi="Times New Roman" w:cs="Times New Roman"/>
          <w:b/>
          <w:sz w:val="24"/>
          <w:szCs w:val="24"/>
        </w:rPr>
        <w:t>100,5</w:t>
      </w:r>
      <w:r w:rsidR="008754BF" w:rsidRPr="001E4F2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1C6050" w:rsidRPr="001E4F21">
        <w:rPr>
          <w:rFonts w:ascii="Times New Roman" w:eastAsia="Times New Roman" w:hAnsi="Times New Roman" w:cs="Times New Roman"/>
          <w:b/>
          <w:sz w:val="24"/>
          <w:szCs w:val="24"/>
        </w:rPr>
        <w:t>102</w:t>
      </w:r>
      <w:r w:rsidR="008754BF" w:rsidRPr="001E4F2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1E4F21" w:rsidRPr="001E4F21"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 w:rsidR="008754BF" w:rsidRPr="001E4F21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="001E4F21" w:rsidRPr="001E4F21">
        <w:rPr>
          <w:rFonts w:ascii="Times New Roman" w:eastAsia="Times New Roman" w:hAnsi="Times New Roman" w:cs="Times New Roman"/>
          <w:b/>
          <w:sz w:val="24"/>
          <w:szCs w:val="24"/>
        </w:rPr>
        <w:t>99,8</w:t>
      </w:r>
      <w:r w:rsidR="00EE7BC2" w:rsidRPr="001E4F2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B4BFE" w:rsidRPr="00316661" w:rsidRDefault="007B4BFE" w:rsidP="004A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34DDF" w:rsidRPr="00316661" w:rsidRDefault="00D93D30" w:rsidP="005C2A6A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 (количество предметов</w:t>
      </w:r>
      <w:r w:rsidR="00E8231D" w:rsidRPr="00316661">
        <w:rPr>
          <w:rFonts w:ascii="Times New Roman" w:eastAsia="Times New Roman" w:hAnsi="Times New Roman" w:cs="Times New Roman"/>
          <w:sz w:val="24"/>
          <w:szCs w:val="24"/>
        </w:rPr>
        <w:t xml:space="preserve"> (КАМИС)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734DDF" w:rsidRPr="00316661" w:rsidRDefault="00A56F9F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EE7BC2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8231D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="00D93D30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2E223A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13900</w:t>
      </w:r>
      <w:r w:rsidR="00883FA8" w:rsidRPr="00316661">
        <w:rPr>
          <w:rFonts w:ascii="Times New Roman" w:eastAsia="Times New Roman" w:hAnsi="Times New Roman" w:cs="Times New Roman"/>
          <w:sz w:val="24"/>
          <w:szCs w:val="24"/>
        </w:rPr>
        <w:t>/13900</w:t>
      </w:r>
      <w:r w:rsidR="004D5808" w:rsidRPr="00316661">
        <w:rPr>
          <w:rFonts w:ascii="Times New Roman" w:eastAsia="Times New Roman" w:hAnsi="Times New Roman" w:cs="Times New Roman"/>
          <w:sz w:val="24"/>
          <w:szCs w:val="24"/>
        </w:rPr>
        <w:t xml:space="preserve"> х100</w:t>
      </w:r>
      <w:r w:rsidR="00734DDF"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E223A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DDF"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B4BFE" w:rsidRPr="00316661" w:rsidRDefault="007B4BFE" w:rsidP="004A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34DDF" w:rsidRPr="00316661" w:rsidRDefault="00D93D30" w:rsidP="005C2A6A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Создание экспозиций (выставок) музеев (количество экспозиций):</w:t>
      </w:r>
    </w:p>
    <w:p w:rsidR="00E8231D" w:rsidRPr="00316661" w:rsidRDefault="00A56F9F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а) в стационарных условиях</w:t>
      </w:r>
    </w:p>
    <w:p w:rsidR="00D93D30" w:rsidRPr="00316661" w:rsidRDefault="00A56F9F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К4</w:t>
      </w:r>
      <w:r w:rsidR="00E8231D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EE7BC2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="00D93D30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505530" w:rsidRPr="00316661">
        <w:rPr>
          <w:rFonts w:ascii="Times New Roman" w:eastAsia="Times New Roman" w:hAnsi="Times New Roman" w:cs="Times New Roman"/>
          <w:sz w:val="24"/>
          <w:szCs w:val="24"/>
        </w:rPr>
        <w:t>= 1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8/</w:t>
      </w:r>
      <w:r w:rsidR="00505530" w:rsidRPr="00316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505530" w:rsidRPr="00316661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A97AC3" w:rsidRPr="003166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E4F21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D93D30"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34DDF" w:rsidRPr="00316661" w:rsidRDefault="00A56F9F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б) вне стационара К4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EE7BC2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.2</w:t>
      </w:r>
      <w:r w:rsidR="00D93D30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505530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97AC3" w:rsidRPr="003166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05530" w:rsidRPr="00316661">
        <w:rPr>
          <w:rFonts w:ascii="Times New Roman" w:eastAsia="Times New Roman" w:hAnsi="Times New Roman" w:cs="Times New Roman"/>
          <w:sz w:val="24"/>
          <w:szCs w:val="24"/>
        </w:rPr>
        <w:t xml:space="preserve">/20 х100 = </w:t>
      </w:r>
      <w:r w:rsidR="00A97AC3" w:rsidRPr="0031666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93D30"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B1545" w:rsidRPr="00316661" w:rsidRDefault="00EB1545" w:rsidP="00D93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BC2" w:rsidRPr="001E4F21" w:rsidRDefault="00A56F9F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F21">
        <w:rPr>
          <w:rFonts w:ascii="Times New Roman" w:eastAsia="Times New Roman" w:hAnsi="Times New Roman" w:cs="Times New Roman"/>
          <w:b/>
          <w:sz w:val="24"/>
          <w:szCs w:val="24"/>
        </w:rPr>
        <w:t>К4</w:t>
      </w:r>
      <w:r w:rsidR="00EE7BC2" w:rsidRPr="001E4F2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="00E8231D" w:rsidRPr="001E4F2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.2</w:t>
      </w:r>
      <w:r w:rsidR="00EE7BC2" w:rsidRPr="001E4F2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505530" w:rsidRPr="001E4F21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A97AC3" w:rsidRPr="001E4F2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E4F21" w:rsidRPr="001E4F21">
        <w:rPr>
          <w:rFonts w:ascii="Times New Roman" w:eastAsia="Times New Roman" w:hAnsi="Times New Roman" w:cs="Times New Roman"/>
          <w:b/>
          <w:sz w:val="24"/>
          <w:szCs w:val="24"/>
        </w:rPr>
        <w:t>05,9</w:t>
      </w:r>
      <w:r w:rsidR="00505530" w:rsidRPr="001E4F2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A97AC3" w:rsidRPr="001E4F21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505530" w:rsidRPr="001E4F21">
        <w:rPr>
          <w:rFonts w:ascii="Times New Roman" w:eastAsia="Times New Roman" w:hAnsi="Times New Roman" w:cs="Times New Roman"/>
          <w:b/>
          <w:sz w:val="24"/>
          <w:szCs w:val="24"/>
        </w:rPr>
        <w:t xml:space="preserve">)/2 = </w:t>
      </w:r>
      <w:r w:rsidR="001E4F21" w:rsidRPr="001E4F21">
        <w:rPr>
          <w:rFonts w:ascii="Times New Roman" w:eastAsia="Times New Roman" w:hAnsi="Times New Roman" w:cs="Times New Roman"/>
          <w:b/>
          <w:sz w:val="24"/>
          <w:szCs w:val="24"/>
        </w:rPr>
        <w:t>102,9</w:t>
      </w:r>
      <w:r w:rsidR="00F853B9" w:rsidRPr="001E4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1F6E" w:rsidRPr="001E4F2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6B7C4A" w:rsidRPr="00316661" w:rsidRDefault="007B4BFE" w:rsidP="004A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34DDF" w:rsidRDefault="00E8231D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2E223A" w:rsidRPr="00316661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7C0C35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E4F21">
        <w:rPr>
          <w:rFonts w:ascii="Times New Roman" w:eastAsia="Times New Roman" w:hAnsi="Times New Roman" w:cs="Times New Roman"/>
          <w:b/>
          <w:sz w:val="24"/>
          <w:szCs w:val="24"/>
        </w:rPr>
        <w:t>99,8+100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1E4F21">
        <w:rPr>
          <w:rFonts w:ascii="Times New Roman" w:eastAsia="Times New Roman" w:hAnsi="Times New Roman" w:cs="Times New Roman"/>
          <w:b/>
          <w:sz w:val="24"/>
          <w:szCs w:val="24"/>
        </w:rPr>
        <w:t>102,9</w:t>
      </w:r>
      <w:r w:rsidR="00EE7BC2" w:rsidRPr="00316661">
        <w:rPr>
          <w:rFonts w:ascii="Times New Roman" w:eastAsia="Times New Roman" w:hAnsi="Times New Roman" w:cs="Times New Roman"/>
          <w:b/>
          <w:sz w:val="24"/>
          <w:szCs w:val="24"/>
        </w:rPr>
        <w:t>)/3</w:t>
      </w:r>
      <w:r w:rsidR="002E223A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="001E4F21">
        <w:rPr>
          <w:rFonts w:ascii="Times New Roman" w:eastAsia="Times New Roman" w:hAnsi="Times New Roman" w:cs="Times New Roman"/>
          <w:b/>
          <w:sz w:val="24"/>
          <w:szCs w:val="24"/>
        </w:rPr>
        <w:t>100,9</w:t>
      </w:r>
      <w:r w:rsidR="00365470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DDF"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1E4F21" w:rsidRPr="00316661" w:rsidRDefault="001E4F21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F21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385A8C" w:rsidRPr="00316661" w:rsidRDefault="00385A8C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737" w:rsidRPr="00316661" w:rsidRDefault="00E43737" w:rsidP="00E437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КУ "Саранпаульский краеведческий музей"</w:t>
      </w:r>
    </w:p>
    <w:p w:rsidR="00E43737" w:rsidRPr="00316661" w:rsidRDefault="00E43737" w:rsidP="005C2A6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Публичный показ музейных предмет</w:t>
      </w:r>
      <w:r w:rsidR="000E2D64" w:rsidRPr="00316661">
        <w:rPr>
          <w:rFonts w:ascii="Times New Roman" w:eastAsia="Times New Roman" w:hAnsi="Times New Roman" w:cs="Times New Roman"/>
          <w:sz w:val="24"/>
          <w:szCs w:val="24"/>
        </w:rPr>
        <w:t>ов, музейных коллекци</w:t>
      </w:r>
      <w:proofErr w:type="gramStart"/>
      <w:r w:rsidR="000E2D64" w:rsidRPr="00316661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="000E2D64" w:rsidRPr="00316661">
        <w:rPr>
          <w:rFonts w:ascii="Times New Roman" w:eastAsia="Times New Roman" w:hAnsi="Times New Roman" w:cs="Times New Roman"/>
          <w:sz w:val="24"/>
          <w:szCs w:val="24"/>
        </w:rPr>
        <w:t>число посетителей, количество выставок)</w:t>
      </w:r>
    </w:p>
    <w:p w:rsidR="00E43737" w:rsidRPr="00316661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а) в стационарных условиях </w:t>
      </w:r>
    </w:p>
    <w:p w:rsidR="000E2D64" w:rsidRPr="00316661" w:rsidRDefault="000E2D64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1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=</w:t>
      </w:r>
      <w:r w:rsidR="00AA0098">
        <w:rPr>
          <w:rFonts w:ascii="Times New Roman" w:eastAsia="Times New Roman" w:hAnsi="Times New Roman" w:cs="Times New Roman"/>
          <w:sz w:val="24"/>
          <w:szCs w:val="24"/>
        </w:rPr>
        <w:t>365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/3650 х100 = </w:t>
      </w:r>
      <w:r w:rsidR="00AA0098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E43737" w:rsidRPr="00316661" w:rsidRDefault="00E43737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б) вне стационара </w:t>
      </w:r>
    </w:p>
    <w:p w:rsidR="00E43737" w:rsidRPr="00316661" w:rsidRDefault="000E2D64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2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=</w:t>
      </w:r>
      <w:r w:rsidR="00E43737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AA0098">
        <w:rPr>
          <w:rFonts w:ascii="Times New Roman" w:eastAsia="Times New Roman" w:hAnsi="Times New Roman" w:cs="Times New Roman"/>
          <w:sz w:val="24"/>
          <w:szCs w:val="24"/>
        </w:rPr>
        <w:t>2351</w:t>
      </w:r>
      <w:r w:rsidR="00E80286" w:rsidRPr="00316661">
        <w:rPr>
          <w:rFonts w:ascii="Times New Roman" w:eastAsia="Times New Roman" w:hAnsi="Times New Roman" w:cs="Times New Roman"/>
          <w:sz w:val="24"/>
          <w:szCs w:val="24"/>
        </w:rPr>
        <w:t>/235</w:t>
      </w:r>
      <w:r w:rsidR="00D50890" w:rsidRPr="003166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3737" w:rsidRPr="00316661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AA0098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E43737"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43737" w:rsidRPr="00316661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D64"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0E2D64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3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0E2D64"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0E2D64" w:rsidRPr="00316661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09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E80286" w:rsidRPr="00316661">
        <w:rPr>
          <w:rFonts w:ascii="Times New Roman" w:eastAsia="Times New Roman" w:hAnsi="Times New Roman" w:cs="Times New Roman"/>
          <w:sz w:val="24"/>
          <w:szCs w:val="24"/>
        </w:rPr>
        <w:t>/31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AA009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43737" w:rsidRPr="00316661" w:rsidRDefault="000E2D64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в) удаленно через сеть интернет</w:t>
      </w:r>
    </w:p>
    <w:p w:rsidR="000E2D64" w:rsidRPr="00316661" w:rsidRDefault="000E2D64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4 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A0098">
        <w:rPr>
          <w:rFonts w:ascii="Times New Roman" w:eastAsia="Times New Roman" w:hAnsi="Times New Roman" w:cs="Times New Roman"/>
          <w:sz w:val="24"/>
          <w:szCs w:val="24"/>
        </w:rPr>
        <w:t>71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/</w:t>
      </w:r>
      <w:r w:rsidR="00204038" w:rsidRPr="00316661">
        <w:rPr>
          <w:rFonts w:ascii="Times New Roman" w:eastAsia="Times New Roman" w:hAnsi="Times New Roman" w:cs="Times New Roman"/>
          <w:sz w:val="24"/>
          <w:szCs w:val="24"/>
        </w:rPr>
        <w:t>75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х100=</w:t>
      </w:r>
      <w:r w:rsidR="00AA0098">
        <w:rPr>
          <w:rFonts w:ascii="Times New Roman" w:eastAsia="Times New Roman" w:hAnsi="Times New Roman" w:cs="Times New Roman"/>
          <w:sz w:val="24"/>
          <w:szCs w:val="24"/>
        </w:rPr>
        <w:t>94,6</w:t>
      </w:r>
    </w:p>
    <w:p w:rsidR="00E43737" w:rsidRPr="00316661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="000E2D64" w:rsidRPr="00316661">
        <w:rPr>
          <w:rFonts w:ascii="Times New Roman" w:eastAsia="Times New Roman" w:hAnsi="Times New Roman" w:cs="Times New Roman"/>
          <w:sz w:val="24"/>
          <w:szCs w:val="24"/>
        </w:rPr>
        <w:t>= (</w:t>
      </w:r>
      <w:r w:rsidR="00AA0098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E2D64"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AA0098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E2D64"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AA0098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04038"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AA0098">
        <w:rPr>
          <w:rFonts w:ascii="Times New Roman" w:eastAsia="Times New Roman" w:hAnsi="Times New Roman" w:cs="Times New Roman"/>
          <w:sz w:val="24"/>
          <w:szCs w:val="24"/>
        </w:rPr>
        <w:t>94,6</w:t>
      </w:r>
      <w:r w:rsidR="000E2D64" w:rsidRPr="00316661">
        <w:rPr>
          <w:rFonts w:ascii="Times New Roman" w:eastAsia="Times New Roman" w:hAnsi="Times New Roman" w:cs="Times New Roman"/>
          <w:sz w:val="24"/>
          <w:szCs w:val="24"/>
        </w:rPr>
        <w:t>)/</w:t>
      </w:r>
      <w:r w:rsidR="00204038" w:rsidRPr="003166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3C02B4">
        <w:rPr>
          <w:rFonts w:ascii="Times New Roman" w:eastAsia="Times New Roman" w:hAnsi="Times New Roman" w:cs="Times New Roman"/>
          <w:b/>
          <w:sz w:val="24"/>
          <w:szCs w:val="24"/>
        </w:rPr>
        <w:t>98,6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E43737" w:rsidRPr="00316661" w:rsidRDefault="00E43737" w:rsidP="00E43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43737" w:rsidRPr="00316661" w:rsidRDefault="00E43737" w:rsidP="005C2A6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 (количество предметов):</w:t>
      </w:r>
    </w:p>
    <w:p w:rsidR="000E2D64" w:rsidRPr="00316661" w:rsidRDefault="000E2D64" w:rsidP="000E2D6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737" w:rsidRPr="00316661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497CBC">
        <w:rPr>
          <w:rFonts w:ascii="Times New Roman" w:eastAsia="Times New Roman" w:hAnsi="Times New Roman" w:cs="Times New Roman"/>
          <w:sz w:val="24"/>
          <w:szCs w:val="24"/>
        </w:rPr>
        <w:t>550/</w:t>
      </w:r>
      <w:r w:rsidR="00AE6A10" w:rsidRPr="00316661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0 х100 = </w:t>
      </w:r>
      <w:r w:rsidR="00497CB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43737" w:rsidRPr="00316661" w:rsidRDefault="00E43737" w:rsidP="00E43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43737" w:rsidRPr="00316661" w:rsidRDefault="00E43737" w:rsidP="005C2A6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Создание экспозиций (выставок) музеев</w:t>
      </w:r>
      <w:r w:rsidR="000E2D64" w:rsidRPr="003166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6371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D64" w:rsidRPr="0031666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ыездных выставок </w:t>
      </w:r>
    </w:p>
    <w:p w:rsidR="000E2D64" w:rsidRPr="00316661" w:rsidRDefault="000E2D64" w:rsidP="00D0514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оличество экспозиций</w:t>
      </w:r>
      <w:r w:rsidR="00D74994" w:rsidRPr="00316661">
        <w:rPr>
          <w:rFonts w:ascii="Times New Roman" w:eastAsia="Times New Roman" w:hAnsi="Times New Roman" w:cs="Times New Roman"/>
          <w:sz w:val="24"/>
          <w:szCs w:val="24"/>
        </w:rPr>
        <w:t xml:space="preserve"> (единиц)</w:t>
      </w:r>
    </w:p>
    <w:p w:rsidR="00E43737" w:rsidRPr="00316661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а) в стационарных условиях К4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1 </w:t>
      </w:r>
      <w:r w:rsidR="00AE6A10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93487E">
        <w:rPr>
          <w:rFonts w:ascii="Times New Roman" w:eastAsia="Times New Roman" w:hAnsi="Times New Roman" w:cs="Times New Roman"/>
          <w:sz w:val="24"/>
          <w:szCs w:val="24"/>
        </w:rPr>
        <w:t>25/</w:t>
      </w:r>
      <w:r w:rsidR="00AE6A10" w:rsidRPr="00316661">
        <w:rPr>
          <w:rFonts w:ascii="Times New Roman" w:eastAsia="Times New Roman" w:hAnsi="Times New Roman" w:cs="Times New Roman"/>
          <w:sz w:val="24"/>
          <w:szCs w:val="24"/>
        </w:rPr>
        <w:t xml:space="preserve">25 х100 = </w:t>
      </w:r>
      <w:r w:rsidR="0093487E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43737" w:rsidRPr="00316661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б) вне стационара К4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2 </w:t>
      </w:r>
      <w:r w:rsidR="00AE6A10" w:rsidRPr="003166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93487E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E6A10" w:rsidRPr="00316661">
        <w:rPr>
          <w:rFonts w:ascii="Times New Roman" w:eastAsia="Times New Roman" w:hAnsi="Times New Roman" w:cs="Times New Roman"/>
          <w:sz w:val="24"/>
          <w:szCs w:val="24"/>
        </w:rPr>
        <w:t xml:space="preserve">/31 х100 = </w:t>
      </w:r>
      <w:r w:rsidR="0093487E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B1545" w:rsidRPr="00316661" w:rsidRDefault="00EB1545" w:rsidP="00E4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737" w:rsidRPr="00316661" w:rsidRDefault="00E43737" w:rsidP="008F63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="00AE6A10" w:rsidRPr="00316661">
        <w:rPr>
          <w:rFonts w:ascii="Times New Roman" w:eastAsia="Times New Roman" w:hAnsi="Times New Roman" w:cs="Times New Roman"/>
          <w:sz w:val="24"/>
          <w:szCs w:val="24"/>
        </w:rPr>
        <w:t>= (</w:t>
      </w:r>
      <w:r w:rsidR="00DC37CF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E6A10"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DC37CF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E6A10" w:rsidRPr="00316661">
        <w:rPr>
          <w:rFonts w:ascii="Times New Roman" w:eastAsia="Times New Roman" w:hAnsi="Times New Roman" w:cs="Times New Roman"/>
          <w:sz w:val="24"/>
          <w:szCs w:val="24"/>
        </w:rPr>
        <w:t xml:space="preserve">)/2 = </w:t>
      </w:r>
      <w:r w:rsidR="00DC37CF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8A15B4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71"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E43737" w:rsidRDefault="00E43737" w:rsidP="008F6371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872670" w:rsidRPr="0031666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C37CF">
        <w:rPr>
          <w:rFonts w:ascii="Times New Roman" w:eastAsia="Times New Roman" w:hAnsi="Times New Roman" w:cs="Times New Roman"/>
          <w:b/>
          <w:sz w:val="24"/>
          <w:szCs w:val="24"/>
        </w:rPr>
        <w:t>98,6</w:t>
      </w:r>
      <w:r w:rsidR="00872670" w:rsidRPr="0031666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DC37CF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872670" w:rsidRPr="00316661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DC37CF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8F6371" w:rsidRPr="00316661">
        <w:rPr>
          <w:rFonts w:ascii="Times New Roman" w:eastAsia="Times New Roman" w:hAnsi="Times New Roman" w:cs="Times New Roman"/>
          <w:b/>
          <w:sz w:val="24"/>
          <w:szCs w:val="24"/>
        </w:rPr>
        <w:t>)/3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DC37CF">
        <w:rPr>
          <w:rFonts w:ascii="Times New Roman" w:eastAsia="Times New Roman" w:hAnsi="Times New Roman" w:cs="Times New Roman"/>
          <w:b/>
          <w:sz w:val="24"/>
          <w:szCs w:val="24"/>
        </w:rPr>
        <w:t>99,5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AA0E5F" w:rsidRPr="00316661" w:rsidRDefault="00AA0E5F" w:rsidP="008F6371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E5F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Муниципальное зад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о в полном объеме</w:t>
      </w:r>
    </w:p>
    <w:p w:rsidR="00E43737" w:rsidRPr="00316661" w:rsidRDefault="00E43737" w:rsidP="00E43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43737" w:rsidRPr="00316661" w:rsidRDefault="00E43737" w:rsidP="00E437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КУ "Саранпаульский дом культуры"</w:t>
      </w:r>
    </w:p>
    <w:p w:rsidR="00E43737" w:rsidRPr="00316661" w:rsidRDefault="005E1686" w:rsidP="005C2A6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Организация</w:t>
      </w:r>
      <w:r w:rsidR="009A572C" w:rsidRPr="00316661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Pr="00316661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EB1545" w:rsidRPr="00316661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а) </w:t>
      </w:r>
      <w:r w:rsidR="00EB1545" w:rsidRPr="00316661">
        <w:rPr>
          <w:rFonts w:ascii="Times New Roman" w:hAnsi="Times New Roman" w:cs="Times New Roman"/>
          <w:sz w:val="24"/>
          <w:szCs w:val="24"/>
        </w:rPr>
        <w:t>ко</w:t>
      </w:r>
      <w:r w:rsidR="009A572C" w:rsidRPr="00316661">
        <w:rPr>
          <w:rFonts w:ascii="Times New Roman" w:hAnsi="Times New Roman" w:cs="Times New Roman"/>
          <w:sz w:val="24"/>
          <w:szCs w:val="24"/>
        </w:rPr>
        <w:t>личество участнико</w:t>
      </w:r>
      <w:proofErr w:type="gramStart"/>
      <w:r w:rsidR="009A572C" w:rsidRPr="00316661">
        <w:rPr>
          <w:rFonts w:ascii="Times New Roman" w:hAnsi="Times New Roman" w:cs="Times New Roman"/>
          <w:sz w:val="24"/>
          <w:szCs w:val="24"/>
        </w:rPr>
        <w:t>в</w:t>
      </w:r>
      <w:r w:rsidR="00172420" w:rsidRPr="003166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2420" w:rsidRPr="00316661">
        <w:rPr>
          <w:rFonts w:ascii="Times New Roman" w:hAnsi="Times New Roman" w:cs="Times New Roman"/>
          <w:sz w:val="24"/>
          <w:szCs w:val="24"/>
        </w:rPr>
        <w:t>единиц)</w:t>
      </w:r>
    </w:p>
    <w:p w:rsidR="00E43737" w:rsidRPr="00316661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130D8B">
        <w:rPr>
          <w:rFonts w:ascii="Times New Roman" w:hAnsi="Times New Roman" w:cs="Times New Roman"/>
          <w:sz w:val="24"/>
          <w:szCs w:val="24"/>
        </w:rPr>
        <w:t>25433</w:t>
      </w:r>
      <w:r w:rsidR="00EC6A47" w:rsidRPr="00316661">
        <w:rPr>
          <w:rFonts w:ascii="Times New Roman" w:hAnsi="Times New Roman" w:cs="Times New Roman"/>
          <w:sz w:val="24"/>
          <w:szCs w:val="24"/>
        </w:rPr>
        <w:t>/</w:t>
      </w:r>
      <w:r w:rsidR="00130D8B">
        <w:rPr>
          <w:rFonts w:ascii="Times New Roman" w:hAnsi="Times New Roman" w:cs="Times New Roman"/>
          <w:sz w:val="24"/>
          <w:szCs w:val="24"/>
        </w:rPr>
        <w:t>25433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 = </w:t>
      </w:r>
      <w:r w:rsidR="00130D8B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B1545" w:rsidRPr="00316661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б) </w:t>
      </w:r>
      <w:r w:rsidR="00EB1545" w:rsidRPr="00316661">
        <w:rPr>
          <w:rFonts w:ascii="Times New Roman" w:hAnsi="Times New Roman" w:cs="Times New Roman"/>
          <w:sz w:val="24"/>
          <w:szCs w:val="24"/>
        </w:rPr>
        <w:t xml:space="preserve">количество мероприятий </w:t>
      </w:r>
      <w:r w:rsidR="00172420" w:rsidRPr="00316661">
        <w:rPr>
          <w:rFonts w:ascii="Times New Roman" w:hAnsi="Times New Roman" w:cs="Times New Roman"/>
          <w:sz w:val="24"/>
          <w:szCs w:val="24"/>
        </w:rPr>
        <w:t>(единиц)</w:t>
      </w:r>
    </w:p>
    <w:p w:rsidR="00E43737" w:rsidRPr="00316661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1.2 </w:t>
      </w:r>
      <w:r w:rsidR="00EC6A47"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130D8B">
        <w:rPr>
          <w:rFonts w:ascii="Times New Roman" w:hAnsi="Times New Roman" w:cs="Times New Roman"/>
          <w:sz w:val="24"/>
          <w:szCs w:val="24"/>
        </w:rPr>
        <w:t>444</w:t>
      </w:r>
      <w:r w:rsidR="00EC6A47" w:rsidRPr="00316661">
        <w:rPr>
          <w:rFonts w:ascii="Times New Roman" w:hAnsi="Times New Roman" w:cs="Times New Roman"/>
          <w:sz w:val="24"/>
          <w:szCs w:val="24"/>
        </w:rPr>
        <w:t>/</w:t>
      </w:r>
      <w:r w:rsidR="00130D8B">
        <w:rPr>
          <w:rFonts w:ascii="Times New Roman" w:hAnsi="Times New Roman" w:cs="Times New Roman"/>
          <w:sz w:val="24"/>
          <w:szCs w:val="24"/>
        </w:rPr>
        <w:t>444</w:t>
      </w:r>
      <w:r w:rsidR="00EC6A47" w:rsidRPr="00316661">
        <w:rPr>
          <w:rFonts w:ascii="Times New Roman" w:hAnsi="Times New Roman" w:cs="Times New Roman"/>
          <w:sz w:val="24"/>
          <w:szCs w:val="24"/>
        </w:rPr>
        <w:t xml:space="preserve"> х 100 = </w:t>
      </w:r>
      <w:r w:rsidR="00130D8B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B1545" w:rsidRPr="00316661" w:rsidRDefault="00EB1545" w:rsidP="00E43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A37" w:rsidRPr="00316661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8A15B4" w:rsidRPr="00316661">
        <w:rPr>
          <w:rFonts w:ascii="Times New Roman" w:hAnsi="Times New Roman" w:cs="Times New Roman"/>
          <w:sz w:val="24"/>
          <w:szCs w:val="24"/>
        </w:rPr>
        <w:t>=(</w:t>
      </w:r>
      <w:r w:rsidR="00130D8B">
        <w:rPr>
          <w:rFonts w:ascii="Times New Roman" w:hAnsi="Times New Roman" w:cs="Times New Roman"/>
          <w:sz w:val="24"/>
          <w:szCs w:val="24"/>
        </w:rPr>
        <w:t>100</w:t>
      </w:r>
      <w:r w:rsidR="00EC6A47" w:rsidRPr="00316661">
        <w:rPr>
          <w:rFonts w:ascii="Times New Roman" w:hAnsi="Times New Roman" w:cs="Times New Roman"/>
          <w:sz w:val="24"/>
          <w:szCs w:val="24"/>
        </w:rPr>
        <w:t>+</w:t>
      </w:r>
      <w:r w:rsidR="00130D8B">
        <w:rPr>
          <w:rFonts w:ascii="Times New Roman" w:hAnsi="Times New Roman" w:cs="Times New Roman"/>
          <w:sz w:val="24"/>
          <w:szCs w:val="24"/>
        </w:rPr>
        <w:t>100</w:t>
      </w:r>
      <w:r w:rsidR="00EC6A47" w:rsidRPr="00316661">
        <w:rPr>
          <w:rFonts w:ascii="Times New Roman" w:hAnsi="Times New Roman" w:cs="Times New Roman"/>
          <w:sz w:val="24"/>
          <w:szCs w:val="24"/>
        </w:rPr>
        <w:t xml:space="preserve">)/2 </w:t>
      </w:r>
      <w:r w:rsidR="00EC6A47"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130D8B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31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45" w:rsidRPr="00316661" w:rsidRDefault="00EB1545" w:rsidP="00E43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37" w:rsidRPr="00316661" w:rsidRDefault="00E43737" w:rsidP="00E43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  </w:t>
      </w:r>
      <w:r w:rsidR="00BA3A37" w:rsidRPr="00316661">
        <w:rPr>
          <w:rFonts w:ascii="Times New Roman" w:hAnsi="Times New Roman" w:cs="Times New Roman"/>
          <w:sz w:val="24"/>
          <w:szCs w:val="24"/>
        </w:rPr>
        <w:t xml:space="preserve">  2)  Показ кинофильмов</w:t>
      </w:r>
      <w:r w:rsidR="006550EF" w:rsidRPr="00316661">
        <w:rPr>
          <w:rFonts w:ascii="Times New Roman" w:hAnsi="Times New Roman" w:cs="Times New Roman"/>
          <w:sz w:val="24"/>
          <w:szCs w:val="24"/>
        </w:rPr>
        <w:t xml:space="preserve"> (число зрителей)</w:t>
      </w:r>
    </w:p>
    <w:p w:rsidR="00BA3A37" w:rsidRPr="00316661" w:rsidRDefault="00BA3A37" w:rsidP="00AE5A2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0D1B7A">
        <w:rPr>
          <w:rFonts w:ascii="Times New Roman" w:hAnsi="Times New Roman" w:cs="Times New Roman"/>
          <w:sz w:val="24"/>
          <w:szCs w:val="24"/>
        </w:rPr>
        <w:t>3264</w:t>
      </w:r>
      <w:r w:rsidR="00EC6A47" w:rsidRPr="00316661">
        <w:rPr>
          <w:rFonts w:ascii="Times New Roman" w:hAnsi="Times New Roman" w:cs="Times New Roman"/>
          <w:sz w:val="24"/>
          <w:szCs w:val="24"/>
        </w:rPr>
        <w:t>/3264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 = </w:t>
      </w:r>
      <w:r w:rsidR="000D1B7A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EB1545" w:rsidRPr="00316661" w:rsidRDefault="00EB1545" w:rsidP="00BA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37" w:rsidRPr="00316661" w:rsidRDefault="00BA3A37" w:rsidP="00AE5A2D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3)  </w:t>
      </w:r>
      <w:r w:rsidR="00E43737" w:rsidRPr="00316661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</w:t>
      </w:r>
      <w:r w:rsidR="00AB4AC2" w:rsidRPr="00316661">
        <w:rPr>
          <w:rFonts w:ascii="Times New Roman" w:hAnsi="Times New Roman" w:cs="Times New Roman"/>
          <w:sz w:val="24"/>
          <w:szCs w:val="24"/>
        </w:rPr>
        <w:t>ятельного народного творчества</w:t>
      </w:r>
    </w:p>
    <w:p w:rsidR="00EB1545" w:rsidRPr="00316661" w:rsidRDefault="00EB1545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а) количество клубных формирований </w:t>
      </w:r>
      <w:r w:rsidR="00172420" w:rsidRPr="00316661">
        <w:rPr>
          <w:rFonts w:ascii="Times New Roman" w:hAnsi="Times New Roman" w:cs="Times New Roman"/>
          <w:sz w:val="24"/>
          <w:szCs w:val="24"/>
        </w:rPr>
        <w:t>(единиц)</w:t>
      </w:r>
    </w:p>
    <w:p w:rsidR="00E43737" w:rsidRPr="00316661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="00BA3A37" w:rsidRPr="00316661">
        <w:rPr>
          <w:rFonts w:ascii="Times New Roman" w:hAnsi="Times New Roman" w:cs="Times New Roman"/>
          <w:sz w:val="24"/>
          <w:szCs w:val="24"/>
          <w:vertAlign w:val="subscript"/>
        </w:rPr>
        <w:t>3.1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EC6A47" w:rsidRPr="00316661">
        <w:rPr>
          <w:rFonts w:ascii="Times New Roman" w:hAnsi="Times New Roman" w:cs="Times New Roman"/>
          <w:sz w:val="24"/>
          <w:szCs w:val="24"/>
        </w:rPr>
        <w:t>24/24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 = 100 %</w:t>
      </w:r>
    </w:p>
    <w:p w:rsidR="00EB1545" w:rsidRPr="00316661" w:rsidRDefault="00EB1545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б) число участников</w:t>
      </w:r>
      <w:r w:rsidR="00172420" w:rsidRPr="00316661">
        <w:rPr>
          <w:rFonts w:ascii="Times New Roman" w:hAnsi="Times New Roman" w:cs="Times New Roman"/>
          <w:sz w:val="24"/>
          <w:szCs w:val="24"/>
        </w:rPr>
        <w:t xml:space="preserve"> (человек)</w:t>
      </w:r>
      <w:r w:rsidRPr="0031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37" w:rsidRPr="00316661" w:rsidRDefault="00BA3A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lastRenderedPageBreak/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3.2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EC6A47" w:rsidRPr="00316661">
        <w:rPr>
          <w:rFonts w:ascii="Times New Roman" w:hAnsi="Times New Roman" w:cs="Times New Roman"/>
          <w:sz w:val="24"/>
          <w:szCs w:val="24"/>
        </w:rPr>
        <w:t>235/235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 = 100 %</w:t>
      </w:r>
    </w:p>
    <w:p w:rsidR="00EB1545" w:rsidRPr="00316661" w:rsidRDefault="00EB1545" w:rsidP="00BA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A37" w:rsidRPr="00316661" w:rsidRDefault="00BA3A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(100+100)/2 = </w:t>
      </w:r>
      <w:r w:rsidRPr="00316661">
        <w:rPr>
          <w:rFonts w:ascii="Times New Roman" w:hAnsi="Times New Roman" w:cs="Times New Roman"/>
          <w:b/>
          <w:sz w:val="24"/>
          <w:szCs w:val="24"/>
        </w:rPr>
        <w:t>100 %</w:t>
      </w:r>
    </w:p>
    <w:p w:rsidR="00E43737" w:rsidRPr="00316661" w:rsidRDefault="00E43737" w:rsidP="00E437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737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C6A47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0D1B7A">
        <w:rPr>
          <w:rFonts w:ascii="Times New Roman" w:hAnsi="Times New Roman" w:cs="Times New Roman"/>
          <w:b/>
          <w:sz w:val="24"/>
          <w:szCs w:val="24"/>
        </w:rPr>
        <w:t>100</w:t>
      </w:r>
      <w:r w:rsidR="00EC6A47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0D1B7A">
        <w:rPr>
          <w:rFonts w:ascii="Times New Roman" w:hAnsi="Times New Roman" w:cs="Times New Roman"/>
          <w:b/>
          <w:sz w:val="24"/>
          <w:szCs w:val="24"/>
        </w:rPr>
        <w:t>100</w:t>
      </w:r>
      <w:r w:rsidR="00BA3A37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EC6A47" w:rsidRPr="00316661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>)/</w:t>
      </w:r>
      <w:r w:rsidR="00BA3A37" w:rsidRPr="00316661">
        <w:rPr>
          <w:rFonts w:ascii="Times New Roman" w:hAnsi="Times New Roman" w:cs="Times New Roman"/>
          <w:b/>
          <w:sz w:val="24"/>
          <w:szCs w:val="24"/>
        </w:rPr>
        <w:t>3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D1B7A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840D18" w:rsidRPr="00316661" w:rsidRDefault="00840D18" w:rsidP="00D0514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40D18" w:rsidRPr="00840D18" w:rsidRDefault="00840D18" w:rsidP="00840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D18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E43737" w:rsidRPr="00316661" w:rsidRDefault="00840D18" w:rsidP="00840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D1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85A8C" w:rsidRPr="00316661" w:rsidRDefault="00E43737" w:rsidP="00AE5A2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БУ</w:t>
      </w:r>
      <w:r w:rsidR="00385A8C"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r w:rsidR="00032BEF" w:rsidRPr="00316661">
        <w:rPr>
          <w:rFonts w:ascii="Times New Roman" w:hAnsi="Times New Roman" w:cs="Times New Roman"/>
          <w:b/>
          <w:sz w:val="24"/>
          <w:szCs w:val="24"/>
          <w:u w:val="single"/>
        </w:rPr>
        <w:t>Березовский р</w:t>
      </w:r>
      <w:r w:rsidR="00385A8C" w:rsidRPr="00316661">
        <w:rPr>
          <w:rFonts w:ascii="Times New Roman" w:hAnsi="Times New Roman" w:cs="Times New Roman"/>
          <w:b/>
          <w:sz w:val="24"/>
          <w:szCs w:val="24"/>
          <w:u w:val="single"/>
        </w:rPr>
        <w:t>айонный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м культуры</w:t>
      </w:r>
      <w:r w:rsidR="00385A8C" w:rsidRPr="00316661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7B4BFE" w:rsidRPr="00316661" w:rsidRDefault="007B4BFE" w:rsidP="004A62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355ED" w:rsidRPr="00316661" w:rsidRDefault="005C2A6A" w:rsidP="005C2A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C11DBB" w:rsidRPr="00316661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8B06E8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>мероприятий</w:t>
      </w:r>
    </w:p>
    <w:p w:rsidR="005C2A6A" w:rsidRPr="00316661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а) </w:t>
      </w:r>
      <w:r w:rsidR="005C2A6A" w:rsidRPr="00316661">
        <w:rPr>
          <w:rFonts w:ascii="Times New Roman" w:hAnsi="Times New Roman" w:cs="Times New Roman"/>
          <w:sz w:val="24"/>
          <w:szCs w:val="24"/>
        </w:rPr>
        <w:t>количество участников мероприятий</w:t>
      </w:r>
      <w:r w:rsidR="00132360" w:rsidRPr="00316661">
        <w:rPr>
          <w:rFonts w:ascii="Times New Roman" w:hAnsi="Times New Roman" w:cs="Times New Roman"/>
          <w:sz w:val="24"/>
          <w:szCs w:val="24"/>
        </w:rPr>
        <w:t xml:space="preserve"> (человек)</w:t>
      </w:r>
      <w:r w:rsidR="005C2A6A" w:rsidRPr="0031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8A" w:rsidRPr="00316661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="00E90CB3"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17017C">
        <w:rPr>
          <w:rFonts w:ascii="Times New Roman" w:hAnsi="Times New Roman" w:cs="Times New Roman"/>
          <w:sz w:val="24"/>
          <w:szCs w:val="24"/>
        </w:rPr>
        <w:t>27140</w:t>
      </w:r>
      <w:r w:rsidR="00AB4AC2" w:rsidRPr="00316661">
        <w:rPr>
          <w:rFonts w:ascii="Times New Roman" w:hAnsi="Times New Roman" w:cs="Times New Roman"/>
          <w:sz w:val="24"/>
          <w:szCs w:val="24"/>
        </w:rPr>
        <w:t>/</w:t>
      </w:r>
      <w:r w:rsidR="00E90CB3" w:rsidRPr="00316661">
        <w:rPr>
          <w:rFonts w:ascii="Times New Roman" w:hAnsi="Times New Roman" w:cs="Times New Roman"/>
          <w:sz w:val="24"/>
          <w:szCs w:val="24"/>
        </w:rPr>
        <w:t xml:space="preserve">26700 х 100 = </w:t>
      </w:r>
      <w:r w:rsidR="0017017C">
        <w:rPr>
          <w:rFonts w:ascii="Times New Roman" w:hAnsi="Times New Roman" w:cs="Times New Roman"/>
          <w:sz w:val="24"/>
          <w:szCs w:val="24"/>
        </w:rPr>
        <w:t>101</w:t>
      </w:r>
      <w:r w:rsidR="00E34B48" w:rsidRPr="00316661">
        <w:rPr>
          <w:rFonts w:ascii="Times New Roman" w:hAnsi="Times New Roman" w:cs="Times New Roman"/>
          <w:sz w:val="24"/>
          <w:szCs w:val="24"/>
        </w:rPr>
        <w:t>,6</w:t>
      </w:r>
      <w:r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C2A6A" w:rsidRPr="00316661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б) </w:t>
      </w:r>
      <w:r w:rsidR="005C2A6A" w:rsidRPr="00316661">
        <w:rPr>
          <w:rFonts w:ascii="Times New Roman" w:hAnsi="Times New Roman" w:cs="Times New Roman"/>
          <w:sz w:val="24"/>
          <w:szCs w:val="24"/>
        </w:rPr>
        <w:t>количество мероприятий</w:t>
      </w:r>
      <w:r w:rsidR="00132360" w:rsidRPr="00316661">
        <w:rPr>
          <w:rFonts w:ascii="Times New Roman" w:hAnsi="Times New Roman" w:cs="Times New Roman"/>
          <w:sz w:val="24"/>
          <w:szCs w:val="24"/>
        </w:rPr>
        <w:t xml:space="preserve"> (штук)</w:t>
      </w:r>
      <w:r w:rsidR="005C2A6A" w:rsidRPr="0031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8A" w:rsidRPr="00316661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1.2 </w:t>
      </w:r>
      <w:r w:rsidR="00E90CB3"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17017C">
        <w:rPr>
          <w:rFonts w:ascii="Times New Roman" w:hAnsi="Times New Roman" w:cs="Times New Roman"/>
          <w:sz w:val="24"/>
          <w:szCs w:val="24"/>
        </w:rPr>
        <w:t>441</w:t>
      </w:r>
      <w:r w:rsidR="00E90CB3" w:rsidRPr="00316661">
        <w:rPr>
          <w:rFonts w:ascii="Times New Roman" w:hAnsi="Times New Roman" w:cs="Times New Roman"/>
          <w:sz w:val="24"/>
          <w:szCs w:val="24"/>
        </w:rPr>
        <w:t xml:space="preserve">/441 х 100 = </w:t>
      </w:r>
      <w:r w:rsidR="0017017C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>%</w:t>
      </w:r>
    </w:p>
    <w:p w:rsidR="005C2A6A" w:rsidRPr="00316661" w:rsidRDefault="005C2A6A" w:rsidP="0098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48A" w:rsidRPr="00316661" w:rsidRDefault="00E90CB3" w:rsidP="00D0514A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16661">
        <w:rPr>
          <w:rFonts w:ascii="Times New Roman" w:hAnsi="Times New Roman" w:cs="Times New Roman"/>
          <w:sz w:val="24"/>
          <w:szCs w:val="24"/>
        </w:rPr>
        <w:t xml:space="preserve"> =(</w:t>
      </w:r>
      <w:r w:rsidR="00431AB4">
        <w:rPr>
          <w:rFonts w:ascii="Times New Roman" w:hAnsi="Times New Roman" w:cs="Times New Roman"/>
          <w:sz w:val="24"/>
          <w:szCs w:val="24"/>
        </w:rPr>
        <w:t>101</w:t>
      </w:r>
      <w:r w:rsidR="00C63C96" w:rsidRPr="00316661">
        <w:rPr>
          <w:rFonts w:ascii="Times New Roman" w:hAnsi="Times New Roman" w:cs="Times New Roman"/>
          <w:sz w:val="24"/>
          <w:szCs w:val="24"/>
        </w:rPr>
        <w:t>,6</w:t>
      </w:r>
      <w:r w:rsidRPr="00316661">
        <w:rPr>
          <w:rFonts w:ascii="Times New Roman" w:hAnsi="Times New Roman" w:cs="Times New Roman"/>
          <w:sz w:val="24"/>
          <w:szCs w:val="24"/>
        </w:rPr>
        <w:t>+</w:t>
      </w:r>
      <w:r w:rsidR="00431AB4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)/2 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431AB4">
        <w:rPr>
          <w:rFonts w:ascii="Times New Roman" w:hAnsi="Times New Roman" w:cs="Times New Roman"/>
          <w:b/>
          <w:sz w:val="24"/>
          <w:szCs w:val="24"/>
        </w:rPr>
        <w:t>100,8</w:t>
      </w:r>
      <w:r w:rsidR="0098348A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5C2A6A" w:rsidRPr="00316661" w:rsidRDefault="005C2A6A" w:rsidP="0098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48A" w:rsidRPr="00316661" w:rsidRDefault="0098348A" w:rsidP="005C2A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П</w:t>
      </w:r>
      <w:r w:rsidR="00132360" w:rsidRPr="00316661">
        <w:rPr>
          <w:rFonts w:ascii="Times New Roman" w:hAnsi="Times New Roman" w:cs="Times New Roman"/>
          <w:sz w:val="24"/>
          <w:szCs w:val="24"/>
        </w:rPr>
        <w:t>оказ кинофильмов (человек</w:t>
      </w:r>
      <w:r w:rsidRPr="00316661">
        <w:rPr>
          <w:rFonts w:ascii="Times New Roman" w:hAnsi="Times New Roman" w:cs="Times New Roman"/>
          <w:sz w:val="24"/>
          <w:szCs w:val="24"/>
        </w:rPr>
        <w:t>)</w:t>
      </w:r>
    </w:p>
    <w:p w:rsidR="001A5D61" w:rsidRPr="00316661" w:rsidRDefault="00A56F9F" w:rsidP="00D0514A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="0098348A" w:rsidRPr="003166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13BF"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90CB3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3D01AB">
        <w:rPr>
          <w:rFonts w:ascii="Times New Roman" w:hAnsi="Times New Roman" w:cs="Times New Roman"/>
          <w:sz w:val="24"/>
          <w:szCs w:val="24"/>
        </w:rPr>
        <w:t>3352/3195</w:t>
      </w:r>
      <w:r w:rsidR="0098348A" w:rsidRPr="00316661">
        <w:rPr>
          <w:rFonts w:ascii="Times New Roman" w:hAnsi="Times New Roman" w:cs="Times New Roman"/>
          <w:sz w:val="24"/>
          <w:szCs w:val="24"/>
        </w:rPr>
        <w:t xml:space="preserve"> х 100 = </w:t>
      </w:r>
      <w:r w:rsidR="003D01AB">
        <w:rPr>
          <w:rFonts w:ascii="Times New Roman" w:hAnsi="Times New Roman" w:cs="Times New Roman"/>
          <w:b/>
          <w:sz w:val="24"/>
          <w:szCs w:val="24"/>
        </w:rPr>
        <w:t>104,9</w:t>
      </w:r>
      <w:r w:rsidR="0098348A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7B4BFE" w:rsidRPr="00316661" w:rsidRDefault="007B4BFE" w:rsidP="004A6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55ED" w:rsidRPr="00316661" w:rsidRDefault="003C7129" w:rsidP="005C2A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</w:t>
      </w:r>
      <w:r w:rsidR="00132360" w:rsidRPr="00316661">
        <w:rPr>
          <w:rFonts w:ascii="Times New Roman" w:hAnsi="Times New Roman" w:cs="Times New Roman"/>
          <w:sz w:val="24"/>
          <w:szCs w:val="24"/>
        </w:rPr>
        <w:t xml:space="preserve">рчества </w:t>
      </w:r>
    </w:p>
    <w:p w:rsidR="005C2A6A" w:rsidRPr="00316661" w:rsidRDefault="005C2A6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а) количество клубных формирований </w:t>
      </w:r>
      <w:r w:rsidR="00132360" w:rsidRPr="00316661">
        <w:rPr>
          <w:rFonts w:ascii="Times New Roman" w:hAnsi="Times New Roman" w:cs="Times New Roman"/>
          <w:sz w:val="24"/>
          <w:szCs w:val="24"/>
        </w:rPr>
        <w:t>(единиц)</w:t>
      </w:r>
    </w:p>
    <w:p w:rsidR="0098348A" w:rsidRPr="00316661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3.1 </w:t>
      </w:r>
      <w:r w:rsidRPr="00316661">
        <w:rPr>
          <w:rFonts w:ascii="Times New Roman" w:hAnsi="Times New Roman" w:cs="Times New Roman"/>
          <w:sz w:val="24"/>
          <w:szCs w:val="24"/>
        </w:rPr>
        <w:t>= 33/33 х 100 = 100 %</w:t>
      </w:r>
    </w:p>
    <w:p w:rsidR="005C2A6A" w:rsidRPr="00316661" w:rsidRDefault="005C2A6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б) число участников </w:t>
      </w:r>
      <w:r w:rsidR="00132360" w:rsidRPr="00316661">
        <w:rPr>
          <w:rFonts w:ascii="Times New Roman" w:hAnsi="Times New Roman" w:cs="Times New Roman"/>
          <w:sz w:val="24"/>
          <w:szCs w:val="24"/>
        </w:rPr>
        <w:t>(человек)</w:t>
      </w:r>
    </w:p>
    <w:p w:rsidR="0098348A" w:rsidRPr="00316661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3.2 </w:t>
      </w:r>
      <w:r w:rsidR="00E90CB3" w:rsidRPr="00316661">
        <w:rPr>
          <w:rFonts w:ascii="Times New Roman" w:hAnsi="Times New Roman" w:cs="Times New Roman"/>
          <w:sz w:val="24"/>
          <w:szCs w:val="24"/>
        </w:rPr>
        <w:t>= 375/37</w:t>
      </w:r>
      <w:r w:rsidRPr="00316661">
        <w:rPr>
          <w:rFonts w:ascii="Times New Roman" w:hAnsi="Times New Roman" w:cs="Times New Roman"/>
          <w:sz w:val="24"/>
          <w:szCs w:val="24"/>
        </w:rPr>
        <w:t>5 х 100 = 100 %</w:t>
      </w:r>
    </w:p>
    <w:p w:rsidR="005C2A6A" w:rsidRPr="00316661" w:rsidRDefault="005C2A6A" w:rsidP="0098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48A" w:rsidRPr="00316661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(100+100)/2 = </w:t>
      </w:r>
      <w:r w:rsidRPr="00316661">
        <w:rPr>
          <w:rFonts w:ascii="Times New Roman" w:hAnsi="Times New Roman" w:cs="Times New Roman"/>
          <w:b/>
          <w:sz w:val="24"/>
          <w:szCs w:val="24"/>
        </w:rPr>
        <w:t>100 %</w:t>
      </w:r>
    </w:p>
    <w:p w:rsidR="005C2A6A" w:rsidRPr="00316661" w:rsidRDefault="005C2A6A" w:rsidP="0098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48A" w:rsidRPr="00316661" w:rsidRDefault="00F62D28" w:rsidP="005C2A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</w:p>
    <w:p w:rsidR="00132360" w:rsidRPr="00316661" w:rsidRDefault="00132360" w:rsidP="00AE5A2D">
      <w:pPr>
        <w:spacing w:after="0" w:line="240" w:lineRule="auto"/>
        <w:ind w:left="284" w:firstLine="360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а) количество объектов (единица)</w:t>
      </w:r>
    </w:p>
    <w:p w:rsidR="00F62D28" w:rsidRPr="00316661" w:rsidRDefault="00F62D28" w:rsidP="00AE5A2D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90CB3" w:rsidRPr="00316661">
        <w:rPr>
          <w:rFonts w:ascii="Times New Roman" w:hAnsi="Times New Roman" w:cs="Times New Roman"/>
          <w:sz w:val="24"/>
          <w:szCs w:val="24"/>
        </w:rPr>
        <w:t xml:space="preserve">  = </w:t>
      </w:r>
      <w:r w:rsidR="003D01AB">
        <w:rPr>
          <w:rFonts w:ascii="Times New Roman" w:hAnsi="Times New Roman" w:cs="Times New Roman"/>
          <w:sz w:val="24"/>
          <w:szCs w:val="24"/>
        </w:rPr>
        <w:t>2</w:t>
      </w:r>
      <w:r w:rsidR="00E90CB3" w:rsidRPr="00316661">
        <w:rPr>
          <w:rFonts w:ascii="Times New Roman" w:hAnsi="Times New Roman" w:cs="Times New Roman"/>
          <w:sz w:val="24"/>
          <w:szCs w:val="24"/>
        </w:rPr>
        <w:t xml:space="preserve">/2 х 100 = </w:t>
      </w:r>
      <w:r w:rsidR="003D01AB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98348A" w:rsidRPr="00316661" w:rsidRDefault="0098348A" w:rsidP="00983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348A" w:rsidRPr="00316661" w:rsidRDefault="0098348A" w:rsidP="00AE5A2D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90CB3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3D01AB">
        <w:rPr>
          <w:rFonts w:ascii="Times New Roman" w:hAnsi="Times New Roman" w:cs="Times New Roman"/>
          <w:b/>
          <w:sz w:val="24"/>
          <w:szCs w:val="24"/>
        </w:rPr>
        <w:t>100,8</w:t>
      </w:r>
      <w:r w:rsidR="00E90CB3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3D01AB">
        <w:rPr>
          <w:rFonts w:ascii="Times New Roman" w:hAnsi="Times New Roman" w:cs="Times New Roman"/>
          <w:b/>
          <w:sz w:val="24"/>
          <w:szCs w:val="24"/>
        </w:rPr>
        <w:t>104,9</w:t>
      </w:r>
      <w:r w:rsidR="00E90CB3" w:rsidRPr="00316661">
        <w:rPr>
          <w:rFonts w:ascii="Times New Roman" w:hAnsi="Times New Roman" w:cs="Times New Roman"/>
          <w:b/>
          <w:sz w:val="24"/>
          <w:szCs w:val="24"/>
        </w:rPr>
        <w:t>+100+</w:t>
      </w:r>
      <w:r w:rsidR="003D01AB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>)/</w:t>
      </w:r>
      <w:r w:rsidR="00F62D28" w:rsidRPr="00316661">
        <w:rPr>
          <w:rFonts w:ascii="Times New Roman" w:hAnsi="Times New Roman" w:cs="Times New Roman"/>
          <w:b/>
          <w:sz w:val="24"/>
          <w:szCs w:val="24"/>
        </w:rPr>
        <w:t>4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3D01AB">
        <w:rPr>
          <w:rFonts w:ascii="Times New Roman" w:hAnsi="Times New Roman" w:cs="Times New Roman"/>
          <w:b/>
          <w:sz w:val="24"/>
          <w:szCs w:val="24"/>
        </w:rPr>
        <w:t>101,4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D0514A" w:rsidRPr="00316661" w:rsidRDefault="00D0514A" w:rsidP="00AE5A2D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</w:p>
    <w:p w:rsidR="00D0514A" w:rsidRPr="00316661" w:rsidRDefault="003D01AB" w:rsidP="00AE5A2D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3D01AB">
        <w:rPr>
          <w:rFonts w:ascii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D0514A" w:rsidRPr="00316661" w:rsidRDefault="00D0514A" w:rsidP="00AE5A2D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</w:p>
    <w:p w:rsidR="00385A8C" w:rsidRPr="00316661" w:rsidRDefault="00385A8C" w:rsidP="004A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A8C" w:rsidRPr="00316661" w:rsidRDefault="00385A8C" w:rsidP="00AE5A2D">
      <w:pPr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2408F" w:rsidRPr="00316661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10681D"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="0010681D" w:rsidRPr="00316661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="0010681D"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proofErr w:type="gramStart"/>
      <w:r w:rsidR="0010681D" w:rsidRPr="00316661">
        <w:rPr>
          <w:rFonts w:ascii="Times New Roman" w:hAnsi="Times New Roman" w:cs="Times New Roman"/>
          <w:b/>
          <w:sz w:val="24"/>
          <w:szCs w:val="24"/>
          <w:u w:val="single"/>
        </w:rPr>
        <w:t>Березовская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</w:t>
      </w:r>
      <w:r w:rsidRPr="00316661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F44F74" w:rsidRPr="00316661" w:rsidRDefault="00371CC2" w:rsidP="005C2A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6B0" w:rsidRPr="00316661" w:rsidRDefault="002A2CAB" w:rsidP="005C2A6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предпрофессиональных программ </w:t>
      </w:r>
      <w:r w:rsidR="00584947" w:rsidRPr="00316661">
        <w:rPr>
          <w:rFonts w:ascii="Times New Roman" w:hAnsi="Times New Roman" w:cs="Times New Roman"/>
          <w:sz w:val="24"/>
          <w:szCs w:val="24"/>
        </w:rPr>
        <w:t xml:space="preserve">в области искусства </w:t>
      </w:r>
      <w:r w:rsidR="00154630" w:rsidRPr="00316661">
        <w:rPr>
          <w:rFonts w:ascii="Times New Roman" w:hAnsi="Times New Roman" w:cs="Times New Roman"/>
          <w:sz w:val="24"/>
          <w:szCs w:val="24"/>
        </w:rPr>
        <w:t>(количество человеко-часов</w:t>
      </w:r>
      <w:r w:rsidRPr="00316661">
        <w:rPr>
          <w:rFonts w:ascii="Times New Roman" w:hAnsi="Times New Roman" w:cs="Times New Roman"/>
          <w:sz w:val="24"/>
          <w:szCs w:val="24"/>
        </w:rPr>
        <w:t>)</w:t>
      </w:r>
    </w:p>
    <w:p w:rsidR="002A2CAB" w:rsidRPr="00316661" w:rsidRDefault="00A56F9F" w:rsidP="00AE5A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="002A2CAB" w:rsidRPr="003166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54630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215DB2">
        <w:rPr>
          <w:rFonts w:ascii="Times New Roman" w:hAnsi="Times New Roman" w:cs="Times New Roman"/>
          <w:sz w:val="24"/>
          <w:szCs w:val="24"/>
        </w:rPr>
        <w:t>65504</w:t>
      </w:r>
      <w:r w:rsidR="00154630" w:rsidRPr="00316661">
        <w:rPr>
          <w:rFonts w:ascii="Times New Roman" w:hAnsi="Times New Roman" w:cs="Times New Roman"/>
          <w:sz w:val="24"/>
          <w:szCs w:val="24"/>
        </w:rPr>
        <w:t>/</w:t>
      </w:r>
      <w:r w:rsidR="00215DB2">
        <w:rPr>
          <w:rFonts w:ascii="Times New Roman" w:hAnsi="Times New Roman" w:cs="Times New Roman"/>
          <w:sz w:val="24"/>
          <w:szCs w:val="24"/>
        </w:rPr>
        <w:t>65504</w:t>
      </w:r>
      <w:r w:rsidR="00154630" w:rsidRPr="00316661">
        <w:rPr>
          <w:rFonts w:ascii="Times New Roman" w:hAnsi="Times New Roman" w:cs="Times New Roman"/>
          <w:sz w:val="24"/>
          <w:szCs w:val="24"/>
        </w:rPr>
        <w:t xml:space="preserve"> х 100 = </w:t>
      </w:r>
      <w:r w:rsidR="00215DB2">
        <w:rPr>
          <w:rFonts w:ascii="Times New Roman" w:hAnsi="Times New Roman" w:cs="Times New Roman"/>
          <w:sz w:val="24"/>
          <w:szCs w:val="24"/>
        </w:rPr>
        <w:t>100</w:t>
      </w:r>
      <w:r w:rsidR="00AF1CAB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2A2CAB" w:rsidRPr="00316661">
        <w:rPr>
          <w:rFonts w:ascii="Times New Roman" w:hAnsi="Times New Roman" w:cs="Times New Roman"/>
          <w:sz w:val="24"/>
          <w:szCs w:val="24"/>
        </w:rPr>
        <w:t>%</w:t>
      </w:r>
    </w:p>
    <w:p w:rsidR="002A2CAB" w:rsidRPr="00316661" w:rsidRDefault="00AE2348" w:rsidP="005C2A6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</w:t>
      </w:r>
      <w:r w:rsidR="00584947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2A2CAB" w:rsidRPr="00316661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AD043B" w:rsidRPr="00316661">
        <w:rPr>
          <w:rFonts w:ascii="Times New Roman" w:hAnsi="Times New Roman" w:cs="Times New Roman"/>
          <w:sz w:val="24"/>
          <w:szCs w:val="24"/>
        </w:rPr>
        <w:t>(количество человеко-часов)</w:t>
      </w:r>
    </w:p>
    <w:p w:rsidR="002A2CAB" w:rsidRPr="00316661" w:rsidRDefault="00A56F9F" w:rsidP="00AE5A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="007D45E1" w:rsidRPr="003166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5465D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DD4399">
        <w:rPr>
          <w:rFonts w:ascii="Times New Roman" w:hAnsi="Times New Roman" w:cs="Times New Roman"/>
          <w:sz w:val="24"/>
          <w:szCs w:val="24"/>
        </w:rPr>
        <w:t>31885</w:t>
      </w:r>
      <w:r w:rsidR="0015465D" w:rsidRPr="00316661">
        <w:rPr>
          <w:rFonts w:ascii="Times New Roman" w:hAnsi="Times New Roman" w:cs="Times New Roman"/>
          <w:sz w:val="24"/>
          <w:szCs w:val="24"/>
        </w:rPr>
        <w:t>/</w:t>
      </w:r>
      <w:r w:rsidR="00DD4399">
        <w:rPr>
          <w:rFonts w:ascii="Times New Roman" w:hAnsi="Times New Roman" w:cs="Times New Roman"/>
          <w:sz w:val="24"/>
          <w:szCs w:val="24"/>
        </w:rPr>
        <w:t>31885</w:t>
      </w:r>
      <w:r w:rsidR="0015465D" w:rsidRPr="00316661">
        <w:rPr>
          <w:rFonts w:ascii="Times New Roman" w:hAnsi="Times New Roman" w:cs="Times New Roman"/>
          <w:sz w:val="24"/>
          <w:szCs w:val="24"/>
        </w:rPr>
        <w:t xml:space="preserve"> х 100 = </w:t>
      </w:r>
      <w:r w:rsidR="00DD4399">
        <w:rPr>
          <w:rFonts w:ascii="Times New Roman" w:hAnsi="Times New Roman" w:cs="Times New Roman"/>
          <w:sz w:val="24"/>
          <w:szCs w:val="24"/>
        </w:rPr>
        <w:t>100</w:t>
      </w:r>
      <w:r w:rsidR="002A2CAB" w:rsidRPr="00316661">
        <w:rPr>
          <w:rFonts w:ascii="Times New Roman" w:hAnsi="Times New Roman" w:cs="Times New Roman"/>
          <w:sz w:val="24"/>
          <w:szCs w:val="24"/>
        </w:rPr>
        <w:t>%</w:t>
      </w:r>
    </w:p>
    <w:p w:rsidR="0045465E" w:rsidRPr="00316661" w:rsidRDefault="0045465E" w:rsidP="005C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5A8C" w:rsidRPr="00316661" w:rsidRDefault="00A56F9F" w:rsidP="00AE5A2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5246B0"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15465D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DD4399">
        <w:rPr>
          <w:rFonts w:ascii="Times New Roman" w:hAnsi="Times New Roman" w:cs="Times New Roman"/>
          <w:b/>
          <w:sz w:val="24"/>
          <w:szCs w:val="24"/>
        </w:rPr>
        <w:t>100</w:t>
      </w:r>
      <w:r w:rsidR="0015465D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DD4399">
        <w:rPr>
          <w:rFonts w:ascii="Times New Roman" w:hAnsi="Times New Roman" w:cs="Times New Roman"/>
          <w:b/>
          <w:sz w:val="24"/>
          <w:szCs w:val="24"/>
        </w:rPr>
        <w:t>100</w:t>
      </w:r>
      <w:r w:rsidR="0015465D" w:rsidRPr="00316661">
        <w:rPr>
          <w:rFonts w:ascii="Times New Roman" w:hAnsi="Times New Roman" w:cs="Times New Roman"/>
          <w:b/>
          <w:sz w:val="24"/>
          <w:szCs w:val="24"/>
        </w:rPr>
        <w:t>)/2</w:t>
      </w:r>
      <w:r w:rsidR="00385A8C" w:rsidRPr="0031666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D4399">
        <w:rPr>
          <w:rFonts w:ascii="Times New Roman" w:hAnsi="Times New Roman" w:cs="Times New Roman"/>
          <w:b/>
          <w:sz w:val="24"/>
          <w:szCs w:val="24"/>
        </w:rPr>
        <w:t>100</w:t>
      </w:r>
      <w:r w:rsidR="00385A8C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385A8C" w:rsidRPr="005A71EB" w:rsidRDefault="005A71EB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71EB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385A8C" w:rsidRPr="00316661" w:rsidRDefault="00385A8C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</w:t>
      </w:r>
      <w:r w:rsidR="0022408F" w:rsidRPr="00316661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10681D" w:rsidRPr="00316661">
        <w:rPr>
          <w:rFonts w:ascii="Times New Roman" w:hAnsi="Times New Roman" w:cs="Times New Roman"/>
          <w:b/>
          <w:sz w:val="24"/>
          <w:szCs w:val="24"/>
          <w:u w:val="single"/>
        </w:rPr>
        <w:t>У ДО "Игримская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D0514A" w:rsidRPr="00316661" w:rsidRDefault="00D0514A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2CAB" w:rsidRPr="00316661" w:rsidRDefault="0096032F" w:rsidP="00AE5A2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1)</w:t>
      </w:r>
      <w:r w:rsidR="002A2CAB" w:rsidRPr="00316661">
        <w:rPr>
          <w:rFonts w:ascii="Times New Roman" w:hAnsi="Times New Roman" w:cs="Times New Roman"/>
          <w:sz w:val="24"/>
          <w:szCs w:val="24"/>
        </w:rPr>
        <w:t>Реализация дополнительных обще</w:t>
      </w:r>
      <w:r w:rsidR="00AE2348" w:rsidRPr="00316661">
        <w:rPr>
          <w:rFonts w:ascii="Times New Roman" w:hAnsi="Times New Roman" w:cs="Times New Roman"/>
          <w:sz w:val="24"/>
          <w:szCs w:val="24"/>
        </w:rPr>
        <w:t xml:space="preserve">образовательных, </w:t>
      </w:r>
      <w:r w:rsidRPr="00316661">
        <w:rPr>
          <w:rFonts w:ascii="Times New Roman" w:hAnsi="Times New Roman" w:cs="Times New Roman"/>
          <w:sz w:val="24"/>
          <w:szCs w:val="24"/>
        </w:rPr>
        <w:t>предпрофессиональных программ</w:t>
      </w:r>
      <w:r w:rsidR="00AE2348" w:rsidRPr="00316661">
        <w:rPr>
          <w:rFonts w:ascii="Times New Roman" w:hAnsi="Times New Roman" w:cs="Times New Roman"/>
          <w:sz w:val="24"/>
          <w:szCs w:val="24"/>
        </w:rPr>
        <w:t xml:space="preserve"> в области искусства</w:t>
      </w:r>
      <w:r w:rsidR="002A2CAB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902938" w:rsidRPr="00316661">
        <w:rPr>
          <w:rFonts w:ascii="Times New Roman" w:hAnsi="Times New Roman" w:cs="Times New Roman"/>
          <w:sz w:val="24"/>
          <w:szCs w:val="24"/>
        </w:rPr>
        <w:t>(количество человеко-часов</w:t>
      </w:r>
      <w:r w:rsidR="002A2CAB" w:rsidRPr="00316661">
        <w:rPr>
          <w:rFonts w:ascii="Times New Roman" w:hAnsi="Times New Roman" w:cs="Times New Roman"/>
          <w:sz w:val="24"/>
          <w:szCs w:val="24"/>
        </w:rPr>
        <w:t>)</w:t>
      </w:r>
    </w:p>
    <w:p w:rsidR="00902938" w:rsidRPr="00316661" w:rsidRDefault="0096032F" w:rsidP="005C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AE5A2D" w:rsidRPr="00316661">
        <w:rPr>
          <w:rFonts w:ascii="Times New Roman" w:hAnsi="Times New Roman" w:cs="Times New Roman"/>
          <w:sz w:val="24"/>
          <w:szCs w:val="24"/>
        </w:rPr>
        <w:tab/>
      </w:r>
      <w:r w:rsidRPr="00316661">
        <w:rPr>
          <w:rFonts w:ascii="Times New Roman" w:hAnsi="Times New Roman" w:cs="Times New Roman"/>
          <w:sz w:val="24"/>
          <w:szCs w:val="24"/>
        </w:rPr>
        <w:t xml:space="preserve"> 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16661">
        <w:rPr>
          <w:rFonts w:ascii="Times New Roman" w:hAnsi="Times New Roman" w:cs="Times New Roman"/>
          <w:sz w:val="24"/>
          <w:szCs w:val="24"/>
        </w:rPr>
        <w:t>=</w:t>
      </w:r>
      <w:r w:rsidR="00DD4399">
        <w:rPr>
          <w:rFonts w:ascii="Times New Roman" w:hAnsi="Times New Roman" w:cs="Times New Roman"/>
          <w:sz w:val="24"/>
          <w:szCs w:val="24"/>
        </w:rPr>
        <w:t>23549</w:t>
      </w:r>
      <w:r w:rsidRPr="00316661">
        <w:rPr>
          <w:rFonts w:ascii="Times New Roman" w:hAnsi="Times New Roman" w:cs="Times New Roman"/>
          <w:sz w:val="24"/>
          <w:szCs w:val="24"/>
        </w:rPr>
        <w:t xml:space="preserve">/23520х 100 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DD4399">
        <w:rPr>
          <w:rFonts w:ascii="Times New Roman" w:hAnsi="Times New Roman" w:cs="Times New Roman"/>
          <w:b/>
          <w:sz w:val="24"/>
          <w:szCs w:val="24"/>
        </w:rPr>
        <w:t>100,1</w:t>
      </w:r>
      <w:r w:rsidR="00902938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902938" w:rsidRPr="00316661" w:rsidRDefault="0096032F" w:rsidP="00AE5A2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2</w:t>
      </w:r>
      <w:r w:rsidR="00902938" w:rsidRPr="0031666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16661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</w:t>
      </w:r>
      <w:r w:rsidR="00902938" w:rsidRPr="00316661"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>(количество человеко-часов</w:t>
      </w:r>
      <w:r w:rsidR="00902938" w:rsidRPr="00316661">
        <w:rPr>
          <w:rFonts w:ascii="Times New Roman" w:hAnsi="Times New Roman" w:cs="Times New Roman"/>
          <w:sz w:val="24"/>
          <w:szCs w:val="24"/>
        </w:rPr>
        <w:t>)</w:t>
      </w:r>
    </w:p>
    <w:p w:rsidR="005C2A6A" w:rsidRPr="00DD0A71" w:rsidRDefault="00A56F9F" w:rsidP="00DD0A7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="0096032F" w:rsidRPr="003166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032F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DD4399">
        <w:rPr>
          <w:rFonts w:ascii="Times New Roman" w:hAnsi="Times New Roman" w:cs="Times New Roman"/>
          <w:sz w:val="24"/>
          <w:szCs w:val="24"/>
        </w:rPr>
        <w:t>37608,5</w:t>
      </w:r>
      <w:r w:rsidR="0096032F" w:rsidRPr="00316661">
        <w:rPr>
          <w:rFonts w:ascii="Times New Roman" w:hAnsi="Times New Roman" w:cs="Times New Roman"/>
          <w:sz w:val="24"/>
          <w:szCs w:val="24"/>
        </w:rPr>
        <w:t>/38200</w:t>
      </w:r>
      <w:r w:rsidR="002A2CAB" w:rsidRPr="00316661">
        <w:rPr>
          <w:rFonts w:ascii="Times New Roman" w:hAnsi="Times New Roman" w:cs="Times New Roman"/>
          <w:sz w:val="24"/>
          <w:szCs w:val="24"/>
        </w:rPr>
        <w:t xml:space="preserve"> х 100 = </w:t>
      </w:r>
      <w:r w:rsidR="00DD4399">
        <w:rPr>
          <w:rFonts w:ascii="Times New Roman" w:hAnsi="Times New Roman" w:cs="Times New Roman"/>
          <w:b/>
          <w:sz w:val="24"/>
          <w:szCs w:val="24"/>
        </w:rPr>
        <w:t>98,5</w:t>
      </w:r>
      <w:r w:rsidR="002A2CAB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2A2CAB" w:rsidRPr="00316661" w:rsidRDefault="00A56F9F" w:rsidP="00AE5A2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2A2CAB"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96032F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DD4399">
        <w:rPr>
          <w:rFonts w:ascii="Times New Roman" w:hAnsi="Times New Roman" w:cs="Times New Roman"/>
          <w:b/>
          <w:sz w:val="24"/>
          <w:szCs w:val="24"/>
        </w:rPr>
        <w:t>100,1</w:t>
      </w:r>
      <w:r w:rsidR="0093386D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DD4399">
        <w:rPr>
          <w:rFonts w:ascii="Times New Roman" w:hAnsi="Times New Roman" w:cs="Times New Roman"/>
          <w:b/>
          <w:sz w:val="24"/>
          <w:szCs w:val="24"/>
        </w:rPr>
        <w:t>98,5</w:t>
      </w:r>
      <w:r w:rsidR="0096032F" w:rsidRPr="00316661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DD4399">
        <w:rPr>
          <w:rFonts w:ascii="Times New Roman" w:hAnsi="Times New Roman" w:cs="Times New Roman"/>
          <w:b/>
          <w:sz w:val="24"/>
          <w:szCs w:val="24"/>
        </w:rPr>
        <w:t>99,3</w:t>
      </w:r>
      <w:r w:rsidR="002A2CAB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385A8C" w:rsidRDefault="005A71EB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71EB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5A71EB" w:rsidRPr="005A71EB" w:rsidRDefault="005A71EB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5A8C" w:rsidRPr="00316661" w:rsidRDefault="00385A8C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0681D"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 ДО "Саранпаульская национальная 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школа искусств"</w:t>
      </w:r>
    </w:p>
    <w:p w:rsidR="0010681D" w:rsidRPr="00316661" w:rsidRDefault="0010681D" w:rsidP="005C2A6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предпрофессиональных программ </w:t>
      </w:r>
      <w:r w:rsidR="009264C1" w:rsidRPr="00316661">
        <w:rPr>
          <w:rFonts w:ascii="Times New Roman" w:hAnsi="Times New Roman" w:cs="Times New Roman"/>
          <w:sz w:val="24"/>
          <w:szCs w:val="24"/>
        </w:rPr>
        <w:t xml:space="preserve">в области искусства </w:t>
      </w:r>
    </w:p>
    <w:p w:rsidR="00A12635" w:rsidRPr="00316661" w:rsidRDefault="00A12635" w:rsidP="006650BE">
      <w:pPr>
        <w:spacing w:after="0" w:line="240" w:lineRule="auto"/>
        <w:ind w:left="372" w:firstLine="34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а) Количество человеко-часов (человеко-час)</w:t>
      </w:r>
    </w:p>
    <w:p w:rsidR="0010681D" w:rsidRPr="00316661" w:rsidRDefault="00A56F9F" w:rsidP="006650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="0010681D" w:rsidRPr="003166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F428B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5A71EB">
        <w:rPr>
          <w:rFonts w:ascii="Times New Roman" w:hAnsi="Times New Roman" w:cs="Times New Roman"/>
          <w:sz w:val="24"/>
          <w:szCs w:val="24"/>
        </w:rPr>
        <w:t>10523</w:t>
      </w:r>
      <w:r w:rsidR="003F428B" w:rsidRPr="00316661">
        <w:rPr>
          <w:rFonts w:ascii="Times New Roman" w:hAnsi="Times New Roman" w:cs="Times New Roman"/>
          <w:sz w:val="24"/>
          <w:szCs w:val="24"/>
        </w:rPr>
        <w:t>/</w:t>
      </w:r>
      <w:r w:rsidR="005A71EB">
        <w:rPr>
          <w:rFonts w:ascii="Times New Roman" w:hAnsi="Times New Roman" w:cs="Times New Roman"/>
          <w:sz w:val="24"/>
          <w:szCs w:val="24"/>
        </w:rPr>
        <w:t>10481</w:t>
      </w:r>
      <w:r w:rsidR="003F428B" w:rsidRPr="00316661">
        <w:rPr>
          <w:rFonts w:ascii="Times New Roman" w:hAnsi="Times New Roman" w:cs="Times New Roman"/>
          <w:sz w:val="24"/>
          <w:szCs w:val="24"/>
        </w:rPr>
        <w:t xml:space="preserve">х 100 = </w:t>
      </w:r>
      <w:r w:rsidR="005A71EB">
        <w:rPr>
          <w:rFonts w:ascii="Times New Roman" w:hAnsi="Times New Roman" w:cs="Times New Roman"/>
          <w:b/>
          <w:sz w:val="24"/>
          <w:szCs w:val="24"/>
        </w:rPr>
        <w:t>100,4</w:t>
      </w:r>
      <w:r w:rsidR="0010681D"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697F1F" w:rsidRPr="00316661" w:rsidRDefault="00697F1F" w:rsidP="005C2A6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Реализация дополнительных обще</w:t>
      </w:r>
      <w:r w:rsidR="00A12635" w:rsidRPr="00316661">
        <w:rPr>
          <w:rFonts w:ascii="Times New Roman" w:hAnsi="Times New Roman" w:cs="Times New Roman"/>
          <w:sz w:val="24"/>
          <w:szCs w:val="24"/>
        </w:rPr>
        <w:t>развивающих</w:t>
      </w:r>
      <w:r w:rsidR="009264C1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>прог</w:t>
      </w:r>
      <w:r w:rsidR="00A12635" w:rsidRPr="00316661">
        <w:rPr>
          <w:rFonts w:ascii="Times New Roman" w:hAnsi="Times New Roman" w:cs="Times New Roman"/>
          <w:sz w:val="24"/>
          <w:szCs w:val="24"/>
        </w:rPr>
        <w:t xml:space="preserve">рамм </w:t>
      </w:r>
    </w:p>
    <w:p w:rsidR="00A12635" w:rsidRPr="00316661" w:rsidRDefault="00344B27" w:rsidP="006650BE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б</w:t>
      </w:r>
      <w:r w:rsidR="00A12635" w:rsidRPr="00316661">
        <w:rPr>
          <w:rFonts w:ascii="Times New Roman" w:hAnsi="Times New Roman" w:cs="Times New Roman"/>
          <w:sz w:val="24"/>
          <w:szCs w:val="24"/>
        </w:rPr>
        <w:t>) Количество человеко-часов (человеко-час)</w:t>
      </w:r>
    </w:p>
    <w:p w:rsidR="00697F1F" w:rsidRPr="00316661" w:rsidRDefault="00697F1F" w:rsidP="006650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428B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5A71EB">
        <w:rPr>
          <w:rFonts w:ascii="Times New Roman" w:hAnsi="Times New Roman" w:cs="Times New Roman"/>
          <w:sz w:val="24"/>
          <w:szCs w:val="24"/>
        </w:rPr>
        <w:t>12388</w:t>
      </w:r>
      <w:r w:rsidR="003F428B" w:rsidRPr="00316661">
        <w:rPr>
          <w:rFonts w:ascii="Times New Roman" w:hAnsi="Times New Roman" w:cs="Times New Roman"/>
          <w:sz w:val="24"/>
          <w:szCs w:val="24"/>
        </w:rPr>
        <w:t>/</w:t>
      </w:r>
      <w:r w:rsidR="005A71EB">
        <w:rPr>
          <w:rFonts w:ascii="Times New Roman" w:hAnsi="Times New Roman" w:cs="Times New Roman"/>
          <w:sz w:val="24"/>
          <w:szCs w:val="24"/>
        </w:rPr>
        <w:t>12388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</w:t>
      </w:r>
      <w:r w:rsidR="003F428B" w:rsidRPr="00316661">
        <w:rPr>
          <w:rFonts w:ascii="Times New Roman" w:hAnsi="Times New Roman" w:cs="Times New Roman"/>
          <w:sz w:val="24"/>
          <w:szCs w:val="24"/>
        </w:rPr>
        <w:t xml:space="preserve"> 100 </w:t>
      </w:r>
      <w:r w:rsidR="003F428B"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5A71EB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5C2A6A" w:rsidRPr="00316661" w:rsidRDefault="005C2A6A" w:rsidP="005C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F1F" w:rsidRDefault="00697F1F" w:rsidP="006650BE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3F428B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5A71EB">
        <w:rPr>
          <w:rFonts w:ascii="Times New Roman" w:hAnsi="Times New Roman" w:cs="Times New Roman"/>
          <w:b/>
          <w:sz w:val="24"/>
          <w:szCs w:val="24"/>
        </w:rPr>
        <w:t>100,4</w:t>
      </w:r>
      <w:r w:rsidR="003F428B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5A71EB">
        <w:rPr>
          <w:rFonts w:ascii="Times New Roman" w:hAnsi="Times New Roman" w:cs="Times New Roman"/>
          <w:b/>
          <w:sz w:val="24"/>
          <w:szCs w:val="24"/>
        </w:rPr>
        <w:t>100</w:t>
      </w:r>
      <w:r w:rsidR="003F428B" w:rsidRPr="00316661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5A71EB">
        <w:rPr>
          <w:rFonts w:ascii="Times New Roman" w:hAnsi="Times New Roman" w:cs="Times New Roman"/>
          <w:b/>
          <w:sz w:val="24"/>
          <w:szCs w:val="24"/>
        </w:rPr>
        <w:t>100,2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F44F74" w:rsidRPr="00DD0A71" w:rsidRDefault="00C34E5B" w:rsidP="00DD0A71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4E5B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385A8C" w:rsidRPr="00316661" w:rsidRDefault="00385A8C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0681D"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 ДО "Хулимсунтская 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школа искусств"</w:t>
      </w:r>
    </w:p>
    <w:p w:rsidR="0010681D" w:rsidRPr="00316661" w:rsidRDefault="0010681D" w:rsidP="005C2A6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предпрофессиональных программ </w:t>
      </w:r>
      <w:r w:rsidR="009264C1" w:rsidRPr="00316661">
        <w:rPr>
          <w:rFonts w:ascii="Times New Roman" w:hAnsi="Times New Roman" w:cs="Times New Roman"/>
          <w:sz w:val="24"/>
          <w:szCs w:val="24"/>
        </w:rPr>
        <w:t xml:space="preserve">в области искусства </w:t>
      </w:r>
    </w:p>
    <w:p w:rsidR="00344B27" w:rsidRPr="00316661" w:rsidRDefault="00344B27" w:rsidP="00344B2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а) Количество человеко-часо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человеко-час)</w:t>
      </w:r>
    </w:p>
    <w:p w:rsidR="0010681D" w:rsidRPr="00316661" w:rsidRDefault="00A56F9F" w:rsidP="006650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="0010681D" w:rsidRPr="003166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44B27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C135AF">
        <w:rPr>
          <w:rFonts w:ascii="Times New Roman" w:hAnsi="Times New Roman" w:cs="Times New Roman"/>
          <w:sz w:val="24"/>
          <w:szCs w:val="24"/>
        </w:rPr>
        <w:t>10003,5/10003,5*</w:t>
      </w:r>
      <w:r w:rsidR="00E01D37" w:rsidRPr="00316661">
        <w:rPr>
          <w:rFonts w:ascii="Times New Roman" w:hAnsi="Times New Roman" w:cs="Times New Roman"/>
          <w:sz w:val="24"/>
          <w:szCs w:val="24"/>
        </w:rPr>
        <w:t xml:space="preserve"> 100</w:t>
      </w:r>
      <w:r w:rsidR="0010681D" w:rsidRPr="00316661">
        <w:rPr>
          <w:rFonts w:ascii="Times New Roman" w:hAnsi="Times New Roman" w:cs="Times New Roman"/>
          <w:sz w:val="24"/>
          <w:szCs w:val="24"/>
        </w:rPr>
        <w:t xml:space="preserve"> =</w:t>
      </w:r>
      <w:r w:rsidR="004B199D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C135AF">
        <w:rPr>
          <w:rFonts w:ascii="Times New Roman" w:hAnsi="Times New Roman" w:cs="Times New Roman"/>
          <w:b/>
          <w:sz w:val="24"/>
          <w:szCs w:val="24"/>
        </w:rPr>
        <w:t>100</w:t>
      </w:r>
      <w:r w:rsidR="0010681D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591D36" w:rsidRPr="00316661" w:rsidRDefault="00591D36" w:rsidP="005C2A6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Реализация дополнительных обще</w:t>
      </w:r>
      <w:r w:rsidR="00344B27" w:rsidRPr="00316661">
        <w:rPr>
          <w:rFonts w:ascii="Times New Roman" w:hAnsi="Times New Roman" w:cs="Times New Roman"/>
          <w:sz w:val="24"/>
          <w:szCs w:val="24"/>
        </w:rPr>
        <w:t>развивающих</w:t>
      </w:r>
      <w:r w:rsidR="009264C1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>программ</w:t>
      </w:r>
      <w:r w:rsidR="00344B27" w:rsidRPr="00316661">
        <w:rPr>
          <w:rFonts w:ascii="Times New Roman" w:hAnsi="Times New Roman" w:cs="Times New Roman"/>
          <w:sz w:val="24"/>
          <w:szCs w:val="24"/>
        </w:rPr>
        <w:t xml:space="preserve"> в области искусства </w:t>
      </w:r>
    </w:p>
    <w:p w:rsidR="00344B27" w:rsidRPr="00316661" w:rsidRDefault="00344B27" w:rsidP="00344B2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б) Количество человеко-часо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>человеко-час)</w:t>
      </w:r>
    </w:p>
    <w:p w:rsidR="00591D36" w:rsidRPr="00316661" w:rsidRDefault="00591D36" w:rsidP="006650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1D37"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C135AF">
        <w:rPr>
          <w:rFonts w:ascii="Times New Roman" w:hAnsi="Times New Roman" w:cs="Times New Roman"/>
          <w:sz w:val="24"/>
          <w:szCs w:val="24"/>
        </w:rPr>
        <w:t>16358</w:t>
      </w:r>
      <w:r w:rsidR="00E01D37" w:rsidRPr="00316661">
        <w:rPr>
          <w:rFonts w:ascii="Times New Roman" w:hAnsi="Times New Roman" w:cs="Times New Roman"/>
          <w:sz w:val="24"/>
          <w:szCs w:val="24"/>
        </w:rPr>
        <w:t>/</w:t>
      </w:r>
      <w:r w:rsidR="00C135AF">
        <w:rPr>
          <w:rFonts w:ascii="Times New Roman" w:hAnsi="Times New Roman" w:cs="Times New Roman"/>
          <w:sz w:val="24"/>
          <w:szCs w:val="24"/>
        </w:rPr>
        <w:t>16358</w:t>
      </w:r>
      <w:r w:rsidR="00E01D37" w:rsidRPr="00316661">
        <w:rPr>
          <w:rFonts w:ascii="Times New Roman" w:hAnsi="Times New Roman" w:cs="Times New Roman"/>
          <w:sz w:val="24"/>
          <w:szCs w:val="24"/>
        </w:rPr>
        <w:t xml:space="preserve"> х 100 </w:t>
      </w:r>
      <w:r w:rsidR="00E01D37"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C135AF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5C2A6A" w:rsidRPr="00316661" w:rsidRDefault="005C2A6A" w:rsidP="005C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D36" w:rsidRPr="00316661" w:rsidRDefault="00591D36" w:rsidP="006650B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01D37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C135AF">
        <w:rPr>
          <w:rFonts w:ascii="Times New Roman" w:hAnsi="Times New Roman" w:cs="Times New Roman"/>
          <w:b/>
          <w:sz w:val="24"/>
          <w:szCs w:val="24"/>
        </w:rPr>
        <w:t>100</w:t>
      </w:r>
      <w:r w:rsidR="00E01D37" w:rsidRPr="00316661">
        <w:rPr>
          <w:rFonts w:ascii="Times New Roman" w:hAnsi="Times New Roman" w:cs="Times New Roman"/>
          <w:b/>
          <w:sz w:val="24"/>
          <w:szCs w:val="24"/>
        </w:rPr>
        <w:t>+</w:t>
      </w:r>
      <w:r w:rsidR="00C135AF">
        <w:rPr>
          <w:rFonts w:ascii="Times New Roman" w:hAnsi="Times New Roman" w:cs="Times New Roman"/>
          <w:b/>
          <w:sz w:val="24"/>
          <w:szCs w:val="24"/>
        </w:rPr>
        <w:t>100</w:t>
      </w:r>
      <w:r w:rsidR="00E01D37" w:rsidRPr="00316661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C135AF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E3183" w:rsidRPr="00316661" w:rsidRDefault="00FD01D3" w:rsidP="00591D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D01D3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2E3183" w:rsidRPr="00316661" w:rsidRDefault="002E3183" w:rsidP="002E3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БУ «Березовский центр культуры и досуга «Звездный»</w:t>
      </w:r>
    </w:p>
    <w:p w:rsidR="002E3183" w:rsidRPr="00316661" w:rsidRDefault="002E3183" w:rsidP="005C2A6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183" w:rsidRPr="00316661" w:rsidRDefault="002E3183" w:rsidP="005C2A6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344B27" w:rsidRPr="00316661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8B06E8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hAnsi="Times New Roman" w:cs="Times New Roman"/>
          <w:sz w:val="24"/>
          <w:szCs w:val="24"/>
        </w:rPr>
        <w:t>мероприятий</w:t>
      </w:r>
    </w:p>
    <w:p w:rsidR="000044C7" w:rsidRPr="00316661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а) </w:t>
      </w:r>
      <w:r w:rsidR="000044C7" w:rsidRPr="00316661">
        <w:rPr>
          <w:rFonts w:ascii="Times New Roman" w:hAnsi="Times New Roman" w:cs="Times New Roman"/>
          <w:sz w:val="24"/>
          <w:szCs w:val="24"/>
        </w:rPr>
        <w:t xml:space="preserve">количество участников мероприятий </w:t>
      </w:r>
      <w:r w:rsidR="00344B27" w:rsidRPr="00316661">
        <w:rPr>
          <w:rFonts w:ascii="Times New Roman" w:hAnsi="Times New Roman" w:cs="Times New Roman"/>
          <w:sz w:val="24"/>
          <w:szCs w:val="24"/>
        </w:rPr>
        <w:t>(человек)_</w:t>
      </w:r>
    </w:p>
    <w:p w:rsidR="002E3183" w:rsidRPr="00316661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785DA5">
        <w:rPr>
          <w:rFonts w:ascii="Times New Roman" w:hAnsi="Times New Roman" w:cs="Times New Roman"/>
          <w:sz w:val="24"/>
          <w:szCs w:val="24"/>
        </w:rPr>
        <w:t>8036</w:t>
      </w:r>
      <w:r w:rsidR="00E01D37" w:rsidRPr="00316661">
        <w:rPr>
          <w:rFonts w:ascii="Times New Roman" w:hAnsi="Times New Roman" w:cs="Times New Roman"/>
          <w:sz w:val="24"/>
          <w:szCs w:val="24"/>
        </w:rPr>
        <w:t>/8036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 = </w:t>
      </w:r>
      <w:r w:rsidR="00785DA5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044C7" w:rsidRPr="00316661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б) </w:t>
      </w:r>
      <w:r w:rsidR="000044C7" w:rsidRPr="00316661">
        <w:rPr>
          <w:rFonts w:ascii="Times New Roman" w:hAnsi="Times New Roman" w:cs="Times New Roman"/>
          <w:sz w:val="24"/>
          <w:szCs w:val="24"/>
        </w:rPr>
        <w:t xml:space="preserve">количество мероприятий </w:t>
      </w:r>
      <w:r w:rsidR="00344B27" w:rsidRPr="00316661">
        <w:rPr>
          <w:rFonts w:ascii="Times New Roman" w:hAnsi="Times New Roman" w:cs="Times New Roman"/>
          <w:sz w:val="24"/>
          <w:szCs w:val="24"/>
        </w:rPr>
        <w:t>(штук)</w:t>
      </w:r>
    </w:p>
    <w:p w:rsidR="002E3183" w:rsidRPr="00316661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1.2 </w:t>
      </w:r>
      <w:r w:rsidR="00E01D37" w:rsidRPr="00316661">
        <w:rPr>
          <w:rFonts w:ascii="Times New Roman" w:hAnsi="Times New Roman" w:cs="Times New Roman"/>
          <w:sz w:val="24"/>
          <w:szCs w:val="24"/>
        </w:rPr>
        <w:t xml:space="preserve">= </w:t>
      </w:r>
      <w:r w:rsidR="00785DA5">
        <w:rPr>
          <w:rFonts w:ascii="Times New Roman" w:hAnsi="Times New Roman" w:cs="Times New Roman"/>
          <w:sz w:val="24"/>
          <w:szCs w:val="24"/>
        </w:rPr>
        <w:t>105</w:t>
      </w:r>
      <w:r w:rsidR="00E01D37" w:rsidRPr="00316661">
        <w:rPr>
          <w:rFonts w:ascii="Times New Roman" w:hAnsi="Times New Roman" w:cs="Times New Roman"/>
          <w:sz w:val="24"/>
          <w:szCs w:val="24"/>
        </w:rPr>
        <w:t xml:space="preserve">/105 х 100 = </w:t>
      </w:r>
      <w:r w:rsidR="00785DA5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>%</w:t>
      </w:r>
    </w:p>
    <w:p w:rsidR="002E3183" w:rsidRPr="00316661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E01D37" w:rsidRPr="00316661">
        <w:rPr>
          <w:rFonts w:ascii="Times New Roman" w:hAnsi="Times New Roman" w:cs="Times New Roman"/>
          <w:sz w:val="24"/>
          <w:szCs w:val="24"/>
        </w:rPr>
        <w:t>=(</w:t>
      </w:r>
      <w:r w:rsidR="00785DA5">
        <w:rPr>
          <w:rFonts w:ascii="Times New Roman" w:hAnsi="Times New Roman" w:cs="Times New Roman"/>
          <w:sz w:val="24"/>
          <w:szCs w:val="24"/>
        </w:rPr>
        <w:t>100</w:t>
      </w:r>
      <w:r w:rsidR="00E01D37" w:rsidRPr="00316661">
        <w:rPr>
          <w:rFonts w:ascii="Times New Roman" w:hAnsi="Times New Roman" w:cs="Times New Roman"/>
          <w:sz w:val="24"/>
          <w:szCs w:val="24"/>
        </w:rPr>
        <w:t>+</w:t>
      </w:r>
      <w:r w:rsidR="00785DA5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)/2 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785DA5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6E101B" w:rsidRPr="00316661" w:rsidRDefault="002E3183" w:rsidP="006E101B">
      <w:pPr>
        <w:spacing w:after="0" w:line="240" w:lineRule="auto"/>
        <w:ind w:left="284" w:firstLine="16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2)  Организация деятельности клубных формирований и формирований самодеятельного народного творчества</w:t>
      </w:r>
    </w:p>
    <w:p w:rsidR="000044C7" w:rsidRPr="00316661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а) количество клубных формирований </w:t>
      </w:r>
      <w:r w:rsidR="00344B27" w:rsidRPr="00316661">
        <w:rPr>
          <w:rFonts w:ascii="Times New Roman" w:hAnsi="Times New Roman" w:cs="Times New Roman"/>
          <w:sz w:val="24"/>
          <w:szCs w:val="24"/>
        </w:rPr>
        <w:t>(единица)</w:t>
      </w:r>
    </w:p>
    <w:p w:rsidR="002E3183" w:rsidRPr="00316661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2.1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E01D37" w:rsidRPr="00316661">
        <w:rPr>
          <w:rFonts w:ascii="Times New Roman" w:hAnsi="Times New Roman" w:cs="Times New Roman"/>
          <w:sz w:val="24"/>
          <w:szCs w:val="24"/>
        </w:rPr>
        <w:t>8/8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 = </w:t>
      </w:r>
      <w:r w:rsidR="00E01D37" w:rsidRPr="00316661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044C7" w:rsidRPr="00316661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б) число участников </w:t>
      </w:r>
      <w:r w:rsidR="00344B27" w:rsidRPr="00316661">
        <w:rPr>
          <w:rFonts w:ascii="Times New Roman" w:hAnsi="Times New Roman" w:cs="Times New Roman"/>
          <w:sz w:val="24"/>
          <w:szCs w:val="24"/>
        </w:rPr>
        <w:t>(человек)</w:t>
      </w:r>
    </w:p>
    <w:p w:rsidR="005C2A6A" w:rsidRPr="00316661" w:rsidRDefault="002E3183" w:rsidP="00DD0A7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2.2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E01D37" w:rsidRPr="00316661">
        <w:rPr>
          <w:rFonts w:ascii="Times New Roman" w:hAnsi="Times New Roman" w:cs="Times New Roman"/>
          <w:sz w:val="24"/>
          <w:szCs w:val="24"/>
        </w:rPr>
        <w:t>11</w:t>
      </w:r>
      <w:r w:rsidR="000044C7" w:rsidRPr="00316661">
        <w:rPr>
          <w:rFonts w:ascii="Times New Roman" w:hAnsi="Times New Roman" w:cs="Times New Roman"/>
          <w:sz w:val="24"/>
          <w:szCs w:val="24"/>
        </w:rPr>
        <w:t>7/117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 = </w:t>
      </w:r>
      <w:r w:rsidR="00E01D37" w:rsidRPr="00316661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D0A71" w:rsidRDefault="002E3183" w:rsidP="00DD0A7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4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344B27" w:rsidRPr="00316661">
        <w:rPr>
          <w:rFonts w:ascii="Times New Roman" w:hAnsi="Times New Roman" w:cs="Times New Roman"/>
          <w:sz w:val="24"/>
          <w:szCs w:val="24"/>
        </w:rPr>
        <w:t>(100+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)/2 = </w:t>
      </w:r>
      <w:r w:rsidR="00E01D37" w:rsidRPr="00316661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E3183" w:rsidRPr="00DD0A71" w:rsidRDefault="00DD0A71" w:rsidP="00DD0A7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183" w:rsidRPr="0031666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="002E3183" w:rsidRPr="0031666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6E101B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183"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344B27" w:rsidRPr="00316661">
        <w:rPr>
          <w:rFonts w:ascii="Times New Roman" w:hAnsi="Times New Roman" w:cs="Times New Roman"/>
          <w:b/>
          <w:sz w:val="24"/>
          <w:szCs w:val="24"/>
        </w:rPr>
        <w:t>(</w:t>
      </w:r>
      <w:r w:rsidR="008F42D0">
        <w:rPr>
          <w:rFonts w:ascii="Times New Roman" w:hAnsi="Times New Roman" w:cs="Times New Roman"/>
          <w:b/>
          <w:sz w:val="24"/>
          <w:szCs w:val="24"/>
        </w:rPr>
        <w:t>100</w:t>
      </w:r>
      <w:r w:rsidR="00E01D37" w:rsidRPr="00316661">
        <w:rPr>
          <w:rFonts w:ascii="Times New Roman" w:hAnsi="Times New Roman" w:cs="Times New Roman"/>
          <w:b/>
          <w:sz w:val="24"/>
          <w:szCs w:val="24"/>
        </w:rPr>
        <w:t>+100</w:t>
      </w:r>
      <w:r w:rsidR="002E3183" w:rsidRPr="00316661">
        <w:rPr>
          <w:rFonts w:ascii="Times New Roman" w:hAnsi="Times New Roman" w:cs="Times New Roman"/>
          <w:b/>
          <w:sz w:val="24"/>
          <w:szCs w:val="24"/>
        </w:rPr>
        <w:t>)/</w:t>
      </w:r>
      <w:r w:rsidR="000044C7" w:rsidRPr="00316661">
        <w:rPr>
          <w:rFonts w:ascii="Times New Roman" w:hAnsi="Times New Roman" w:cs="Times New Roman"/>
          <w:b/>
          <w:sz w:val="24"/>
          <w:szCs w:val="24"/>
        </w:rPr>
        <w:t>2</w:t>
      </w:r>
      <w:r w:rsidR="002E3183" w:rsidRPr="0031666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8F42D0">
        <w:rPr>
          <w:rFonts w:ascii="Times New Roman" w:hAnsi="Times New Roman" w:cs="Times New Roman"/>
          <w:b/>
          <w:sz w:val="24"/>
          <w:szCs w:val="24"/>
        </w:rPr>
        <w:t>100</w:t>
      </w:r>
      <w:r w:rsidR="002E3183"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78137B" w:rsidRPr="00316661" w:rsidRDefault="00DD0A71" w:rsidP="00A05B8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D0A71">
        <w:rPr>
          <w:rFonts w:ascii="Times New Roman" w:hAnsi="Times New Roman" w:cs="Times New Roman"/>
          <w:b/>
          <w:sz w:val="24"/>
          <w:szCs w:val="24"/>
        </w:rPr>
        <w:t>Вывод: Муниципальное з</w:t>
      </w:r>
      <w:r w:rsidR="006F26D6">
        <w:rPr>
          <w:rFonts w:ascii="Times New Roman" w:hAnsi="Times New Roman" w:cs="Times New Roman"/>
          <w:b/>
          <w:sz w:val="24"/>
          <w:szCs w:val="24"/>
        </w:rPr>
        <w:t>адание выполнено в полном объем</w:t>
      </w:r>
      <w:r w:rsidR="00A05B80">
        <w:rPr>
          <w:rFonts w:ascii="Times New Roman" w:hAnsi="Times New Roman" w:cs="Times New Roman"/>
          <w:b/>
          <w:sz w:val="24"/>
          <w:szCs w:val="24"/>
        </w:rPr>
        <w:t>е</w:t>
      </w:r>
    </w:p>
    <w:p w:rsidR="006E101B" w:rsidRPr="00316661" w:rsidRDefault="006E101B" w:rsidP="004A62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A6347" w:rsidRPr="00316661" w:rsidRDefault="00371CC2" w:rsidP="00316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166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Этап</w:t>
      </w:r>
      <w:r w:rsidR="009E1130" w:rsidRPr="003166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75E79" w:rsidRPr="003166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5</w:t>
      </w:r>
      <w:r w:rsidRPr="003166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</w:t>
      </w:r>
      <w:r w:rsidR="00316661" w:rsidRPr="003166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</w:rPr>
        <w:t>Итоговая оценка эффективности и результативности</w:t>
      </w:r>
      <w:r w:rsidR="00AA6347" w:rsidRPr="00316661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ия муниципального задания производится по критериям, указанным выше, для каждой муниципальной услуги </w:t>
      </w:r>
    </w:p>
    <w:p w:rsidR="00316661" w:rsidRPr="00316661" w:rsidRDefault="009425A3" w:rsidP="0031666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5 этап –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расчет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– итоговой оценки эффективности и результативности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br/>
        <w:t>выполнения муниципальных задания на оказание муниципальных услуг опр</w:t>
      </w:r>
      <w:r w:rsidR="00316661" w:rsidRPr="00316661">
        <w:rPr>
          <w:rFonts w:ascii="Times New Roman" w:eastAsia="Times New Roman" w:hAnsi="Times New Roman" w:cs="Times New Roman"/>
          <w:sz w:val="24"/>
          <w:szCs w:val="24"/>
        </w:rPr>
        <w:t>еделяется по следующей формуле:</w:t>
      </w:r>
      <w:r w:rsidRPr="0031666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316661" w:rsidRPr="003166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6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425A3" w:rsidRPr="00316661" w:rsidRDefault="009425A3" w:rsidP="0031666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</w:p>
    <w:p w:rsidR="009425A3" w:rsidRPr="00316661" w:rsidRDefault="009425A3" w:rsidP="00942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ОЦ</w:t>
      </w:r>
      <w:r w:rsidR="006E101B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тог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16661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166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1666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AA6347" w:rsidRPr="00CC2AF4" w:rsidRDefault="009425A3" w:rsidP="004A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1666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316661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CC2AF4">
        <w:rPr>
          <w:rFonts w:ascii="Times New Roman" w:eastAsia="Times New Roman" w:hAnsi="Times New Roman" w:cs="Times New Roman"/>
          <w:sz w:val="20"/>
          <w:szCs w:val="20"/>
        </w:rPr>
        <w:t xml:space="preserve">=1  </w:t>
      </w:r>
      <w:r w:rsidR="006E101B" w:rsidRPr="00CC2AF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AA6347" w:rsidRPr="00A05B80" w:rsidRDefault="00AA6347" w:rsidP="00A05B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032BEF"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"Березовская межпоселенческая центральная районная библиотека"</w:t>
      </w:r>
    </w:p>
    <w:p w:rsidR="00A05B80" w:rsidRDefault="00032BEF" w:rsidP="00A05B80">
      <w:pPr>
        <w:spacing w:after="0" w:line="240" w:lineRule="auto"/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ОЦ = (</w:t>
      </w:r>
      <w:r w:rsidR="004C5A68">
        <w:rPr>
          <w:rFonts w:ascii="Times New Roman" w:eastAsia="Times New Roman" w:hAnsi="Times New Roman" w:cs="Times New Roman"/>
          <w:sz w:val="24"/>
          <w:szCs w:val="24"/>
        </w:rPr>
        <w:t>98,3</w:t>
      </w:r>
      <w:r w:rsidR="00D477C3"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4C5A68">
        <w:rPr>
          <w:rFonts w:ascii="Times New Roman" w:eastAsia="Times New Roman" w:hAnsi="Times New Roman" w:cs="Times New Roman"/>
          <w:sz w:val="24"/>
          <w:szCs w:val="24"/>
        </w:rPr>
        <w:t>100,1</w:t>
      </w:r>
      <w:r w:rsidR="00D477C3" w:rsidRPr="00316661">
        <w:rPr>
          <w:rFonts w:ascii="Times New Roman" w:eastAsia="Times New Roman" w:hAnsi="Times New Roman" w:cs="Times New Roman"/>
          <w:sz w:val="24"/>
          <w:szCs w:val="24"/>
        </w:rPr>
        <w:t>+1</w:t>
      </w:r>
      <w:r w:rsidR="00D44DCF" w:rsidRPr="003166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5A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3E39"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4C5A68">
        <w:rPr>
          <w:rFonts w:ascii="Times New Roman" w:eastAsia="Times New Roman" w:hAnsi="Times New Roman" w:cs="Times New Roman"/>
          <w:sz w:val="24"/>
          <w:szCs w:val="24"/>
        </w:rPr>
        <w:t>100,6</w:t>
      </w:r>
      <w:r w:rsidR="007C0C35" w:rsidRPr="00316661">
        <w:rPr>
          <w:rFonts w:ascii="Times New Roman" w:eastAsia="Times New Roman" w:hAnsi="Times New Roman" w:cs="Times New Roman"/>
          <w:sz w:val="24"/>
          <w:szCs w:val="24"/>
        </w:rPr>
        <w:t>) /</w:t>
      </w:r>
      <w:r w:rsidR="00C0700C" w:rsidRPr="003166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4C5A68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AA6347" w:rsidRPr="00316661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A05B80" w:rsidRPr="00A05B80">
        <w:t xml:space="preserve"> </w:t>
      </w:r>
    </w:p>
    <w:p w:rsidR="00AA6347" w:rsidRPr="00A05B80" w:rsidRDefault="00A05B80" w:rsidP="00A0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B80">
        <w:rPr>
          <w:rFonts w:ascii="Times New Roman" w:eastAsia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A6347" w:rsidRPr="00316661" w:rsidRDefault="00AA6347" w:rsidP="00A0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347" w:rsidRPr="00A05B80" w:rsidRDefault="00AA6347" w:rsidP="00A05B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DA7E8C"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</w:t>
      </w:r>
      <w:r w:rsidRPr="0031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"Березовский районный краеведческий музей"</w:t>
      </w:r>
    </w:p>
    <w:p w:rsidR="00AA6347" w:rsidRDefault="00DA7E8C" w:rsidP="00A0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ОЦ= (</w:t>
      </w:r>
      <w:r w:rsidR="004C5A68">
        <w:rPr>
          <w:rFonts w:ascii="Times New Roman" w:eastAsia="Times New Roman" w:hAnsi="Times New Roman" w:cs="Times New Roman"/>
          <w:sz w:val="24"/>
          <w:szCs w:val="24"/>
        </w:rPr>
        <w:t>97,8</w:t>
      </w:r>
      <w:r w:rsidR="00613E39"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4C5A68">
        <w:rPr>
          <w:rFonts w:ascii="Times New Roman" w:eastAsia="Times New Roman" w:hAnsi="Times New Roman" w:cs="Times New Roman"/>
          <w:sz w:val="24"/>
          <w:szCs w:val="24"/>
        </w:rPr>
        <w:t>99,6</w:t>
      </w:r>
      <w:r w:rsidR="00613E39"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4C5A68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613E39" w:rsidRPr="00316661">
        <w:rPr>
          <w:rFonts w:ascii="Times New Roman" w:eastAsia="Times New Roman" w:hAnsi="Times New Roman" w:cs="Times New Roman"/>
          <w:sz w:val="24"/>
          <w:szCs w:val="24"/>
        </w:rPr>
        <w:t>+</w:t>
      </w:r>
      <w:r w:rsidR="004C5A68">
        <w:rPr>
          <w:rFonts w:ascii="Times New Roman" w:eastAsia="Times New Roman" w:hAnsi="Times New Roman" w:cs="Times New Roman"/>
          <w:sz w:val="24"/>
          <w:szCs w:val="24"/>
        </w:rPr>
        <w:t>100,9</w:t>
      </w:r>
      <w:r w:rsidR="007C0C35" w:rsidRPr="00316661">
        <w:rPr>
          <w:rFonts w:ascii="Times New Roman" w:eastAsia="Times New Roman" w:hAnsi="Times New Roman" w:cs="Times New Roman"/>
          <w:sz w:val="24"/>
          <w:szCs w:val="24"/>
        </w:rPr>
        <w:t>) /</w:t>
      </w:r>
      <w:r w:rsidR="00C0700C" w:rsidRPr="003166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5902" w:rsidRPr="003166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44DCF" w:rsidRPr="0031666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C5A68">
        <w:rPr>
          <w:rFonts w:ascii="Times New Roman" w:eastAsia="Times New Roman" w:hAnsi="Times New Roman" w:cs="Times New Roman"/>
          <w:b/>
          <w:sz w:val="24"/>
          <w:szCs w:val="24"/>
        </w:rPr>
        <w:t>9,8</w:t>
      </w:r>
      <w:r w:rsidR="00E126E7"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347" w:rsidRPr="003166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AA6347" w:rsidRPr="00316661" w:rsidRDefault="00A05B80" w:rsidP="00A0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B80">
        <w:rPr>
          <w:rFonts w:ascii="Times New Roman" w:eastAsia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033B43" w:rsidRPr="00A05B80" w:rsidRDefault="00033B43" w:rsidP="00A05B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КУ "Саранпаульский краеведческий музей"</w:t>
      </w:r>
    </w:p>
    <w:p w:rsidR="00033B43" w:rsidRPr="00316661" w:rsidRDefault="00613E39" w:rsidP="00A05B8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ОЦ= (</w:t>
      </w:r>
      <w:r w:rsidR="004C5A68">
        <w:rPr>
          <w:rFonts w:ascii="Times New Roman" w:hAnsi="Times New Roman" w:cs="Times New Roman"/>
          <w:sz w:val="24"/>
          <w:szCs w:val="24"/>
        </w:rPr>
        <w:t>98,6</w:t>
      </w:r>
      <w:r w:rsidRPr="00316661">
        <w:rPr>
          <w:rFonts w:ascii="Times New Roman" w:hAnsi="Times New Roman" w:cs="Times New Roman"/>
          <w:sz w:val="24"/>
          <w:szCs w:val="24"/>
        </w:rPr>
        <w:t>+</w:t>
      </w:r>
      <w:r w:rsidR="004C5A68">
        <w:rPr>
          <w:rFonts w:ascii="Times New Roman" w:hAnsi="Times New Roman" w:cs="Times New Roman"/>
          <w:sz w:val="24"/>
          <w:szCs w:val="24"/>
        </w:rPr>
        <w:t>99,4</w:t>
      </w:r>
      <w:r w:rsidRPr="00316661">
        <w:rPr>
          <w:rFonts w:ascii="Times New Roman" w:hAnsi="Times New Roman" w:cs="Times New Roman"/>
          <w:sz w:val="24"/>
          <w:szCs w:val="24"/>
        </w:rPr>
        <w:t>+</w:t>
      </w:r>
      <w:r w:rsidR="004C5A68">
        <w:rPr>
          <w:rFonts w:ascii="Times New Roman" w:hAnsi="Times New Roman" w:cs="Times New Roman"/>
          <w:sz w:val="24"/>
          <w:szCs w:val="24"/>
        </w:rPr>
        <w:t>100,6</w:t>
      </w:r>
      <w:r w:rsidRPr="00316661">
        <w:rPr>
          <w:rFonts w:ascii="Times New Roman" w:hAnsi="Times New Roman" w:cs="Times New Roman"/>
          <w:sz w:val="24"/>
          <w:szCs w:val="24"/>
        </w:rPr>
        <w:t>+</w:t>
      </w:r>
      <w:r w:rsidR="004C5A68">
        <w:rPr>
          <w:rFonts w:ascii="Times New Roman" w:hAnsi="Times New Roman" w:cs="Times New Roman"/>
          <w:sz w:val="24"/>
          <w:szCs w:val="24"/>
        </w:rPr>
        <w:t>99,5</w:t>
      </w:r>
      <w:r w:rsidR="005E1686" w:rsidRPr="00316661">
        <w:rPr>
          <w:rFonts w:ascii="Times New Roman" w:hAnsi="Times New Roman" w:cs="Times New Roman"/>
          <w:sz w:val="24"/>
          <w:szCs w:val="24"/>
        </w:rPr>
        <w:t xml:space="preserve">) /4 = </w:t>
      </w:r>
      <w:r w:rsidR="004C5A68">
        <w:rPr>
          <w:rFonts w:ascii="Times New Roman" w:hAnsi="Times New Roman" w:cs="Times New Roman"/>
          <w:b/>
          <w:sz w:val="24"/>
          <w:szCs w:val="24"/>
        </w:rPr>
        <w:t>99,5</w:t>
      </w:r>
      <w:r w:rsidR="00033B43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A05B80" w:rsidRDefault="00A05B80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80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147BD9" w:rsidRPr="00316661" w:rsidRDefault="00147BD9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B43" w:rsidRPr="00A05B80" w:rsidRDefault="00033B43" w:rsidP="00A05B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КУ "Саранпаульский дом культуры"</w:t>
      </w:r>
    </w:p>
    <w:p w:rsidR="00033B43" w:rsidRPr="00316661" w:rsidRDefault="00613E39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ОЦ= (</w:t>
      </w:r>
      <w:r w:rsidR="006B661A">
        <w:rPr>
          <w:rFonts w:ascii="Times New Roman" w:hAnsi="Times New Roman" w:cs="Times New Roman"/>
          <w:sz w:val="24"/>
          <w:szCs w:val="24"/>
        </w:rPr>
        <w:t>97,1</w:t>
      </w:r>
      <w:r w:rsidRPr="00316661">
        <w:rPr>
          <w:rFonts w:ascii="Times New Roman" w:hAnsi="Times New Roman" w:cs="Times New Roman"/>
          <w:sz w:val="24"/>
          <w:szCs w:val="24"/>
        </w:rPr>
        <w:t>+</w:t>
      </w:r>
      <w:r w:rsidR="006B661A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>+</w:t>
      </w:r>
      <w:r w:rsidR="006B661A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>+</w:t>
      </w:r>
      <w:r w:rsidR="006B661A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 xml:space="preserve">) /4 = </w:t>
      </w:r>
      <w:r w:rsidR="00D44DCF" w:rsidRPr="00316661">
        <w:rPr>
          <w:rFonts w:ascii="Times New Roman" w:hAnsi="Times New Roman" w:cs="Times New Roman"/>
          <w:b/>
          <w:sz w:val="24"/>
          <w:szCs w:val="24"/>
        </w:rPr>
        <w:t>9</w:t>
      </w:r>
      <w:r w:rsidR="006B661A">
        <w:rPr>
          <w:rFonts w:ascii="Times New Roman" w:hAnsi="Times New Roman" w:cs="Times New Roman"/>
          <w:b/>
          <w:sz w:val="24"/>
          <w:szCs w:val="24"/>
        </w:rPr>
        <w:t>9,3</w:t>
      </w:r>
      <w:r w:rsidR="00033B43"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A05B80" w:rsidRPr="00A05B80" w:rsidRDefault="00A05B80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80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05B80" w:rsidRPr="00A05B80" w:rsidRDefault="00AA6347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325860" w:rsidRPr="00316661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033B43" w:rsidRPr="00316661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r w:rsidR="00325860" w:rsidRPr="00316661">
        <w:rPr>
          <w:rFonts w:ascii="Times New Roman" w:hAnsi="Times New Roman" w:cs="Times New Roman"/>
          <w:b/>
          <w:sz w:val="24"/>
          <w:szCs w:val="24"/>
          <w:u w:val="single"/>
        </w:rPr>
        <w:t>Березовский р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йонный </w:t>
      </w:r>
      <w:r w:rsidR="00033B43" w:rsidRPr="00316661">
        <w:rPr>
          <w:rFonts w:ascii="Times New Roman" w:hAnsi="Times New Roman" w:cs="Times New Roman"/>
          <w:b/>
          <w:sz w:val="24"/>
          <w:szCs w:val="24"/>
          <w:u w:val="single"/>
        </w:rPr>
        <w:t>дом культуры</w:t>
      </w:r>
      <w:r w:rsidRPr="00316661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AA6347" w:rsidRPr="00316661" w:rsidRDefault="009A5902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ОЦ = (</w:t>
      </w:r>
      <w:r w:rsidR="00AF387F">
        <w:rPr>
          <w:rFonts w:ascii="Times New Roman" w:hAnsi="Times New Roman" w:cs="Times New Roman"/>
          <w:sz w:val="24"/>
          <w:szCs w:val="24"/>
        </w:rPr>
        <w:t>97,9</w:t>
      </w:r>
      <w:r w:rsidR="00613E39" w:rsidRPr="00316661">
        <w:rPr>
          <w:rFonts w:ascii="Times New Roman" w:hAnsi="Times New Roman" w:cs="Times New Roman"/>
          <w:sz w:val="24"/>
          <w:szCs w:val="24"/>
        </w:rPr>
        <w:t>+</w:t>
      </w:r>
      <w:r w:rsidR="00AF387F">
        <w:rPr>
          <w:rFonts w:ascii="Times New Roman" w:hAnsi="Times New Roman" w:cs="Times New Roman"/>
          <w:sz w:val="24"/>
          <w:szCs w:val="24"/>
        </w:rPr>
        <w:t>101,6</w:t>
      </w:r>
      <w:r w:rsidR="00613E39" w:rsidRPr="00316661">
        <w:rPr>
          <w:rFonts w:ascii="Times New Roman" w:hAnsi="Times New Roman" w:cs="Times New Roman"/>
          <w:sz w:val="24"/>
          <w:szCs w:val="24"/>
        </w:rPr>
        <w:t>+</w:t>
      </w:r>
      <w:r w:rsidR="00AF387F">
        <w:rPr>
          <w:rFonts w:ascii="Times New Roman" w:hAnsi="Times New Roman" w:cs="Times New Roman"/>
          <w:sz w:val="24"/>
          <w:szCs w:val="24"/>
        </w:rPr>
        <w:t>99,9</w:t>
      </w:r>
      <w:r w:rsidR="00613E39" w:rsidRPr="00316661">
        <w:rPr>
          <w:rFonts w:ascii="Times New Roman" w:hAnsi="Times New Roman" w:cs="Times New Roman"/>
          <w:sz w:val="24"/>
          <w:szCs w:val="24"/>
        </w:rPr>
        <w:t>+</w:t>
      </w:r>
      <w:r w:rsidR="00AF387F">
        <w:rPr>
          <w:rFonts w:ascii="Times New Roman" w:hAnsi="Times New Roman" w:cs="Times New Roman"/>
          <w:sz w:val="24"/>
          <w:szCs w:val="24"/>
        </w:rPr>
        <w:t>101,4</w:t>
      </w:r>
      <w:r w:rsidR="007C0C35" w:rsidRPr="00316661">
        <w:rPr>
          <w:rFonts w:ascii="Times New Roman" w:hAnsi="Times New Roman" w:cs="Times New Roman"/>
          <w:sz w:val="24"/>
          <w:szCs w:val="24"/>
        </w:rPr>
        <w:t>) /</w:t>
      </w:r>
      <w:r w:rsidR="00C0700C" w:rsidRPr="00316661">
        <w:rPr>
          <w:rFonts w:ascii="Times New Roman" w:hAnsi="Times New Roman" w:cs="Times New Roman"/>
          <w:sz w:val="24"/>
          <w:szCs w:val="24"/>
        </w:rPr>
        <w:t>4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AF387F">
        <w:rPr>
          <w:rFonts w:ascii="Times New Roman" w:hAnsi="Times New Roman" w:cs="Times New Roman"/>
          <w:b/>
          <w:sz w:val="24"/>
          <w:szCs w:val="24"/>
        </w:rPr>
        <w:t>100,2</w:t>
      </w:r>
      <w:r w:rsidR="00E126E7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347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A05B80" w:rsidRDefault="00A05B80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80">
        <w:rPr>
          <w:rFonts w:ascii="Times New Roman" w:hAnsi="Times New Roman" w:cs="Times New Roman"/>
          <w:sz w:val="24"/>
          <w:szCs w:val="24"/>
        </w:rPr>
        <w:t xml:space="preserve">Вывод: Муниципальное задание </w:t>
      </w:r>
      <w:r>
        <w:rPr>
          <w:rFonts w:ascii="Times New Roman" w:hAnsi="Times New Roman" w:cs="Times New Roman"/>
          <w:sz w:val="24"/>
          <w:szCs w:val="24"/>
        </w:rPr>
        <w:t>перевыполнено с экономией средств</w:t>
      </w:r>
    </w:p>
    <w:p w:rsidR="00A05B80" w:rsidRPr="00316661" w:rsidRDefault="00A05B80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347" w:rsidRPr="00A05B80" w:rsidRDefault="00AA6347" w:rsidP="00A05B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325860" w:rsidRPr="00316661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6C445E"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="006C445E" w:rsidRPr="00316661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="006C445E"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proofErr w:type="gramStart"/>
      <w:r w:rsidR="006C445E" w:rsidRPr="00316661">
        <w:rPr>
          <w:rFonts w:ascii="Times New Roman" w:hAnsi="Times New Roman" w:cs="Times New Roman"/>
          <w:b/>
          <w:sz w:val="24"/>
          <w:szCs w:val="24"/>
          <w:u w:val="single"/>
        </w:rPr>
        <w:t>Березовская</w:t>
      </w:r>
      <w:proofErr w:type="gramEnd"/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AA6347" w:rsidRPr="00316661" w:rsidRDefault="0032586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</w:rPr>
        <w:t>ОЦ= (</w:t>
      </w:r>
      <w:r w:rsidR="00AF387F">
        <w:rPr>
          <w:rFonts w:ascii="Times New Roman" w:hAnsi="Times New Roman" w:cs="Times New Roman"/>
          <w:sz w:val="24"/>
          <w:szCs w:val="24"/>
        </w:rPr>
        <w:t>99,5</w:t>
      </w:r>
      <w:r w:rsidR="00613E39" w:rsidRPr="00316661">
        <w:rPr>
          <w:rFonts w:ascii="Times New Roman" w:hAnsi="Times New Roman" w:cs="Times New Roman"/>
          <w:sz w:val="24"/>
          <w:szCs w:val="24"/>
        </w:rPr>
        <w:t>+</w:t>
      </w:r>
      <w:r w:rsidR="00AF387F">
        <w:rPr>
          <w:rFonts w:ascii="Times New Roman" w:hAnsi="Times New Roman" w:cs="Times New Roman"/>
          <w:sz w:val="24"/>
          <w:szCs w:val="24"/>
        </w:rPr>
        <w:t>100</w:t>
      </w:r>
      <w:r w:rsidR="007C0C35" w:rsidRPr="00316661">
        <w:rPr>
          <w:rFonts w:ascii="Times New Roman" w:hAnsi="Times New Roman" w:cs="Times New Roman"/>
          <w:sz w:val="24"/>
          <w:szCs w:val="24"/>
        </w:rPr>
        <w:t>) /</w:t>
      </w:r>
      <w:r w:rsidR="00613E39" w:rsidRPr="00316661">
        <w:rPr>
          <w:rFonts w:ascii="Times New Roman" w:hAnsi="Times New Roman" w:cs="Times New Roman"/>
          <w:sz w:val="24"/>
          <w:szCs w:val="24"/>
        </w:rPr>
        <w:t>2</w:t>
      </w:r>
      <w:r w:rsidRPr="00316661">
        <w:rPr>
          <w:rFonts w:ascii="Times New Roman" w:hAnsi="Times New Roman" w:cs="Times New Roman"/>
          <w:sz w:val="24"/>
          <w:szCs w:val="24"/>
        </w:rPr>
        <w:t xml:space="preserve"> =</w:t>
      </w:r>
      <w:r w:rsidR="00613E39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AF387F">
        <w:rPr>
          <w:rFonts w:ascii="Times New Roman" w:hAnsi="Times New Roman" w:cs="Times New Roman"/>
          <w:b/>
          <w:sz w:val="24"/>
          <w:szCs w:val="24"/>
        </w:rPr>
        <w:t>99,8</w:t>
      </w:r>
      <w:r w:rsidR="00E126E7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D7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A05B80" w:rsidRPr="00316661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B80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A6347" w:rsidRPr="00A05B80" w:rsidRDefault="00AA6347" w:rsidP="00A05B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325860" w:rsidRPr="00316661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6C445E" w:rsidRPr="00316661">
        <w:rPr>
          <w:rFonts w:ascii="Times New Roman" w:hAnsi="Times New Roman" w:cs="Times New Roman"/>
          <w:b/>
          <w:sz w:val="24"/>
          <w:szCs w:val="24"/>
          <w:u w:val="single"/>
        </w:rPr>
        <w:t>У ДО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"Иг</w:t>
      </w:r>
      <w:r w:rsidR="006C445E" w:rsidRPr="00316661">
        <w:rPr>
          <w:rFonts w:ascii="Times New Roman" w:hAnsi="Times New Roman" w:cs="Times New Roman"/>
          <w:b/>
          <w:sz w:val="24"/>
          <w:szCs w:val="24"/>
          <w:u w:val="single"/>
        </w:rPr>
        <w:t>римская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AA6347" w:rsidRPr="00316661" w:rsidRDefault="0032586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sz w:val="24"/>
          <w:szCs w:val="24"/>
        </w:rPr>
        <w:t>ОЦ= (</w:t>
      </w:r>
      <w:r w:rsidR="00AF387F">
        <w:rPr>
          <w:rFonts w:ascii="Times New Roman" w:hAnsi="Times New Roman" w:cs="Times New Roman"/>
          <w:sz w:val="24"/>
          <w:szCs w:val="24"/>
        </w:rPr>
        <w:t>99,3</w:t>
      </w:r>
      <w:r w:rsidR="00613E39" w:rsidRPr="00316661">
        <w:rPr>
          <w:rFonts w:ascii="Times New Roman" w:hAnsi="Times New Roman" w:cs="Times New Roman"/>
          <w:sz w:val="24"/>
          <w:szCs w:val="24"/>
        </w:rPr>
        <w:t>+</w:t>
      </w:r>
      <w:r w:rsidR="00AF387F">
        <w:rPr>
          <w:rFonts w:ascii="Times New Roman" w:hAnsi="Times New Roman" w:cs="Times New Roman"/>
          <w:sz w:val="24"/>
          <w:szCs w:val="24"/>
        </w:rPr>
        <w:t>99,3</w:t>
      </w:r>
      <w:r w:rsidR="007C0C35" w:rsidRPr="00316661">
        <w:rPr>
          <w:rFonts w:ascii="Times New Roman" w:hAnsi="Times New Roman" w:cs="Times New Roman"/>
          <w:sz w:val="24"/>
          <w:szCs w:val="24"/>
        </w:rPr>
        <w:t>) /</w:t>
      </w:r>
      <w:r w:rsidR="00613E39" w:rsidRPr="00316661">
        <w:rPr>
          <w:rFonts w:ascii="Times New Roman" w:hAnsi="Times New Roman" w:cs="Times New Roman"/>
          <w:sz w:val="24"/>
          <w:szCs w:val="24"/>
        </w:rPr>
        <w:t>2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</w:t>
      </w:r>
      <w:r w:rsidR="00AF387F">
        <w:rPr>
          <w:rFonts w:ascii="Times New Roman" w:hAnsi="Times New Roman" w:cs="Times New Roman"/>
          <w:b/>
          <w:sz w:val="24"/>
          <w:szCs w:val="24"/>
        </w:rPr>
        <w:t>99,3</w:t>
      </w:r>
      <w:r w:rsidR="005756D7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A05B80" w:rsidRPr="00A05B80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B80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A6347" w:rsidRPr="00A05B80" w:rsidRDefault="00AA6347" w:rsidP="00A05B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6C445E" w:rsidRPr="00316661">
        <w:rPr>
          <w:rFonts w:ascii="Times New Roman" w:hAnsi="Times New Roman" w:cs="Times New Roman"/>
          <w:b/>
          <w:sz w:val="24"/>
          <w:szCs w:val="24"/>
          <w:u w:val="single"/>
        </w:rPr>
        <w:t>БУ ДО "Саранпаульская национальная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AA6347" w:rsidRPr="00316661" w:rsidRDefault="00C23624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 xml:space="preserve">ОЦ= </w:t>
      </w:r>
      <w:r w:rsidR="00E33C26" w:rsidRPr="00316661">
        <w:rPr>
          <w:rFonts w:ascii="Times New Roman" w:hAnsi="Times New Roman" w:cs="Times New Roman"/>
          <w:sz w:val="24"/>
          <w:szCs w:val="24"/>
        </w:rPr>
        <w:t>(</w:t>
      </w:r>
      <w:r w:rsidR="000A7774" w:rsidRPr="00316661">
        <w:rPr>
          <w:rFonts w:ascii="Times New Roman" w:hAnsi="Times New Roman" w:cs="Times New Roman"/>
          <w:sz w:val="24"/>
          <w:szCs w:val="24"/>
        </w:rPr>
        <w:t>70</w:t>
      </w:r>
      <w:r w:rsidR="00006EE7" w:rsidRPr="00316661">
        <w:rPr>
          <w:rFonts w:ascii="Times New Roman" w:hAnsi="Times New Roman" w:cs="Times New Roman"/>
          <w:sz w:val="24"/>
          <w:szCs w:val="24"/>
        </w:rPr>
        <w:t>+</w:t>
      </w:r>
      <w:r w:rsidR="000A7774" w:rsidRPr="00316661">
        <w:rPr>
          <w:rFonts w:ascii="Times New Roman" w:hAnsi="Times New Roman" w:cs="Times New Roman"/>
          <w:sz w:val="24"/>
          <w:szCs w:val="24"/>
        </w:rPr>
        <w:t>76</w:t>
      </w:r>
      <w:r w:rsidR="007C0C35" w:rsidRPr="00316661">
        <w:rPr>
          <w:rFonts w:ascii="Times New Roman" w:hAnsi="Times New Roman" w:cs="Times New Roman"/>
          <w:sz w:val="24"/>
          <w:szCs w:val="24"/>
        </w:rPr>
        <w:t>) /</w:t>
      </w:r>
      <w:r w:rsidR="00006EE7" w:rsidRPr="00316661">
        <w:rPr>
          <w:rFonts w:ascii="Times New Roman" w:hAnsi="Times New Roman" w:cs="Times New Roman"/>
          <w:sz w:val="24"/>
          <w:szCs w:val="24"/>
        </w:rPr>
        <w:t>2</w:t>
      </w:r>
      <w:r w:rsidR="00E33C26" w:rsidRPr="00316661">
        <w:rPr>
          <w:rFonts w:ascii="Times New Roman" w:hAnsi="Times New Roman" w:cs="Times New Roman"/>
          <w:sz w:val="24"/>
          <w:szCs w:val="24"/>
        </w:rPr>
        <w:t xml:space="preserve"> =</w:t>
      </w:r>
      <w:r w:rsidR="00006EE7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0A7774" w:rsidRPr="00316661">
        <w:rPr>
          <w:rFonts w:ascii="Times New Roman" w:hAnsi="Times New Roman" w:cs="Times New Roman"/>
          <w:b/>
          <w:sz w:val="24"/>
          <w:szCs w:val="24"/>
        </w:rPr>
        <w:t>73</w:t>
      </w:r>
      <w:r w:rsidR="00E33C26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D7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A05B80" w:rsidRPr="00316661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B80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A6347" w:rsidRPr="00A05B80" w:rsidRDefault="00AA6347" w:rsidP="00A05B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6C445E" w:rsidRPr="00316661">
        <w:rPr>
          <w:rFonts w:ascii="Times New Roman" w:hAnsi="Times New Roman" w:cs="Times New Roman"/>
          <w:b/>
          <w:sz w:val="24"/>
          <w:szCs w:val="24"/>
          <w:u w:val="single"/>
        </w:rPr>
        <w:t>БУ ДО "Хулимсунтская</w:t>
      </w: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AA6347" w:rsidRPr="00316661" w:rsidRDefault="00E33C26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ОЦ= (</w:t>
      </w:r>
      <w:r w:rsidR="00AF387F">
        <w:rPr>
          <w:rFonts w:ascii="Times New Roman" w:hAnsi="Times New Roman" w:cs="Times New Roman"/>
          <w:sz w:val="24"/>
          <w:szCs w:val="24"/>
        </w:rPr>
        <w:t>99,7</w:t>
      </w:r>
      <w:r w:rsidR="00006EE7" w:rsidRPr="00316661">
        <w:rPr>
          <w:rFonts w:ascii="Times New Roman" w:hAnsi="Times New Roman" w:cs="Times New Roman"/>
          <w:sz w:val="24"/>
          <w:szCs w:val="24"/>
        </w:rPr>
        <w:t>+</w:t>
      </w:r>
      <w:r w:rsidR="00AF387F">
        <w:rPr>
          <w:rFonts w:ascii="Times New Roman" w:hAnsi="Times New Roman" w:cs="Times New Roman"/>
          <w:sz w:val="24"/>
          <w:szCs w:val="24"/>
        </w:rPr>
        <w:t>100,2</w:t>
      </w:r>
      <w:r w:rsidR="007C0C35" w:rsidRPr="00316661">
        <w:rPr>
          <w:rFonts w:ascii="Times New Roman" w:hAnsi="Times New Roman" w:cs="Times New Roman"/>
          <w:sz w:val="24"/>
          <w:szCs w:val="24"/>
        </w:rPr>
        <w:t>) /</w:t>
      </w:r>
      <w:r w:rsidR="00006EE7" w:rsidRPr="00316661">
        <w:rPr>
          <w:rFonts w:ascii="Times New Roman" w:hAnsi="Times New Roman" w:cs="Times New Roman"/>
          <w:sz w:val="24"/>
          <w:szCs w:val="24"/>
        </w:rPr>
        <w:t>2</w:t>
      </w:r>
      <w:r w:rsidRPr="00316661">
        <w:rPr>
          <w:rFonts w:ascii="Times New Roman" w:hAnsi="Times New Roman" w:cs="Times New Roman"/>
          <w:sz w:val="24"/>
          <w:szCs w:val="24"/>
        </w:rPr>
        <w:t xml:space="preserve"> =</w:t>
      </w:r>
      <w:r w:rsidR="00F3058D" w:rsidRPr="00316661">
        <w:rPr>
          <w:rFonts w:ascii="Times New Roman" w:hAnsi="Times New Roman" w:cs="Times New Roman"/>
          <w:sz w:val="24"/>
          <w:szCs w:val="24"/>
        </w:rPr>
        <w:t xml:space="preserve"> </w:t>
      </w:r>
      <w:r w:rsidR="00AF387F">
        <w:rPr>
          <w:rFonts w:ascii="Times New Roman" w:hAnsi="Times New Roman" w:cs="Times New Roman"/>
          <w:b/>
          <w:sz w:val="24"/>
          <w:szCs w:val="24"/>
        </w:rPr>
        <w:t>100</w:t>
      </w:r>
      <w:r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D7" w:rsidRPr="00316661">
        <w:rPr>
          <w:rFonts w:ascii="Times New Roman" w:hAnsi="Times New Roman" w:cs="Times New Roman"/>
          <w:b/>
          <w:sz w:val="24"/>
          <w:szCs w:val="24"/>
        </w:rPr>
        <w:t>%</w:t>
      </w:r>
    </w:p>
    <w:p w:rsidR="00A05B80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B80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05B80" w:rsidRPr="00316661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137B" w:rsidRPr="00A05B80" w:rsidRDefault="002E3183" w:rsidP="00A05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61">
        <w:rPr>
          <w:rFonts w:ascii="Times New Roman" w:hAnsi="Times New Roman" w:cs="Times New Roman"/>
          <w:b/>
          <w:sz w:val="24"/>
          <w:szCs w:val="24"/>
          <w:u w:val="single"/>
        </w:rPr>
        <w:t>МБУ «Березовский центр культуры и досуга «Звездный»</w:t>
      </w:r>
    </w:p>
    <w:p w:rsidR="009D0ECE" w:rsidRDefault="00006EE7" w:rsidP="00A05B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ОЦ= (</w:t>
      </w:r>
      <w:r w:rsidR="0071521E">
        <w:rPr>
          <w:rFonts w:ascii="Times New Roman" w:hAnsi="Times New Roman" w:cs="Times New Roman"/>
          <w:sz w:val="24"/>
          <w:szCs w:val="24"/>
        </w:rPr>
        <w:t>97,6</w:t>
      </w:r>
      <w:r w:rsidRPr="00316661">
        <w:rPr>
          <w:rFonts w:ascii="Times New Roman" w:hAnsi="Times New Roman" w:cs="Times New Roman"/>
          <w:sz w:val="24"/>
          <w:szCs w:val="24"/>
        </w:rPr>
        <w:t>+</w:t>
      </w:r>
      <w:r w:rsidR="0071521E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>+</w:t>
      </w:r>
      <w:r w:rsidR="0071521E">
        <w:rPr>
          <w:rFonts w:ascii="Times New Roman" w:hAnsi="Times New Roman" w:cs="Times New Roman"/>
          <w:sz w:val="24"/>
          <w:szCs w:val="24"/>
        </w:rPr>
        <w:t>100</w:t>
      </w:r>
      <w:r w:rsidRPr="00316661">
        <w:rPr>
          <w:rFonts w:ascii="Times New Roman" w:hAnsi="Times New Roman" w:cs="Times New Roman"/>
          <w:sz w:val="24"/>
          <w:szCs w:val="24"/>
        </w:rPr>
        <w:t>+</w:t>
      </w:r>
      <w:r w:rsidR="0071521E">
        <w:rPr>
          <w:rFonts w:ascii="Times New Roman" w:hAnsi="Times New Roman" w:cs="Times New Roman"/>
          <w:sz w:val="24"/>
          <w:szCs w:val="24"/>
        </w:rPr>
        <w:t>100</w:t>
      </w:r>
      <w:r w:rsidR="00316661" w:rsidRPr="00316661">
        <w:rPr>
          <w:rFonts w:ascii="Times New Roman" w:hAnsi="Times New Roman" w:cs="Times New Roman"/>
          <w:sz w:val="24"/>
          <w:szCs w:val="24"/>
        </w:rPr>
        <w:t xml:space="preserve">) /4 = </w:t>
      </w:r>
      <w:r w:rsidR="0071521E">
        <w:rPr>
          <w:rFonts w:ascii="Times New Roman" w:hAnsi="Times New Roman" w:cs="Times New Roman"/>
          <w:b/>
          <w:sz w:val="24"/>
          <w:szCs w:val="24"/>
        </w:rPr>
        <w:t>99,4</w:t>
      </w:r>
      <w:r w:rsidR="000044C7" w:rsidRPr="003166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A05B80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B80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05B80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5B80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5B80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5B80" w:rsidRPr="00316661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5B80" w:rsidRDefault="00F63B31" w:rsidP="00F63B3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05B80">
        <w:rPr>
          <w:rFonts w:ascii="Times New Roman" w:hAnsi="Times New Roman" w:cs="Times New Roman"/>
          <w:sz w:val="20"/>
          <w:szCs w:val="20"/>
        </w:rPr>
        <w:t>Исполнитель:</w:t>
      </w:r>
      <w:r w:rsidR="00A05B80" w:rsidRPr="00A05B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6661" w:rsidRPr="00A05B80" w:rsidRDefault="00D02627" w:rsidP="00F63B3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05B80">
        <w:rPr>
          <w:rFonts w:ascii="Times New Roman" w:hAnsi="Times New Roman" w:cs="Times New Roman"/>
          <w:sz w:val="20"/>
          <w:szCs w:val="20"/>
        </w:rPr>
        <w:t>ведущий экономист</w:t>
      </w:r>
    </w:p>
    <w:p w:rsidR="00F63B31" w:rsidRPr="00A05B80" w:rsidRDefault="00316661" w:rsidP="004A622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05B80">
        <w:rPr>
          <w:rFonts w:ascii="Times New Roman" w:hAnsi="Times New Roman" w:cs="Times New Roman"/>
          <w:sz w:val="20"/>
          <w:szCs w:val="20"/>
        </w:rPr>
        <w:t>А.А. Богданова</w:t>
      </w:r>
      <w:bookmarkStart w:id="0" w:name="_GoBack"/>
      <w:bookmarkEnd w:id="0"/>
    </w:p>
    <w:sectPr w:rsidR="00F63B31" w:rsidRPr="00A05B80" w:rsidSect="00A05B80"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CD" w:rsidRDefault="00D830CD" w:rsidP="005E1686">
      <w:pPr>
        <w:spacing w:after="0" w:line="240" w:lineRule="auto"/>
      </w:pPr>
      <w:r>
        <w:separator/>
      </w:r>
    </w:p>
  </w:endnote>
  <w:endnote w:type="continuationSeparator" w:id="0">
    <w:p w:rsidR="00D830CD" w:rsidRDefault="00D830CD" w:rsidP="005E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97808"/>
      <w:docPartObj>
        <w:docPartGallery w:val="Page Numbers (Bottom of Page)"/>
        <w:docPartUnique/>
      </w:docPartObj>
    </w:sdtPr>
    <w:sdtEndPr/>
    <w:sdtContent>
      <w:p w:rsidR="00D44DCF" w:rsidRDefault="00D44D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C60">
          <w:rPr>
            <w:noProof/>
          </w:rPr>
          <w:t>12</w:t>
        </w:r>
        <w:r>
          <w:fldChar w:fldCharType="end"/>
        </w:r>
      </w:p>
    </w:sdtContent>
  </w:sdt>
  <w:p w:rsidR="00D44DCF" w:rsidRDefault="00D44D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CD" w:rsidRDefault="00D830CD" w:rsidP="005E1686">
      <w:pPr>
        <w:spacing w:after="0" w:line="240" w:lineRule="auto"/>
      </w:pPr>
      <w:r>
        <w:separator/>
      </w:r>
    </w:p>
  </w:footnote>
  <w:footnote w:type="continuationSeparator" w:id="0">
    <w:p w:rsidR="00D830CD" w:rsidRDefault="00D830CD" w:rsidP="005E1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4A5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077"/>
    <w:multiLevelType w:val="hybridMultilevel"/>
    <w:tmpl w:val="68D2DF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310A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974"/>
    <w:multiLevelType w:val="hybridMultilevel"/>
    <w:tmpl w:val="1382A7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D1A4A26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F73D3"/>
    <w:multiLevelType w:val="hybridMultilevel"/>
    <w:tmpl w:val="68D2DF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45B5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4915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D1DD0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57C7"/>
    <w:multiLevelType w:val="hybridMultilevel"/>
    <w:tmpl w:val="1382A7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B0A10"/>
    <w:multiLevelType w:val="hybridMultilevel"/>
    <w:tmpl w:val="D674B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7DA8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11FBD"/>
    <w:multiLevelType w:val="hybridMultilevel"/>
    <w:tmpl w:val="B72EF0B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754A5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54EF1"/>
    <w:multiLevelType w:val="hybridMultilevel"/>
    <w:tmpl w:val="B72EF0B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42945"/>
    <w:multiLevelType w:val="hybridMultilevel"/>
    <w:tmpl w:val="1382A7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0124B"/>
    <w:multiLevelType w:val="hybridMultilevel"/>
    <w:tmpl w:val="EAA8C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2833"/>
    <w:multiLevelType w:val="hybridMultilevel"/>
    <w:tmpl w:val="68D2DF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1D5F"/>
    <w:multiLevelType w:val="hybridMultilevel"/>
    <w:tmpl w:val="78969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1123A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8"/>
  </w:num>
  <w:num w:numId="5">
    <w:abstractNumId w:val="10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18"/>
  </w:num>
  <w:num w:numId="13">
    <w:abstractNumId w:val="16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  <w:num w:numId="19">
    <w:abstractNumId w:val="17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81"/>
    <w:rsid w:val="000044C7"/>
    <w:rsid w:val="00004B4F"/>
    <w:rsid w:val="00004D44"/>
    <w:rsid w:val="00006927"/>
    <w:rsid w:val="00006EE7"/>
    <w:rsid w:val="00010B82"/>
    <w:rsid w:val="00010F0A"/>
    <w:rsid w:val="00013F1E"/>
    <w:rsid w:val="0001493E"/>
    <w:rsid w:val="00017025"/>
    <w:rsid w:val="00020EAD"/>
    <w:rsid w:val="0002187A"/>
    <w:rsid w:val="0002361F"/>
    <w:rsid w:val="00023F7E"/>
    <w:rsid w:val="00025038"/>
    <w:rsid w:val="00025317"/>
    <w:rsid w:val="000264F5"/>
    <w:rsid w:val="00032BEF"/>
    <w:rsid w:val="00033B43"/>
    <w:rsid w:val="00034F14"/>
    <w:rsid w:val="000377D3"/>
    <w:rsid w:val="000408DA"/>
    <w:rsid w:val="00045B49"/>
    <w:rsid w:val="000468BE"/>
    <w:rsid w:val="00056539"/>
    <w:rsid w:val="00056F5D"/>
    <w:rsid w:val="000622A6"/>
    <w:rsid w:val="000632A4"/>
    <w:rsid w:val="0006365D"/>
    <w:rsid w:val="00074738"/>
    <w:rsid w:val="0007515F"/>
    <w:rsid w:val="00075E90"/>
    <w:rsid w:val="00077237"/>
    <w:rsid w:val="00080E84"/>
    <w:rsid w:val="0008120D"/>
    <w:rsid w:val="00081973"/>
    <w:rsid w:val="00086A03"/>
    <w:rsid w:val="0008796D"/>
    <w:rsid w:val="000969D3"/>
    <w:rsid w:val="000A2F86"/>
    <w:rsid w:val="000A47DE"/>
    <w:rsid w:val="000A615C"/>
    <w:rsid w:val="000A7774"/>
    <w:rsid w:val="000C75E3"/>
    <w:rsid w:val="000C76D1"/>
    <w:rsid w:val="000D1B7A"/>
    <w:rsid w:val="000D5708"/>
    <w:rsid w:val="000D69BD"/>
    <w:rsid w:val="000D73EC"/>
    <w:rsid w:val="000E12DC"/>
    <w:rsid w:val="000E1E01"/>
    <w:rsid w:val="000E2D64"/>
    <w:rsid w:val="000E3C1C"/>
    <w:rsid w:val="000E4D74"/>
    <w:rsid w:val="000E545A"/>
    <w:rsid w:val="000E5705"/>
    <w:rsid w:val="000E626A"/>
    <w:rsid w:val="000E6563"/>
    <w:rsid w:val="000E7354"/>
    <w:rsid w:val="000F514B"/>
    <w:rsid w:val="00101D12"/>
    <w:rsid w:val="00102849"/>
    <w:rsid w:val="00104F4E"/>
    <w:rsid w:val="0010681D"/>
    <w:rsid w:val="001070B3"/>
    <w:rsid w:val="00110309"/>
    <w:rsid w:val="00110C11"/>
    <w:rsid w:val="00111787"/>
    <w:rsid w:val="00111F8C"/>
    <w:rsid w:val="001127BE"/>
    <w:rsid w:val="00120B82"/>
    <w:rsid w:val="00126034"/>
    <w:rsid w:val="00126FBC"/>
    <w:rsid w:val="00130D8B"/>
    <w:rsid w:val="00132360"/>
    <w:rsid w:val="00135A5F"/>
    <w:rsid w:val="00136092"/>
    <w:rsid w:val="0013649E"/>
    <w:rsid w:val="00147BD9"/>
    <w:rsid w:val="00150810"/>
    <w:rsid w:val="00151183"/>
    <w:rsid w:val="00153851"/>
    <w:rsid w:val="00153859"/>
    <w:rsid w:val="00154630"/>
    <w:rsid w:val="0015465D"/>
    <w:rsid w:val="00160751"/>
    <w:rsid w:val="00162341"/>
    <w:rsid w:val="00162439"/>
    <w:rsid w:val="00162B70"/>
    <w:rsid w:val="0017017C"/>
    <w:rsid w:val="00171A77"/>
    <w:rsid w:val="00172420"/>
    <w:rsid w:val="00173E33"/>
    <w:rsid w:val="00174632"/>
    <w:rsid w:val="00175A29"/>
    <w:rsid w:val="001869DF"/>
    <w:rsid w:val="00191959"/>
    <w:rsid w:val="00193307"/>
    <w:rsid w:val="001A0DC0"/>
    <w:rsid w:val="001A3128"/>
    <w:rsid w:val="001A5D61"/>
    <w:rsid w:val="001A73F8"/>
    <w:rsid w:val="001B189E"/>
    <w:rsid w:val="001B2BE5"/>
    <w:rsid w:val="001C1499"/>
    <w:rsid w:val="001C23D4"/>
    <w:rsid w:val="001C6050"/>
    <w:rsid w:val="001E1C98"/>
    <w:rsid w:val="001E1D09"/>
    <w:rsid w:val="001E234F"/>
    <w:rsid w:val="001E369C"/>
    <w:rsid w:val="001E4F21"/>
    <w:rsid w:val="001E54B0"/>
    <w:rsid w:val="001E699F"/>
    <w:rsid w:val="001E7552"/>
    <w:rsid w:val="001F02F6"/>
    <w:rsid w:val="001F4B9C"/>
    <w:rsid w:val="001F4C79"/>
    <w:rsid w:val="001F590D"/>
    <w:rsid w:val="002005BD"/>
    <w:rsid w:val="00204038"/>
    <w:rsid w:val="00210451"/>
    <w:rsid w:val="00212216"/>
    <w:rsid w:val="002136D2"/>
    <w:rsid w:val="00215DB2"/>
    <w:rsid w:val="002179B3"/>
    <w:rsid w:val="0022408F"/>
    <w:rsid w:val="002303CF"/>
    <w:rsid w:val="00232391"/>
    <w:rsid w:val="00235D62"/>
    <w:rsid w:val="002371AC"/>
    <w:rsid w:val="00243B64"/>
    <w:rsid w:val="00243B69"/>
    <w:rsid w:val="00244932"/>
    <w:rsid w:val="00250841"/>
    <w:rsid w:val="00253D7E"/>
    <w:rsid w:val="00260B62"/>
    <w:rsid w:val="00263DA7"/>
    <w:rsid w:val="0026736D"/>
    <w:rsid w:val="0027040E"/>
    <w:rsid w:val="0027755F"/>
    <w:rsid w:val="0028364B"/>
    <w:rsid w:val="0028491E"/>
    <w:rsid w:val="002904DE"/>
    <w:rsid w:val="002968D3"/>
    <w:rsid w:val="002A2290"/>
    <w:rsid w:val="002A2BAB"/>
    <w:rsid w:val="002A2CAB"/>
    <w:rsid w:val="002A4AF5"/>
    <w:rsid w:val="002A4E54"/>
    <w:rsid w:val="002A7BE3"/>
    <w:rsid w:val="002B2F7A"/>
    <w:rsid w:val="002B64FD"/>
    <w:rsid w:val="002D0669"/>
    <w:rsid w:val="002D31F6"/>
    <w:rsid w:val="002D6266"/>
    <w:rsid w:val="002E223A"/>
    <w:rsid w:val="002E3183"/>
    <w:rsid w:val="002E3B2A"/>
    <w:rsid w:val="002E3D53"/>
    <w:rsid w:val="002E42DD"/>
    <w:rsid w:val="002E599E"/>
    <w:rsid w:val="002E6CBE"/>
    <w:rsid w:val="002F06BC"/>
    <w:rsid w:val="002F10CB"/>
    <w:rsid w:val="002F4C83"/>
    <w:rsid w:val="002F5E43"/>
    <w:rsid w:val="002F6F71"/>
    <w:rsid w:val="002F7B00"/>
    <w:rsid w:val="00311F8C"/>
    <w:rsid w:val="00316634"/>
    <w:rsid w:val="00316661"/>
    <w:rsid w:val="003203AB"/>
    <w:rsid w:val="0032193E"/>
    <w:rsid w:val="00325860"/>
    <w:rsid w:val="003305FB"/>
    <w:rsid w:val="00333A19"/>
    <w:rsid w:val="003405B3"/>
    <w:rsid w:val="00340A87"/>
    <w:rsid w:val="00340CE4"/>
    <w:rsid w:val="0034363A"/>
    <w:rsid w:val="00344141"/>
    <w:rsid w:val="00344B27"/>
    <w:rsid w:val="00350587"/>
    <w:rsid w:val="00350ACB"/>
    <w:rsid w:val="00353195"/>
    <w:rsid w:val="00356A72"/>
    <w:rsid w:val="00365470"/>
    <w:rsid w:val="00367D96"/>
    <w:rsid w:val="003703FA"/>
    <w:rsid w:val="00370678"/>
    <w:rsid w:val="00370C77"/>
    <w:rsid w:val="00371CC2"/>
    <w:rsid w:val="003745A7"/>
    <w:rsid w:val="00385A8C"/>
    <w:rsid w:val="00387212"/>
    <w:rsid w:val="003A13A2"/>
    <w:rsid w:val="003A3605"/>
    <w:rsid w:val="003A5BFA"/>
    <w:rsid w:val="003B31E9"/>
    <w:rsid w:val="003B5A79"/>
    <w:rsid w:val="003C02B4"/>
    <w:rsid w:val="003C2930"/>
    <w:rsid w:val="003C3CA2"/>
    <w:rsid w:val="003C7129"/>
    <w:rsid w:val="003D01AB"/>
    <w:rsid w:val="003D2C75"/>
    <w:rsid w:val="003D4702"/>
    <w:rsid w:val="003E669C"/>
    <w:rsid w:val="003E75F0"/>
    <w:rsid w:val="003F03BE"/>
    <w:rsid w:val="003F0DC3"/>
    <w:rsid w:val="003F103E"/>
    <w:rsid w:val="003F1E5A"/>
    <w:rsid w:val="003F3BDD"/>
    <w:rsid w:val="003F428B"/>
    <w:rsid w:val="003F7411"/>
    <w:rsid w:val="00401B98"/>
    <w:rsid w:val="00402656"/>
    <w:rsid w:val="004071A4"/>
    <w:rsid w:val="0041071B"/>
    <w:rsid w:val="004118A9"/>
    <w:rsid w:val="00413112"/>
    <w:rsid w:val="004146EE"/>
    <w:rsid w:val="0041619E"/>
    <w:rsid w:val="004170C3"/>
    <w:rsid w:val="0041726D"/>
    <w:rsid w:val="00417BE9"/>
    <w:rsid w:val="004230ED"/>
    <w:rsid w:val="00423715"/>
    <w:rsid w:val="00423D11"/>
    <w:rsid w:val="00426AAB"/>
    <w:rsid w:val="00430052"/>
    <w:rsid w:val="00431AB4"/>
    <w:rsid w:val="00432F78"/>
    <w:rsid w:val="00433DA1"/>
    <w:rsid w:val="00435228"/>
    <w:rsid w:val="004358A3"/>
    <w:rsid w:val="00437BCC"/>
    <w:rsid w:val="00437FE1"/>
    <w:rsid w:val="0044520D"/>
    <w:rsid w:val="00446545"/>
    <w:rsid w:val="0045465E"/>
    <w:rsid w:val="00454B1E"/>
    <w:rsid w:val="00454F2A"/>
    <w:rsid w:val="00455CEE"/>
    <w:rsid w:val="00455ECD"/>
    <w:rsid w:val="004565B5"/>
    <w:rsid w:val="00456F09"/>
    <w:rsid w:val="0046125C"/>
    <w:rsid w:val="00466841"/>
    <w:rsid w:val="0047165E"/>
    <w:rsid w:val="00472EFF"/>
    <w:rsid w:val="00475A03"/>
    <w:rsid w:val="00476016"/>
    <w:rsid w:val="00477CDF"/>
    <w:rsid w:val="00482ED2"/>
    <w:rsid w:val="00485619"/>
    <w:rsid w:val="00485AD4"/>
    <w:rsid w:val="00486591"/>
    <w:rsid w:val="00487133"/>
    <w:rsid w:val="00494E48"/>
    <w:rsid w:val="00497620"/>
    <w:rsid w:val="00497CBC"/>
    <w:rsid w:val="004A3AB5"/>
    <w:rsid w:val="004A3D31"/>
    <w:rsid w:val="004A6077"/>
    <w:rsid w:val="004A6228"/>
    <w:rsid w:val="004A6F92"/>
    <w:rsid w:val="004A7B1F"/>
    <w:rsid w:val="004B199D"/>
    <w:rsid w:val="004B25DE"/>
    <w:rsid w:val="004B42CB"/>
    <w:rsid w:val="004B5631"/>
    <w:rsid w:val="004B5B61"/>
    <w:rsid w:val="004B6B39"/>
    <w:rsid w:val="004B778C"/>
    <w:rsid w:val="004C1880"/>
    <w:rsid w:val="004C2069"/>
    <w:rsid w:val="004C5848"/>
    <w:rsid w:val="004C5A68"/>
    <w:rsid w:val="004C7FE8"/>
    <w:rsid w:val="004D0D0F"/>
    <w:rsid w:val="004D1A04"/>
    <w:rsid w:val="004D5808"/>
    <w:rsid w:val="004D5B34"/>
    <w:rsid w:val="004E1127"/>
    <w:rsid w:val="004E414F"/>
    <w:rsid w:val="004E6FE9"/>
    <w:rsid w:val="004E7E69"/>
    <w:rsid w:val="004F26FB"/>
    <w:rsid w:val="004F6CAD"/>
    <w:rsid w:val="00503700"/>
    <w:rsid w:val="00504DBD"/>
    <w:rsid w:val="00505530"/>
    <w:rsid w:val="00513628"/>
    <w:rsid w:val="00514B69"/>
    <w:rsid w:val="00520E8E"/>
    <w:rsid w:val="005220AC"/>
    <w:rsid w:val="00522658"/>
    <w:rsid w:val="005246B0"/>
    <w:rsid w:val="00525951"/>
    <w:rsid w:val="0052637C"/>
    <w:rsid w:val="00530B96"/>
    <w:rsid w:val="00535632"/>
    <w:rsid w:val="00536B9D"/>
    <w:rsid w:val="00537372"/>
    <w:rsid w:val="0054716E"/>
    <w:rsid w:val="00552524"/>
    <w:rsid w:val="00557570"/>
    <w:rsid w:val="00560F33"/>
    <w:rsid w:val="0056462F"/>
    <w:rsid w:val="00565712"/>
    <w:rsid w:val="005660C3"/>
    <w:rsid w:val="005670CD"/>
    <w:rsid w:val="005700E9"/>
    <w:rsid w:val="00571F61"/>
    <w:rsid w:val="00573211"/>
    <w:rsid w:val="005733D6"/>
    <w:rsid w:val="005745F8"/>
    <w:rsid w:val="005756D7"/>
    <w:rsid w:val="005803F4"/>
    <w:rsid w:val="00584379"/>
    <w:rsid w:val="00584843"/>
    <w:rsid w:val="00584947"/>
    <w:rsid w:val="0058642E"/>
    <w:rsid w:val="00586C3B"/>
    <w:rsid w:val="00591D36"/>
    <w:rsid w:val="005946E6"/>
    <w:rsid w:val="005960F2"/>
    <w:rsid w:val="00597835"/>
    <w:rsid w:val="005A1935"/>
    <w:rsid w:val="005A21DB"/>
    <w:rsid w:val="005A71EB"/>
    <w:rsid w:val="005A7F34"/>
    <w:rsid w:val="005B18A5"/>
    <w:rsid w:val="005B30AA"/>
    <w:rsid w:val="005B6233"/>
    <w:rsid w:val="005C01E2"/>
    <w:rsid w:val="005C0711"/>
    <w:rsid w:val="005C2A6A"/>
    <w:rsid w:val="005C6C63"/>
    <w:rsid w:val="005C7918"/>
    <w:rsid w:val="005E1686"/>
    <w:rsid w:val="005E333E"/>
    <w:rsid w:val="005F0BFF"/>
    <w:rsid w:val="005F1670"/>
    <w:rsid w:val="005F5DD0"/>
    <w:rsid w:val="005F7152"/>
    <w:rsid w:val="005F7C47"/>
    <w:rsid w:val="0060129E"/>
    <w:rsid w:val="00601E76"/>
    <w:rsid w:val="00604B83"/>
    <w:rsid w:val="0060527E"/>
    <w:rsid w:val="00605383"/>
    <w:rsid w:val="00612C3F"/>
    <w:rsid w:val="006133E0"/>
    <w:rsid w:val="00613E39"/>
    <w:rsid w:val="00615E54"/>
    <w:rsid w:val="006166B1"/>
    <w:rsid w:val="006170EF"/>
    <w:rsid w:val="00620778"/>
    <w:rsid w:val="006207CB"/>
    <w:rsid w:val="00622C02"/>
    <w:rsid w:val="00622C71"/>
    <w:rsid w:val="00623A32"/>
    <w:rsid w:val="00626FB6"/>
    <w:rsid w:val="00627234"/>
    <w:rsid w:val="00627518"/>
    <w:rsid w:val="006302CE"/>
    <w:rsid w:val="006308CC"/>
    <w:rsid w:val="00630A25"/>
    <w:rsid w:val="0063346F"/>
    <w:rsid w:val="00635DF4"/>
    <w:rsid w:val="00637045"/>
    <w:rsid w:val="0064560E"/>
    <w:rsid w:val="00651F56"/>
    <w:rsid w:val="00653BA8"/>
    <w:rsid w:val="0065476A"/>
    <w:rsid w:val="006550EF"/>
    <w:rsid w:val="00657492"/>
    <w:rsid w:val="0066025E"/>
    <w:rsid w:val="006619D7"/>
    <w:rsid w:val="00662C8F"/>
    <w:rsid w:val="006635D9"/>
    <w:rsid w:val="006650BE"/>
    <w:rsid w:val="00665385"/>
    <w:rsid w:val="00666D28"/>
    <w:rsid w:val="00673BE7"/>
    <w:rsid w:val="0067488E"/>
    <w:rsid w:val="00674C6F"/>
    <w:rsid w:val="0067554F"/>
    <w:rsid w:val="00682DF1"/>
    <w:rsid w:val="00685EDC"/>
    <w:rsid w:val="0068798C"/>
    <w:rsid w:val="00692600"/>
    <w:rsid w:val="00694356"/>
    <w:rsid w:val="00694FC3"/>
    <w:rsid w:val="00697F1F"/>
    <w:rsid w:val="006A3239"/>
    <w:rsid w:val="006B1185"/>
    <w:rsid w:val="006B2688"/>
    <w:rsid w:val="006B661A"/>
    <w:rsid w:val="006B7C4A"/>
    <w:rsid w:val="006C445E"/>
    <w:rsid w:val="006C6D8C"/>
    <w:rsid w:val="006D2932"/>
    <w:rsid w:val="006D2F98"/>
    <w:rsid w:val="006D34F1"/>
    <w:rsid w:val="006D7AA5"/>
    <w:rsid w:val="006E101B"/>
    <w:rsid w:val="006E38E9"/>
    <w:rsid w:val="006F007B"/>
    <w:rsid w:val="006F26D6"/>
    <w:rsid w:val="006F4423"/>
    <w:rsid w:val="007004B1"/>
    <w:rsid w:val="00704C62"/>
    <w:rsid w:val="0070561B"/>
    <w:rsid w:val="00706295"/>
    <w:rsid w:val="007104F7"/>
    <w:rsid w:val="00714A9C"/>
    <w:rsid w:val="0071521E"/>
    <w:rsid w:val="00715C84"/>
    <w:rsid w:val="00720541"/>
    <w:rsid w:val="0072319C"/>
    <w:rsid w:val="007261D0"/>
    <w:rsid w:val="00726AB9"/>
    <w:rsid w:val="00730AAD"/>
    <w:rsid w:val="00734C60"/>
    <w:rsid w:val="00734C87"/>
    <w:rsid w:val="00734DDF"/>
    <w:rsid w:val="00737040"/>
    <w:rsid w:val="00742A0D"/>
    <w:rsid w:val="00743631"/>
    <w:rsid w:val="00743B7C"/>
    <w:rsid w:val="007460BA"/>
    <w:rsid w:val="007509D0"/>
    <w:rsid w:val="00751772"/>
    <w:rsid w:val="00755311"/>
    <w:rsid w:val="00755C3A"/>
    <w:rsid w:val="00755D5F"/>
    <w:rsid w:val="00755FB1"/>
    <w:rsid w:val="0076140E"/>
    <w:rsid w:val="00762803"/>
    <w:rsid w:val="00763A25"/>
    <w:rsid w:val="007647B8"/>
    <w:rsid w:val="00775F21"/>
    <w:rsid w:val="00776ED7"/>
    <w:rsid w:val="0078137B"/>
    <w:rsid w:val="0078351A"/>
    <w:rsid w:val="00783E64"/>
    <w:rsid w:val="00785C82"/>
    <w:rsid w:val="00785DA5"/>
    <w:rsid w:val="007867FD"/>
    <w:rsid w:val="00787DC3"/>
    <w:rsid w:val="00793562"/>
    <w:rsid w:val="00795327"/>
    <w:rsid w:val="00795FE1"/>
    <w:rsid w:val="0079694B"/>
    <w:rsid w:val="00797494"/>
    <w:rsid w:val="007A0D3F"/>
    <w:rsid w:val="007A1F6E"/>
    <w:rsid w:val="007A3ECD"/>
    <w:rsid w:val="007A41E1"/>
    <w:rsid w:val="007A5CBC"/>
    <w:rsid w:val="007B4BFE"/>
    <w:rsid w:val="007C0A9B"/>
    <w:rsid w:val="007C0C35"/>
    <w:rsid w:val="007C47F0"/>
    <w:rsid w:val="007C4D79"/>
    <w:rsid w:val="007C4EE1"/>
    <w:rsid w:val="007D02E6"/>
    <w:rsid w:val="007D0D27"/>
    <w:rsid w:val="007D0F81"/>
    <w:rsid w:val="007D2B71"/>
    <w:rsid w:val="007D31FC"/>
    <w:rsid w:val="007D45E1"/>
    <w:rsid w:val="007D56B8"/>
    <w:rsid w:val="007E189C"/>
    <w:rsid w:val="007E7DB7"/>
    <w:rsid w:val="007F4C12"/>
    <w:rsid w:val="007F7F51"/>
    <w:rsid w:val="008038D9"/>
    <w:rsid w:val="00804B61"/>
    <w:rsid w:val="008054D4"/>
    <w:rsid w:val="0080781A"/>
    <w:rsid w:val="00810CB5"/>
    <w:rsid w:val="00812C87"/>
    <w:rsid w:val="00814547"/>
    <w:rsid w:val="008178C7"/>
    <w:rsid w:val="008207F4"/>
    <w:rsid w:val="008222DD"/>
    <w:rsid w:val="00822BF3"/>
    <w:rsid w:val="008261F5"/>
    <w:rsid w:val="00830462"/>
    <w:rsid w:val="008305C4"/>
    <w:rsid w:val="00832C11"/>
    <w:rsid w:val="00832F21"/>
    <w:rsid w:val="00836DFB"/>
    <w:rsid w:val="00840D18"/>
    <w:rsid w:val="008455FF"/>
    <w:rsid w:val="00847D88"/>
    <w:rsid w:val="0085047F"/>
    <w:rsid w:val="00850892"/>
    <w:rsid w:val="0085143C"/>
    <w:rsid w:val="00854610"/>
    <w:rsid w:val="008561F3"/>
    <w:rsid w:val="00856653"/>
    <w:rsid w:val="0086108F"/>
    <w:rsid w:val="00862D53"/>
    <w:rsid w:val="008640DF"/>
    <w:rsid w:val="00864D43"/>
    <w:rsid w:val="00865E51"/>
    <w:rsid w:val="00865E84"/>
    <w:rsid w:val="00867FA3"/>
    <w:rsid w:val="00872670"/>
    <w:rsid w:val="00872CA2"/>
    <w:rsid w:val="008754BF"/>
    <w:rsid w:val="008801A5"/>
    <w:rsid w:val="00883FA8"/>
    <w:rsid w:val="00890055"/>
    <w:rsid w:val="008928B8"/>
    <w:rsid w:val="00893005"/>
    <w:rsid w:val="0089559D"/>
    <w:rsid w:val="00895D88"/>
    <w:rsid w:val="008A072F"/>
    <w:rsid w:val="008A091C"/>
    <w:rsid w:val="008A15B4"/>
    <w:rsid w:val="008A22A6"/>
    <w:rsid w:val="008A24FD"/>
    <w:rsid w:val="008A5DC0"/>
    <w:rsid w:val="008A6A67"/>
    <w:rsid w:val="008B0337"/>
    <w:rsid w:val="008B06E8"/>
    <w:rsid w:val="008B13BF"/>
    <w:rsid w:val="008B20BD"/>
    <w:rsid w:val="008B6142"/>
    <w:rsid w:val="008B7997"/>
    <w:rsid w:val="008C0A28"/>
    <w:rsid w:val="008C38B7"/>
    <w:rsid w:val="008D1BE9"/>
    <w:rsid w:val="008E58B5"/>
    <w:rsid w:val="008E6156"/>
    <w:rsid w:val="008F0342"/>
    <w:rsid w:val="008F20E1"/>
    <w:rsid w:val="008F2C0A"/>
    <w:rsid w:val="008F42D0"/>
    <w:rsid w:val="008F6371"/>
    <w:rsid w:val="008F7878"/>
    <w:rsid w:val="00902938"/>
    <w:rsid w:val="00906B13"/>
    <w:rsid w:val="009170FD"/>
    <w:rsid w:val="00922155"/>
    <w:rsid w:val="009264C1"/>
    <w:rsid w:val="00931F8A"/>
    <w:rsid w:val="00932A42"/>
    <w:rsid w:val="0093386D"/>
    <w:rsid w:val="0093487E"/>
    <w:rsid w:val="00934A65"/>
    <w:rsid w:val="00936BC5"/>
    <w:rsid w:val="00937BE2"/>
    <w:rsid w:val="00941CD7"/>
    <w:rsid w:val="00942411"/>
    <w:rsid w:val="009425A3"/>
    <w:rsid w:val="009474C1"/>
    <w:rsid w:val="00953CB4"/>
    <w:rsid w:val="00954E57"/>
    <w:rsid w:val="0096032F"/>
    <w:rsid w:val="00960E71"/>
    <w:rsid w:val="009709C0"/>
    <w:rsid w:val="00973C50"/>
    <w:rsid w:val="00975FCC"/>
    <w:rsid w:val="00976301"/>
    <w:rsid w:val="00976367"/>
    <w:rsid w:val="00977CBC"/>
    <w:rsid w:val="00980C8D"/>
    <w:rsid w:val="00982E4D"/>
    <w:rsid w:val="00983360"/>
    <w:rsid w:val="0098348A"/>
    <w:rsid w:val="0098734D"/>
    <w:rsid w:val="00991591"/>
    <w:rsid w:val="009939BA"/>
    <w:rsid w:val="009A36D7"/>
    <w:rsid w:val="009A4F44"/>
    <w:rsid w:val="009A572C"/>
    <w:rsid w:val="009A5902"/>
    <w:rsid w:val="009B0BFE"/>
    <w:rsid w:val="009B195A"/>
    <w:rsid w:val="009B24D9"/>
    <w:rsid w:val="009B733C"/>
    <w:rsid w:val="009C030C"/>
    <w:rsid w:val="009C12B5"/>
    <w:rsid w:val="009C1F81"/>
    <w:rsid w:val="009C3165"/>
    <w:rsid w:val="009C5EB8"/>
    <w:rsid w:val="009D0ECE"/>
    <w:rsid w:val="009D1736"/>
    <w:rsid w:val="009D2AC8"/>
    <w:rsid w:val="009D4932"/>
    <w:rsid w:val="009D59B3"/>
    <w:rsid w:val="009D66F2"/>
    <w:rsid w:val="009D6DE7"/>
    <w:rsid w:val="009D6EF0"/>
    <w:rsid w:val="009D76FA"/>
    <w:rsid w:val="009E1130"/>
    <w:rsid w:val="009E536E"/>
    <w:rsid w:val="009F37E5"/>
    <w:rsid w:val="009F64CD"/>
    <w:rsid w:val="009F6D25"/>
    <w:rsid w:val="00A01BDB"/>
    <w:rsid w:val="00A043D4"/>
    <w:rsid w:val="00A05B80"/>
    <w:rsid w:val="00A062E3"/>
    <w:rsid w:val="00A12635"/>
    <w:rsid w:val="00A127D2"/>
    <w:rsid w:val="00A12A70"/>
    <w:rsid w:val="00A13135"/>
    <w:rsid w:val="00A158D0"/>
    <w:rsid w:val="00A15942"/>
    <w:rsid w:val="00A15B27"/>
    <w:rsid w:val="00A1761A"/>
    <w:rsid w:val="00A203D0"/>
    <w:rsid w:val="00A23F9E"/>
    <w:rsid w:val="00A24FFE"/>
    <w:rsid w:val="00A25837"/>
    <w:rsid w:val="00A2700F"/>
    <w:rsid w:val="00A30324"/>
    <w:rsid w:val="00A314FB"/>
    <w:rsid w:val="00A35861"/>
    <w:rsid w:val="00A363ED"/>
    <w:rsid w:val="00A409D9"/>
    <w:rsid w:val="00A4128A"/>
    <w:rsid w:val="00A4159B"/>
    <w:rsid w:val="00A43BCF"/>
    <w:rsid w:val="00A44F67"/>
    <w:rsid w:val="00A45FCB"/>
    <w:rsid w:val="00A471A9"/>
    <w:rsid w:val="00A4758D"/>
    <w:rsid w:val="00A52AF9"/>
    <w:rsid w:val="00A53011"/>
    <w:rsid w:val="00A56F9F"/>
    <w:rsid w:val="00A6230D"/>
    <w:rsid w:val="00A627C0"/>
    <w:rsid w:val="00A66BCF"/>
    <w:rsid w:val="00A67924"/>
    <w:rsid w:val="00A67B08"/>
    <w:rsid w:val="00A73260"/>
    <w:rsid w:val="00A73261"/>
    <w:rsid w:val="00A737CC"/>
    <w:rsid w:val="00A752F6"/>
    <w:rsid w:val="00A80E4E"/>
    <w:rsid w:val="00A80F4D"/>
    <w:rsid w:val="00A82EBF"/>
    <w:rsid w:val="00A86185"/>
    <w:rsid w:val="00A95C7D"/>
    <w:rsid w:val="00A9607C"/>
    <w:rsid w:val="00A96769"/>
    <w:rsid w:val="00A96955"/>
    <w:rsid w:val="00A97AC3"/>
    <w:rsid w:val="00AA0098"/>
    <w:rsid w:val="00AA09CD"/>
    <w:rsid w:val="00AA0E5F"/>
    <w:rsid w:val="00AA2932"/>
    <w:rsid w:val="00AA3AE2"/>
    <w:rsid w:val="00AA6347"/>
    <w:rsid w:val="00AB2C55"/>
    <w:rsid w:val="00AB4AC2"/>
    <w:rsid w:val="00AB5B59"/>
    <w:rsid w:val="00AB6B57"/>
    <w:rsid w:val="00AC3C8E"/>
    <w:rsid w:val="00AC5521"/>
    <w:rsid w:val="00AC5ED6"/>
    <w:rsid w:val="00AD043B"/>
    <w:rsid w:val="00AD105A"/>
    <w:rsid w:val="00AE2348"/>
    <w:rsid w:val="00AE2542"/>
    <w:rsid w:val="00AE54F4"/>
    <w:rsid w:val="00AE5A2D"/>
    <w:rsid w:val="00AE6A10"/>
    <w:rsid w:val="00AE6E3E"/>
    <w:rsid w:val="00AF088B"/>
    <w:rsid w:val="00AF0D58"/>
    <w:rsid w:val="00AF1CAB"/>
    <w:rsid w:val="00AF2736"/>
    <w:rsid w:val="00AF387F"/>
    <w:rsid w:val="00AF65FF"/>
    <w:rsid w:val="00B0064D"/>
    <w:rsid w:val="00B00ADD"/>
    <w:rsid w:val="00B01CA9"/>
    <w:rsid w:val="00B03585"/>
    <w:rsid w:val="00B047D5"/>
    <w:rsid w:val="00B048EE"/>
    <w:rsid w:val="00B1327C"/>
    <w:rsid w:val="00B134F7"/>
    <w:rsid w:val="00B166E8"/>
    <w:rsid w:val="00B2375B"/>
    <w:rsid w:val="00B27B47"/>
    <w:rsid w:val="00B3082F"/>
    <w:rsid w:val="00B35FD6"/>
    <w:rsid w:val="00B418B5"/>
    <w:rsid w:val="00B43E28"/>
    <w:rsid w:val="00B47FAE"/>
    <w:rsid w:val="00B506E9"/>
    <w:rsid w:val="00B52A6F"/>
    <w:rsid w:val="00B55B33"/>
    <w:rsid w:val="00B56F13"/>
    <w:rsid w:val="00B6491C"/>
    <w:rsid w:val="00B70CD2"/>
    <w:rsid w:val="00B73705"/>
    <w:rsid w:val="00B75D62"/>
    <w:rsid w:val="00B77078"/>
    <w:rsid w:val="00B824E5"/>
    <w:rsid w:val="00B83C81"/>
    <w:rsid w:val="00B851A2"/>
    <w:rsid w:val="00B85F74"/>
    <w:rsid w:val="00B86099"/>
    <w:rsid w:val="00B913D2"/>
    <w:rsid w:val="00BA0F3F"/>
    <w:rsid w:val="00BA301E"/>
    <w:rsid w:val="00BA3A37"/>
    <w:rsid w:val="00BA4D4C"/>
    <w:rsid w:val="00BA4DAA"/>
    <w:rsid w:val="00BA66B2"/>
    <w:rsid w:val="00BB0511"/>
    <w:rsid w:val="00BB31C7"/>
    <w:rsid w:val="00BB4FE7"/>
    <w:rsid w:val="00BB57E9"/>
    <w:rsid w:val="00BC5515"/>
    <w:rsid w:val="00BC6476"/>
    <w:rsid w:val="00BD3427"/>
    <w:rsid w:val="00BE0161"/>
    <w:rsid w:val="00BE26E3"/>
    <w:rsid w:val="00BE292F"/>
    <w:rsid w:val="00BE2C53"/>
    <w:rsid w:val="00BE38D9"/>
    <w:rsid w:val="00BE5E06"/>
    <w:rsid w:val="00BE7301"/>
    <w:rsid w:val="00BE78BB"/>
    <w:rsid w:val="00BE7F86"/>
    <w:rsid w:val="00BF113E"/>
    <w:rsid w:val="00BF3788"/>
    <w:rsid w:val="00BF4FD0"/>
    <w:rsid w:val="00C031C6"/>
    <w:rsid w:val="00C05E11"/>
    <w:rsid w:val="00C0700C"/>
    <w:rsid w:val="00C07608"/>
    <w:rsid w:val="00C11DBB"/>
    <w:rsid w:val="00C124D9"/>
    <w:rsid w:val="00C135AF"/>
    <w:rsid w:val="00C14F05"/>
    <w:rsid w:val="00C16975"/>
    <w:rsid w:val="00C17473"/>
    <w:rsid w:val="00C2112F"/>
    <w:rsid w:val="00C230B6"/>
    <w:rsid w:val="00C23624"/>
    <w:rsid w:val="00C24730"/>
    <w:rsid w:val="00C31328"/>
    <w:rsid w:val="00C34357"/>
    <w:rsid w:val="00C34E5B"/>
    <w:rsid w:val="00C355ED"/>
    <w:rsid w:val="00C357A8"/>
    <w:rsid w:val="00C37DB2"/>
    <w:rsid w:val="00C42B24"/>
    <w:rsid w:val="00C50A83"/>
    <w:rsid w:val="00C560E3"/>
    <w:rsid w:val="00C5706C"/>
    <w:rsid w:val="00C57946"/>
    <w:rsid w:val="00C609C8"/>
    <w:rsid w:val="00C63C96"/>
    <w:rsid w:val="00C65D65"/>
    <w:rsid w:val="00C717E2"/>
    <w:rsid w:val="00C73275"/>
    <w:rsid w:val="00C74CE5"/>
    <w:rsid w:val="00C82FEF"/>
    <w:rsid w:val="00C847D3"/>
    <w:rsid w:val="00C86234"/>
    <w:rsid w:val="00C90F28"/>
    <w:rsid w:val="00C91BEB"/>
    <w:rsid w:val="00C91C08"/>
    <w:rsid w:val="00C945B9"/>
    <w:rsid w:val="00CA0363"/>
    <w:rsid w:val="00CA47B1"/>
    <w:rsid w:val="00CA54BB"/>
    <w:rsid w:val="00CC0BC6"/>
    <w:rsid w:val="00CC26C8"/>
    <w:rsid w:val="00CC2AF4"/>
    <w:rsid w:val="00CC310B"/>
    <w:rsid w:val="00CC321D"/>
    <w:rsid w:val="00CC42EE"/>
    <w:rsid w:val="00CC5C1E"/>
    <w:rsid w:val="00CC5DE5"/>
    <w:rsid w:val="00CC6AC7"/>
    <w:rsid w:val="00CD692F"/>
    <w:rsid w:val="00CE2ED2"/>
    <w:rsid w:val="00CE5371"/>
    <w:rsid w:val="00CE5D92"/>
    <w:rsid w:val="00CE6B35"/>
    <w:rsid w:val="00CF0DDB"/>
    <w:rsid w:val="00CF2040"/>
    <w:rsid w:val="00D0089F"/>
    <w:rsid w:val="00D00A57"/>
    <w:rsid w:val="00D02627"/>
    <w:rsid w:val="00D0514A"/>
    <w:rsid w:val="00D13A67"/>
    <w:rsid w:val="00D16FA6"/>
    <w:rsid w:val="00D1703A"/>
    <w:rsid w:val="00D21477"/>
    <w:rsid w:val="00D236F5"/>
    <w:rsid w:val="00D35874"/>
    <w:rsid w:val="00D42045"/>
    <w:rsid w:val="00D43EA5"/>
    <w:rsid w:val="00D44DCF"/>
    <w:rsid w:val="00D477C3"/>
    <w:rsid w:val="00D50890"/>
    <w:rsid w:val="00D50892"/>
    <w:rsid w:val="00D51940"/>
    <w:rsid w:val="00D52879"/>
    <w:rsid w:val="00D54F71"/>
    <w:rsid w:val="00D55A14"/>
    <w:rsid w:val="00D63010"/>
    <w:rsid w:val="00D630C3"/>
    <w:rsid w:val="00D73D12"/>
    <w:rsid w:val="00D74994"/>
    <w:rsid w:val="00D75C56"/>
    <w:rsid w:val="00D75E79"/>
    <w:rsid w:val="00D77BB1"/>
    <w:rsid w:val="00D830CD"/>
    <w:rsid w:val="00D83187"/>
    <w:rsid w:val="00D83EC7"/>
    <w:rsid w:val="00D92EE9"/>
    <w:rsid w:val="00D93D30"/>
    <w:rsid w:val="00D94319"/>
    <w:rsid w:val="00DA42C1"/>
    <w:rsid w:val="00DA4BA6"/>
    <w:rsid w:val="00DA7E8C"/>
    <w:rsid w:val="00DB0430"/>
    <w:rsid w:val="00DB37F9"/>
    <w:rsid w:val="00DC37CF"/>
    <w:rsid w:val="00DD0A71"/>
    <w:rsid w:val="00DD4399"/>
    <w:rsid w:val="00DE317C"/>
    <w:rsid w:val="00DE7DBA"/>
    <w:rsid w:val="00DF275B"/>
    <w:rsid w:val="00DF68C3"/>
    <w:rsid w:val="00E01D37"/>
    <w:rsid w:val="00E024F6"/>
    <w:rsid w:val="00E054D2"/>
    <w:rsid w:val="00E056F1"/>
    <w:rsid w:val="00E0658D"/>
    <w:rsid w:val="00E10307"/>
    <w:rsid w:val="00E126E7"/>
    <w:rsid w:val="00E13DB2"/>
    <w:rsid w:val="00E161C4"/>
    <w:rsid w:val="00E22027"/>
    <w:rsid w:val="00E225D4"/>
    <w:rsid w:val="00E24CEF"/>
    <w:rsid w:val="00E24EE5"/>
    <w:rsid w:val="00E33C26"/>
    <w:rsid w:val="00E34238"/>
    <w:rsid w:val="00E34B48"/>
    <w:rsid w:val="00E36FF0"/>
    <w:rsid w:val="00E37198"/>
    <w:rsid w:val="00E403C7"/>
    <w:rsid w:val="00E40515"/>
    <w:rsid w:val="00E4240E"/>
    <w:rsid w:val="00E43737"/>
    <w:rsid w:val="00E460EB"/>
    <w:rsid w:val="00E517A5"/>
    <w:rsid w:val="00E57916"/>
    <w:rsid w:val="00E60414"/>
    <w:rsid w:val="00E60ED7"/>
    <w:rsid w:val="00E61B3D"/>
    <w:rsid w:val="00E61E02"/>
    <w:rsid w:val="00E623C1"/>
    <w:rsid w:val="00E6516D"/>
    <w:rsid w:val="00E65AA8"/>
    <w:rsid w:val="00E6677E"/>
    <w:rsid w:val="00E70727"/>
    <w:rsid w:val="00E71327"/>
    <w:rsid w:val="00E71738"/>
    <w:rsid w:val="00E73806"/>
    <w:rsid w:val="00E76640"/>
    <w:rsid w:val="00E77605"/>
    <w:rsid w:val="00E80286"/>
    <w:rsid w:val="00E8231D"/>
    <w:rsid w:val="00E8238A"/>
    <w:rsid w:val="00E839A3"/>
    <w:rsid w:val="00E83EB7"/>
    <w:rsid w:val="00E857E1"/>
    <w:rsid w:val="00E86037"/>
    <w:rsid w:val="00E90CB3"/>
    <w:rsid w:val="00E90FFF"/>
    <w:rsid w:val="00E91750"/>
    <w:rsid w:val="00E96680"/>
    <w:rsid w:val="00E973D2"/>
    <w:rsid w:val="00EA0A35"/>
    <w:rsid w:val="00EA261F"/>
    <w:rsid w:val="00EA3A29"/>
    <w:rsid w:val="00EA70A3"/>
    <w:rsid w:val="00EB1545"/>
    <w:rsid w:val="00EB43CF"/>
    <w:rsid w:val="00EC0E3E"/>
    <w:rsid w:val="00EC15CF"/>
    <w:rsid w:val="00EC290F"/>
    <w:rsid w:val="00EC68A4"/>
    <w:rsid w:val="00EC6A47"/>
    <w:rsid w:val="00EC6C70"/>
    <w:rsid w:val="00EC6FFE"/>
    <w:rsid w:val="00ED04B5"/>
    <w:rsid w:val="00ED0F25"/>
    <w:rsid w:val="00EE0D82"/>
    <w:rsid w:val="00EE2E88"/>
    <w:rsid w:val="00EE7BC2"/>
    <w:rsid w:val="00EF10B9"/>
    <w:rsid w:val="00EF4BE5"/>
    <w:rsid w:val="00F02110"/>
    <w:rsid w:val="00F0554F"/>
    <w:rsid w:val="00F121F8"/>
    <w:rsid w:val="00F13B2F"/>
    <w:rsid w:val="00F149B1"/>
    <w:rsid w:val="00F20DD2"/>
    <w:rsid w:val="00F20E00"/>
    <w:rsid w:val="00F21336"/>
    <w:rsid w:val="00F213AB"/>
    <w:rsid w:val="00F2510B"/>
    <w:rsid w:val="00F30250"/>
    <w:rsid w:val="00F3058D"/>
    <w:rsid w:val="00F32DC5"/>
    <w:rsid w:val="00F42C4B"/>
    <w:rsid w:val="00F44F74"/>
    <w:rsid w:val="00F4573D"/>
    <w:rsid w:val="00F45BCB"/>
    <w:rsid w:val="00F45E11"/>
    <w:rsid w:val="00F45FEF"/>
    <w:rsid w:val="00F5662D"/>
    <w:rsid w:val="00F62D28"/>
    <w:rsid w:val="00F63B31"/>
    <w:rsid w:val="00F67865"/>
    <w:rsid w:val="00F777C4"/>
    <w:rsid w:val="00F77A8A"/>
    <w:rsid w:val="00F853B9"/>
    <w:rsid w:val="00F86B52"/>
    <w:rsid w:val="00FA002A"/>
    <w:rsid w:val="00FA0AD7"/>
    <w:rsid w:val="00FA623F"/>
    <w:rsid w:val="00FB0F84"/>
    <w:rsid w:val="00FB1209"/>
    <w:rsid w:val="00FB32A6"/>
    <w:rsid w:val="00FB6DC7"/>
    <w:rsid w:val="00FC5CCB"/>
    <w:rsid w:val="00FC64C0"/>
    <w:rsid w:val="00FC7549"/>
    <w:rsid w:val="00FD01D3"/>
    <w:rsid w:val="00FD0C79"/>
    <w:rsid w:val="00FE1EC5"/>
    <w:rsid w:val="00FE7251"/>
    <w:rsid w:val="00FF0788"/>
    <w:rsid w:val="00FF21AB"/>
    <w:rsid w:val="00FF5DF0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686"/>
  </w:style>
  <w:style w:type="paragraph" w:styleId="a9">
    <w:name w:val="footer"/>
    <w:basedOn w:val="a"/>
    <w:link w:val="aa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686"/>
  </w:style>
  <w:style w:type="paragraph" w:styleId="a9">
    <w:name w:val="footer"/>
    <w:basedOn w:val="a"/>
    <w:link w:val="aa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8CEA-58CE-4921-9484-9461018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9-03-15T11:38:00Z</cp:lastPrinted>
  <dcterms:created xsi:type="dcterms:W3CDTF">2019-03-18T11:56:00Z</dcterms:created>
  <dcterms:modified xsi:type="dcterms:W3CDTF">2019-03-18T12:01:00Z</dcterms:modified>
</cp:coreProperties>
</file>